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7921" w14:textId="19609B45" w:rsidR="00352C42" w:rsidRDefault="00352C42" w:rsidP="00352C42">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shd w:val="clear" w:color="auto" w:fill="538135"/>
        </w:rPr>
      </w:pPr>
      <w:r w:rsidRPr="00FA1AFB">
        <w:rPr>
          <w:rFonts w:ascii="Arial" w:hAnsi="Arial" w:cs="Arial"/>
          <w:b/>
          <w:color w:val="FFFFFF"/>
          <w:shd w:val="clear" w:color="auto" w:fill="538135"/>
        </w:rPr>
        <w:t>PRIJAVNI OBRAZEC</w:t>
      </w:r>
      <w:r w:rsidR="00077245">
        <w:rPr>
          <w:rFonts w:ascii="Arial" w:hAnsi="Arial" w:cs="Arial"/>
          <w:b/>
          <w:color w:val="FFFFFF"/>
          <w:shd w:val="clear" w:color="auto" w:fill="538135"/>
        </w:rPr>
        <w:t xml:space="preserve"> 4</w:t>
      </w:r>
    </w:p>
    <w:p w14:paraId="2A315CD7" w14:textId="40EBDBF2" w:rsidR="00236ABD" w:rsidRPr="00FA1AFB" w:rsidRDefault="00236ABD" w:rsidP="00352C42">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236ABD">
        <w:rPr>
          <w:rFonts w:ascii="Arial" w:hAnsi="Arial" w:cs="Arial"/>
          <w:b/>
          <w:color w:val="FFFFFF"/>
        </w:rPr>
        <w:t>POMOČ ZA ZAGOTAVLJANJE TEHNIČNE PODPORE – de minimis</w:t>
      </w:r>
    </w:p>
    <w:p w14:paraId="537E0285" w14:textId="77777777" w:rsidR="00352C42" w:rsidRDefault="00352C42" w:rsidP="00352C42">
      <w:pPr>
        <w:ind w:left="360"/>
        <w:jc w:val="center"/>
        <w:rPr>
          <w:rFonts w:ascii="Roboto Slab ExtraBold" w:hAnsi="Roboto Slab ExtraBold" w:cs="Tahoma"/>
          <w:b/>
          <w:sz w:val="24"/>
          <w:szCs w:val="24"/>
        </w:rPr>
      </w:pPr>
    </w:p>
    <w:p w14:paraId="64664891" w14:textId="45CAA278" w:rsidR="00352C42" w:rsidRPr="00352C42" w:rsidRDefault="00352C42" w:rsidP="00352C42">
      <w:pPr>
        <w:ind w:left="360"/>
        <w:jc w:val="center"/>
        <w:rPr>
          <w:rFonts w:ascii="Roboto Slab ExtraBold" w:hAnsi="Roboto Slab ExtraBold" w:cs="Tahoma"/>
          <w:b/>
          <w:sz w:val="24"/>
          <w:szCs w:val="24"/>
        </w:rPr>
      </w:pPr>
      <w:r w:rsidRPr="00352C42">
        <w:rPr>
          <w:rFonts w:ascii="Roboto Slab ExtraBold" w:hAnsi="Roboto Slab ExtraBold" w:cs="Tahoma"/>
          <w:b/>
          <w:sz w:val="24"/>
          <w:szCs w:val="24"/>
        </w:rPr>
        <w:t>VLOGA NA JAVNI RAZPIS ZA DODELITEV POMOČI ZA OHRANJANJE IN RAZVOJ KMETIJSTVA IN PODEŽELJA V OBČINIČRNOMELJ  V LETU 202</w:t>
      </w:r>
      <w:r w:rsidR="004F0793">
        <w:rPr>
          <w:rFonts w:ascii="Roboto Slab ExtraBold" w:hAnsi="Roboto Slab ExtraBold" w:cs="Tahoma"/>
          <w:b/>
          <w:sz w:val="24"/>
          <w:szCs w:val="24"/>
        </w:rPr>
        <w:t>3</w:t>
      </w:r>
    </w:p>
    <w:p w14:paraId="42FACFFF" w14:textId="77777777" w:rsidR="00352C42" w:rsidRPr="003437EE" w:rsidRDefault="00352C42" w:rsidP="00352C42">
      <w:pPr>
        <w:ind w:left="360"/>
        <w:jc w:val="center"/>
        <w:rPr>
          <w:rFonts w:ascii="Tahoma" w:hAnsi="Tahoma" w:cs="Tahoma"/>
          <w:b/>
          <w:sz w:val="20"/>
        </w:rPr>
      </w:pPr>
    </w:p>
    <w:p w14:paraId="2B0A4400" w14:textId="77777777" w:rsidR="00352C42" w:rsidRPr="003437EE" w:rsidRDefault="00352C42" w:rsidP="00352C42">
      <w:pPr>
        <w:ind w:left="360"/>
        <w:jc w:val="center"/>
        <w:rPr>
          <w:rFonts w:ascii="Tahoma" w:hAnsi="Tahoma" w:cs="Tahoma"/>
          <w:b/>
          <w:sz w:val="20"/>
        </w:rPr>
      </w:pPr>
    </w:p>
    <w:p w14:paraId="43DF9016" w14:textId="1DDFFD44" w:rsidR="00352C42" w:rsidRPr="00352C42" w:rsidRDefault="00352C42" w:rsidP="00352C42">
      <w:pPr>
        <w:spacing w:line="480" w:lineRule="auto"/>
        <w:ind w:right="23"/>
        <w:jc w:val="both"/>
        <w:rPr>
          <w:rFonts w:cs="Tahoma"/>
          <w:b/>
        </w:rPr>
      </w:pPr>
      <w:r w:rsidRPr="00352C42">
        <w:rPr>
          <w:rFonts w:cs="Tahoma"/>
          <w:b/>
        </w:rPr>
        <w:t>IME IN PRIIMEK VLAGATELJA:______________________________________________</w:t>
      </w:r>
      <w:r>
        <w:rPr>
          <w:rFonts w:cs="Tahoma"/>
          <w:b/>
        </w:rPr>
        <w:t>_______________</w:t>
      </w:r>
    </w:p>
    <w:p w14:paraId="72A77EE5" w14:textId="1735330C" w:rsidR="00352C42" w:rsidRDefault="00352C42" w:rsidP="00352C42">
      <w:pPr>
        <w:spacing w:line="480" w:lineRule="auto"/>
        <w:ind w:right="23"/>
        <w:rPr>
          <w:rFonts w:cs="Tahoma"/>
          <w:b/>
        </w:rPr>
      </w:pPr>
      <w:r w:rsidRPr="00352C42">
        <w:rPr>
          <w:rFonts w:cs="Tahoma"/>
          <w:b/>
        </w:rPr>
        <w:t>NASLOV:________________________________________________________________</w:t>
      </w:r>
      <w:r>
        <w:rPr>
          <w:rFonts w:cs="Tahoma"/>
          <w:b/>
        </w:rPr>
        <w:t>__________________</w:t>
      </w:r>
    </w:p>
    <w:p w14:paraId="6EF4196A" w14:textId="74CF759A" w:rsidR="002B4950" w:rsidRPr="00352C42" w:rsidRDefault="0038591A" w:rsidP="00352C42">
      <w:pPr>
        <w:spacing w:line="480" w:lineRule="auto"/>
        <w:ind w:right="23"/>
        <w:rPr>
          <w:rFonts w:cs="Tahoma"/>
          <w:b/>
        </w:rPr>
      </w:pPr>
      <w:r>
        <w:rPr>
          <w:rFonts w:cs="Tahoma"/>
          <w:b/>
        </w:rPr>
        <w:t>Ime in priimek o</w:t>
      </w:r>
      <w:r w:rsidR="002B4950">
        <w:rPr>
          <w:rFonts w:cs="Tahoma"/>
          <w:b/>
        </w:rPr>
        <w:t>dgovorn</w:t>
      </w:r>
      <w:r>
        <w:rPr>
          <w:rFonts w:cs="Tahoma"/>
          <w:b/>
        </w:rPr>
        <w:t>e</w:t>
      </w:r>
      <w:r w:rsidR="002B4950">
        <w:rPr>
          <w:rFonts w:cs="Tahoma"/>
          <w:b/>
        </w:rPr>
        <w:t xml:space="preserve"> oseba vlagatelja</w:t>
      </w:r>
      <w:r>
        <w:rPr>
          <w:rFonts w:cs="Tahoma"/>
          <w:b/>
        </w:rPr>
        <w:t>: ________________________________________________</w:t>
      </w:r>
    </w:p>
    <w:p w14:paraId="1EBC0E68" w14:textId="43915DFB" w:rsidR="00352C42" w:rsidRPr="00352C42" w:rsidRDefault="00352C42" w:rsidP="00352C42">
      <w:pPr>
        <w:spacing w:line="480" w:lineRule="auto"/>
        <w:ind w:right="23"/>
        <w:rPr>
          <w:rFonts w:cs="Tahoma"/>
          <w:b/>
        </w:rPr>
      </w:pPr>
      <w:r w:rsidRPr="00352C42">
        <w:rPr>
          <w:rFonts w:cs="Tahoma"/>
          <w:b/>
        </w:rPr>
        <w:t>Telefon: ______________________</w:t>
      </w:r>
      <w:r>
        <w:rPr>
          <w:rFonts w:cs="Tahoma"/>
          <w:b/>
        </w:rPr>
        <w:t>______</w:t>
      </w:r>
      <w:r w:rsidRPr="00352C42">
        <w:rPr>
          <w:rFonts w:cs="Tahoma"/>
          <w:b/>
        </w:rPr>
        <w:t>;  e</w:t>
      </w:r>
      <w:r>
        <w:rPr>
          <w:rFonts w:cs="Tahoma"/>
          <w:b/>
        </w:rPr>
        <w:t>-naslov</w:t>
      </w:r>
      <w:r w:rsidRPr="00352C42">
        <w:rPr>
          <w:rFonts w:cs="Tahoma"/>
          <w:b/>
        </w:rPr>
        <w:t>: _________________________________</w:t>
      </w:r>
      <w:r>
        <w:rPr>
          <w:rFonts w:cs="Tahoma"/>
          <w:b/>
        </w:rPr>
        <w:t>__________</w:t>
      </w:r>
    </w:p>
    <w:p w14:paraId="2F815EF5" w14:textId="6A04D957" w:rsidR="00352C42" w:rsidRPr="00352C42" w:rsidRDefault="00352C42" w:rsidP="00352C42">
      <w:pPr>
        <w:spacing w:line="480" w:lineRule="auto"/>
        <w:ind w:right="23"/>
        <w:jc w:val="both"/>
        <w:rPr>
          <w:rFonts w:cs="Tahoma"/>
          <w:b/>
        </w:rPr>
      </w:pPr>
      <w:r w:rsidRPr="00352C42">
        <w:rPr>
          <w:rFonts w:cs="Tahoma"/>
          <w:b/>
        </w:rPr>
        <w:t>Št. transakcijskega računa in banka:</w:t>
      </w:r>
      <w:r w:rsidR="009A4A41">
        <w:rPr>
          <w:rFonts w:cs="Tahoma"/>
          <w:b/>
        </w:rPr>
        <w:t xml:space="preserve"> SI56 </w:t>
      </w:r>
      <w:r w:rsidR="009A4A41" w:rsidRPr="00352C42">
        <w:rPr>
          <w:rFonts w:cs="Tahoma"/>
          <w:b/>
        </w:rPr>
        <w:t xml:space="preserve"> </w:t>
      </w:r>
      <w:r w:rsidRPr="00352C42">
        <w:rPr>
          <w:rFonts w:cs="Tahoma"/>
          <w:b/>
        </w:rPr>
        <w:t>________________________________________</w:t>
      </w:r>
      <w:r>
        <w:rPr>
          <w:rFonts w:cs="Tahoma"/>
          <w:b/>
        </w:rPr>
        <w:t>__________</w:t>
      </w:r>
    </w:p>
    <w:p w14:paraId="1B7B96E6" w14:textId="04AAF958" w:rsidR="002C79FA" w:rsidRDefault="0038591A" w:rsidP="00352C42">
      <w:pPr>
        <w:spacing w:line="480" w:lineRule="auto"/>
        <w:ind w:right="23"/>
        <w:jc w:val="both"/>
        <w:rPr>
          <w:rFonts w:cs="Tahoma"/>
          <w:b/>
        </w:rPr>
      </w:pPr>
      <w:r>
        <w:rPr>
          <w:rFonts w:cs="Tahoma"/>
          <w:b/>
        </w:rPr>
        <w:t>Matična številka:</w:t>
      </w:r>
      <w:r w:rsidR="009A4A41">
        <w:rPr>
          <w:rFonts w:cs="Tahoma"/>
          <w:b/>
        </w:rPr>
        <w:t xml:space="preserve"> </w:t>
      </w:r>
      <w:r w:rsidR="00352C42" w:rsidRPr="00352C42">
        <w:rPr>
          <w:rFonts w:cs="Tahoma"/>
          <w:b/>
        </w:rPr>
        <w:t>__________________</w:t>
      </w:r>
      <w:r w:rsidR="00352C42">
        <w:rPr>
          <w:rFonts w:cs="Tahoma"/>
          <w:b/>
        </w:rPr>
        <w:t>_________</w:t>
      </w:r>
      <w:r>
        <w:rPr>
          <w:rFonts w:cs="Tahoma"/>
          <w:b/>
        </w:rPr>
        <w:t xml:space="preserve">  </w:t>
      </w:r>
      <w:r w:rsidR="00352C42" w:rsidRPr="00352C42">
        <w:rPr>
          <w:rFonts w:cs="Tahoma"/>
          <w:b/>
        </w:rPr>
        <w:t>Davčna številka: ______________</w:t>
      </w:r>
      <w:r w:rsidR="00352C42">
        <w:rPr>
          <w:rFonts w:cs="Tahoma"/>
          <w:b/>
        </w:rPr>
        <w:t>____</w:t>
      </w:r>
      <w:r w:rsidR="009A4A41">
        <w:rPr>
          <w:rFonts w:cs="Tahoma"/>
          <w:b/>
        </w:rPr>
        <w:t>______</w:t>
      </w:r>
      <w:r w:rsidR="002C79FA">
        <w:rPr>
          <w:rFonts w:cs="Tahoma"/>
          <w:b/>
        </w:rPr>
        <w:t xml:space="preserve"> </w:t>
      </w:r>
      <w:r w:rsidR="009A4A41">
        <w:rPr>
          <w:rFonts w:cs="Tahoma"/>
          <w:b/>
        </w:rPr>
        <w:t xml:space="preserve"> </w:t>
      </w:r>
      <w:r w:rsidR="002C79FA">
        <w:rPr>
          <w:rFonts w:cs="Tahoma"/>
          <w:b/>
        </w:rPr>
        <w:t>zavezanec za DDV (obkrožite):         DA            NE</w:t>
      </w:r>
    </w:p>
    <w:p w14:paraId="48E06A22" w14:textId="2E2C6136" w:rsidR="00352C42" w:rsidRPr="00352C42" w:rsidRDefault="00352C42" w:rsidP="00352C42">
      <w:pPr>
        <w:spacing w:line="480" w:lineRule="auto"/>
        <w:ind w:right="23"/>
        <w:jc w:val="both"/>
        <w:rPr>
          <w:rFonts w:cs="Tahoma"/>
          <w:b/>
        </w:rPr>
      </w:pPr>
      <w:r w:rsidRPr="00352C42">
        <w:rPr>
          <w:rFonts w:cs="Tahoma"/>
          <w:b/>
        </w:rPr>
        <w:t xml:space="preserve">se prijavljam na javni razpis za naslednji ukre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2"/>
        <w:gridCol w:w="1016"/>
        <w:gridCol w:w="1038"/>
      </w:tblGrid>
      <w:tr w:rsidR="00B435D6" w:rsidRPr="003437EE" w14:paraId="7FBCEC46" w14:textId="77777777" w:rsidTr="000706AC">
        <w:tc>
          <w:tcPr>
            <w:tcW w:w="6972" w:type="dxa"/>
            <w:tcBorders>
              <w:top w:val="single" w:sz="18" w:space="0" w:color="auto"/>
              <w:left w:val="single" w:sz="18" w:space="0" w:color="auto"/>
              <w:right w:val="single" w:sz="18" w:space="0" w:color="auto"/>
            </w:tcBorders>
          </w:tcPr>
          <w:p w14:paraId="6076FE72" w14:textId="77777777" w:rsidR="00B435D6" w:rsidRPr="00B435D6" w:rsidRDefault="00B435D6" w:rsidP="001429EC">
            <w:pPr>
              <w:ind w:right="23"/>
              <w:jc w:val="center"/>
              <w:rPr>
                <w:rFonts w:cs="Tahoma"/>
                <w:b/>
                <w:i/>
              </w:rPr>
            </w:pPr>
            <w:r w:rsidRPr="00B435D6">
              <w:rPr>
                <w:rFonts w:cs="Tahoma"/>
                <w:b/>
                <w:i/>
              </w:rPr>
              <w:t>IZPOLNI VLAGATELJ</w:t>
            </w:r>
          </w:p>
        </w:tc>
        <w:tc>
          <w:tcPr>
            <w:tcW w:w="2054" w:type="dxa"/>
            <w:gridSpan w:val="2"/>
            <w:tcBorders>
              <w:top w:val="single" w:sz="18" w:space="0" w:color="auto"/>
              <w:left w:val="single" w:sz="18" w:space="0" w:color="auto"/>
              <w:right w:val="single" w:sz="18" w:space="0" w:color="auto"/>
            </w:tcBorders>
          </w:tcPr>
          <w:p w14:paraId="500C3793" w14:textId="75D91D03" w:rsidR="00B435D6" w:rsidRPr="00B435D6" w:rsidRDefault="00B435D6" w:rsidP="001429EC">
            <w:pPr>
              <w:ind w:right="23"/>
              <w:jc w:val="center"/>
              <w:rPr>
                <w:rFonts w:cs="Tahoma"/>
                <w:b/>
              </w:rPr>
            </w:pPr>
            <w:r w:rsidRPr="00B435D6">
              <w:rPr>
                <w:rFonts w:cs="Tahoma"/>
                <w:b/>
              </w:rPr>
              <w:t xml:space="preserve">Izpolni strokovna služba Občine </w:t>
            </w:r>
            <w:r w:rsidR="00BA65CA">
              <w:rPr>
                <w:rFonts w:cs="Tahoma"/>
                <w:b/>
              </w:rPr>
              <w:t>Črnomelj</w:t>
            </w:r>
          </w:p>
        </w:tc>
      </w:tr>
      <w:tr w:rsidR="00B435D6" w:rsidRPr="003437EE" w14:paraId="46915062" w14:textId="77777777" w:rsidTr="000706AC">
        <w:tc>
          <w:tcPr>
            <w:tcW w:w="6972" w:type="dxa"/>
            <w:tcBorders>
              <w:left w:val="single" w:sz="18" w:space="0" w:color="auto"/>
              <w:right w:val="single" w:sz="18" w:space="0" w:color="auto"/>
            </w:tcBorders>
          </w:tcPr>
          <w:p w14:paraId="0DC12C86" w14:textId="77777777" w:rsidR="00B435D6" w:rsidRPr="00B435D6" w:rsidRDefault="00B435D6" w:rsidP="001429EC">
            <w:pPr>
              <w:ind w:right="23"/>
              <w:jc w:val="center"/>
              <w:rPr>
                <w:rFonts w:cs="Tahoma"/>
                <w:b/>
              </w:rPr>
            </w:pPr>
            <w:r w:rsidRPr="00B435D6">
              <w:rPr>
                <w:rFonts w:cs="Tahoma"/>
                <w:b/>
              </w:rPr>
              <w:t>Pogoji in merila upravičenosti</w:t>
            </w:r>
          </w:p>
          <w:p w14:paraId="46D5C428" w14:textId="77777777" w:rsidR="00B435D6" w:rsidRPr="00B435D6" w:rsidRDefault="00B435D6" w:rsidP="001429EC">
            <w:pPr>
              <w:ind w:right="23"/>
              <w:jc w:val="center"/>
              <w:rPr>
                <w:rFonts w:cs="Tahoma"/>
                <w:b/>
              </w:rPr>
            </w:pPr>
          </w:p>
        </w:tc>
        <w:tc>
          <w:tcPr>
            <w:tcW w:w="1016" w:type="dxa"/>
            <w:tcBorders>
              <w:left w:val="single" w:sz="18" w:space="0" w:color="auto"/>
            </w:tcBorders>
          </w:tcPr>
          <w:p w14:paraId="11D30435" w14:textId="77777777" w:rsidR="00B435D6" w:rsidRPr="00B435D6" w:rsidRDefault="00B435D6" w:rsidP="001429EC">
            <w:pPr>
              <w:ind w:right="23"/>
              <w:jc w:val="center"/>
              <w:rPr>
                <w:rFonts w:cs="Tahoma"/>
                <w:b/>
              </w:rPr>
            </w:pPr>
            <w:r w:rsidRPr="00B435D6">
              <w:rPr>
                <w:rFonts w:cs="Tahoma"/>
                <w:b/>
              </w:rPr>
              <w:t>DA</w:t>
            </w:r>
          </w:p>
        </w:tc>
        <w:tc>
          <w:tcPr>
            <w:tcW w:w="1038" w:type="dxa"/>
            <w:tcBorders>
              <w:right w:val="single" w:sz="18" w:space="0" w:color="auto"/>
            </w:tcBorders>
          </w:tcPr>
          <w:p w14:paraId="67551847" w14:textId="77777777" w:rsidR="00B435D6" w:rsidRPr="00B435D6" w:rsidRDefault="00B435D6" w:rsidP="001429EC">
            <w:pPr>
              <w:ind w:right="23"/>
              <w:jc w:val="center"/>
              <w:rPr>
                <w:rFonts w:cs="Tahoma"/>
                <w:b/>
              </w:rPr>
            </w:pPr>
            <w:r w:rsidRPr="00B435D6">
              <w:rPr>
                <w:rFonts w:cs="Tahoma"/>
                <w:b/>
              </w:rPr>
              <w:t>NE</w:t>
            </w:r>
          </w:p>
        </w:tc>
      </w:tr>
      <w:tr w:rsidR="006A215B" w:rsidRPr="004217AF" w14:paraId="41DBCACE" w14:textId="77777777" w:rsidTr="007A55CE">
        <w:tc>
          <w:tcPr>
            <w:tcW w:w="6972" w:type="dxa"/>
            <w:tcBorders>
              <w:left w:val="single" w:sz="18" w:space="0" w:color="auto"/>
              <w:right w:val="single" w:sz="18" w:space="0" w:color="auto"/>
            </w:tcBorders>
          </w:tcPr>
          <w:p w14:paraId="5615293B" w14:textId="423D93DE" w:rsidR="00643384" w:rsidRPr="002B627A" w:rsidRDefault="006A215B" w:rsidP="002B4950">
            <w:pPr>
              <w:ind w:right="23"/>
              <w:jc w:val="both"/>
              <w:rPr>
                <w:rFonts w:cs="Tahoma"/>
                <w:b/>
              </w:rPr>
            </w:pPr>
            <w:r w:rsidRPr="002B627A">
              <w:rPr>
                <w:rFonts w:cs="Tahoma"/>
                <w:b/>
              </w:rPr>
              <w:t xml:space="preserve">UKREP : </w:t>
            </w:r>
            <w:r w:rsidR="002B4950" w:rsidRPr="002B627A">
              <w:rPr>
                <w:rFonts w:cs="Tahoma"/>
                <w:b/>
              </w:rPr>
              <w:t xml:space="preserve">POMOČ ZA ZAGOTAVLJANJE TEHNIČNE PODPORE – de minimis </w:t>
            </w:r>
          </w:p>
          <w:p w14:paraId="37524730" w14:textId="77777777" w:rsidR="00643384" w:rsidRPr="002B627A" w:rsidRDefault="00643384" w:rsidP="00DD2CF9">
            <w:pPr>
              <w:ind w:right="23"/>
              <w:jc w:val="both"/>
              <w:rPr>
                <w:rFonts w:cs="Tahoma"/>
              </w:rPr>
            </w:pPr>
          </w:p>
          <w:p w14:paraId="448FBB66" w14:textId="3475C504" w:rsidR="0064478B" w:rsidRPr="002B627A" w:rsidRDefault="00643384" w:rsidP="00DD2CF9">
            <w:pPr>
              <w:ind w:right="23"/>
              <w:jc w:val="both"/>
              <w:rPr>
                <w:rFonts w:cs="Tahoma"/>
              </w:rPr>
            </w:pPr>
            <w:r w:rsidRPr="002B627A">
              <w:rPr>
                <w:rFonts w:cs="Tahoma"/>
              </w:rPr>
              <w:t>Priloge vlogi</w:t>
            </w:r>
            <w:r w:rsidR="00677D4A" w:rsidRPr="002B627A">
              <w:rPr>
                <w:rFonts w:cs="Tahoma"/>
              </w:rPr>
              <w:t>:</w:t>
            </w:r>
          </w:p>
          <w:p w14:paraId="719BFB38" w14:textId="3902F859" w:rsidR="002B4950" w:rsidRPr="002B627A" w:rsidRDefault="002B4950" w:rsidP="002B4950">
            <w:pPr>
              <w:pStyle w:val="Glava"/>
              <w:numPr>
                <w:ilvl w:val="0"/>
                <w:numId w:val="18"/>
              </w:numPr>
              <w:tabs>
                <w:tab w:val="clear" w:pos="4536"/>
                <w:tab w:val="clear" w:pos="9072"/>
              </w:tabs>
              <w:jc w:val="both"/>
              <w:rPr>
                <w:rFonts w:cs="Arial"/>
                <w:sz w:val="20"/>
                <w:szCs w:val="20"/>
              </w:rPr>
            </w:pPr>
            <w:r w:rsidRPr="002B627A">
              <w:rPr>
                <w:rFonts w:cs="Arial"/>
                <w:sz w:val="20"/>
                <w:szCs w:val="20"/>
              </w:rPr>
              <w:t>Izpolnjen prijavni obrazec 4</w:t>
            </w:r>
          </w:p>
          <w:p w14:paraId="3B2805FD" w14:textId="788F81DC" w:rsidR="002B4950" w:rsidRPr="002B627A" w:rsidRDefault="002B4950" w:rsidP="002B4950">
            <w:pPr>
              <w:numPr>
                <w:ilvl w:val="0"/>
                <w:numId w:val="18"/>
              </w:numPr>
              <w:jc w:val="both"/>
              <w:rPr>
                <w:rFonts w:cs="Arial"/>
                <w:sz w:val="20"/>
                <w:szCs w:val="20"/>
              </w:rPr>
            </w:pPr>
            <w:r w:rsidRPr="002B627A">
              <w:rPr>
                <w:rFonts w:cs="Arial"/>
                <w:sz w:val="20"/>
                <w:szCs w:val="20"/>
              </w:rPr>
              <w:t>Dokazilo o registraciji za opravljanje dejavnosti, ki so predmet podpore – kopija izpisa iz Poslovnega registra Slovenije, izdane s strani AJPES-a (ni obvezno dokazilo</w:t>
            </w:r>
            <w:r w:rsidR="002B627A">
              <w:rPr>
                <w:rFonts w:cs="Arial"/>
                <w:sz w:val="20"/>
                <w:szCs w:val="20"/>
              </w:rPr>
              <w:t xml:space="preserve"> – Očina lahko sama pridobi dokazil iz uradnih evidenc</w:t>
            </w:r>
            <w:r w:rsidRPr="002B627A">
              <w:rPr>
                <w:rFonts w:cs="Arial"/>
                <w:sz w:val="20"/>
                <w:szCs w:val="20"/>
              </w:rPr>
              <w:t>);</w:t>
            </w:r>
          </w:p>
          <w:p w14:paraId="3F75723D" w14:textId="755F9729" w:rsidR="002B4950" w:rsidRPr="002B627A" w:rsidRDefault="005D14AE" w:rsidP="002B4950">
            <w:pPr>
              <w:numPr>
                <w:ilvl w:val="0"/>
                <w:numId w:val="18"/>
              </w:numPr>
              <w:jc w:val="both"/>
              <w:rPr>
                <w:rFonts w:cs="Arial"/>
                <w:sz w:val="20"/>
                <w:szCs w:val="20"/>
              </w:rPr>
            </w:pPr>
            <w:r w:rsidRPr="002B627A">
              <w:rPr>
                <w:rFonts w:cs="Arial"/>
                <w:bCs/>
                <w:sz w:val="20"/>
              </w:rPr>
              <w:t>F</w:t>
            </w:r>
            <w:r w:rsidR="002B4950" w:rsidRPr="002B627A">
              <w:rPr>
                <w:rFonts w:cs="Arial"/>
                <w:bCs/>
                <w:sz w:val="20"/>
              </w:rPr>
              <w:t>oto</w:t>
            </w:r>
            <w:r w:rsidR="002B4950" w:rsidRPr="002B627A">
              <w:rPr>
                <w:rFonts w:cs="Arial"/>
                <w:sz w:val="20"/>
              </w:rPr>
              <w:t xml:space="preserve">kopijo veljavnega </w:t>
            </w:r>
            <w:r w:rsidR="002B627A">
              <w:rPr>
                <w:rFonts w:cs="Arial"/>
                <w:sz w:val="20"/>
              </w:rPr>
              <w:t>temeljnega akta</w:t>
            </w:r>
            <w:r w:rsidR="002B4950" w:rsidRPr="002B627A">
              <w:rPr>
                <w:rFonts w:cs="Arial"/>
                <w:sz w:val="20"/>
              </w:rPr>
              <w:t xml:space="preserve"> (</w:t>
            </w:r>
            <w:r w:rsidR="002B627A">
              <w:rPr>
                <w:rFonts w:cs="Arial"/>
                <w:sz w:val="20"/>
              </w:rPr>
              <w:t xml:space="preserve">pravilnik oz. </w:t>
            </w:r>
            <w:r w:rsidR="002B4950" w:rsidRPr="002B627A">
              <w:rPr>
                <w:rFonts w:cs="Arial"/>
                <w:sz w:val="20"/>
              </w:rPr>
              <w:t xml:space="preserve">statut) o delovanju društva ali izjavo, da se </w:t>
            </w:r>
            <w:r w:rsidR="002B627A">
              <w:rPr>
                <w:rFonts w:cs="Arial"/>
                <w:sz w:val="20"/>
              </w:rPr>
              <w:t>temeljni akt</w:t>
            </w:r>
            <w:r w:rsidR="002B4950" w:rsidRPr="002B627A">
              <w:rPr>
                <w:rFonts w:cs="Arial"/>
                <w:sz w:val="20"/>
              </w:rPr>
              <w:t>, ki je bil že posredovan na Občino do vložitve vloge ni spremenil</w:t>
            </w:r>
            <w:r w:rsidR="002B627A">
              <w:rPr>
                <w:rFonts w:cs="Arial"/>
                <w:sz w:val="20"/>
              </w:rPr>
              <w:t xml:space="preserve"> – v kolikor je vlagatelj društvo</w:t>
            </w:r>
            <w:r w:rsidR="002B4950" w:rsidRPr="002B627A">
              <w:rPr>
                <w:rFonts w:cs="Arial"/>
                <w:sz w:val="20"/>
              </w:rPr>
              <w:t>;</w:t>
            </w:r>
          </w:p>
          <w:p w14:paraId="4E3261BF" w14:textId="19C245CB" w:rsidR="002B4950" w:rsidRPr="002B627A" w:rsidRDefault="002B4950" w:rsidP="002B4950">
            <w:pPr>
              <w:numPr>
                <w:ilvl w:val="0"/>
                <w:numId w:val="18"/>
              </w:numPr>
              <w:jc w:val="both"/>
              <w:rPr>
                <w:rFonts w:cs="Arial"/>
                <w:bCs/>
                <w:sz w:val="20"/>
                <w:szCs w:val="20"/>
              </w:rPr>
            </w:pPr>
            <w:r w:rsidRPr="002B627A">
              <w:rPr>
                <w:rFonts w:cs="Arial"/>
                <w:bCs/>
                <w:sz w:val="20"/>
                <w:szCs w:val="20"/>
              </w:rPr>
              <w:t xml:space="preserve">Seznam članov ali izjavo o številu članov na območju občine Črnomelj (ne sme biti starejši od 30 dni) – v kolikor je vlagatelj društvo; </w:t>
            </w:r>
          </w:p>
          <w:p w14:paraId="17F1391D" w14:textId="73D04007" w:rsidR="002B4950" w:rsidRPr="002B627A" w:rsidRDefault="002B4950" w:rsidP="002B4950">
            <w:pPr>
              <w:numPr>
                <w:ilvl w:val="0"/>
                <w:numId w:val="18"/>
              </w:numPr>
              <w:jc w:val="both"/>
              <w:rPr>
                <w:rFonts w:cs="Arial"/>
                <w:bCs/>
                <w:sz w:val="20"/>
                <w:szCs w:val="20"/>
              </w:rPr>
            </w:pPr>
            <w:r w:rsidRPr="002B627A">
              <w:rPr>
                <w:rFonts w:cs="Arial"/>
                <w:bCs/>
                <w:sz w:val="20"/>
                <w:szCs w:val="20"/>
              </w:rPr>
              <w:t>Program izobraževanja oziroma usposabljanja;</w:t>
            </w:r>
          </w:p>
          <w:p w14:paraId="1C28DA0A" w14:textId="432E62AD" w:rsidR="002B4950" w:rsidRPr="002B627A" w:rsidRDefault="002B4950" w:rsidP="002B4950">
            <w:pPr>
              <w:numPr>
                <w:ilvl w:val="0"/>
                <w:numId w:val="18"/>
              </w:numPr>
              <w:jc w:val="both"/>
              <w:rPr>
                <w:rFonts w:cs="Arial"/>
                <w:sz w:val="20"/>
                <w:szCs w:val="20"/>
                <w:u w:val="single"/>
              </w:rPr>
            </w:pPr>
            <w:r w:rsidRPr="002B627A">
              <w:rPr>
                <w:rFonts w:cs="Arial"/>
                <w:sz w:val="20"/>
                <w:szCs w:val="20"/>
              </w:rPr>
              <w:t>Predračuni za katera se uveljavlja pomoč (vsi predračuni se morajo glasiti na vlagatelja vloge)</w:t>
            </w:r>
            <w:r w:rsidR="00677D4A" w:rsidRPr="002B627A">
              <w:rPr>
                <w:rFonts w:cs="Arial"/>
                <w:sz w:val="20"/>
                <w:szCs w:val="20"/>
              </w:rPr>
              <w:t>.</w:t>
            </w:r>
          </w:p>
          <w:p w14:paraId="3F167D72" w14:textId="77777777" w:rsidR="0044547C" w:rsidRPr="002B627A" w:rsidRDefault="0044547C" w:rsidP="00742CCC">
            <w:pPr>
              <w:shd w:val="clear" w:color="auto" w:fill="A8D08D" w:themeFill="accent6" w:themeFillTint="99"/>
              <w:jc w:val="both"/>
              <w:rPr>
                <w:rFonts w:cs="Tahoma"/>
                <w:b/>
                <w:bCs/>
              </w:rPr>
            </w:pPr>
          </w:p>
          <w:p w14:paraId="59C52154" w14:textId="1419DBEB" w:rsidR="007C4DB4" w:rsidRPr="002B627A" w:rsidRDefault="007C4DB4" w:rsidP="00742CCC">
            <w:pPr>
              <w:shd w:val="clear" w:color="auto" w:fill="A8D08D" w:themeFill="accent6" w:themeFillTint="99"/>
              <w:jc w:val="both"/>
              <w:rPr>
                <w:rFonts w:cs="Tahoma"/>
                <w:b/>
                <w:bCs/>
              </w:rPr>
            </w:pPr>
            <w:r w:rsidRPr="002B627A">
              <w:rPr>
                <w:rFonts w:cs="Tahoma"/>
                <w:b/>
                <w:bCs/>
              </w:rPr>
              <w:t xml:space="preserve">Kratek opis </w:t>
            </w:r>
            <w:r w:rsidR="0044547C" w:rsidRPr="002B627A">
              <w:rPr>
                <w:rFonts w:cs="Tahoma"/>
                <w:b/>
                <w:bCs/>
              </w:rPr>
              <w:t xml:space="preserve">aktivnosti prijavljenih programov </w:t>
            </w:r>
            <w:r w:rsidR="0044547C" w:rsidRPr="002B627A">
              <w:rPr>
                <w:rFonts w:cs="Tahoma"/>
              </w:rPr>
              <w:t>/v kolikor vlagate vlogo za več različnih programov to stran obrazca po potrebi kopirajte/</w:t>
            </w:r>
          </w:p>
          <w:p w14:paraId="5DEF1E9B" w14:textId="328E4F1D" w:rsidR="007C4DB4" w:rsidRPr="002B627A" w:rsidRDefault="00742CCC" w:rsidP="00062DB4">
            <w:pPr>
              <w:jc w:val="both"/>
              <w:rPr>
                <w:rFonts w:cs="Tahoma"/>
                <w:b/>
                <w:bCs/>
              </w:rPr>
            </w:pPr>
            <w:r w:rsidRPr="002B627A">
              <w:rPr>
                <w:rFonts w:cs="Tahoma"/>
                <w:b/>
                <w:bCs/>
              </w:rPr>
              <w:t>_________________________________________________________________</w:t>
            </w:r>
          </w:p>
          <w:p w14:paraId="029C40D8" w14:textId="3F705C36" w:rsidR="007C4DB4" w:rsidRPr="002B627A" w:rsidRDefault="007C4DB4" w:rsidP="00062DB4">
            <w:pPr>
              <w:jc w:val="both"/>
              <w:rPr>
                <w:rFonts w:cs="Tahoma"/>
                <w:b/>
                <w:bCs/>
              </w:rPr>
            </w:pPr>
          </w:p>
          <w:p w14:paraId="548E50DF" w14:textId="7AA4B5E6" w:rsidR="007C4DB4" w:rsidRPr="002B627A" w:rsidRDefault="00742CCC" w:rsidP="00062DB4">
            <w:pPr>
              <w:jc w:val="both"/>
              <w:rPr>
                <w:rFonts w:cs="Tahoma"/>
                <w:b/>
                <w:bCs/>
              </w:rPr>
            </w:pPr>
            <w:r w:rsidRPr="002B627A">
              <w:rPr>
                <w:rFonts w:cs="Tahoma"/>
                <w:b/>
                <w:bCs/>
              </w:rPr>
              <w:t>_________________________________________________________________</w:t>
            </w:r>
          </w:p>
          <w:p w14:paraId="6240BE02" w14:textId="77777777" w:rsidR="007C4DB4" w:rsidRPr="002B627A" w:rsidRDefault="007C4DB4" w:rsidP="00062DB4">
            <w:pPr>
              <w:jc w:val="both"/>
              <w:rPr>
                <w:rFonts w:cs="Tahoma"/>
                <w:b/>
                <w:bCs/>
              </w:rPr>
            </w:pPr>
          </w:p>
          <w:p w14:paraId="17ADF112" w14:textId="25167EFA" w:rsidR="007C4DB4" w:rsidRPr="002B627A" w:rsidRDefault="00742CCC" w:rsidP="00062DB4">
            <w:pPr>
              <w:jc w:val="both"/>
              <w:rPr>
                <w:rFonts w:cs="Tahoma"/>
                <w:b/>
                <w:bCs/>
              </w:rPr>
            </w:pPr>
            <w:r w:rsidRPr="002B627A">
              <w:rPr>
                <w:rFonts w:cs="Tahoma"/>
                <w:b/>
                <w:bCs/>
              </w:rPr>
              <w:t>_________________________________________________________________</w:t>
            </w:r>
          </w:p>
          <w:p w14:paraId="0E08C6EF" w14:textId="77777777" w:rsidR="007C4DB4" w:rsidRPr="002B627A" w:rsidRDefault="007C4DB4" w:rsidP="00062DB4">
            <w:pPr>
              <w:jc w:val="both"/>
              <w:rPr>
                <w:rFonts w:cs="Tahoma"/>
                <w:b/>
                <w:bCs/>
              </w:rPr>
            </w:pPr>
          </w:p>
          <w:p w14:paraId="6902BE66" w14:textId="6E64874A" w:rsidR="007C4DB4" w:rsidRPr="002B627A" w:rsidRDefault="00742CCC" w:rsidP="00062DB4">
            <w:pPr>
              <w:jc w:val="both"/>
              <w:rPr>
                <w:rFonts w:cs="Tahoma"/>
                <w:b/>
                <w:bCs/>
              </w:rPr>
            </w:pPr>
            <w:r w:rsidRPr="002B627A">
              <w:rPr>
                <w:rFonts w:cs="Tahoma"/>
                <w:b/>
                <w:bCs/>
              </w:rPr>
              <w:t>_________________________________________________________________</w:t>
            </w:r>
          </w:p>
          <w:p w14:paraId="000A1D93" w14:textId="77777777" w:rsidR="004A719D" w:rsidRPr="002B627A" w:rsidRDefault="004A719D" w:rsidP="00062DB4">
            <w:pPr>
              <w:jc w:val="both"/>
              <w:rPr>
                <w:rFonts w:cs="Tahoma"/>
                <w:b/>
                <w:bCs/>
              </w:rPr>
            </w:pPr>
          </w:p>
          <w:p w14:paraId="21A703BE" w14:textId="74F627D8" w:rsidR="004A719D" w:rsidRPr="002B627A" w:rsidRDefault="004A719D" w:rsidP="00062DB4">
            <w:pPr>
              <w:jc w:val="both"/>
              <w:rPr>
                <w:rFonts w:cs="Tahoma"/>
                <w:b/>
                <w:bCs/>
              </w:rPr>
            </w:pPr>
            <w:r w:rsidRPr="002B627A">
              <w:rPr>
                <w:rFonts w:cs="Tahoma"/>
                <w:b/>
                <w:bCs/>
              </w:rPr>
              <w:t>_________________________________________________________________</w:t>
            </w:r>
          </w:p>
          <w:p w14:paraId="22638062" w14:textId="38DFE6A5" w:rsidR="00643384" w:rsidRPr="002B627A" w:rsidRDefault="00643384" w:rsidP="00062DB4">
            <w:pPr>
              <w:jc w:val="both"/>
              <w:rPr>
                <w:rFonts w:cs="Tahoma"/>
                <w:b/>
                <w:bCs/>
              </w:rPr>
            </w:pPr>
          </w:p>
          <w:p w14:paraId="00A00816" w14:textId="38FC364C" w:rsidR="00643384" w:rsidRPr="002B627A" w:rsidRDefault="00643384" w:rsidP="00062DB4">
            <w:pPr>
              <w:jc w:val="both"/>
              <w:rPr>
                <w:rFonts w:cs="Tahoma"/>
                <w:b/>
                <w:bCs/>
              </w:rPr>
            </w:pPr>
            <w:r w:rsidRPr="002B627A">
              <w:rPr>
                <w:rFonts w:cs="Tahoma"/>
                <w:b/>
                <w:bCs/>
              </w:rPr>
              <w:t>_________________________________________________________________</w:t>
            </w:r>
          </w:p>
          <w:p w14:paraId="3EBBCB1E" w14:textId="06880D15" w:rsidR="00643384" w:rsidRPr="002B627A" w:rsidRDefault="00643384" w:rsidP="00062DB4">
            <w:pPr>
              <w:jc w:val="both"/>
              <w:rPr>
                <w:rFonts w:cs="Tahoma"/>
                <w:b/>
                <w:bCs/>
              </w:rPr>
            </w:pPr>
          </w:p>
          <w:p w14:paraId="2C6A8465" w14:textId="6A307CB5" w:rsidR="00643384" w:rsidRPr="002B627A" w:rsidRDefault="00643384" w:rsidP="00062DB4">
            <w:pPr>
              <w:jc w:val="both"/>
              <w:rPr>
                <w:rFonts w:cs="Tahoma"/>
                <w:b/>
                <w:bCs/>
              </w:rPr>
            </w:pPr>
            <w:r w:rsidRPr="002B627A">
              <w:rPr>
                <w:rFonts w:cs="Tahoma"/>
                <w:b/>
                <w:bCs/>
              </w:rPr>
              <w:t>_________________________________________________________________</w:t>
            </w:r>
          </w:p>
          <w:p w14:paraId="62784176" w14:textId="612D2775" w:rsidR="007C4DB4" w:rsidRPr="002B627A" w:rsidRDefault="007C4DB4" w:rsidP="00062DB4">
            <w:pPr>
              <w:jc w:val="both"/>
              <w:rPr>
                <w:rFonts w:cs="Tahoma"/>
                <w:b/>
                <w:bCs/>
              </w:rPr>
            </w:pPr>
          </w:p>
          <w:p w14:paraId="1C4FAF70" w14:textId="0F886C6A" w:rsidR="00643384" w:rsidRPr="002B627A" w:rsidRDefault="00643384" w:rsidP="00062DB4">
            <w:pPr>
              <w:jc w:val="both"/>
              <w:rPr>
                <w:rFonts w:cs="Tahoma"/>
                <w:b/>
                <w:bCs/>
              </w:rPr>
            </w:pPr>
            <w:r w:rsidRPr="002B627A">
              <w:rPr>
                <w:rFonts w:cs="Tahoma"/>
                <w:b/>
                <w:bCs/>
              </w:rPr>
              <w:t>_________________________________________________________________</w:t>
            </w:r>
          </w:p>
          <w:p w14:paraId="7FB3D068" w14:textId="6E318122" w:rsidR="0044547C" w:rsidRPr="002B627A" w:rsidRDefault="0044547C" w:rsidP="00062DB4">
            <w:pPr>
              <w:jc w:val="both"/>
              <w:rPr>
                <w:rFonts w:cs="Tahoma"/>
                <w:b/>
                <w:bCs/>
              </w:rPr>
            </w:pPr>
          </w:p>
          <w:p w14:paraId="7C33E092" w14:textId="0D74C0C1" w:rsidR="0044547C" w:rsidRPr="002B627A" w:rsidRDefault="0044547C" w:rsidP="00062DB4">
            <w:pPr>
              <w:jc w:val="both"/>
              <w:rPr>
                <w:rFonts w:cs="Tahoma"/>
                <w:b/>
                <w:bCs/>
              </w:rPr>
            </w:pPr>
            <w:r w:rsidRPr="002B627A">
              <w:rPr>
                <w:rFonts w:cs="Tahoma"/>
                <w:b/>
                <w:bCs/>
              </w:rPr>
              <w:t>_________________________________________________________________</w:t>
            </w:r>
          </w:p>
          <w:p w14:paraId="4E09D8E9" w14:textId="531360F0" w:rsidR="00643384" w:rsidRPr="002B627A" w:rsidRDefault="00643384" w:rsidP="00062DB4">
            <w:pPr>
              <w:jc w:val="both"/>
              <w:rPr>
                <w:rFonts w:cs="Tahoma"/>
                <w:b/>
                <w:bCs/>
              </w:rPr>
            </w:pPr>
          </w:p>
          <w:p w14:paraId="297AB333" w14:textId="597EBA64" w:rsidR="0044547C" w:rsidRPr="002B627A" w:rsidRDefault="0044547C" w:rsidP="00062DB4">
            <w:pPr>
              <w:jc w:val="both"/>
              <w:rPr>
                <w:rFonts w:cs="Tahoma"/>
                <w:b/>
                <w:bCs/>
              </w:rPr>
            </w:pPr>
            <w:r w:rsidRPr="002B627A">
              <w:rPr>
                <w:rFonts w:cs="Tahoma"/>
                <w:b/>
                <w:bCs/>
              </w:rPr>
              <w:t>_________________________________________________________________</w:t>
            </w:r>
          </w:p>
          <w:p w14:paraId="310EB533" w14:textId="77777777" w:rsidR="0044547C" w:rsidRPr="002B627A" w:rsidRDefault="0044547C" w:rsidP="00062DB4">
            <w:pPr>
              <w:jc w:val="both"/>
              <w:rPr>
                <w:rFonts w:cs="Tahoma"/>
                <w:b/>
                <w:bCs/>
              </w:rPr>
            </w:pPr>
          </w:p>
          <w:p w14:paraId="5B25362B" w14:textId="51E812AF" w:rsidR="007F236A" w:rsidRPr="002B627A" w:rsidRDefault="007F236A" w:rsidP="00062DB4">
            <w:pPr>
              <w:jc w:val="both"/>
              <w:rPr>
                <w:rFonts w:cs="Tahoma"/>
                <w:b/>
                <w:bCs/>
              </w:rPr>
            </w:pPr>
            <w:r w:rsidRPr="002B627A">
              <w:rPr>
                <w:rFonts w:cs="Tahoma"/>
                <w:b/>
                <w:bCs/>
              </w:rPr>
              <w:t>_________________________________________________________________</w:t>
            </w:r>
          </w:p>
          <w:p w14:paraId="225AD9E7" w14:textId="6DC1731B" w:rsidR="007F236A" w:rsidRPr="002B627A" w:rsidRDefault="007F236A" w:rsidP="00062DB4">
            <w:pPr>
              <w:jc w:val="both"/>
              <w:rPr>
                <w:rFonts w:cs="Tahoma"/>
                <w:b/>
                <w:bCs/>
              </w:rPr>
            </w:pPr>
          </w:p>
          <w:p w14:paraId="3169B86A" w14:textId="58B9A2B0" w:rsidR="0044547C" w:rsidRPr="002B627A" w:rsidRDefault="0044547C" w:rsidP="00062DB4">
            <w:pPr>
              <w:jc w:val="both"/>
              <w:rPr>
                <w:rFonts w:cs="Tahoma"/>
                <w:b/>
                <w:bCs/>
              </w:rPr>
            </w:pPr>
            <w:r w:rsidRPr="002B627A">
              <w:rPr>
                <w:rFonts w:cs="Tahoma"/>
                <w:b/>
                <w:bCs/>
              </w:rPr>
              <w:t>________________________________________________________________</w:t>
            </w:r>
          </w:p>
          <w:p w14:paraId="554C9A0B" w14:textId="77777777" w:rsidR="0044547C" w:rsidRPr="002B627A" w:rsidRDefault="0044547C" w:rsidP="00062DB4">
            <w:pPr>
              <w:jc w:val="both"/>
              <w:rPr>
                <w:rFonts w:cs="Tahoma"/>
                <w:b/>
                <w:bCs/>
              </w:rPr>
            </w:pPr>
          </w:p>
          <w:p w14:paraId="75B32D27" w14:textId="62B0CE5E" w:rsidR="007F236A" w:rsidRPr="002B627A" w:rsidRDefault="007F236A" w:rsidP="00062DB4">
            <w:pPr>
              <w:jc w:val="both"/>
              <w:rPr>
                <w:rFonts w:cs="Tahoma"/>
                <w:b/>
                <w:bCs/>
              </w:rPr>
            </w:pPr>
            <w:r w:rsidRPr="002B627A">
              <w:rPr>
                <w:rFonts w:cs="Tahoma"/>
                <w:b/>
                <w:bCs/>
              </w:rPr>
              <w:t>_________________________________________________________________</w:t>
            </w:r>
          </w:p>
          <w:p w14:paraId="2ABC2851" w14:textId="77777777" w:rsidR="007F236A" w:rsidRPr="002B627A" w:rsidRDefault="007F236A" w:rsidP="00062DB4">
            <w:pPr>
              <w:jc w:val="both"/>
              <w:rPr>
                <w:rFonts w:cs="Tahoma"/>
                <w:b/>
                <w:bCs/>
              </w:rPr>
            </w:pPr>
          </w:p>
          <w:p w14:paraId="7791D2FF" w14:textId="64A31233" w:rsidR="007F236A" w:rsidRPr="002B627A" w:rsidRDefault="007F236A" w:rsidP="00062DB4">
            <w:pPr>
              <w:jc w:val="both"/>
              <w:rPr>
                <w:rFonts w:cs="Tahoma"/>
                <w:b/>
                <w:bCs/>
              </w:rPr>
            </w:pPr>
          </w:p>
          <w:p w14:paraId="5EFE2DAE" w14:textId="582B4F6A" w:rsidR="0044547C" w:rsidRPr="002B627A" w:rsidRDefault="0044547C" w:rsidP="00062DB4">
            <w:pPr>
              <w:jc w:val="both"/>
              <w:rPr>
                <w:rFonts w:cs="Tahoma"/>
                <w:b/>
                <w:bCs/>
              </w:rPr>
            </w:pPr>
          </w:p>
          <w:p w14:paraId="1092823B" w14:textId="77777777" w:rsidR="0044547C" w:rsidRPr="002B627A" w:rsidRDefault="0044547C" w:rsidP="00370979">
            <w:pPr>
              <w:shd w:val="clear" w:color="auto" w:fill="A8D08D" w:themeFill="accent6" w:themeFillTint="99"/>
              <w:jc w:val="both"/>
              <w:rPr>
                <w:rFonts w:cs="Tahoma"/>
                <w:b/>
                <w:bCs/>
              </w:rPr>
            </w:pPr>
          </w:p>
          <w:p w14:paraId="2100DDED" w14:textId="77777777" w:rsidR="00062DB4" w:rsidRPr="002B627A" w:rsidRDefault="00062DB4" w:rsidP="00370979">
            <w:pPr>
              <w:shd w:val="clear" w:color="auto" w:fill="A8D08D" w:themeFill="accent6" w:themeFillTint="99"/>
              <w:jc w:val="both"/>
              <w:rPr>
                <w:rFonts w:cs="Tahoma"/>
                <w:b/>
                <w:bCs/>
              </w:rPr>
            </w:pPr>
            <w:r w:rsidRPr="002B627A">
              <w:rPr>
                <w:rFonts w:cs="Tahoma"/>
                <w:b/>
                <w:bCs/>
              </w:rPr>
              <w:t>Specifikacija upravičenih stroškov</w:t>
            </w:r>
          </w:p>
          <w:p w14:paraId="1D57AA64" w14:textId="77777777" w:rsidR="00062DB4" w:rsidRPr="002B627A" w:rsidRDefault="00062DB4" w:rsidP="00062DB4">
            <w:pPr>
              <w:jc w:val="both"/>
              <w:rPr>
                <w:rFonts w:cs="Tahoma"/>
                <w:b/>
                <w:bCs/>
              </w:rPr>
            </w:pPr>
          </w:p>
          <w:tbl>
            <w:tblPr>
              <w:tblStyle w:val="Tabelamrea"/>
              <w:tblW w:w="0" w:type="auto"/>
              <w:tblLook w:val="04A0" w:firstRow="1" w:lastRow="0" w:firstColumn="1" w:lastColumn="0" w:noHBand="0" w:noVBand="1"/>
            </w:tblPr>
            <w:tblGrid>
              <w:gridCol w:w="3121"/>
              <w:gridCol w:w="1701"/>
              <w:gridCol w:w="1924"/>
            </w:tblGrid>
            <w:tr w:rsidR="00062DB4" w:rsidRPr="002B627A" w14:paraId="1B0E8DB5" w14:textId="77777777" w:rsidTr="00062DB4">
              <w:tc>
                <w:tcPr>
                  <w:tcW w:w="3121" w:type="dxa"/>
                </w:tcPr>
                <w:p w14:paraId="3E07FFCD" w14:textId="0E7E6133" w:rsidR="00062DB4" w:rsidRPr="002B627A" w:rsidRDefault="00062DB4" w:rsidP="00062DB4">
                  <w:pPr>
                    <w:jc w:val="both"/>
                    <w:rPr>
                      <w:rFonts w:cs="Tahoma"/>
                      <w:b/>
                      <w:bCs/>
                    </w:rPr>
                  </w:pPr>
                  <w:r w:rsidRPr="002B627A">
                    <w:rPr>
                      <w:rFonts w:cs="Arial"/>
                      <w:b/>
                      <w:bCs/>
                      <w:sz w:val="20"/>
                      <w:szCs w:val="20"/>
                    </w:rPr>
                    <w:t>Vrsta upravičenega stroška*</w:t>
                  </w:r>
                </w:p>
              </w:tc>
              <w:tc>
                <w:tcPr>
                  <w:tcW w:w="1701" w:type="dxa"/>
                </w:tcPr>
                <w:p w14:paraId="53ED1EAF" w14:textId="2163881E" w:rsidR="00062DB4" w:rsidRPr="002B627A" w:rsidRDefault="00062DB4" w:rsidP="00062DB4">
                  <w:pPr>
                    <w:jc w:val="both"/>
                    <w:rPr>
                      <w:rFonts w:cs="Tahoma"/>
                      <w:b/>
                      <w:bCs/>
                    </w:rPr>
                  </w:pPr>
                  <w:r w:rsidRPr="002B627A">
                    <w:rPr>
                      <w:rFonts w:cs="Arial"/>
                      <w:b/>
                      <w:bCs/>
                      <w:sz w:val="20"/>
                      <w:szCs w:val="20"/>
                    </w:rPr>
                    <w:t>Vrednost brez DDV v EUR</w:t>
                  </w:r>
                </w:p>
              </w:tc>
              <w:tc>
                <w:tcPr>
                  <w:tcW w:w="1924" w:type="dxa"/>
                </w:tcPr>
                <w:p w14:paraId="4ABEF6CA" w14:textId="0269AF49" w:rsidR="00062DB4" w:rsidRPr="002B627A" w:rsidRDefault="00062DB4" w:rsidP="00062DB4">
                  <w:pPr>
                    <w:jc w:val="both"/>
                    <w:rPr>
                      <w:rFonts w:cs="Tahoma"/>
                      <w:b/>
                      <w:bCs/>
                    </w:rPr>
                  </w:pPr>
                  <w:r w:rsidRPr="002B627A">
                    <w:rPr>
                      <w:rFonts w:cs="Arial"/>
                      <w:b/>
                      <w:bCs/>
                      <w:sz w:val="20"/>
                      <w:szCs w:val="20"/>
                    </w:rPr>
                    <w:t>Vrednost z DDV v EUR</w:t>
                  </w:r>
                </w:p>
              </w:tc>
            </w:tr>
            <w:tr w:rsidR="00062DB4" w:rsidRPr="002B627A" w14:paraId="59638E69" w14:textId="77777777" w:rsidTr="00062DB4">
              <w:tc>
                <w:tcPr>
                  <w:tcW w:w="3121" w:type="dxa"/>
                </w:tcPr>
                <w:p w14:paraId="185F28EE" w14:textId="77777777" w:rsidR="00062DB4" w:rsidRPr="002B627A" w:rsidRDefault="00062DB4" w:rsidP="00062DB4">
                  <w:pPr>
                    <w:jc w:val="both"/>
                    <w:rPr>
                      <w:rFonts w:cs="Tahoma"/>
                    </w:rPr>
                  </w:pPr>
                </w:p>
              </w:tc>
              <w:tc>
                <w:tcPr>
                  <w:tcW w:w="1701" w:type="dxa"/>
                </w:tcPr>
                <w:p w14:paraId="15B1F394" w14:textId="77777777" w:rsidR="00062DB4" w:rsidRPr="002B627A" w:rsidRDefault="00062DB4" w:rsidP="00062DB4">
                  <w:pPr>
                    <w:jc w:val="both"/>
                    <w:rPr>
                      <w:rFonts w:cs="Tahoma"/>
                    </w:rPr>
                  </w:pPr>
                </w:p>
              </w:tc>
              <w:tc>
                <w:tcPr>
                  <w:tcW w:w="1924" w:type="dxa"/>
                </w:tcPr>
                <w:p w14:paraId="66DA2252" w14:textId="77777777" w:rsidR="00062DB4" w:rsidRPr="002B627A" w:rsidRDefault="00062DB4" w:rsidP="00062DB4">
                  <w:pPr>
                    <w:jc w:val="both"/>
                    <w:rPr>
                      <w:rFonts w:cs="Tahoma"/>
                    </w:rPr>
                  </w:pPr>
                </w:p>
              </w:tc>
            </w:tr>
            <w:tr w:rsidR="00062DB4" w:rsidRPr="002B627A" w14:paraId="0B7618CC" w14:textId="77777777" w:rsidTr="00062DB4">
              <w:tc>
                <w:tcPr>
                  <w:tcW w:w="3121" w:type="dxa"/>
                </w:tcPr>
                <w:p w14:paraId="5B5B3E31" w14:textId="77777777" w:rsidR="00062DB4" w:rsidRPr="002B627A" w:rsidRDefault="00062DB4" w:rsidP="00062DB4">
                  <w:pPr>
                    <w:jc w:val="both"/>
                    <w:rPr>
                      <w:rFonts w:cs="Tahoma"/>
                    </w:rPr>
                  </w:pPr>
                </w:p>
              </w:tc>
              <w:tc>
                <w:tcPr>
                  <w:tcW w:w="1701" w:type="dxa"/>
                </w:tcPr>
                <w:p w14:paraId="566DB4CB" w14:textId="77777777" w:rsidR="00062DB4" w:rsidRPr="002B627A" w:rsidRDefault="00062DB4" w:rsidP="00062DB4">
                  <w:pPr>
                    <w:jc w:val="both"/>
                    <w:rPr>
                      <w:rFonts w:cs="Tahoma"/>
                    </w:rPr>
                  </w:pPr>
                </w:p>
              </w:tc>
              <w:tc>
                <w:tcPr>
                  <w:tcW w:w="1924" w:type="dxa"/>
                </w:tcPr>
                <w:p w14:paraId="49BDA52A" w14:textId="77777777" w:rsidR="00062DB4" w:rsidRPr="002B627A" w:rsidRDefault="00062DB4" w:rsidP="00062DB4">
                  <w:pPr>
                    <w:jc w:val="both"/>
                    <w:rPr>
                      <w:rFonts w:cs="Tahoma"/>
                    </w:rPr>
                  </w:pPr>
                </w:p>
              </w:tc>
            </w:tr>
            <w:tr w:rsidR="0044547C" w:rsidRPr="002B627A" w14:paraId="373DFF54" w14:textId="77777777" w:rsidTr="00062DB4">
              <w:tc>
                <w:tcPr>
                  <w:tcW w:w="3121" w:type="dxa"/>
                </w:tcPr>
                <w:p w14:paraId="08A20659" w14:textId="77777777" w:rsidR="0044547C" w:rsidRPr="002B627A" w:rsidRDefault="0044547C" w:rsidP="00062DB4">
                  <w:pPr>
                    <w:jc w:val="both"/>
                    <w:rPr>
                      <w:rFonts w:cs="Tahoma"/>
                    </w:rPr>
                  </w:pPr>
                </w:p>
              </w:tc>
              <w:tc>
                <w:tcPr>
                  <w:tcW w:w="1701" w:type="dxa"/>
                </w:tcPr>
                <w:p w14:paraId="4ADA42D2" w14:textId="77777777" w:rsidR="0044547C" w:rsidRPr="002B627A" w:rsidRDefault="0044547C" w:rsidP="00062DB4">
                  <w:pPr>
                    <w:jc w:val="both"/>
                    <w:rPr>
                      <w:rFonts w:cs="Tahoma"/>
                    </w:rPr>
                  </w:pPr>
                </w:p>
              </w:tc>
              <w:tc>
                <w:tcPr>
                  <w:tcW w:w="1924" w:type="dxa"/>
                </w:tcPr>
                <w:p w14:paraId="32425EDC" w14:textId="77777777" w:rsidR="0044547C" w:rsidRPr="002B627A" w:rsidRDefault="0044547C" w:rsidP="00062DB4">
                  <w:pPr>
                    <w:jc w:val="both"/>
                    <w:rPr>
                      <w:rFonts w:cs="Tahoma"/>
                    </w:rPr>
                  </w:pPr>
                </w:p>
              </w:tc>
            </w:tr>
            <w:tr w:rsidR="0044547C" w:rsidRPr="002B627A" w14:paraId="7D7F34CF" w14:textId="77777777" w:rsidTr="00062DB4">
              <w:tc>
                <w:tcPr>
                  <w:tcW w:w="3121" w:type="dxa"/>
                </w:tcPr>
                <w:p w14:paraId="5D98EF51" w14:textId="77777777" w:rsidR="0044547C" w:rsidRPr="002B627A" w:rsidRDefault="0044547C" w:rsidP="00062DB4">
                  <w:pPr>
                    <w:jc w:val="both"/>
                    <w:rPr>
                      <w:rFonts w:cs="Tahoma"/>
                    </w:rPr>
                  </w:pPr>
                </w:p>
              </w:tc>
              <w:tc>
                <w:tcPr>
                  <w:tcW w:w="1701" w:type="dxa"/>
                </w:tcPr>
                <w:p w14:paraId="4F21CFE4" w14:textId="77777777" w:rsidR="0044547C" w:rsidRPr="002B627A" w:rsidRDefault="0044547C" w:rsidP="00062DB4">
                  <w:pPr>
                    <w:jc w:val="both"/>
                    <w:rPr>
                      <w:rFonts w:cs="Tahoma"/>
                    </w:rPr>
                  </w:pPr>
                </w:p>
              </w:tc>
              <w:tc>
                <w:tcPr>
                  <w:tcW w:w="1924" w:type="dxa"/>
                </w:tcPr>
                <w:p w14:paraId="5F313305" w14:textId="77777777" w:rsidR="0044547C" w:rsidRPr="002B627A" w:rsidRDefault="0044547C" w:rsidP="00062DB4">
                  <w:pPr>
                    <w:jc w:val="both"/>
                    <w:rPr>
                      <w:rFonts w:cs="Tahoma"/>
                    </w:rPr>
                  </w:pPr>
                </w:p>
              </w:tc>
            </w:tr>
            <w:tr w:rsidR="0044547C" w:rsidRPr="002B627A" w14:paraId="3B29E6C9" w14:textId="77777777" w:rsidTr="00062DB4">
              <w:tc>
                <w:tcPr>
                  <w:tcW w:w="3121" w:type="dxa"/>
                </w:tcPr>
                <w:p w14:paraId="67F0022A" w14:textId="77777777" w:rsidR="0044547C" w:rsidRPr="002B627A" w:rsidRDefault="0044547C" w:rsidP="00062DB4">
                  <w:pPr>
                    <w:jc w:val="both"/>
                    <w:rPr>
                      <w:rFonts w:cs="Tahoma"/>
                    </w:rPr>
                  </w:pPr>
                </w:p>
              </w:tc>
              <w:tc>
                <w:tcPr>
                  <w:tcW w:w="1701" w:type="dxa"/>
                </w:tcPr>
                <w:p w14:paraId="7D8FEE14" w14:textId="77777777" w:rsidR="0044547C" w:rsidRPr="002B627A" w:rsidRDefault="0044547C" w:rsidP="00062DB4">
                  <w:pPr>
                    <w:jc w:val="both"/>
                    <w:rPr>
                      <w:rFonts w:cs="Tahoma"/>
                    </w:rPr>
                  </w:pPr>
                </w:p>
              </w:tc>
              <w:tc>
                <w:tcPr>
                  <w:tcW w:w="1924" w:type="dxa"/>
                </w:tcPr>
                <w:p w14:paraId="15AD79E4" w14:textId="77777777" w:rsidR="0044547C" w:rsidRPr="002B627A" w:rsidRDefault="0044547C" w:rsidP="00062DB4">
                  <w:pPr>
                    <w:jc w:val="both"/>
                    <w:rPr>
                      <w:rFonts w:cs="Tahoma"/>
                    </w:rPr>
                  </w:pPr>
                </w:p>
              </w:tc>
            </w:tr>
            <w:tr w:rsidR="00062DB4" w:rsidRPr="002B627A" w14:paraId="14DEB165" w14:textId="77777777" w:rsidTr="00062DB4">
              <w:tc>
                <w:tcPr>
                  <w:tcW w:w="3121" w:type="dxa"/>
                </w:tcPr>
                <w:p w14:paraId="4CA20A19" w14:textId="77777777" w:rsidR="00062DB4" w:rsidRPr="002B627A" w:rsidRDefault="00062DB4" w:rsidP="00062DB4">
                  <w:pPr>
                    <w:jc w:val="both"/>
                    <w:rPr>
                      <w:rFonts w:cs="Tahoma"/>
                    </w:rPr>
                  </w:pPr>
                </w:p>
              </w:tc>
              <w:tc>
                <w:tcPr>
                  <w:tcW w:w="1701" w:type="dxa"/>
                </w:tcPr>
                <w:p w14:paraId="7F6A3F90" w14:textId="77777777" w:rsidR="00062DB4" w:rsidRPr="002B627A" w:rsidRDefault="00062DB4" w:rsidP="00062DB4">
                  <w:pPr>
                    <w:jc w:val="both"/>
                    <w:rPr>
                      <w:rFonts w:cs="Tahoma"/>
                    </w:rPr>
                  </w:pPr>
                </w:p>
              </w:tc>
              <w:tc>
                <w:tcPr>
                  <w:tcW w:w="1924" w:type="dxa"/>
                </w:tcPr>
                <w:p w14:paraId="2A157964" w14:textId="77777777" w:rsidR="00062DB4" w:rsidRPr="002B627A" w:rsidRDefault="00062DB4" w:rsidP="00062DB4">
                  <w:pPr>
                    <w:jc w:val="both"/>
                    <w:rPr>
                      <w:rFonts w:cs="Tahoma"/>
                    </w:rPr>
                  </w:pPr>
                </w:p>
              </w:tc>
            </w:tr>
            <w:tr w:rsidR="00062DB4" w:rsidRPr="002B627A" w14:paraId="68B512DE" w14:textId="77777777" w:rsidTr="00062DB4">
              <w:tc>
                <w:tcPr>
                  <w:tcW w:w="3121" w:type="dxa"/>
                </w:tcPr>
                <w:p w14:paraId="3E482EC8" w14:textId="77777777" w:rsidR="00062DB4" w:rsidRPr="002B627A" w:rsidRDefault="00062DB4" w:rsidP="00062DB4">
                  <w:pPr>
                    <w:jc w:val="both"/>
                    <w:rPr>
                      <w:rFonts w:cs="Tahoma"/>
                    </w:rPr>
                  </w:pPr>
                </w:p>
              </w:tc>
              <w:tc>
                <w:tcPr>
                  <w:tcW w:w="1701" w:type="dxa"/>
                </w:tcPr>
                <w:p w14:paraId="7237863F" w14:textId="77777777" w:rsidR="00062DB4" w:rsidRPr="002B627A" w:rsidRDefault="00062DB4" w:rsidP="00062DB4">
                  <w:pPr>
                    <w:jc w:val="both"/>
                    <w:rPr>
                      <w:rFonts w:cs="Tahoma"/>
                    </w:rPr>
                  </w:pPr>
                </w:p>
              </w:tc>
              <w:tc>
                <w:tcPr>
                  <w:tcW w:w="1924" w:type="dxa"/>
                </w:tcPr>
                <w:p w14:paraId="572605B0" w14:textId="77777777" w:rsidR="00062DB4" w:rsidRPr="002B627A" w:rsidRDefault="00062DB4" w:rsidP="00062DB4">
                  <w:pPr>
                    <w:jc w:val="both"/>
                    <w:rPr>
                      <w:rFonts w:cs="Tahoma"/>
                    </w:rPr>
                  </w:pPr>
                </w:p>
              </w:tc>
            </w:tr>
            <w:tr w:rsidR="00062DB4" w:rsidRPr="002B627A" w14:paraId="23B30804" w14:textId="77777777" w:rsidTr="00062DB4">
              <w:tc>
                <w:tcPr>
                  <w:tcW w:w="3121" w:type="dxa"/>
                </w:tcPr>
                <w:p w14:paraId="05A1B800" w14:textId="77777777" w:rsidR="00062DB4" w:rsidRPr="002B627A" w:rsidRDefault="00062DB4" w:rsidP="00062DB4">
                  <w:pPr>
                    <w:jc w:val="both"/>
                    <w:rPr>
                      <w:rFonts w:cs="Tahoma"/>
                    </w:rPr>
                  </w:pPr>
                </w:p>
              </w:tc>
              <w:tc>
                <w:tcPr>
                  <w:tcW w:w="1701" w:type="dxa"/>
                </w:tcPr>
                <w:p w14:paraId="281C9A50" w14:textId="77777777" w:rsidR="00062DB4" w:rsidRPr="002B627A" w:rsidRDefault="00062DB4" w:rsidP="00062DB4">
                  <w:pPr>
                    <w:jc w:val="both"/>
                    <w:rPr>
                      <w:rFonts w:cs="Tahoma"/>
                    </w:rPr>
                  </w:pPr>
                </w:p>
              </w:tc>
              <w:tc>
                <w:tcPr>
                  <w:tcW w:w="1924" w:type="dxa"/>
                </w:tcPr>
                <w:p w14:paraId="6C58BF62" w14:textId="77777777" w:rsidR="00062DB4" w:rsidRPr="002B627A" w:rsidRDefault="00062DB4" w:rsidP="00062DB4">
                  <w:pPr>
                    <w:jc w:val="both"/>
                    <w:rPr>
                      <w:rFonts w:cs="Tahoma"/>
                    </w:rPr>
                  </w:pPr>
                </w:p>
              </w:tc>
            </w:tr>
            <w:tr w:rsidR="00062DB4" w:rsidRPr="002B627A" w14:paraId="2BAAB5F2" w14:textId="77777777" w:rsidTr="00062DB4">
              <w:tc>
                <w:tcPr>
                  <w:tcW w:w="3121" w:type="dxa"/>
                </w:tcPr>
                <w:p w14:paraId="26474D35" w14:textId="5E1F88BE" w:rsidR="00062DB4" w:rsidRPr="002B627A" w:rsidRDefault="00062DB4" w:rsidP="00062DB4">
                  <w:pPr>
                    <w:jc w:val="both"/>
                    <w:rPr>
                      <w:rFonts w:cs="Tahoma"/>
                      <w:b/>
                      <w:bCs/>
                      <w:sz w:val="20"/>
                      <w:szCs w:val="20"/>
                    </w:rPr>
                  </w:pPr>
                  <w:r w:rsidRPr="002B627A">
                    <w:rPr>
                      <w:rFonts w:cs="Tahoma"/>
                      <w:b/>
                      <w:bCs/>
                      <w:sz w:val="20"/>
                      <w:szCs w:val="20"/>
                    </w:rPr>
                    <w:t>SKUPAJ</w:t>
                  </w:r>
                </w:p>
              </w:tc>
              <w:tc>
                <w:tcPr>
                  <w:tcW w:w="1701" w:type="dxa"/>
                </w:tcPr>
                <w:p w14:paraId="1869B63C" w14:textId="77777777" w:rsidR="00062DB4" w:rsidRPr="002B627A" w:rsidRDefault="00062DB4" w:rsidP="00062DB4">
                  <w:pPr>
                    <w:jc w:val="both"/>
                    <w:rPr>
                      <w:rFonts w:cs="Tahoma"/>
                    </w:rPr>
                  </w:pPr>
                </w:p>
              </w:tc>
              <w:tc>
                <w:tcPr>
                  <w:tcW w:w="1924" w:type="dxa"/>
                </w:tcPr>
                <w:p w14:paraId="2A80D651" w14:textId="77777777" w:rsidR="00062DB4" w:rsidRPr="002B627A" w:rsidRDefault="00062DB4" w:rsidP="00062DB4">
                  <w:pPr>
                    <w:jc w:val="both"/>
                    <w:rPr>
                      <w:rFonts w:cs="Tahoma"/>
                    </w:rPr>
                  </w:pPr>
                </w:p>
              </w:tc>
            </w:tr>
          </w:tbl>
          <w:p w14:paraId="78B79789" w14:textId="77777777" w:rsidR="00062DB4" w:rsidRPr="002B627A" w:rsidRDefault="00062DB4" w:rsidP="00062DB4">
            <w:pPr>
              <w:jc w:val="both"/>
              <w:rPr>
                <w:rFonts w:cs="Tahoma"/>
              </w:rPr>
            </w:pPr>
          </w:p>
          <w:p w14:paraId="66159C57" w14:textId="1715B711" w:rsidR="00A7541E" w:rsidRPr="002B627A" w:rsidRDefault="00062DB4" w:rsidP="00062DB4">
            <w:pPr>
              <w:rPr>
                <w:rFonts w:cs="Arial"/>
                <w:sz w:val="18"/>
                <w:szCs w:val="18"/>
              </w:rPr>
            </w:pPr>
            <w:r w:rsidRPr="002B627A">
              <w:rPr>
                <w:rFonts w:cs="Arial"/>
                <w:i/>
                <w:sz w:val="20"/>
                <w:szCs w:val="20"/>
              </w:rPr>
              <w:t>* Za stroške, ki jih navedete v tabeli, morate obvezno priložiti predračun(e) oz. ponudbo(e)! Pomoč se odobri le za investicije, ki se izvajajo na območju občine Črnomelj.</w:t>
            </w:r>
            <w:r w:rsidRPr="002B627A">
              <w:rPr>
                <w:rFonts w:cs="Arial"/>
                <w:sz w:val="18"/>
                <w:szCs w:val="18"/>
              </w:rPr>
              <w:t xml:space="preserve"> </w:t>
            </w:r>
          </w:p>
          <w:p w14:paraId="498A4801" w14:textId="3B5716E2" w:rsidR="0044547C" w:rsidRPr="002B627A" w:rsidRDefault="007551FB" w:rsidP="00062DB4">
            <w:pPr>
              <w:rPr>
                <w:rFonts w:cs="Arial"/>
                <w:b/>
                <w:bCs/>
                <w:i/>
                <w:sz w:val="20"/>
                <w:szCs w:val="20"/>
                <w:u w:val="single"/>
              </w:rPr>
            </w:pPr>
            <w:r w:rsidRPr="002B627A">
              <w:rPr>
                <w:rFonts w:cs="Arial"/>
                <w:b/>
                <w:bCs/>
                <w:i/>
                <w:sz w:val="20"/>
                <w:szCs w:val="20"/>
                <w:u w:val="single"/>
              </w:rPr>
              <w:t>V kolikor podajate vlogo za več namenov-aktivnosti to stran obrazca po potrebi kopirajte in izpolnite za vsak namen oz. aktivnost posebej.</w:t>
            </w:r>
          </w:p>
          <w:p w14:paraId="6A7C7991" w14:textId="77777777" w:rsidR="0044547C" w:rsidRPr="002B627A" w:rsidRDefault="0044547C" w:rsidP="00062DB4">
            <w:pPr>
              <w:rPr>
                <w:rFonts w:cs="Arial"/>
                <w:i/>
                <w:sz w:val="20"/>
                <w:szCs w:val="20"/>
              </w:rPr>
            </w:pPr>
          </w:p>
          <w:p w14:paraId="6D0D7090" w14:textId="77777777" w:rsidR="00062DB4" w:rsidRPr="002B627A" w:rsidRDefault="00062DB4" w:rsidP="00062DB4">
            <w:pPr>
              <w:jc w:val="both"/>
              <w:rPr>
                <w:rFonts w:cs="Tahoma"/>
              </w:rPr>
            </w:pPr>
          </w:p>
          <w:p w14:paraId="04301E31" w14:textId="77777777" w:rsidR="00370979" w:rsidRPr="002B627A" w:rsidRDefault="00370979" w:rsidP="00742CCC">
            <w:pPr>
              <w:shd w:val="clear" w:color="auto" w:fill="A8D08D" w:themeFill="accent6" w:themeFillTint="99"/>
              <w:jc w:val="both"/>
              <w:rPr>
                <w:rFonts w:cs="Tahoma"/>
                <w:b/>
                <w:bCs/>
              </w:rPr>
            </w:pPr>
          </w:p>
          <w:p w14:paraId="31084E9B" w14:textId="14651054" w:rsidR="00062DB4" w:rsidRPr="002B627A" w:rsidRDefault="00A7541E" w:rsidP="00742CCC">
            <w:pPr>
              <w:shd w:val="clear" w:color="auto" w:fill="A8D08D" w:themeFill="accent6" w:themeFillTint="99"/>
              <w:jc w:val="both"/>
              <w:rPr>
                <w:rFonts w:cs="Tahoma"/>
                <w:b/>
                <w:bCs/>
              </w:rPr>
            </w:pPr>
            <w:r w:rsidRPr="002B627A">
              <w:rPr>
                <w:rFonts w:cs="Tahoma"/>
                <w:b/>
                <w:bCs/>
              </w:rPr>
              <w:t>Finančna konstrukcija – upravičeni stroški</w:t>
            </w:r>
          </w:p>
          <w:p w14:paraId="01DE1A21" w14:textId="77777777" w:rsidR="00A7541E" w:rsidRPr="002B627A" w:rsidRDefault="00A7541E" w:rsidP="00062DB4">
            <w:pPr>
              <w:jc w:val="both"/>
              <w:rPr>
                <w:rFonts w:cs="Tahoma"/>
                <w:b/>
                <w:bCs/>
              </w:rPr>
            </w:pPr>
          </w:p>
          <w:tbl>
            <w:tblPr>
              <w:tblStyle w:val="Tabelamrea"/>
              <w:tblW w:w="6745" w:type="dxa"/>
              <w:tblLook w:val="04A0" w:firstRow="1" w:lastRow="0" w:firstColumn="1" w:lastColumn="0" w:noHBand="0" w:noVBand="1"/>
            </w:tblPr>
            <w:tblGrid>
              <w:gridCol w:w="2837"/>
              <w:gridCol w:w="2552"/>
              <w:gridCol w:w="1356"/>
            </w:tblGrid>
            <w:tr w:rsidR="00A7541E" w:rsidRPr="002B627A" w14:paraId="2BEEC4A2" w14:textId="77777777" w:rsidTr="00236DD4">
              <w:tc>
                <w:tcPr>
                  <w:tcW w:w="2837" w:type="dxa"/>
                </w:tcPr>
                <w:p w14:paraId="25945463" w14:textId="29C63AF3" w:rsidR="00A7541E" w:rsidRPr="002B627A" w:rsidRDefault="00A7541E" w:rsidP="00A7541E">
                  <w:pPr>
                    <w:jc w:val="both"/>
                    <w:rPr>
                      <w:rFonts w:cs="Tahoma"/>
                    </w:rPr>
                  </w:pPr>
                  <w:r w:rsidRPr="002B627A">
                    <w:rPr>
                      <w:rFonts w:cs="Arial"/>
                      <w:b/>
                      <w:sz w:val="20"/>
                      <w:szCs w:val="20"/>
                    </w:rPr>
                    <w:t>Viri financiranja</w:t>
                  </w:r>
                </w:p>
              </w:tc>
              <w:tc>
                <w:tcPr>
                  <w:tcW w:w="2552" w:type="dxa"/>
                </w:tcPr>
                <w:p w14:paraId="0E9A4028" w14:textId="02777A50" w:rsidR="00A7541E" w:rsidRPr="002B627A" w:rsidRDefault="00A7541E" w:rsidP="00236DD4">
                  <w:pPr>
                    <w:jc w:val="center"/>
                    <w:rPr>
                      <w:rFonts w:cs="Tahoma"/>
                    </w:rPr>
                  </w:pPr>
                  <w:r w:rsidRPr="002B627A">
                    <w:rPr>
                      <w:rFonts w:cs="Arial"/>
                      <w:b/>
                      <w:sz w:val="20"/>
                      <w:szCs w:val="20"/>
                    </w:rPr>
                    <w:t>Višina v EUR</w:t>
                  </w:r>
                </w:p>
              </w:tc>
              <w:tc>
                <w:tcPr>
                  <w:tcW w:w="1356" w:type="dxa"/>
                </w:tcPr>
                <w:p w14:paraId="4E9BF082" w14:textId="5951F241" w:rsidR="00A7541E" w:rsidRPr="002B627A" w:rsidRDefault="00A7541E" w:rsidP="00A7541E">
                  <w:pPr>
                    <w:jc w:val="both"/>
                    <w:rPr>
                      <w:rFonts w:cs="Tahoma"/>
                    </w:rPr>
                  </w:pPr>
                  <w:r w:rsidRPr="002B627A">
                    <w:rPr>
                      <w:rFonts w:cs="Arial"/>
                      <w:b/>
                      <w:sz w:val="20"/>
                      <w:szCs w:val="20"/>
                    </w:rPr>
                    <w:t>% delež</w:t>
                  </w:r>
                  <w:r w:rsidRPr="002B627A">
                    <w:rPr>
                      <w:rStyle w:val="Sprotnaopomba-sklic"/>
                      <w:rFonts w:cs="Arial"/>
                      <w:b/>
                      <w:sz w:val="20"/>
                      <w:szCs w:val="20"/>
                    </w:rPr>
                    <w:footnoteReference w:id="1"/>
                  </w:r>
                </w:p>
              </w:tc>
            </w:tr>
            <w:tr w:rsidR="00A7541E" w:rsidRPr="002B627A" w14:paraId="431A5E6E" w14:textId="77777777" w:rsidTr="00236DD4">
              <w:tc>
                <w:tcPr>
                  <w:tcW w:w="2837" w:type="dxa"/>
                </w:tcPr>
                <w:p w14:paraId="3F9458AC" w14:textId="34D04808" w:rsidR="00A7541E" w:rsidRPr="002B627A" w:rsidRDefault="00A7541E" w:rsidP="00A7541E">
                  <w:pPr>
                    <w:jc w:val="both"/>
                    <w:rPr>
                      <w:rFonts w:cs="Tahoma"/>
                    </w:rPr>
                  </w:pPr>
                  <w:r w:rsidRPr="002B627A">
                    <w:rPr>
                      <w:rFonts w:cs="Arial"/>
                      <w:bCs/>
                      <w:sz w:val="20"/>
                      <w:szCs w:val="20"/>
                    </w:rPr>
                    <w:lastRenderedPageBreak/>
                    <w:t>Lastna sredstva</w:t>
                  </w:r>
                </w:p>
              </w:tc>
              <w:tc>
                <w:tcPr>
                  <w:tcW w:w="2552" w:type="dxa"/>
                </w:tcPr>
                <w:p w14:paraId="01FA4197" w14:textId="46763321" w:rsidR="00A7541E" w:rsidRPr="002B627A" w:rsidRDefault="00A7541E" w:rsidP="00236DD4">
                  <w:pPr>
                    <w:jc w:val="center"/>
                    <w:rPr>
                      <w:rFonts w:cs="Tahoma"/>
                    </w:rPr>
                  </w:pPr>
                </w:p>
              </w:tc>
              <w:tc>
                <w:tcPr>
                  <w:tcW w:w="1356" w:type="dxa"/>
                </w:tcPr>
                <w:p w14:paraId="78B2DCF3" w14:textId="77777777" w:rsidR="00A7541E" w:rsidRPr="002B627A" w:rsidRDefault="00A7541E" w:rsidP="00A7541E">
                  <w:pPr>
                    <w:jc w:val="both"/>
                    <w:rPr>
                      <w:rFonts w:cs="Tahoma"/>
                    </w:rPr>
                  </w:pPr>
                </w:p>
              </w:tc>
            </w:tr>
            <w:tr w:rsidR="00A7541E" w:rsidRPr="002B627A" w14:paraId="1216E676" w14:textId="77777777" w:rsidTr="00236DD4">
              <w:tc>
                <w:tcPr>
                  <w:tcW w:w="2837" w:type="dxa"/>
                </w:tcPr>
                <w:p w14:paraId="4C105CCC" w14:textId="356826E2" w:rsidR="00A7541E" w:rsidRPr="002B627A" w:rsidRDefault="00A7541E" w:rsidP="00A7541E">
                  <w:pPr>
                    <w:jc w:val="both"/>
                    <w:rPr>
                      <w:rFonts w:cs="Tahoma"/>
                    </w:rPr>
                  </w:pPr>
                  <w:r w:rsidRPr="002B627A">
                    <w:rPr>
                      <w:rFonts w:cs="Arial"/>
                      <w:bCs/>
                      <w:sz w:val="20"/>
                      <w:szCs w:val="20"/>
                    </w:rPr>
                    <w:t>Občina Črnomelj</w:t>
                  </w:r>
                </w:p>
              </w:tc>
              <w:tc>
                <w:tcPr>
                  <w:tcW w:w="2552" w:type="dxa"/>
                </w:tcPr>
                <w:p w14:paraId="65A57B46" w14:textId="391A969A" w:rsidR="00A7541E" w:rsidRPr="002B627A" w:rsidRDefault="00A7541E" w:rsidP="00236DD4">
                  <w:pPr>
                    <w:jc w:val="center"/>
                    <w:rPr>
                      <w:rFonts w:cs="Tahoma"/>
                    </w:rPr>
                  </w:pPr>
                </w:p>
              </w:tc>
              <w:tc>
                <w:tcPr>
                  <w:tcW w:w="1356" w:type="dxa"/>
                </w:tcPr>
                <w:p w14:paraId="18772584" w14:textId="77777777" w:rsidR="00A7541E" w:rsidRPr="002B627A" w:rsidRDefault="00A7541E" w:rsidP="00A7541E">
                  <w:pPr>
                    <w:jc w:val="both"/>
                    <w:rPr>
                      <w:rFonts w:cs="Tahoma"/>
                    </w:rPr>
                  </w:pPr>
                </w:p>
              </w:tc>
            </w:tr>
            <w:tr w:rsidR="00A7541E" w:rsidRPr="002B627A" w14:paraId="7F30B564" w14:textId="77777777" w:rsidTr="00236DD4">
              <w:tc>
                <w:tcPr>
                  <w:tcW w:w="2837" w:type="dxa"/>
                </w:tcPr>
                <w:p w14:paraId="5F40D88E" w14:textId="77A88CFB" w:rsidR="00A7541E" w:rsidRPr="002B627A" w:rsidRDefault="00A7541E" w:rsidP="00A7541E">
                  <w:pPr>
                    <w:jc w:val="both"/>
                    <w:rPr>
                      <w:rFonts w:cs="Tahoma"/>
                    </w:rPr>
                  </w:pPr>
                  <w:r w:rsidRPr="002B627A">
                    <w:rPr>
                      <w:rFonts w:cs="Arial"/>
                      <w:bCs/>
                      <w:sz w:val="20"/>
                      <w:szCs w:val="20"/>
                    </w:rPr>
                    <w:t>Drugi viri RS (navedite)</w:t>
                  </w:r>
                </w:p>
              </w:tc>
              <w:tc>
                <w:tcPr>
                  <w:tcW w:w="2552" w:type="dxa"/>
                </w:tcPr>
                <w:p w14:paraId="1393E781" w14:textId="2AC4E98F" w:rsidR="00A7541E" w:rsidRPr="002B627A" w:rsidRDefault="00A7541E" w:rsidP="00236DD4">
                  <w:pPr>
                    <w:jc w:val="center"/>
                    <w:rPr>
                      <w:rFonts w:cs="Tahoma"/>
                    </w:rPr>
                  </w:pPr>
                </w:p>
              </w:tc>
              <w:tc>
                <w:tcPr>
                  <w:tcW w:w="1356" w:type="dxa"/>
                </w:tcPr>
                <w:p w14:paraId="2C2500E7" w14:textId="77777777" w:rsidR="00A7541E" w:rsidRPr="002B627A" w:rsidRDefault="00A7541E" w:rsidP="00A7541E">
                  <w:pPr>
                    <w:jc w:val="both"/>
                    <w:rPr>
                      <w:rFonts w:cs="Tahoma"/>
                    </w:rPr>
                  </w:pPr>
                </w:p>
              </w:tc>
            </w:tr>
            <w:tr w:rsidR="00A7541E" w:rsidRPr="002B627A" w14:paraId="354AC197" w14:textId="77777777" w:rsidTr="00236DD4">
              <w:tc>
                <w:tcPr>
                  <w:tcW w:w="2837" w:type="dxa"/>
                </w:tcPr>
                <w:p w14:paraId="5D11EAFF" w14:textId="18357412" w:rsidR="00A7541E" w:rsidRPr="002B627A" w:rsidRDefault="00A7541E" w:rsidP="00A7541E">
                  <w:pPr>
                    <w:jc w:val="both"/>
                    <w:rPr>
                      <w:rFonts w:cs="Tahoma"/>
                    </w:rPr>
                  </w:pPr>
                  <w:r w:rsidRPr="002B627A">
                    <w:rPr>
                      <w:rFonts w:cs="Arial"/>
                      <w:bCs/>
                      <w:sz w:val="20"/>
                      <w:szCs w:val="20"/>
                    </w:rPr>
                    <w:t>Drugo (vpišite)</w:t>
                  </w:r>
                </w:p>
              </w:tc>
              <w:tc>
                <w:tcPr>
                  <w:tcW w:w="2552" w:type="dxa"/>
                </w:tcPr>
                <w:p w14:paraId="0AABA901" w14:textId="55C0B5F9" w:rsidR="00A7541E" w:rsidRPr="002B627A" w:rsidRDefault="00A7541E" w:rsidP="00236DD4">
                  <w:pPr>
                    <w:jc w:val="center"/>
                    <w:rPr>
                      <w:rFonts w:cs="Tahoma"/>
                    </w:rPr>
                  </w:pPr>
                </w:p>
              </w:tc>
              <w:tc>
                <w:tcPr>
                  <w:tcW w:w="1356" w:type="dxa"/>
                </w:tcPr>
                <w:p w14:paraId="767F3F96" w14:textId="77777777" w:rsidR="00A7541E" w:rsidRPr="002B627A" w:rsidRDefault="00A7541E" w:rsidP="00A7541E">
                  <w:pPr>
                    <w:jc w:val="both"/>
                    <w:rPr>
                      <w:rFonts w:cs="Tahoma"/>
                    </w:rPr>
                  </w:pPr>
                </w:p>
              </w:tc>
            </w:tr>
            <w:tr w:rsidR="00A7541E" w:rsidRPr="002B627A" w14:paraId="69D15CC9" w14:textId="77777777" w:rsidTr="00236DD4">
              <w:tc>
                <w:tcPr>
                  <w:tcW w:w="2837" w:type="dxa"/>
                </w:tcPr>
                <w:p w14:paraId="55B285D1" w14:textId="77777777" w:rsidR="00A7541E" w:rsidRPr="002B627A" w:rsidRDefault="00A7541E" w:rsidP="00A7541E">
                  <w:pPr>
                    <w:pStyle w:val="Telobesedila"/>
                    <w:rPr>
                      <w:rFonts w:ascii="Roboto" w:hAnsi="Roboto"/>
                      <w:b/>
                      <w:sz w:val="20"/>
                      <w:szCs w:val="20"/>
                    </w:rPr>
                  </w:pPr>
                </w:p>
                <w:p w14:paraId="7437BFFB" w14:textId="3CC4945E" w:rsidR="00A7541E" w:rsidRPr="002B627A" w:rsidRDefault="00A7541E" w:rsidP="00A7541E">
                  <w:pPr>
                    <w:jc w:val="both"/>
                    <w:rPr>
                      <w:rFonts w:cs="Tahoma"/>
                    </w:rPr>
                  </w:pPr>
                  <w:r w:rsidRPr="002B627A">
                    <w:rPr>
                      <w:rFonts w:cs="Arial"/>
                      <w:b/>
                      <w:sz w:val="20"/>
                      <w:szCs w:val="20"/>
                    </w:rPr>
                    <w:t>SKUPAJ</w:t>
                  </w:r>
                </w:p>
              </w:tc>
              <w:tc>
                <w:tcPr>
                  <w:tcW w:w="2552" w:type="dxa"/>
                </w:tcPr>
                <w:p w14:paraId="0FF18FD5" w14:textId="137114CD" w:rsidR="00A7541E" w:rsidRPr="002B627A" w:rsidRDefault="00A7541E" w:rsidP="00236DD4">
                  <w:pPr>
                    <w:jc w:val="center"/>
                    <w:rPr>
                      <w:rFonts w:cs="Tahoma"/>
                    </w:rPr>
                  </w:pPr>
                </w:p>
              </w:tc>
              <w:tc>
                <w:tcPr>
                  <w:tcW w:w="1356" w:type="dxa"/>
                </w:tcPr>
                <w:p w14:paraId="7EDD2CDB" w14:textId="77777777" w:rsidR="00A7541E" w:rsidRPr="002B627A" w:rsidRDefault="00A7541E" w:rsidP="00A7541E">
                  <w:pPr>
                    <w:pStyle w:val="Telobesedila"/>
                    <w:rPr>
                      <w:rFonts w:ascii="Roboto" w:hAnsi="Roboto"/>
                      <w:b/>
                      <w:sz w:val="20"/>
                      <w:szCs w:val="20"/>
                    </w:rPr>
                  </w:pPr>
                </w:p>
                <w:p w14:paraId="412786EA" w14:textId="060ED28F" w:rsidR="00A7541E" w:rsidRPr="002B627A" w:rsidRDefault="00A7541E" w:rsidP="00236DD4">
                  <w:pPr>
                    <w:jc w:val="center"/>
                    <w:rPr>
                      <w:rFonts w:cs="Tahoma"/>
                    </w:rPr>
                  </w:pPr>
                  <w:r w:rsidRPr="002B627A">
                    <w:rPr>
                      <w:rFonts w:cs="Arial"/>
                      <w:b/>
                      <w:sz w:val="20"/>
                      <w:szCs w:val="20"/>
                    </w:rPr>
                    <w:t>100%</w:t>
                  </w:r>
                </w:p>
              </w:tc>
            </w:tr>
          </w:tbl>
          <w:p w14:paraId="70FEF39E" w14:textId="77777777" w:rsidR="00A7541E" w:rsidRPr="002B627A" w:rsidRDefault="00A7541E" w:rsidP="00062DB4">
            <w:pPr>
              <w:jc w:val="both"/>
              <w:rPr>
                <w:rFonts w:cs="Tahoma"/>
              </w:rPr>
            </w:pPr>
          </w:p>
          <w:p w14:paraId="2739B930" w14:textId="6F96BA49" w:rsidR="00236DD4" w:rsidRPr="002B627A" w:rsidRDefault="00236DD4" w:rsidP="00236DD4">
            <w:pPr>
              <w:rPr>
                <w:rFonts w:cs="Arial"/>
                <w:i/>
                <w:sz w:val="20"/>
                <w:szCs w:val="20"/>
              </w:rPr>
            </w:pPr>
            <w:r w:rsidRPr="002B627A">
              <w:rPr>
                <w:rFonts w:cs="Arial"/>
                <w:i/>
                <w:sz w:val="20"/>
                <w:szCs w:val="20"/>
              </w:rPr>
              <w:t>*V kolikor ste zavezanec za DDV, se za sofinanciranje upoštevajo vrednosti brez DDV.</w:t>
            </w:r>
          </w:p>
          <w:p w14:paraId="6E5E8555" w14:textId="215C96F5" w:rsidR="007F236A" w:rsidRPr="002B627A" w:rsidRDefault="007F236A" w:rsidP="00062DB4">
            <w:pPr>
              <w:jc w:val="both"/>
              <w:rPr>
                <w:rFonts w:cs="Tahoma"/>
                <w:i/>
                <w:sz w:val="20"/>
                <w:szCs w:val="20"/>
              </w:rPr>
            </w:pPr>
          </w:p>
          <w:p w14:paraId="4A60AFC9" w14:textId="77777777" w:rsidR="00370979" w:rsidRPr="002B627A" w:rsidRDefault="00370979" w:rsidP="00370979">
            <w:pPr>
              <w:ind w:right="23"/>
              <w:jc w:val="both"/>
              <w:rPr>
                <w:rFonts w:cs="Tahoma"/>
                <w:b/>
                <w:sz w:val="20"/>
                <w:szCs w:val="20"/>
              </w:rPr>
            </w:pPr>
            <w:r w:rsidRPr="002B627A">
              <w:rPr>
                <w:rFonts w:cs="Tahoma"/>
                <w:b/>
                <w:sz w:val="20"/>
                <w:szCs w:val="20"/>
              </w:rPr>
              <w:t>Dodatna merila:</w:t>
            </w:r>
          </w:p>
          <w:p w14:paraId="7817F6B7" w14:textId="7A447BAC" w:rsidR="00370979" w:rsidRPr="002B627A" w:rsidRDefault="00370979" w:rsidP="00370979">
            <w:pPr>
              <w:jc w:val="both"/>
              <w:rPr>
                <w:rFonts w:cs="Tahoma"/>
                <w:i/>
                <w:sz w:val="20"/>
                <w:szCs w:val="20"/>
              </w:rPr>
            </w:pPr>
            <w:r w:rsidRPr="002B627A">
              <w:rPr>
                <w:rFonts w:cs="Tahoma"/>
                <w:sz w:val="20"/>
                <w:szCs w:val="20"/>
              </w:rPr>
              <w:t>vsebina vloge ustreza namenu ukrepa</w:t>
            </w:r>
          </w:p>
          <w:p w14:paraId="5C653294" w14:textId="2F8DFC2A" w:rsidR="00062DB4" w:rsidRPr="002B627A" w:rsidRDefault="00062DB4" w:rsidP="007A55CE">
            <w:pPr>
              <w:jc w:val="both"/>
              <w:rPr>
                <w:rFonts w:cs="Tahoma"/>
              </w:rPr>
            </w:pPr>
          </w:p>
        </w:tc>
        <w:tc>
          <w:tcPr>
            <w:tcW w:w="1016" w:type="dxa"/>
            <w:tcBorders>
              <w:left w:val="single" w:sz="18" w:space="0" w:color="auto"/>
            </w:tcBorders>
          </w:tcPr>
          <w:p w14:paraId="662B1B64" w14:textId="77777777" w:rsidR="006A215B" w:rsidRPr="00B435D6" w:rsidRDefault="006A215B" w:rsidP="00A15EAF">
            <w:pPr>
              <w:ind w:right="23"/>
              <w:jc w:val="center"/>
              <w:rPr>
                <w:rFonts w:cs="Tahoma"/>
                <w:b/>
              </w:rPr>
            </w:pPr>
          </w:p>
          <w:p w14:paraId="1EC6BB0C" w14:textId="77777777" w:rsidR="006A215B" w:rsidRPr="00B435D6" w:rsidRDefault="006A215B" w:rsidP="00A15EAF">
            <w:pPr>
              <w:jc w:val="center"/>
              <w:rPr>
                <w:rFonts w:cs="Tahoma"/>
              </w:rPr>
            </w:pPr>
          </w:p>
          <w:p w14:paraId="49028E88" w14:textId="77777777" w:rsidR="006A215B" w:rsidRPr="00B435D6" w:rsidRDefault="006A215B" w:rsidP="00A15EAF">
            <w:pPr>
              <w:jc w:val="center"/>
              <w:rPr>
                <w:rFonts w:cs="Tahoma"/>
              </w:rPr>
            </w:pPr>
          </w:p>
          <w:p w14:paraId="0222C2B7" w14:textId="3DA81C91" w:rsidR="006A215B" w:rsidRPr="00B435D6" w:rsidRDefault="006A215B" w:rsidP="00A15EAF">
            <w:pPr>
              <w:jc w:val="center"/>
              <w:rPr>
                <w:rFonts w:cs="Tahoma"/>
              </w:rPr>
            </w:pPr>
          </w:p>
          <w:p w14:paraId="0A9488A7" w14:textId="4E54B499" w:rsidR="006A215B" w:rsidRPr="00B435D6" w:rsidRDefault="002B4950" w:rsidP="00A15EAF">
            <w:pPr>
              <w:jc w:val="center"/>
              <w:rPr>
                <w:rFonts w:cs="Tahoma"/>
              </w:rPr>
            </w:pPr>
            <w:r w:rsidRPr="00B435D6">
              <w:rPr>
                <w:rFonts w:cs="Tahoma"/>
                <w:b/>
                <w:noProof/>
              </w:rPr>
              <mc:AlternateContent>
                <mc:Choice Requires="wps">
                  <w:drawing>
                    <wp:anchor distT="0" distB="0" distL="114300" distR="114300" simplePos="0" relativeHeight="251692032" behindDoc="0" locked="0" layoutInCell="1" allowOverlap="1" wp14:anchorId="047E6BD6" wp14:editId="46287160">
                      <wp:simplePos x="0" y="0"/>
                      <wp:positionH relativeFrom="column">
                        <wp:posOffset>123825</wp:posOffset>
                      </wp:positionH>
                      <wp:positionV relativeFrom="paragraph">
                        <wp:posOffset>116840</wp:posOffset>
                      </wp:positionV>
                      <wp:extent cx="228600" cy="224155"/>
                      <wp:effectExtent l="12065" t="10160" r="6985" b="13335"/>
                      <wp:wrapNone/>
                      <wp:docPr id="43" name="Pravokot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ADB49" id="Pravokotnik 43" o:spid="_x0000_s1026" style="position:absolute;margin-left:9.75pt;margin-top:9.2pt;width:18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"/>
                  </w:pict>
                </mc:Fallback>
              </mc:AlternateContent>
            </w:r>
          </w:p>
          <w:p w14:paraId="7F4B1B8C" w14:textId="3AD3118A" w:rsidR="006A215B" w:rsidRPr="00B435D6" w:rsidRDefault="006A215B" w:rsidP="00A15EAF">
            <w:pPr>
              <w:jc w:val="center"/>
              <w:rPr>
                <w:rFonts w:cs="Tahoma"/>
              </w:rPr>
            </w:pPr>
          </w:p>
          <w:p w14:paraId="7F6CD97C" w14:textId="2F09B720" w:rsidR="006A215B" w:rsidRPr="00B435D6" w:rsidRDefault="002B4950" w:rsidP="00A15EAF">
            <w:pPr>
              <w:jc w:val="center"/>
              <w:rPr>
                <w:rFonts w:cs="Tahoma"/>
              </w:rPr>
            </w:pPr>
            <w:r w:rsidRPr="00B435D6">
              <w:rPr>
                <w:rFonts w:cs="Tahoma"/>
                <w:b/>
                <w:noProof/>
              </w:rPr>
              <mc:AlternateContent>
                <mc:Choice Requires="wps">
                  <w:drawing>
                    <wp:anchor distT="0" distB="0" distL="114300" distR="114300" simplePos="0" relativeHeight="251693056" behindDoc="0" locked="0" layoutInCell="1" allowOverlap="1" wp14:anchorId="539DCA12" wp14:editId="481C99F6">
                      <wp:simplePos x="0" y="0"/>
                      <wp:positionH relativeFrom="column">
                        <wp:posOffset>123825</wp:posOffset>
                      </wp:positionH>
                      <wp:positionV relativeFrom="page">
                        <wp:posOffset>1146175</wp:posOffset>
                      </wp:positionV>
                      <wp:extent cx="228600" cy="224155"/>
                      <wp:effectExtent l="0" t="0" r="19050" b="23495"/>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B09A3" id="Pravokotnik 42" o:spid="_x0000_s1026" style="position:absolute;margin-left:9.75pt;margin-top:90.25pt;width:18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">
                      <w10:wrap anchory="page"/>
                    </v:rect>
                  </w:pict>
                </mc:Fallback>
              </mc:AlternateContent>
            </w:r>
          </w:p>
          <w:p w14:paraId="0DE062E9" w14:textId="38FBCD8F" w:rsidR="006A215B" w:rsidRPr="00B435D6" w:rsidRDefault="006A215B" w:rsidP="00A15EAF">
            <w:pPr>
              <w:jc w:val="center"/>
              <w:rPr>
                <w:rFonts w:cs="Tahoma"/>
              </w:rPr>
            </w:pPr>
          </w:p>
          <w:p w14:paraId="743F37AB" w14:textId="6BD2C35B" w:rsidR="006A215B" w:rsidRPr="00B435D6" w:rsidRDefault="006A215B" w:rsidP="00A15EAF">
            <w:pPr>
              <w:jc w:val="center"/>
              <w:rPr>
                <w:rFonts w:cs="Tahoma"/>
              </w:rPr>
            </w:pPr>
          </w:p>
          <w:p w14:paraId="38478FB6" w14:textId="6C2D61FE"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764736" behindDoc="0" locked="0" layoutInCell="1" allowOverlap="1" wp14:anchorId="24154E27" wp14:editId="64E61202">
                      <wp:simplePos x="0" y="0"/>
                      <wp:positionH relativeFrom="column">
                        <wp:posOffset>133985</wp:posOffset>
                      </wp:positionH>
                      <wp:positionV relativeFrom="page">
                        <wp:posOffset>1519555</wp:posOffset>
                      </wp:positionV>
                      <wp:extent cx="228600" cy="224155"/>
                      <wp:effectExtent l="0" t="0" r="19050" b="23495"/>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CA85" id="Pravokotnik 2" o:spid="_x0000_s1026" style="position:absolute;margin-left:10.55pt;margin-top:119.65pt;width:18pt;height:1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">
                      <w10:wrap anchory="page"/>
                    </v:rect>
                  </w:pict>
                </mc:Fallback>
              </mc:AlternateContent>
            </w:r>
          </w:p>
          <w:p w14:paraId="2C6104DF" w14:textId="43B004AD" w:rsidR="006A215B" w:rsidRPr="00B435D6" w:rsidRDefault="006A215B" w:rsidP="00A15EAF">
            <w:pPr>
              <w:jc w:val="center"/>
              <w:rPr>
                <w:rFonts w:cs="Tahoma"/>
              </w:rPr>
            </w:pPr>
          </w:p>
          <w:p w14:paraId="2104AAFE" w14:textId="52B03345"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766784" behindDoc="0" locked="0" layoutInCell="1" allowOverlap="1" wp14:anchorId="188180FB" wp14:editId="1E66CAAC">
                      <wp:simplePos x="0" y="0"/>
                      <wp:positionH relativeFrom="column">
                        <wp:posOffset>117475</wp:posOffset>
                      </wp:positionH>
                      <wp:positionV relativeFrom="page">
                        <wp:posOffset>1950720</wp:posOffset>
                      </wp:positionV>
                      <wp:extent cx="228600" cy="224155"/>
                      <wp:effectExtent l="0" t="0" r="19050" b="23495"/>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CB4B" id="Pravokotnik 5" o:spid="_x0000_s1026" style="position:absolute;margin-left:9.25pt;margin-top:153.6pt;width:18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">
                      <w10:wrap anchory="page"/>
                    </v:rect>
                  </w:pict>
                </mc:Fallback>
              </mc:AlternateContent>
            </w:r>
          </w:p>
          <w:p w14:paraId="4B208CCB" w14:textId="30859E3C" w:rsidR="006A215B" w:rsidRPr="00B435D6" w:rsidRDefault="006A215B" w:rsidP="00A15EAF">
            <w:pPr>
              <w:jc w:val="center"/>
              <w:rPr>
                <w:rFonts w:cs="Tahoma"/>
              </w:rPr>
            </w:pPr>
          </w:p>
          <w:p w14:paraId="3AC61C44" w14:textId="72EDFF4F"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694080" behindDoc="0" locked="0" layoutInCell="1" allowOverlap="1" wp14:anchorId="1C2C9E3E" wp14:editId="69BDEEE3">
                      <wp:simplePos x="0" y="0"/>
                      <wp:positionH relativeFrom="column">
                        <wp:posOffset>113030</wp:posOffset>
                      </wp:positionH>
                      <wp:positionV relativeFrom="paragraph">
                        <wp:posOffset>111125</wp:posOffset>
                      </wp:positionV>
                      <wp:extent cx="228600" cy="224155"/>
                      <wp:effectExtent l="12065" t="10160" r="6985" b="13335"/>
                      <wp:wrapNone/>
                      <wp:docPr id="41"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F274" id="Pravokotnik 41" o:spid="_x0000_s1026" style="position:absolute;margin-left:8.9pt;margin-top:8.75pt;width:1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"/>
                  </w:pict>
                </mc:Fallback>
              </mc:AlternateContent>
            </w:r>
          </w:p>
          <w:p w14:paraId="5D373258" w14:textId="5400238E" w:rsidR="006A215B" w:rsidRPr="00B435D6" w:rsidRDefault="006A215B" w:rsidP="00A15EAF">
            <w:pPr>
              <w:jc w:val="center"/>
              <w:rPr>
                <w:rFonts w:cs="Tahoma"/>
              </w:rPr>
            </w:pPr>
          </w:p>
          <w:p w14:paraId="29934B69" w14:textId="746CCA74"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695104" behindDoc="0" locked="0" layoutInCell="1" allowOverlap="1" wp14:anchorId="2BBBF403" wp14:editId="2A67B181">
                      <wp:simplePos x="0" y="0"/>
                      <wp:positionH relativeFrom="column">
                        <wp:posOffset>119380</wp:posOffset>
                      </wp:positionH>
                      <wp:positionV relativeFrom="paragraph">
                        <wp:posOffset>66040</wp:posOffset>
                      </wp:positionV>
                      <wp:extent cx="228600" cy="224155"/>
                      <wp:effectExtent l="12065" t="10160" r="6985" b="13335"/>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8C7B7" id="Pravokotnik 40" o:spid="_x0000_s1026" style="position:absolute;margin-left:9.4pt;margin-top:5.2pt;width:18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"/>
                  </w:pict>
                </mc:Fallback>
              </mc:AlternateContent>
            </w:r>
          </w:p>
          <w:p w14:paraId="12C0D523" w14:textId="7AC3F17F" w:rsidR="006A215B" w:rsidRPr="00B435D6" w:rsidRDefault="006A215B" w:rsidP="00A15EAF">
            <w:pPr>
              <w:jc w:val="center"/>
              <w:rPr>
                <w:rFonts w:cs="Tahoma"/>
              </w:rPr>
            </w:pPr>
          </w:p>
          <w:p w14:paraId="0ABD58F7" w14:textId="22055F35" w:rsidR="006A215B" w:rsidRPr="00B435D6" w:rsidRDefault="006A215B" w:rsidP="00A15EAF">
            <w:pPr>
              <w:jc w:val="center"/>
              <w:rPr>
                <w:rFonts w:cs="Tahoma"/>
              </w:rPr>
            </w:pPr>
          </w:p>
          <w:p w14:paraId="1D0AA684" w14:textId="77777777" w:rsidR="006A215B" w:rsidRPr="00B435D6" w:rsidRDefault="006A215B" w:rsidP="00A15EAF">
            <w:pPr>
              <w:jc w:val="center"/>
              <w:rPr>
                <w:rFonts w:cs="Tahoma"/>
              </w:rPr>
            </w:pPr>
          </w:p>
          <w:p w14:paraId="3CA2E4EE" w14:textId="77777777" w:rsidR="006A215B" w:rsidRPr="00B435D6" w:rsidRDefault="006A215B" w:rsidP="00A15EAF">
            <w:pPr>
              <w:jc w:val="center"/>
              <w:rPr>
                <w:rFonts w:cs="Tahoma"/>
              </w:rPr>
            </w:pPr>
          </w:p>
          <w:p w14:paraId="5035432B" w14:textId="0E69653D" w:rsidR="006A215B" w:rsidRPr="00B435D6" w:rsidRDefault="006A215B" w:rsidP="00A15EAF">
            <w:pPr>
              <w:jc w:val="center"/>
              <w:rPr>
                <w:rFonts w:cs="Tahoma"/>
              </w:rPr>
            </w:pPr>
          </w:p>
          <w:p w14:paraId="265EB81E" w14:textId="38680DFC" w:rsidR="006A215B" w:rsidRPr="00B435D6" w:rsidRDefault="006A215B" w:rsidP="00A15EAF">
            <w:pPr>
              <w:jc w:val="center"/>
              <w:rPr>
                <w:rFonts w:cs="Tahoma"/>
              </w:rPr>
            </w:pPr>
          </w:p>
          <w:p w14:paraId="1ACA152B" w14:textId="0ED242DF" w:rsidR="006A215B" w:rsidRPr="00B435D6" w:rsidRDefault="00643384" w:rsidP="00A15EAF">
            <w:pPr>
              <w:jc w:val="center"/>
              <w:rPr>
                <w:rFonts w:cs="Tahoma"/>
              </w:rPr>
            </w:pPr>
            <w:r w:rsidRPr="00B435D6">
              <w:rPr>
                <w:rFonts w:cs="Tahoma"/>
                <w:b/>
                <w:noProof/>
              </w:rPr>
              <mc:AlternateContent>
                <mc:Choice Requires="wps">
                  <w:drawing>
                    <wp:anchor distT="0" distB="0" distL="114300" distR="114300" simplePos="0" relativeHeight="251700224" behindDoc="0" locked="0" layoutInCell="1" allowOverlap="1" wp14:anchorId="0C883D35" wp14:editId="50DD8538">
                      <wp:simplePos x="0" y="0"/>
                      <wp:positionH relativeFrom="column">
                        <wp:posOffset>126365</wp:posOffset>
                      </wp:positionH>
                      <wp:positionV relativeFrom="paragraph">
                        <wp:posOffset>69215</wp:posOffset>
                      </wp:positionV>
                      <wp:extent cx="228600" cy="224155"/>
                      <wp:effectExtent l="9525" t="6985" r="9525" b="6985"/>
                      <wp:wrapNone/>
                      <wp:docPr id="52" name="Pravoko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C2DA3" id="Pravokotnik 52" o:spid="_x0000_s1026" style="position:absolute;margin-left:9.95pt;margin-top:5.45pt;width:18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"/>
                  </w:pict>
                </mc:Fallback>
              </mc:AlternateContent>
            </w:r>
          </w:p>
          <w:p w14:paraId="559AC3EC" w14:textId="744B375D" w:rsidR="006A215B" w:rsidRPr="00B435D6" w:rsidRDefault="006A215B" w:rsidP="00A15EAF">
            <w:pPr>
              <w:jc w:val="center"/>
              <w:rPr>
                <w:rFonts w:cs="Tahoma"/>
              </w:rPr>
            </w:pPr>
          </w:p>
          <w:p w14:paraId="2D5B2281" w14:textId="77777777" w:rsidR="006A215B" w:rsidRPr="00B435D6" w:rsidRDefault="006A215B" w:rsidP="00A15EAF">
            <w:pPr>
              <w:jc w:val="center"/>
              <w:rPr>
                <w:rFonts w:cs="Tahoma"/>
              </w:rPr>
            </w:pPr>
          </w:p>
          <w:p w14:paraId="1C478CAD" w14:textId="323CAFC0" w:rsidR="006A215B" w:rsidRPr="00B435D6" w:rsidRDefault="006A215B" w:rsidP="00A15EAF">
            <w:pPr>
              <w:jc w:val="center"/>
              <w:rPr>
                <w:rFonts w:cs="Tahoma"/>
              </w:rPr>
            </w:pPr>
          </w:p>
          <w:p w14:paraId="7FEC8C34" w14:textId="7C73ECA2" w:rsidR="006A215B" w:rsidRPr="00B435D6" w:rsidRDefault="006A215B" w:rsidP="00A15EAF">
            <w:pPr>
              <w:jc w:val="center"/>
              <w:rPr>
                <w:rFonts w:cs="Tahoma"/>
              </w:rPr>
            </w:pPr>
          </w:p>
          <w:p w14:paraId="30CBB269" w14:textId="639CBB81" w:rsidR="006A215B" w:rsidRPr="00B435D6" w:rsidRDefault="006A215B" w:rsidP="00A15EAF">
            <w:pPr>
              <w:jc w:val="center"/>
              <w:rPr>
                <w:rFonts w:cs="Tahoma"/>
              </w:rPr>
            </w:pPr>
          </w:p>
          <w:p w14:paraId="11882204" w14:textId="63B61FCA" w:rsidR="006A215B" w:rsidRPr="00B435D6" w:rsidRDefault="006A215B" w:rsidP="00A15EAF">
            <w:pPr>
              <w:jc w:val="center"/>
              <w:rPr>
                <w:rFonts w:cs="Tahoma"/>
              </w:rPr>
            </w:pPr>
          </w:p>
          <w:p w14:paraId="2E8DABF3" w14:textId="182FA7D3" w:rsidR="006A215B" w:rsidRPr="00B435D6" w:rsidRDefault="006A215B" w:rsidP="00A15EAF">
            <w:pPr>
              <w:jc w:val="center"/>
              <w:rPr>
                <w:rFonts w:cs="Tahoma"/>
              </w:rPr>
            </w:pPr>
          </w:p>
          <w:p w14:paraId="3C506BCC" w14:textId="184EC18E" w:rsidR="00A15EAF" w:rsidRDefault="00A15EAF" w:rsidP="00A15EAF">
            <w:pPr>
              <w:jc w:val="center"/>
              <w:rPr>
                <w:rFonts w:cs="Tahoma"/>
              </w:rPr>
            </w:pPr>
          </w:p>
          <w:p w14:paraId="79611071" w14:textId="428DD303" w:rsidR="00A15EAF" w:rsidRDefault="00A15EAF" w:rsidP="00A15EAF">
            <w:pPr>
              <w:jc w:val="center"/>
              <w:rPr>
                <w:rFonts w:cs="Tahoma"/>
              </w:rPr>
            </w:pPr>
          </w:p>
          <w:p w14:paraId="48BB9D4C" w14:textId="7BD23D6C" w:rsidR="00A15EAF" w:rsidRDefault="00A15EAF" w:rsidP="00A15EAF">
            <w:pPr>
              <w:jc w:val="center"/>
              <w:rPr>
                <w:rFonts w:cs="Tahoma"/>
              </w:rPr>
            </w:pPr>
          </w:p>
          <w:p w14:paraId="4C3D2671" w14:textId="7A277940" w:rsidR="00A15EAF" w:rsidRDefault="00A15EAF" w:rsidP="00A15EAF">
            <w:pPr>
              <w:jc w:val="center"/>
              <w:rPr>
                <w:rFonts w:cs="Tahoma"/>
              </w:rPr>
            </w:pPr>
          </w:p>
          <w:p w14:paraId="3C70D29D" w14:textId="227BBA56" w:rsidR="00A15EAF" w:rsidRDefault="00A15EAF" w:rsidP="00A15EAF">
            <w:pPr>
              <w:jc w:val="center"/>
              <w:rPr>
                <w:rFonts w:cs="Tahoma"/>
              </w:rPr>
            </w:pPr>
          </w:p>
          <w:p w14:paraId="48056A6C" w14:textId="1C526A2D" w:rsidR="00A15EAF" w:rsidRDefault="00A15EAF" w:rsidP="00A15EAF">
            <w:pPr>
              <w:jc w:val="center"/>
              <w:rPr>
                <w:rFonts w:cs="Tahoma"/>
              </w:rPr>
            </w:pPr>
          </w:p>
          <w:p w14:paraId="65A50760" w14:textId="3E5390DB" w:rsidR="00A15EAF" w:rsidRDefault="00A15EAF" w:rsidP="00A15EAF">
            <w:pPr>
              <w:jc w:val="center"/>
              <w:rPr>
                <w:rFonts w:cs="Tahoma"/>
              </w:rPr>
            </w:pPr>
          </w:p>
          <w:p w14:paraId="5DA11E6B" w14:textId="460C875D" w:rsidR="00A15EAF" w:rsidRDefault="00A15EAF" w:rsidP="00A15EAF">
            <w:pPr>
              <w:jc w:val="center"/>
              <w:rPr>
                <w:rFonts w:cs="Tahoma"/>
              </w:rPr>
            </w:pPr>
          </w:p>
          <w:p w14:paraId="17431B02" w14:textId="0F55EB96" w:rsidR="00A15EAF" w:rsidRDefault="00A15EAF" w:rsidP="00A15EAF">
            <w:pPr>
              <w:jc w:val="center"/>
              <w:rPr>
                <w:rFonts w:cs="Tahoma"/>
              </w:rPr>
            </w:pPr>
          </w:p>
          <w:p w14:paraId="5080EEA8" w14:textId="66BFEB11" w:rsidR="00A15EAF" w:rsidRDefault="00A15EAF" w:rsidP="00A15EAF">
            <w:pPr>
              <w:jc w:val="center"/>
              <w:rPr>
                <w:rFonts w:cs="Tahoma"/>
              </w:rPr>
            </w:pPr>
          </w:p>
          <w:p w14:paraId="2D70F346" w14:textId="683AD0EC" w:rsidR="00A15EAF" w:rsidRDefault="00A15EAF" w:rsidP="00A15EAF">
            <w:pPr>
              <w:jc w:val="center"/>
              <w:rPr>
                <w:rFonts w:cs="Tahoma"/>
              </w:rPr>
            </w:pPr>
          </w:p>
          <w:p w14:paraId="152F190A" w14:textId="6E4B28DF" w:rsidR="00A15EAF" w:rsidRDefault="00A15EAF" w:rsidP="00A15EAF">
            <w:pPr>
              <w:jc w:val="center"/>
              <w:rPr>
                <w:rFonts w:cs="Tahoma"/>
              </w:rPr>
            </w:pPr>
          </w:p>
          <w:p w14:paraId="192FAC5D" w14:textId="3A93A290" w:rsidR="00A15EAF" w:rsidRDefault="00A15EAF" w:rsidP="00A15EAF">
            <w:pPr>
              <w:jc w:val="center"/>
              <w:rPr>
                <w:rFonts w:cs="Tahoma"/>
              </w:rPr>
            </w:pPr>
          </w:p>
          <w:p w14:paraId="36C74356" w14:textId="77777777" w:rsidR="00A15EAF" w:rsidRDefault="00A15EAF" w:rsidP="00A15EAF">
            <w:pPr>
              <w:jc w:val="center"/>
              <w:rPr>
                <w:rFonts w:cs="Tahoma"/>
              </w:rPr>
            </w:pPr>
          </w:p>
          <w:p w14:paraId="61623B4D" w14:textId="77777777" w:rsidR="00A15EAF" w:rsidRDefault="00A15EAF" w:rsidP="00A15EAF">
            <w:pPr>
              <w:jc w:val="center"/>
              <w:rPr>
                <w:rFonts w:cs="Tahoma"/>
              </w:rPr>
            </w:pPr>
          </w:p>
          <w:p w14:paraId="12580803" w14:textId="53788F3D" w:rsidR="00A15EAF" w:rsidRDefault="00A15EAF" w:rsidP="00A15EAF">
            <w:pPr>
              <w:jc w:val="center"/>
              <w:rPr>
                <w:rFonts w:cs="Tahoma"/>
              </w:rPr>
            </w:pPr>
          </w:p>
          <w:p w14:paraId="4336F872" w14:textId="6E995C6A" w:rsidR="00A15EAF" w:rsidRDefault="00A15EAF" w:rsidP="00A15EAF">
            <w:pPr>
              <w:jc w:val="center"/>
              <w:rPr>
                <w:rFonts w:cs="Tahoma"/>
              </w:rPr>
            </w:pPr>
          </w:p>
          <w:p w14:paraId="5D7DC5BA" w14:textId="75B62407" w:rsidR="00A15EAF" w:rsidRDefault="00A15EAF" w:rsidP="00A15EAF">
            <w:pPr>
              <w:jc w:val="center"/>
              <w:rPr>
                <w:rFonts w:cs="Tahoma"/>
              </w:rPr>
            </w:pPr>
          </w:p>
          <w:p w14:paraId="62E152A4" w14:textId="75FE705F" w:rsidR="00A15EAF" w:rsidRDefault="00A15EAF" w:rsidP="00A15EAF">
            <w:pPr>
              <w:jc w:val="center"/>
              <w:rPr>
                <w:rFonts w:cs="Tahoma"/>
              </w:rPr>
            </w:pPr>
          </w:p>
          <w:p w14:paraId="3419CA38" w14:textId="28287B9E" w:rsidR="00A15EAF" w:rsidRDefault="00A15EAF" w:rsidP="00A15EAF">
            <w:pPr>
              <w:jc w:val="center"/>
              <w:rPr>
                <w:rFonts w:cs="Tahoma"/>
              </w:rPr>
            </w:pPr>
          </w:p>
          <w:p w14:paraId="4166BC7D" w14:textId="11E8ADE9" w:rsidR="00A15EAF" w:rsidRDefault="00A15EAF" w:rsidP="00A15EAF">
            <w:pPr>
              <w:jc w:val="center"/>
              <w:rPr>
                <w:rFonts w:cs="Tahoma"/>
              </w:rPr>
            </w:pPr>
          </w:p>
          <w:p w14:paraId="1AD5B4ED" w14:textId="09B91945" w:rsidR="00A15EAF" w:rsidRDefault="00A15EAF" w:rsidP="00A15EAF">
            <w:pPr>
              <w:jc w:val="center"/>
              <w:rPr>
                <w:rFonts w:cs="Tahoma"/>
              </w:rPr>
            </w:pPr>
          </w:p>
          <w:p w14:paraId="4A144A54" w14:textId="2E00B237" w:rsidR="00A15EAF" w:rsidRDefault="00A15EAF" w:rsidP="00A15EAF">
            <w:pPr>
              <w:jc w:val="center"/>
              <w:rPr>
                <w:rFonts w:cs="Tahoma"/>
              </w:rPr>
            </w:pPr>
          </w:p>
          <w:p w14:paraId="16262C1C" w14:textId="25764BFA" w:rsidR="00A15EAF" w:rsidRDefault="00A15EAF" w:rsidP="00A15EAF">
            <w:pPr>
              <w:jc w:val="center"/>
              <w:rPr>
                <w:rFonts w:cs="Tahoma"/>
              </w:rPr>
            </w:pPr>
          </w:p>
          <w:p w14:paraId="5BB80C93" w14:textId="4E7E0C67" w:rsidR="00A15EAF" w:rsidRDefault="00A15EAF" w:rsidP="00A15EAF">
            <w:pPr>
              <w:jc w:val="center"/>
              <w:rPr>
                <w:rFonts w:cs="Tahoma"/>
              </w:rPr>
            </w:pPr>
          </w:p>
          <w:p w14:paraId="7EE6A9C6" w14:textId="10D186D6" w:rsidR="00A15EAF" w:rsidRDefault="00A15EAF" w:rsidP="00A15EAF">
            <w:pPr>
              <w:jc w:val="center"/>
              <w:rPr>
                <w:rFonts w:cs="Tahoma"/>
              </w:rPr>
            </w:pPr>
          </w:p>
          <w:p w14:paraId="553648DF" w14:textId="546BF5E9" w:rsidR="00A15EAF" w:rsidRDefault="00370979" w:rsidP="00A15EAF">
            <w:pPr>
              <w:jc w:val="center"/>
              <w:rPr>
                <w:rFonts w:cs="Tahoma"/>
              </w:rPr>
            </w:pPr>
            <w:r w:rsidRPr="00B435D6">
              <w:rPr>
                <w:rFonts w:cs="Tahoma"/>
                <w:b/>
                <w:noProof/>
              </w:rPr>
              <mc:AlternateContent>
                <mc:Choice Requires="wps">
                  <w:drawing>
                    <wp:anchor distT="0" distB="0" distL="114300" distR="114300" simplePos="0" relativeHeight="251777024" behindDoc="0" locked="0" layoutInCell="1" allowOverlap="1" wp14:anchorId="4CC5D212" wp14:editId="72E4E5CC">
                      <wp:simplePos x="0" y="0"/>
                      <wp:positionH relativeFrom="column">
                        <wp:posOffset>124460</wp:posOffset>
                      </wp:positionH>
                      <wp:positionV relativeFrom="paragraph">
                        <wp:posOffset>14605</wp:posOffset>
                      </wp:positionV>
                      <wp:extent cx="228600" cy="224155"/>
                      <wp:effectExtent l="9525" t="6985" r="9525" b="6985"/>
                      <wp:wrapNone/>
                      <wp:docPr id="54" name="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A5E44" id="Pravokotnik 54" o:spid="_x0000_s1026" style="position:absolute;margin-left:9.8pt;margin-top:1.15pt;width:18pt;height:1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"/>
                  </w:pict>
                </mc:Fallback>
              </mc:AlternateContent>
            </w:r>
          </w:p>
          <w:p w14:paraId="4ABF4E21" w14:textId="041CB8D5" w:rsidR="00A15EAF" w:rsidRDefault="00A15EAF" w:rsidP="00A15EAF">
            <w:pPr>
              <w:jc w:val="center"/>
              <w:rPr>
                <w:rFonts w:cs="Tahoma"/>
              </w:rPr>
            </w:pPr>
          </w:p>
          <w:p w14:paraId="5CEB7940" w14:textId="3FACAC5E" w:rsidR="00370979" w:rsidRDefault="00370979" w:rsidP="00A15EAF">
            <w:pPr>
              <w:jc w:val="center"/>
              <w:rPr>
                <w:rFonts w:cs="Tahoma"/>
              </w:rPr>
            </w:pPr>
          </w:p>
          <w:p w14:paraId="5E5D604C" w14:textId="3F442EC2" w:rsidR="00370979" w:rsidRDefault="00370979" w:rsidP="00A15EAF">
            <w:pPr>
              <w:jc w:val="center"/>
              <w:rPr>
                <w:rFonts w:cs="Tahoma"/>
              </w:rPr>
            </w:pPr>
          </w:p>
          <w:p w14:paraId="35C29893" w14:textId="05641FEA" w:rsidR="00370979" w:rsidRDefault="00370979" w:rsidP="00A15EAF">
            <w:pPr>
              <w:jc w:val="center"/>
              <w:rPr>
                <w:rFonts w:cs="Tahoma"/>
              </w:rPr>
            </w:pPr>
          </w:p>
          <w:p w14:paraId="6D2905AF" w14:textId="59CBF4D2" w:rsidR="00370979" w:rsidRDefault="00370979" w:rsidP="00A15EAF">
            <w:pPr>
              <w:jc w:val="center"/>
              <w:rPr>
                <w:rFonts w:cs="Tahoma"/>
              </w:rPr>
            </w:pPr>
          </w:p>
          <w:p w14:paraId="007C0C03" w14:textId="31E57BE6" w:rsidR="00370979" w:rsidRDefault="00370979" w:rsidP="00A15EAF">
            <w:pPr>
              <w:jc w:val="center"/>
              <w:rPr>
                <w:rFonts w:cs="Tahoma"/>
              </w:rPr>
            </w:pPr>
          </w:p>
          <w:p w14:paraId="4BCEF1DC" w14:textId="5D2158F4" w:rsidR="00370979" w:rsidRDefault="00370979" w:rsidP="00A15EAF">
            <w:pPr>
              <w:jc w:val="center"/>
              <w:rPr>
                <w:rFonts w:cs="Tahoma"/>
              </w:rPr>
            </w:pPr>
          </w:p>
          <w:p w14:paraId="635E6A7F" w14:textId="38286C85" w:rsidR="00370979" w:rsidRDefault="00370979" w:rsidP="00A15EAF">
            <w:pPr>
              <w:jc w:val="center"/>
              <w:rPr>
                <w:rFonts w:cs="Tahoma"/>
              </w:rPr>
            </w:pPr>
          </w:p>
          <w:p w14:paraId="01D7F0C1" w14:textId="543BC5B3" w:rsidR="00370979" w:rsidRDefault="00370979" w:rsidP="00A15EAF">
            <w:pPr>
              <w:jc w:val="center"/>
              <w:rPr>
                <w:rFonts w:cs="Tahoma"/>
              </w:rPr>
            </w:pPr>
          </w:p>
          <w:p w14:paraId="141C369B" w14:textId="196782DF" w:rsidR="00370979" w:rsidRDefault="00370979" w:rsidP="00A15EAF">
            <w:pPr>
              <w:jc w:val="center"/>
              <w:rPr>
                <w:rFonts w:cs="Tahoma"/>
              </w:rPr>
            </w:pPr>
          </w:p>
          <w:p w14:paraId="33145F15" w14:textId="2F9079B4" w:rsidR="00370979" w:rsidRDefault="00370979" w:rsidP="00A15EAF">
            <w:pPr>
              <w:jc w:val="center"/>
              <w:rPr>
                <w:rFonts w:cs="Tahoma"/>
              </w:rPr>
            </w:pPr>
          </w:p>
          <w:p w14:paraId="5499B665" w14:textId="27F72FE3" w:rsidR="00370979" w:rsidRDefault="00370979" w:rsidP="00A15EAF">
            <w:pPr>
              <w:jc w:val="center"/>
              <w:rPr>
                <w:rFonts w:cs="Tahoma"/>
              </w:rPr>
            </w:pPr>
          </w:p>
          <w:p w14:paraId="50F4E038" w14:textId="5D4AAC7E" w:rsidR="00370979" w:rsidRDefault="00370979" w:rsidP="00A15EAF">
            <w:pPr>
              <w:jc w:val="center"/>
              <w:rPr>
                <w:rFonts w:cs="Tahoma"/>
              </w:rPr>
            </w:pPr>
          </w:p>
          <w:p w14:paraId="14C84A0C" w14:textId="77777777" w:rsidR="00370979" w:rsidRDefault="00370979" w:rsidP="00A15EAF">
            <w:pPr>
              <w:jc w:val="center"/>
              <w:rPr>
                <w:rFonts w:cs="Tahoma"/>
              </w:rPr>
            </w:pPr>
          </w:p>
          <w:p w14:paraId="338A9299" w14:textId="77777777" w:rsidR="00370979" w:rsidRDefault="00370979" w:rsidP="00A15EAF">
            <w:pPr>
              <w:jc w:val="center"/>
              <w:rPr>
                <w:rFonts w:cs="Tahoma"/>
              </w:rPr>
            </w:pPr>
          </w:p>
          <w:p w14:paraId="7ACF874F" w14:textId="77777777" w:rsidR="00370979" w:rsidRDefault="00370979" w:rsidP="00A15EAF">
            <w:pPr>
              <w:jc w:val="center"/>
              <w:rPr>
                <w:rFonts w:cs="Tahoma"/>
              </w:rPr>
            </w:pPr>
          </w:p>
          <w:p w14:paraId="7CC3AD0C" w14:textId="1209437D" w:rsidR="00370979" w:rsidRDefault="00370979" w:rsidP="00A15EAF">
            <w:pPr>
              <w:jc w:val="center"/>
              <w:rPr>
                <w:rFonts w:cs="Tahoma"/>
              </w:rPr>
            </w:pPr>
          </w:p>
          <w:p w14:paraId="086ED600" w14:textId="1F146B55" w:rsidR="00370979" w:rsidRDefault="00370979" w:rsidP="00A15EAF">
            <w:pPr>
              <w:jc w:val="center"/>
              <w:rPr>
                <w:rFonts w:cs="Tahoma"/>
              </w:rPr>
            </w:pPr>
          </w:p>
          <w:p w14:paraId="6D667198" w14:textId="6AB9B3B0" w:rsidR="00370979" w:rsidRDefault="00370979" w:rsidP="00A15EAF">
            <w:pPr>
              <w:jc w:val="center"/>
              <w:rPr>
                <w:rFonts w:cs="Tahoma"/>
              </w:rPr>
            </w:pPr>
            <w:r w:rsidRPr="00B435D6">
              <w:rPr>
                <w:rFonts w:cs="Tahoma"/>
                <w:b/>
                <w:noProof/>
              </w:rPr>
              <w:lastRenderedPageBreak/>
              <mc:AlternateContent>
                <mc:Choice Requires="wps">
                  <w:drawing>
                    <wp:anchor distT="0" distB="0" distL="114300" distR="114300" simplePos="0" relativeHeight="251783168" behindDoc="0" locked="0" layoutInCell="1" allowOverlap="1" wp14:anchorId="712F5F58" wp14:editId="604EEDE4">
                      <wp:simplePos x="0" y="0"/>
                      <wp:positionH relativeFrom="column">
                        <wp:posOffset>133985</wp:posOffset>
                      </wp:positionH>
                      <wp:positionV relativeFrom="paragraph">
                        <wp:posOffset>14605</wp:posOffset>
                      </wp:positionV>
                      <wp:extent cx="228600" cy="224155"/>
                      <wp:effectExtent l="9525" t="6985" r="9525" b="6985"/>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EA817" id="Pravokotnik 12" o:spid="_x0000_s1026" style="position:absolute;margin-left:10.55pt;margin-top:1.15pt;width:18pt;height:1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"/>
                  </w:pict>
                </mc:Fallback>
              </mc:AlternateContent>
            </w:r>
          </w:p>
          <w:p w14:paraId="1B57126F" w14:textId="766AECE9" w:rsidR="00370979" w:rsidRDefault="00370979" w:rsidP="00A15EAF">
            <w:pPr>
              <w:jc w:val="center"/>
              <w:rPr>
                <w:rFonts w:cs="Tahoma"/>
              </w:rPr>
            </w:pPr>
          </w:p>
          <w:p w14:paraId="7F0F9682" w14:textId="140E00C6" w:rsidR="00370979" w:rsidRDefault="00370979" w:rsidP="00A15EAF">
            <w:pPr>
              <w:jc w:val="center"/>
              <w:rPr>
                <w:rFonts w:cs="Tahoma"/>
              </w:rPr>
            </w:pPr>
          </w:p>
          <w:p w14:paraId="78407608" w14:textId="5BFD0365" w:rsidR="00370979" w:rsidRDefault="00370979" w:rsidP="00A15EAF">
            <w:pPr>
              <w:jc w:val="center"/>
              <w:rPr>
                <w:rFonts w:cs="Tahoma"/>
              </w:rPr>
            </w:pPr>
          </w:p>
          <w:p w14:paraId="14782883" w14:textId="60B6F5DD" w:rsidR="00370979" w:rsidRDefault="00370979" w:rsidP="00A15EAF">
            <w:pPr>
              <w:jc w:val="center"/>
              <w:rPr>
                <w:rFonts w:cs="Tahoma"/>
              </w:rPr>
            </w:pPr>
          </w:p>
          <w:p w14:paraId="66031C0A" w14:textId="20579609" w:rsidR="00370979" w:rsidRDefault="00370979" w:rsidP="00A15EAF">
            <w:pPr>
              <w:jc w:val="center"/>
              <w:rPr>
                <w:rFonts w:cs="Tahoma"/>
              </w:rPr>
            </w:pPr>
          </w:p>
          <w:p w14:paraId="5B23880C" w14:textId="7D2717B6" w:rsidR="00370979" w:rsidRDefault="00370979" w:rsidP="00A15EAF">
            <w:pPr>
              <w:jc w:val="center"/>
              <w:rPr>
                <w:rFonts w:cs="Tahoma"/>
              </w:rPr>
            </w:pPr>
          </w:p>
          <w:p w14:paraId="5FC59BC6" w14:textId="3AF5E21B" w:rsidR="00370979" w:rsidRDefault="00370979" w:rsidP="00A15EAF">
            <w:pPr>
              <w:jc w:val="center"/>
              <w:rPr>
                <w:rFonts w:cs="Tahoma"/>
              </w:rPr>
            </w:pPr>
          </w:p>
          <w:p w14:paraId="05F00439" w14:textId="63DEAD16" w:rsidR="00370979" w:rsidRDefault="00370979" w:rsidP="00A15EAF">
            <w:pPr>
              <w:jc w:val="center"/>
              <w:rPr>
                <w:rFonts w:cs="Tahoma"/>
              </w:rPr>
            </w:pPr>
          </w:p>
          <w:p w14:paraId="70A30F8A" w14:textId="77777777" w:rsidR="00370979" w:rsidRDefault="00370979" w:rsidP="00A15EAF">
            <w:pPr>
              <w:jc w:val="center"/>
              <w:rPr>
                <w:rFonts w:cs="Tahoma"/>
              </w:rPr>
            </w:pPr>
          </w:p>
          <w:p w14:paraId="0963CFBE" w14:textId="79D2A3AF" w:rsidR="006A215B" w:rsidRPr="00B435D6" w:rsidRDefault="00370979" w:rsidP="00370979">
            <w:pPr>
              <w:rPr>
                <w:rFonts w:cs="Tahoma"/>
              </w:rPr>
            </w:pPr>
            <w:r w:rsidRPr="00B435D6">
              <w:rPr>
                <w:rFonts w:cs="Tahoma"/>
                <w:b/>
                <w:noProof/>
              </w:rPr>
              <mc:AlternateContent>
                <mc:Choice Requires="wps">
                  <w:drawing>
                    <wp:anchor distT="0" distB="0" distL="114300" distR="114300" simplePos="0" relativeHeight="251781120" behindDoc="0" locked="0" layoutInCell="1" allowOverlap="1" wp14:anchorId="2BF5D565" wp14:editId="0C809336">
                      <wp:simplePos x="0" y="0"/>
                      <wp:positionH relativeFrom="column">
                        <wp:posOffset>133985</wp:posOffset>
                      </wp:positionH>
                      <wp:positionV relativeFrom="paragraph">
                        <wp:posOffset>14605</wp:posOffset>
                      </wp:positionV>
                      <wp:extent cx="228600" cy="224155"/>
                      <wp:effectExtent l="9525" t="6985" r="9525" b="6985"/>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CF2C9" id="Pravokotnik 11" o:spid="_x0000_s1026" style="position:absolute;margin-left:10.55pt;margin-top:1.15pt;width:18pt;height:1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"/>
                  </w:pict>
                </mc:Fallback>
              </mc:AlternateContent>
            </w:r>
          </w:p>
        </w:tc>
        <w:tc>
          <w:tcPr>
            <w:tcW w:w="1038" w:type="dxa"/>
            <w:tcBorders>
              <w:right w:val="single" w:sz="18" w:space="0" w:color="auto"/>
            </w:tcBorders>
          </w:tcPr>
          <w:p w14:paraId="5537C0FC" w14:textId="77777777" w:rsidR="006A215B" w:rsidRPr="00B435D6" w:rsidRDefault="006A215B" w:rsidP="00A15EAF">
            <w:pPr>
              <w:ind w:right="23"/>
              <w:jc w:val="center"/>
              <w:rPr>
                <w:rFonts w:cs="Tahoma"/>
                <w:b/>
              </w:rPr>
            </w:pPr>
          </w:p>
          <w:p w14:paraId="56F37776" w14:textId="77777777" w:rsidR="006A215B" w:rsidRPr="00B435D6" w:rsidRDefault="006A215B" w:rsidP="00A15EAF">
            <w:pPr>
              <w:jc w:val="center"/>
              <w:rPr>
                <w:rFonts w:cs="Tahoma"/>
              </w:rPr>
            </w:pPr>
          </w:p>
          <w:p w14:paraId="553AC3A1" w14:textId="77777777" w:rsidR="006A215B" w:rsidRPr="00B435D6" w:rsidRDefault="006A215B" w:rsidP="00A15EAF">
            <w:pPr>
              <w:jc w:val="center"/>
              <w:rPr>
                <w:rFonts w:cs="Tahoma"/>
              </w:rPr>
            </w:pPr>
          </w:p>
          <w:p w14:paraId="4A6FE88E" w14:textId="77777777" w:rsidR="006A215B" w:rsidRPr="00B435D6" w:rsidRDefault="006A215B" w:rsidP="00A15EAF">
            <w:pPr>
              <w:jc w:val="center"/>
              <w:rPr>
                <w:rFonts w:cs="Tahoma"/>
              </w:rPr>
            </w:pPr>
          </w:p>
          <w:p w14:paraId="42396D19" w14:textId="5323B100" w:rsidR="006A215B" w:rsidRPr="00B435D6" w:rsidRDefault="002B4950" w:rsidP="00A15EAF">
            <w:pPr>
              <w:jc w:val="center"/>
              <w:rPr>
                <w:rFonts w:cs="Tahoma"/>
              </w:rPr>
            </w:pPr>
            <w:r w:rsidRPr="00B435D6">
              <w:rPr>
                <w:rFonts w:cs="Tahoma"/>
                <w:b/>
                <w:noProof/>
              </w:rPr>
              <mc:AlternateContent>
                <mc:Choice Requires="wps">
                  <w:drawing>
                    <wp:anchor distT="0" distB="0" distL="114300" distR="114300" simplePos="0" relativeHeight="251701248" behindDoc="0" locked="0" layoutInCell="1" allowOverlap="1" wp14:anchorId="33778E92" wp14:editId="542E83C9">
                      <wp:simplePos x="0" y="0"/>
                      <wp:positionH relativeFrom="column">
                        <wp:posOffset>115570</wp:posOffset>
                      </wp:positionH>
                      <wp:positionV relativeFrom="paragraph">
                        <wp:posOffset>113030</wp:posOffset>
                      </wp:positionV>
                      <wp:extent cx="228600" cy="224155"/>
                      <wp:effectExtent l="10795" t="10160" r="8255" b="13335"/>
                      <wp:wrapNone/>
                      <wp:docPr id="35" name="Pravoko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CD73F" id="Pravokotnik 35" o:spid="_x0000_s1026" style="position:absolute;margin-left:9.1pt;margin-top:8.9pt;width:18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"/>
                  </w:pict>
                </mc:Fallback>
              </mc:AlternateContent>
            </w:r>
          </w:p>
          <w:p w14:paraId="301B25EF" w14:textId="4B5D3E16" w:rsidR="006A215B" w:rsidRPr="00B435D6" w:rsidRDefault="006A215B" w:rsidP="00A15EAF">
            <w:pPr>
              <w:jc w:val="center"/>
              <w:rPr>
                <w:rFonts w:cs="Tahoma"/>
              </w:rPr>
            </w:pPr>
          </w:p>
          <w:p w14:paraId="1C8B111A" w14:textId="229A38F4" w:rsidR="006A215B" w:rsidRPr="00B435D6" w:rsidRDefault="002B4950" w:rsidP="00A15EAF">
            <w:pPr>
              <w:jc w:val="center"/>
              <w:rPr>
                <w:rFonts w:cs="Tahoma"/>
              </w:rPr>
            </w:pPr>
            <w:r w:rsidRPr="00B435D6">
              <w:rPr>
                <w:rFonts w:cs="Tahoma"/>
                <w:b/>
                <w:noProof/>
              </w:rPr>
              <mc:AlternateContent>
                <mc:Choice Requires="wps">
                  <w:drawing>
                    <wp:anchor distT="0" distB="0" distL="114300" distR="114300" simplePos="0" relativeHeight="251702272" behindDoc="0" locked="0" layoutInCell="1" allowOverlap="1" wp14:anchorId="39766371" wp14:editId="06B341F9">
                      <wp:simplePos x="0" y="0"/>
                      <wp:positionH relativeFrom="column">
                        <wp:posOffset>115570</wp:posOffset>
                      </wp:positionH>
                      <wp:positionV relativeFrom="paragraph">
                        <wp:posOffset>150495</wp:posOffset>
                      </wp:positionV>
                      <wp:extent cx="228600" cy="224155"/>
                      <wp:effectExtent l="10795" t="10160" r="8255" b="13335"/>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260BB" id="Pravokotnik 34" o:spid="_x0000_s1026" style="position:absolute;margin-left:9.1pt;margin-top:11.85pt;width:18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"/>
                  </w:pict>
                </mc:Fallback>
              </mc:AlternateContent>
            </w:r>
          </w:p>
          <w:p w14:paraId="1E1BCCAB" w14:textId="2640E4E7" w:rsidR="006A215B" w:rsidRPr="00B435D6" w:rsidRDefault="006A215B" w:rsidP="00A15EAF">
            <w:pPr>
              <w:jc w:val="center"/>
              <w:rPr>
                <w:rFonts w:cs="Tahoma"/>
              </w:rPr>
            </w:pPr>
          </w:p>
          <w:p w14:paraId="2B8774C5" w14:textId="3B969933" w:rsidR="006A215B" w:rsidRPr="00B435D6" w:rsidRDefault="006A215B" w:rsidP="00A15EAF">
            <w:pPr>
              <w:jc w:val="center"/>
              <w:rPr>
                <w:rFonts w:cs="Tahoma"/>
              </w:rPr>
            </w:pPr>
          </w:p>
          <w:p w14:paraId="06976956" w14:textId="1B7FFEFD"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768832" behindDoc="0" locked="0" layoutInCell="1" allowOverlap="1" wp14:anchorId="743DC115" wp14:editId="7C63D479">
                      <wp:simplePos x="0" y="0"/>
                      <wp:positionH relativeFrom="column">
                        <wp:posOffset>121285</wp:posOffset>
                      </wp:positionH>
                      <wp:positionV relativeFrom="page">
                        <wp:posOffset>1519555</wp:posOffset>
                      </wp:positionV>
                      <wp:extent cx="228600" cy="224155"/>
                      <wp:effectExtent l="0" t="0" r="19050" b="2349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EB26A" id="Pravokotnik 6" o:spid="_x0000_s1026" style="position:absolute;margin-left:9.55pt;margin-top:119.65pt;width:18pt;height:1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">
                      <w10:wrap anchory="page"/>
                    </v:rect>
                  </w:pict>
                </mc:Fallback>
              </mc:AlternateContent>
            </w:r>
          </w:p>
          <w:p w14:paraId="79B0AB75" w14:textId="4E006D65" w:rsidR="006A215B" w:rsidRPr="00B435D6" w:rsidRDefault="006A215B" w:rsidP="00A15EAF">
            <w:pPr>
              <w:jc w:val="center"/>
              <w:rPr>
                <w:rFonts w:cs="Tahoma"/>
              </w:rPr>
            </w:pPr>
          </w:p>
          <w:p w14:paraId="09AE8F95" w14:textId="17748ED6"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770880" behindDoc="0" locked="0" layoutInCell="1" allowOverlap="1" wp14:anchorId="6D986AA7" wp14:editId="0F6812E9">
                      <wp:simplePos x="0" y="0"/>
                      <wp:positionH relativeFrom="column">
                        <wp:posOffset>120015</wp:posOffset>
                      </wp:positionH>
                      <wp:positionV relativeFrom="page">
                        <wp:posOffset>1950720</wp:posOffset>
                      </wp:positionV>
                      <wp:extent cx="228600" cy="224155"/>
                      <wp:effectExtent l="0" t="0" r="19050" b="23495"/>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6308" id="Pravokotnik 8" o:spid="_x0000_s1026" style="position:absolute;margin-left:9.45pt;margin-top:153.6pt;width:18pt;height:1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">
                      <w10:wrap anchory="page"/>
                    </v:rect>
                  </w:pict>
                </mc:Fallback>
              </mc:AlternateContent>
            </w:r>
          </w:p>
          <w:p w14:paraId="08C70626" w14:textId="0DE52665" w:rsidR="006A215B" w:rsidRPr="00B435D6" w:rsidRDefault="006A215B" w:rsidP="00A15EAF">
            <w:pPr>
              <w:jc w:val="center"/>
              <w:rPr>
                <w:rFonts w:cs="Tahoma"/>
              </w:rPr>
            </w:pPr>
          </w:p>
          <w:p w14:paraId="56438A10" w14:textId="0171A857"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703296" behindDoc="0" locked="0" layoutInCell="1" allowOverlap="1" wp14:anchorId="4228C619" wp14:editId="5433C612">
                      <wp:simplePos x="0" y="0"/>
                      <wp:positionH relativeFrom="column">
                        <wp:posOffset>115570</wp:posOffset>
                      </wp:positionH>
                      <wp:positionV relativeFrom="paragraph">
                        <wp:posOffset>107950</wp:posOffset>
                      </wp:positionV>
                      <wp:extent cx="228600" cy="224155"/>
                      <wp:effectExtent l="10795" t="10160" r="8255" b="13335"/>
                      <wp:wrapNone/>
                      <wp:docPr id="3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6E20" id="Pravokotnik 33" o:spid="_x0000_s1026" style="position:absolute;margin-left:9.1pt;margin-top:8.5pt;width:18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"/>
                  </w:pict>
                </mc:Fallback>
              </mc:AlternateContent>
            </w:r>
          </w:p>
          <w:p w14:paraId="781472BB" w14:textId="6BB3644D" w:rsidR="006A215B" w:rsidRPr="00B435D6" w:rsidRDefault="006A215B" w:rsidP="00A15EAF">
            <w:pPr>
              <w:jc w:val="center"/>
              <w:rPr>
                <w:rFonts w:cs="Tahoma"/>
              </w:rPr>
            </w:pPr>
          </w:p>
          <w:p w14:paraId="438277DB" w14:textId="5C1BDACD"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704320" behindDoc="0" locked="0" layoutInCell="1" allowOverlap="1" wp14:anchorId="29E820B7" wp14:editId="7A58BA90">
                      <wp:simplePos x="0" y="0"/>
                      <wp:positionH relativeFrom="column">
                        <wp:posOffset>115570</wp:posOffset>
                      </wp:positionH>
                      <wp:positionV relativeFrom="paragraph">
                        <wp:posOffset>66675</wp:posOffset>
                      </wp:positionV>
                      <wp:extent cx="228600" cy="224155"/>
                      <wp:effectExtent l="10795" t="10160" r="8255" b="13335"/>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CC6A" id="Pravokotnik 32" o:spid="_x0000_s1026" style="position:absolute;margin-left:9.1pt;margin-top:5.25pt;width:18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"/>
                  </w:pict>
                </mc:Fallback>
              </mc:AlternateContent>
            </w:r>
          </w:p>
          <w:p w14:paraId="7F3CD336" w14:textId="0FF3E72E" w:rsidR="006A215B" w:rsidRPr="00B435D6" w:rsidRDefault="006A215B" w:rsidP="00A15EAF">
            <w:pPr>
              <w:jc w:val="center"/>
              <w:rPr>
                <w:rFonts w:cs="Tahoma"/>
              </w:rPr>
            </w:pPr>
          </w:p>
          <w:p w14:paraId="5B7FC9D5" w14:textId="617D8C14" w:rsidR="006A215B" w:rsidRPr="00B435D6" w:rsidRDefault="006A215B" w:rsidP="00A15EAF">
            <w:pPr>
              <w:jc w:val="center"/>
              <w:rPr>
                <w:rFonts w:cs="Tahoma"/>
              </w:rPr>
            </w:pPr>
          </w:p>
          <w:p w14:paraId="506EDD19" w14:textId="77777777" w:rsidR="006A215B" w:rsidRPr="00B435D6" w:rsidRDefault="006A215B" w:rsidP="00A15EAF">
            <w:pPr>
              <w:jc w:val="center"/>
              <w:rPr>
                <w:rFonts w:cs="Tahoma"/>
              </w:rPr>
            </w:pPr>
          </w:p>
          <w:p w14:paraId="4824F76D" w14:textId="1EF16717" w:rsidR="006A215B" w:rsidRPr="00B435D6" w:rsidRDefault="006A215B" w:rsidP="00A15EAF">
            <w:pPr>
              <w:jc w:val="center"/>
              <w:rPr>
                <w:rFonts w:cs="Tahoma"/>
              </w:rPr>
            </w:pPr>
          </w:p>
          <w:p w14:paraId="4D34E74A" w14:textId="77777777" w:rsidR="006A215B" w:rsidRPr="00B435D6" w:rsidRDefault="006A215B" w:rsidP="00A15EAF">
            <w:pPr>
              <w:jc w:val="center"/>
              <w:rPr>
                <w:rFonts w:cs="Tahoma"/>
              </w:rPr>
            </w:pPr>
          </w:p>
          <w:p w14:paraId="0199E1CC" w14:textId="4FBEBA03" w:rsidR="006A215B" w:rsidRPr="00B435D6" w:rsidRDefault="006A215B" w:rsidP="00A15EAF">
            <w:pPr>
              <w:jc w:val="center"/>
              <w:rPr>
                <w:rFonts w:cs="Tahoma"/>
              </w:rPr>
            </w:pPr>
          </w:p>
          <w:p w14:paraId="0777EF68" w14:textId="72861B98" w:rsidR="006A215B" w:rsidRPr="00B435D6" w:rsidRDefault="00643384" w:rsidP="00A15EAF">
            <w:pPr>
              <w:jc w:val="center"/>
              <w:rPr>
                <w:rFonts w:cs="Tahoma"/>
              </w:rPr>
            </w:pPr>
            <w:r w:rsidRPr="00B435D6">
              <w:rPr>
                <w:rFonts w:cs="Tahoma"/>
                <w:b/>
                <w:noProof/>
              </w:rPr>
              <mc:AlternateContent>
                <mc:Choice Requires="wps">
                  <w:drawing>
                    <wp:anchor distT="0" distB="0" distL="114300" distR="114300" simplePos="0" relativeHeight="251705344" behindDoc="0" locked="0" layoutInCell="1" allowOverlap="1" wp14:anchorId="160EB6DB" wp14:editId="6232DEDF">
                      <wp:simplePos x="0" y="0"/>
                      <wp:positionH relativeFrom="column">
                        <wp:posOffset>104775</wp:posOffset>
                      </wp:positionH>
                      <wp:positionV relativeFrom="paragraph">
                        <wp:posOffset>67945</wp:posOffset>
                      </wp:positionV>
                      <wp:extent cx="228600" cy="224155"/>
                      <wp:effectExtent l="9525" t="6985" r="9525" b="6985"/>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5FE8E" id="Pravokotnik 28" o:spid="_x0000_s1026" style="position:absolute;margin-left:8.25pt;margin-top:5.35pt;width:18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"/>
                  </w:pict>
                </mc:Fallback>
              </mc:AlternateContent>
            </w:r>
          </w:p>
          <w:p w14:paraId="1F282746" w14:textId="66A3C7BB" w:rsidR="006A215B" w:rsidRPr="00B435D6" w:rsidRDefault="006A215B" w:rsidP="00A15EAF">
            <w:pPr>
              <w:jc w:val="center"/>
              <w:rPr>
                <w:rFonts w:cs="Tahoma"/>
              </w:rPr>
            </w:pPr>
          </w:p>
          <w:p w14:paraId="62777A23" w14:textId="77777777" w:rsidR="006A215B" w:rsidRPr="00B435D6" w:rsidRDefault="006A215B" w:rsidP="00A15EAF">
            <w:pPr>
              <w:jc w:val="center"/>
              <w:rPr>
                <w:rFonts w:cs="Tahoma"/>
              </w:rPr>
            </w:pPr>
          </w:p>
          <w:p w14:paraId="1C9580C6" w14:textId="006A901B" w:rsidR="006A215B" w:rsidRPr="00B435D6" w:rsidRDefault="006A215B" w:rsidP="00A15EAF">
            <w:pPr>
              <w:jc w:val="center"/>
              <w:rPr>
                <w:rFonts w:cs="Tahoma"/>
              </w:rPr>
            </w:pPr>
          </w:p>
          <w:p w14:paraId="2E79E4E0" w14:textId="44C84406" w:rsidR="006A215B" w:rsidRPr="00B435D6" w:rsidRDefault="006A215B" w:rsidP="00A15EAF">
            <w:pPr>
              <w:jc w:val="center"/>
              <w:rPr>
                <w:rFonts w:cs="Tahoma"/>
              </w:rPr>
            </w:pPr>
          </w:p>
          <w:p w14:paraId="154E4104" w14:textId="3838B50A" w:rsidR="006A215B" w:rsidRPr="00B435D6" w:rsidRDefault="006A215B" w:rsidP="00A15EAF">
            <w:pPr>
              <w:jc w:val="center"/>
              <w:rPr>
                <w:rFonts w:cs="Tahoma"/>
              </w:rPr>
            </w:pPr>
          </w:p>
          <w:p w14:paraId="7620EF8C" w14:textId="39C76CC7" w:rsidR="006A215B" w:rsidRPr="00B435D6" w:rsidRDefault="006A215B" w:rsidP="00A15EAF">
            <w:pPr>
              <w:jc w:val="center"/>
              <w:rPr>
                <w:rFonts w:cs="Tahoma"/>
              </w:rPr>
            </w:pPr>
          </w:p>
          <w:p w14:paraId="6892B76E" w14:textId="6E701470" w:rsidR="006A215B" w:rsidRPr="00B435D6" w:rsidRDefault="006A215B" w:rsidP="00A15EAF">
            <w:pPr>
              <w:jc w:val="center"/>
              <w:rPr>
                <w:rFonts w:cs="Tahoma"/>
              </w:rPr>
            </w:pPr>
          </w:p>
          <w:p w14:paraId="5F93F49D" w14:textId="77777777" w:rsidR="006A215B" w:rsidRPr="00B435D6" w:rsidRDefault="006A215B" w:rsidP="00A15EAF">
            <w:pPr>
              <w:jc w:val="center"/>
              <w:rPr>
                <w:rFonts w:cs="Tahoma"/>
              </w:rPr>
            </w:pPr>
          </w:p>
          <w:p w14:paraId="32EE9AEE" w14:textId="7497C9D1" w:rsidR="00A15EAF" w:rsidRDefault="00A15EAF" w:rsidP="00A15EAF">
            <w:pPr>
              <w:jc w:val="center"/>
              <w:rPr>
                <w:rFonts w:cs="Tahoma"/>
              </w:rPr>
            </w:pPr>
          </w:p>
          <w:p w14:paraId="3A5EF963" w14:textId="0CCD8F17" w:rsidR="00A15EAF" w:rsidRDefault="00A15EAF" w:rsidP="00A15EAF">
            <w:pPr>
              <w:jc w:val="center"/>
              <w:rPr>
                <w:rFonts w:cs="Tahoma"/>
              </w:rPr>
            </w:pPr>
          </w:p>
          <w:p w14:paraId="484D5382" w14:textId="60DA2C60" w:rsidR="00A15EAF" w:rsidRDefault="00A15EAF" w:rsidP="00A15EAF">
            <w:pPr>
              <w:jc w:val="center"/>
              <w:rPr>
                <w:rFonts w:cs="Tahoma"/>
              </w:rPr>
            </w:pPr>
          </w:p>
          <w:p w14:paraId="0CFE8C1B" w14:textId="3128AD9A" w:rsidR="00A15EAF" w:rsidRDefault="00A15EAF" w:rsidP="00A15EAF">
            <w:pPr>
              <w:jc w:val="center"/>
              <w:rPr>
                <w:rFonts w:cs="Tahoma"/>
              </w:rPr>
            </w:pPr>
          </w:p>
          <w:p w14:paraId="035CFE93" w14:textId="77777777" w:rsidR="00A15EAF" w:rsidRDefault="00A15EAF" w:rsidP="00A15EAF">
            <w:pPr>
              <w:jc w:val="center"/>
              <w:rPr>
                <w:rFonts w:cs="Tahoma"/>
              </w:rPr>
            </w:pPr>
          </w:p>
          <w:p w14:paraId="692E6939" w14:textId="182A1964" w:rsidR="00A15EAF" w:rsidRDefault="00A15EAF" w:rsidP="00A15EAF">
            <w:pPr>
              <w:jc w:val="center"/>
              <w:rPr>
                <w:rFonts w:cs="Tahoma"/>
              </w:rPr>
            </w:pPr>
          </w:p>
          <w:p w14:paraId="5115F61D" w14:textId="25B97291" w:rsidR="00A15EAF" w:rsidRDefault="00A15EAF" w:rsidP="00A15EAF">
            <w:pPr>
              <w:jc w:val="center"/>
              <w:rPr>
                <w:rFonts w:cs="Tahoma"/>
              </w:rPr>
            </w:pPr>
          </w:p>
          <w:p w14:paraId="69DEB652" w14:textId="06C47103" w:rsidR="00A15EAF" w:rsidRDefault="00A15EAF" w:rsidP="00A15EAF">
            <w:pPr>
              <w:jc w:val="center"/>
              <w:rPr>
                <w:rFonts w:cs="Tahoma"/>
              </w:rPr>
            </w:pPr>
          </w:p>
          <w:p w14:paraId="05B083C9" w14:textId="4879A878" w:rsidR="00A15EAF" w:rsidRDefault="00A15EAF" w:rsidP="00A15EAF">
            <w:pPr>
              <w:jc w:val="center"/>
              <w:rPr>
                <w:rFonts w:cs="Tahoma"/>
              </w:rPr>
            </w:pPr>
          </w:p>
          <w:p w14:paraId="577BDD96" w14:textId="296F7926" w:rsidR="00A15EAF" w:rsidRDefault="00A15EAF" w:rsidP="00A15EAF">
            <w:pPr>
              <w:jc w:val="center"/>
              <w:rPr>
                <w:rFonts w:cs="Tahoma"/>
              </w:rPr>
            </w:pPr>
          </w:p>
          <w:p w14:paraId="3E00F2D3" w14:textId="3E1F6572" w:rsidR="00A15EAF" w:rsidRDefault="00A15EAF" w:rsidP="00A15EAF">
            <w:pPr>
              <w:jc w:val="center"/>
              <w:rPr>
                <w:rFonts w:cs="Tahoma"/>
              </w:rPr>
            </w:pPr>
          </w:p>
          <w:p w14:paraId="0082AFDA" w14:textId="77777777" w:rsidR="00A15EAF" w:rsidRDefault="00A15EAF" w:rsidP="00A15EAF">
            <w:pPr>
              <w:jc w:val="center"/>
              <w:rPr>
                <w:rFonts w:cs="Tahoma"/>
              </w:rPr>
            </w:pPr>
          </w:p>
          <w:p w14:paraId="26E04221" w14:textId="77777777" w:rsidR="00A15EAF" w:rsidRDefault="00A15EAF" w:rsidP="00A15EAF">
            <w:pPr>
              <w:jc w:val="center"/>
              <w:rPr>
                <w:rFonts w:cs="Tahoma"/>
              </w:rPr>
            </w:pPr>
          </w:p>
          <w:p w14:paraId="65D762B0" w14:textId="77777777" w:rsidR="00A15EAF" w:rsidRDefault="00A15EAF" w:rsidP="00A15EAF">
            <w:pPr>
              <w:jc w:val="center"/>
              <w:rPr>
                <w:rFonts w:cs="Tahoma"/>
              </w:rPr>
            </w:pPr>
          </w:p>
          <w:p w14:paraId="63858D5B" w14:textId="531C0BD3" w:rsidR="00A15EAF" w:rsidRDefault="00A15EAF" w:rsidP="00A15EAF">
            <w:pPr>
              <w:jc w:val="center"/>
              <w:rPr>
                <w:rFonts w:cs="Tahoma"/>
              </w:rPr>
            </w:pPr>
          </w:p>
          <w:p w14:paraId="4318561E" w14:textId="73CF9A80" w:rsidR="00A15EAF" w:rsidRDefault="00A15EAF" w:rsidP="00A15EAF">
            <w:pPr>
              <w:jc w:val="center"/>
              <w:rPr>
                <w:rFonts w:cs="Tahoma"/>
              </w:rPr>
            </w:pPr>
          </w:p>
          <w:p w14:paraId="27692C31" w14:textId="3D29DABB" w:rsidR="00A15EAF" w:rsidRDefault="00A15EAF" w:rsidP="00A15EAF">
            <w:pPr>
              <w:jc w:val="center"/>
              <w:rPr>
                <w:rFonts w:cs="Tahoma"/>
              </w:rPr>
            </w:pPr>
          </w:p>
          <w:p w14:paraId="5797EEE0" w14:textId="31C465DE" w:rsidR="00A15EAF" w:rsidRDefault="00A15EAF" w:rsidP="00A15EAF">
            <w:pPr>
              <w:jc w:val="center"/>
              <w:rPr>
                <w:rFonts w:cs="Tahoma"/>
              </w:rPr>
            </w:pPr>
          </w:p>
          <w:p w14:paraId="64017390" w14:textId="213128A1" w:rsidR="00A15EAF" w:rsidRDefault="00A15EAF" w:rsidP="00A15EAF">
            <w:pPr>
              <w:jc w:val="center"/>
              <w:rPr>
                <w:rFonts w:cs="Tahoma"/>
              </w:rPr>
            </w:pPr>
          </w:p>
          <w:p w14:paraId="77CD6102" w14:textId="4532804C" w:rsidR="00A15EAF" w:rsidRDefault="00A15EAF" w:rsidP="00A15EAF">
            <w:pPr>
              <w:jc w:val="center"/>
              <w:rPr>
                <w:rFonts w:cs="Tahoma"/>
              </w:rPr>
            </w:pPr>
          </w:p>
          <w:p w14:paraId="77288CD8" w14:textId="69B03473" w:rsidR="00A15EAF" w:rsidRDefault="00A15EAF" w:rsidP="00A15EAF">
            <w:pPr>
              <w:jc w:val="center"/>
              <w:rPr>
                <w:rFonts w:cs="Tahoma"/>
              </w:rPr>
            </w:pPr>
          </w:p>
          <w:p w14:paraId="27D914E4" w14:textId="1D0B1DAC" w:rsidR="00A15EAF" w:rsidRDefault="00A15EAF" w:rsidP="00A15EAF">
            <w:pPr>
              <w:jc w:val="center"/>
              <w:rPr>
                <w:rFonts w:cs="Tahoma"/>
              </w:rPr>
            </w:pPr>
          </w:p>
          <w:p w14:paraId="6E7AC021" w14:textId="2B4EE7CF" w:rsidR="00A15EAF" w:rsidRDefault="00A15EAF" w:rsidP="00A15EAF">
            <w:pPr>
              <w:jc w:val="center"/>
              <w:rPr>
                <w:rFonts w:cs="Tahoma"/>
              </w:rPr>
            </w:pPr>
          </w:p>
          <w:p w14:paraId="3458E501" w14:textId="54AE98BE" w:rsidR="00A15EAF" w:rsidRDefault="00A15EAF" w:rsidP="00A15EAF">
            <w:pPr>
              <w:jc w:val="center"/>
              <w:rPr>
                <w:rFonts w:cs="Tahoma"/>
              </w:rPr>
            </w:pPr>
          </w:p>
          <w:p w14:paraId="736DE0C4" w14:textId="679DDDC0" w:rsidR="00A15EAF" w:rsidRDefault="00A15EAF" w:rsidP="00A15EAF">
            <w:pPr>
              <w:jc w:val="center"/>
              <w:rPr>
                <w:rFonts w:cs="Tahoma"/>
              </w:rPr>
            </w:pPr>
          </w:p>
          <w:p w14:paraId="216E1F7B" w14:textId="55839217" w:rsidR="00A15EAF" w:rsidRDefault="00370979" w:rsidP="00A15EAF">
            <w:pPr>
              <w:jc w:val="center"/>
              <w:rPr>
                <w:rFonts w:cs="Tahoma"/>
              </w:rPr>
            </w:pPr>
            <w:r w:rsidRPr="00B435D6">
              <w:rPr>
                <w:rFonts w:cs="Tahoma"/>
                <w:b/>
                <w:noProof/>
              </w:rPr>
              <mc:AlternateContent>
                <mc:Choice Requires="wps">
                  <w:drawing>
                    <wp:anchor distT="0" distB="0" distL="114300" distR="114300" simplePos="0" relativeHeight="251779072" behindDoc="0" locked="0" layoutInCell="1" allowOverlap="1" wp14:anchorId="338867BB" wp14:editId="7DFD93D1">
                      <wp:simplePos x="0" y="0"/>
                      <wp:positionH relativeFrom="column">
                        <wp:posOffset>110490</wp:posOffset>
                      </wp:positionH>
                      <wp:positionV relativeFrom="paragraph">
                        <wp:posOffset>14605</wp:posOffset>
                      </wp:positionV>
                      <wp:extent cx="228600" cy="224155"/>
                      <wp:effectExtent l="9525" t="6985" r="9525" b="6985"/>
                      <wp:wrapNone/>
                      <wp:docPr id="58"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D5EEF" id="Pravokotnik 58" o:spid="_x0000_s1026" style="position:absolute;margin-left:8.7pt;margin-top:1.15pt;width:18pt;height:1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"/>
                  </w:pict>
                </mc:Fallback>
              </mc:AlternateContent>
            </w:r>
          </w:p>
          <w:p w14:paraId="567518D3" w14:textId="62CD73E4" w:rsidR="00A15EAF" w:rsidRDefault="00A15EAF" w:rsidP="00A15EAF">
            <w:pPr>
              <w:jc w:val="center"/>
              <w:rPr>
                <w:rFonts w:cs="Tahoma"/>
              </w:rPr>
            </w:pPr>
          </w:p>
          <w:p w14:paraId="7EE3E13E" w14:textId="07450B8D" w:rsidR="00370979" w:rsidRDefault="00370979" w:rsidP="00A15EAF">
            <w:pPr>
              <w:jc w:val="center"/>
              <w:rPr>
                <w:rFonts w:cs="Tahoma"/>
              </w:rPr>
            </w:pPr>
          </w:p>
          <w:p w14:paraId="7ED8D5CB" w14:textId="5F8EC814" w:rsidR="00370979" w:rsidRDefault="00370979" w:rsidP="00A15EAF">
            <w:pPr>
              <w:jc w:val="center"/>
              <w:rPr>
                <w:rFonts w:cs="Tahoma"/>
              </w:rPr>
            </w:pPr>
          </w:p>
          <w:p w14:paraId="039E8082" w14:textId="72B4BB83" w:rsidR="00370979" w:rsidRDefault="00370979" w:rsidP="00A15EAF">
            <w:pPr>
              <w:jc w:val="center"/>
              <w:rPr>
                <w:rFonts w:cs="Tahoma"/>
              </w:rPr>
            </w:pPr>
          </w:p>
          <w:p w14:paraId="1A8A8AF3" w14:textId="50015794" w:rsidR="00370979" w:rsidRDefault="00370979" w:rsidP="00A15EAF">
            <w:pPr>
              <w:jc w:val="center"/>
              <w:rPr>
                <w:rFonts w:cs="Tahoma"/>
              </w:rPr>
            </w:pPr>
          </w:p>
          <w:p w14:paraId="5E89B7A8" w14:textId="6457A1A3" w:rsidR="00370979" w:rsidRDefault="00370979" w:rsidP="00A15EAF">
            <w:pPr>
              <w:jc w:val="center"/>
              <w:rPr>
                <w:rFonts w:cs="Tahoma"/>
              </w:rPr>
            </w:pPr>
          </w:p>
          <w:p w14:paraId="10E0E2DA" w14:textId="1E6B899B" w:rsidR="00370979" w:rsidRDefault="00370979" w:rsidP="00A15EAF">
            <w:pPr>
              <w:jc w:val="center"/>
              <w:rPr>
                <w:rFonts w:cs="Tahoma"/>
              </w:rPr>
            </w:pPr>
          </w:p>
          <w:p w14:paraId="1E8AD2EE" w14:textId="4ECAC336" w:rsidR="00370979" w:rsidRDefault="00370979" w:rsidP="00A15EAF">
            <w:pPr>
              <w:jc w:val="center"/>
              <w:rPr>
                <w:rFonts w:cs="Tahoma"/>
              </w:rPr>
            </w:pPr>
          </w:p>
          <w:p w14:paraId="53AFC4C9" w14:textId="191D2884" w:rsidR="00370979" w:rsidRDefault="00370979" w:rsidP="00A15EAF">
            <w:pPr>
              <w:jc w:val="center"/>
              <w:rPr>
                <w:rFonts w:cs="Tahoma"/>
              </w:rPr>
            </w:pPr>
          </w:p>
          <w:p w14:paraId="0EA80D19" w14:textId="600B33F3" w:rsidR="00370979" w:rsidRDefault="00370979" w:rsidP="00A15EAF">
            <w:pPr>
              <w:jc w:val="center"/>
              <w:rPr>
                <w:rFonts w:cs="Tahoma"/>
              </w:rPr>
            </w:pPr>
          </w:p>
          <w:p w14:paraId="28D4D023" w14:textId="0741A6E9" w:rsidR="00370979" w:rsidRDefault="00370979" w:rsidP="00A15EAF">
            <w:pPr>
              <w:jc w:val="center"/>
              <w:rPr>
                <w:rFonts w:cs="Tahoma"/>
              </w:rPr>
            </w:pPr>
          </w:p>
          <w:p w14:paraId="7CACE419" w14:textId="0FB7A0C6" w:rsidR="00370979" w:rsidRDefault="00370979" w:rsidP="00A15EAF">
            <w:pPr>
              <w:jc w:val="center"/>
              <w:rPr>
                <w:rFonts w:cs="Tahoma"/>
              </w:rPr>
            </w:pPr>
          </w:p>
          <w:p w14:paraId="129F91FE" w14:textId="0EB06A62" w:rsidR="00370979" w:rsidRDefault="00370979" w:rsidP="00A15EAF">
            <w:pPr>
              <w:jc w:val="center"/>
              <w:rPr>
                <w:rFonts w:cs="Tahoma"/>
              </w:rPr>
            </w:pPr>
          </w:p>
          <w:p w14:paraId="20EDF26B" w14:textId="6379AAEA" w:rsidR="00370979" w:rsidRDefault="00370979" w:rsidP="00A15EAF">
            <w:pPr>
              <w:jc w:val="center"/>
              <w:rPr>
                <w:rFonts w:cs="Tahoma"/>
              </w:rPr>
            </w:pPr>
          </w:p>
          <w:p w14:paraId="4D9ECE1D" w14:textId="60561915" w:rsidR="00370979" w:rsidRDefault="00370979" w:rsidP="00A15EAF">
            <w:pPr>
              <w:jc w:val="center"/>
              <w:rPr>
                <w:rFonts w:cs="Tahoma"/>
              </w:rPr>
            </w:pPr>
          </w:p>
          <w:p w14:paraId="620D1FB5" w14:textId="3A980636" w:rsidR="00370979" w:rsidRDefault="00370979" w:rsidP="00A15EAF">
            <w:pPr>
              <w:jc w:val="center"/>
              <w:rPr>
                <w:rFonts w:cs="Tahoma"/>
              </w:rPr>
            </w:pPr>
          </w:p>
          <w:p w14:paraId="753320CD" w14:textId="77777777" w:rsidR="00370979" w:rsidRDefault="00370979" w:rsidP="00A15EAF">
            <w:pPr>
              <w:jc w:val="center"/>
              <w:rPr>
                <w:rFonts w:cs="Tahoma"/>
              </w:rPr>
            </w:pPr>
          </w:p>
          <w:p w14:paraId="350042B1" w14:textId="77777777" w:rsidR="00370979" w:rsidRDefault="00370979" w:rsidP="00A15EAF">
            <w:pPr>
              <w:jc w:val="center"/>
              <w:rPr>
                <w:rFonts w:cs="Tahoma"/>
              </w:rPr>
            </w:pPr>
          </w:p>
          <w:p w14:paraId="489CC91A" w14:textId="62460B8F" w:rsidR="006A215B" w:rsidRPr="00B435D6" w:rsidRDefault="00370979" w:rsidP="00A15EAF">
            <w:pPr>
              <w:jc w:val="center"/>
              <w:rPr>
                <w:rFonts w:cs="Tahoma"/>
              </w:rPr>
            </w:pPr>
            <w:r w:rsidRPr="00B435D6">
              <w:rPr>
                <w:rFonts w:cs="Tahoma"/>
                <w:b/>
                <w:noProof/>
              </w:rPr>
              <w:lastRenderedPageBreak/>
              <mc:AlternateContent>
                <mc:Choice Requires="wps">
                  <w:drawing>
                    <wp:anchor distT="0" distB="0" distL="114300" distR="114300" simplePos="0" relativeHeight="251706368" behindDoc="0" locked="0" layoutInCell="1" allowOverlap="1" wp14:anchorId="383CD408" wp14:editId="08B400BD">
                      <wp:simplePos x="0" y="0"/>
                      <wp:positionH relativeFrom="column">
                        <wp:posOffset>154940</wp:posOffset>
                      </wp:positionH>
                      <wp:positionV relativeFrom="paragraph">
                        <wp:posOffset>1695450</wp:posOffset>
                      </wp:positionV>
                      <wp:extent cx="226060" cy="245110"/>
                      <wp:effectExtent l="0" t="0" r="21590" b="21590"/>
                      <wp:wrapNone/>
                      <wp:docPr id="38" name="Pravoko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6060" cy="245110"/>
                              </a:xfrm>
                              <a:prstGeom prst="rect">
                                <a:avLst/>
                              </a:prstGeom>
                              <a:solidFill>
                                <a:srgbClr val="FFFFFF"/>
                              </a:solidFill>
                              <a:ln w="9525">
                                <a:solidFill>
                                  <a:srgbClr val="000000"/>
                                </a:solidFill>
                                <a:miter lim="800000"/>
                                <a:headEnd/>
                                <a:tailEnd/>
                              </a:ln>
                            </wps:spPr>
                            <wps:txbx>
                              <w:txbxContent>
                                <w:p w14:paraId="18F1B12A" w14:textId="081CF2A5"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ZJAVE VLAGATELJA</w:t>
                                  </w:r>
                                </w:p>
                                <w:p w14:paraId="0B2666A3" w14:textId="77777777" w:rsidR="00E63578" w:rsidRPr="00507A6D" w:rsidRDefault="00E63578" w:rsidP="00E63578">
                                  <w:pPr>
                                    <w:rPr>
                                      <w:rFonts w:ascii="Arial" w:hAnsi="Arial" w:cs="Arial"/>
                                    </w:rPr>
                                  </w:pPr>
                                </w:p>
                                <w:p w14:paraId="5B3C2E8A" w14:textId="77777777" w:rsidR="00E63578" w:rsidRPr="00507A6D" w:rsidRDefault="00E63578" w:rsidP="00E63578">
                                  <w:pPr>
                                    <w:rPr>
                                      <w:rFonts w:ascii="Arial" w:hAnsi="Arial" w:cs="Arial"/>
                                    </w:rPr>
                                  </w:pPr>
                                </w:p>
                                <w:p w14:paraId="2ED24E3C" w14:textId="77777777" w:rsidR="00E63578" w:rsidRPr="00507A6D" w:rsidRDefault="00E63578" w:rsidP="00E63578">
                                  <w:pPr>
                                    <w:rPr>
                                      <w:rFonts w:ascii="Arial" w:hAnsi="Arial" w:cs="Arial"/>
                                      <w:b/>
                                      <w:sz w:val="20"/>
                                      <w:szCs w:val="20"/>
                                    </w:rPr>
                                  </w:pPr>
                                  <w:r w:rsidRPr="00507A6D">
                                    <w:rPr>
                                      <w:rFonts w:ascii="Arial" w:hAnsi="Arial" w:cs="Arial"/>
                                      <w:b/>
                                      <w:sz w:val="20"/>
                                      <w:szCs w:val="20"/>
                                    </w:rPr>
                                    <w:t xml:space="preserve">Izjavljam, </w:t>
                                  </w:r>
                                </w:p>
                                <w:p w14:paraId="55100F10" w14:textId="77777777" w:rsidR="00E63578" w:rsidRPr="00507A6D" w:rsidRDefault="00E63578" w:rsidP="00E63578">
                                  <w:pPr>
                                    <w:rPr>
                                      <w:rFonts w:ascii="Arial" w:hAnsi="Arial" w:cs="Arial"/>
                                      <w:b/>
                                      <w:sz w:val="20"/>
                                      <w:szCs w:val="20"/>
                                    </w:rPr>
                                  </w:pPr>
                                </w:p>
                                <w:p w14:paraId="641ECCA6" w14:textId="77777777" w:rsidR="00E63578" w:rsidRPr="00507A6D" w:rsidRDefault="00E63578" w:rsidP="00E63578">
                                  <w:pPr>
                                    <w:rPr>
                                      <w:rFonts w:ascii="Arial" w:hAnsi="Arial" w:cs="Arial"/>
                                      <w:bCs/>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E63578" w:rsidRPr="00507A6D" w14:paraId="526EE739" w14:textId="77777777" w:rsidTr="009A75D6">
                                    <w:tc>
                                      <w:tcPr>
                                        <w:tcW w:w="790" w:type="dxa"/>
                                      </w:tcPr>
                                      <w:p w14:paraId="0C9DF578"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2DEA50F"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je MSP oziroma kmetijsko gospodarstvo vpisano v register kmetijskih gospodarstev in ni podjetje v težavah oz. v postopku prisilne poravnave, stečaja ali likvidacije, in da imamo v času oddaje vloge v lasti 1 ha kmetijskih površin; </w:t>
                                        </w:r>
                                      </w:p>
                                    </w:tc>
                                  </w:tr>
                                  <w:tr w:rsidR="00E63578" w:rsidRPr="00507A6D" w14:paraId="1DDDA027" w14:textId="77777777" w:rsidTr="009A75D6">
                                    <w:tc>
                                      <w:tcPr>
                                        <w:tcW w:w="790" w:type="dxa"/>
                                      </w:tcPr>
                                      <w:p w14:paraId="03A94715"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018AE26" w14:textId="77777777" w:rsidR="00E63578" w:rsidRPr="00507A6D" w:rsidRDefault="00E63578" w:rsidP="00E63578">
                                        <w:pPr>
                                          <w:rPr>
                                            <w:rFonts w:ascii="Arial" w:hAnsi="Arial" w:cs="Arial"/>
                                            <w:sz w:val="18"/>
                                            <w:szCs w:val="18"/>
                                          </w:rPr>
                                        </w:pPr>
                                        <w:r w:rsidRPr="00507A6D">
                                          <w:rPr>
                                            <w:rFonts w:ascii="Arial" w:hAnsi="Arial" w:cs="Arial"/>
                                            <w:sz w:val="18"/>
                                            <w:szCs w:val="18"/>
                                          </w:rPr>
                                          <w:t>kmetijsko gospodarstvo nima neporavnanega naloga za izterjavo na podlagi predhodnega sklepa Komisije EU, s katerim je bila pomoč razglašena za nezakonito in nezdružljivo z notranjim trgom;</w:t>
                                        </w:r>
                                      </w:p>
                                    </w:tc>
                                  </w:tr>
                                  <w:tr w:rsidR="00E63578" w:rsidRPr="00507A6D" w14:paraId="3F89E130" w14:textId="77777777" w:rsidTr="009A75D6">
                                    <w:tc>
                                      <w:tcPr>
                                        <w:tcW w:w="790" w:type="dxa"/>
                                      </w:tcPr>
                                      <w:p w14:paraId="5A55C26C"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710834D" w14:textId="77777777" w:rsidR="00E63578" w:rsidRPr="00507A6D" w:rsidRDefault="00E63578" w:rsidP="00E63578">
                                        <w:pPr>
                                          <w:pStyle w:val="h4"/>
                                          <w:spacing w:before="0" w:after="0"/>
                                          <w:ind w:right="0"/>
                                          <w:jc w:val="both"/>
                                          <w:rPr>
                                            <w:sz w:val="18"/>
                                            <w:szCs w:val="18"/>
                                          </w:rPr>
                                        </w:pPr>
                                        <w:r w:rsidRPr="00507A6D">
                                          <w:rPr>
                                            <w:b w:val="0"/>
                                            <w:sz w:val="18"/>
                                            <w:szCs w:val="18"/>
                                          </w:rPr>
                                          <w:t xml:space="preserve">pomoč se ne nanaša </w:t>
                                        </w:r>
                                        <w:r w:rsidRPr="00507A6D">
                                          <w:rPr>
                                            <w:b w:val="0"/>
                                            <w:bCs w:val="0"/>
                                            <w:color w:val="auto"/>
                                            <w:sz w:val="18"/>
                                            <w:szCs w:val="18"/>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E63578" w:rsidRPr="00507A6D" w14:paraId="714E7C50" w14:textId="77777777" w:rsidTr="009A75D6">
                                    <w:tc>
                                      <w:tcPr>
                                        <w:tcW w:w="790" w:type="dxa"/>
                                      </w:tcPr>
                                      <w:p w14:paraId="2790BB77"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76749394" w14:textId="77777777" w:rsidR="00E63578" w:rsidRPr="00507A6D" w:rsidRDefault="00E63578" w:rsidP="00E63578">
                                        <w:pPr>
                                          <w:pStyle w:val="h4"/>
                                          <w:spacing w:before="0" w:after="0"/>
                                          <w:ind w:right="0"/>
                                          <w:jc w:val="both"/>
                                          <w:rPr>
                                            <w:sz w:val="18"/>
                                            <w:szCs w:val="18"/>
                                          </w:rPr>
                                        </w:pPr>
                                        <w:r w:rsidRPr="00507A6D">
                                          <w:rPr>
                                            <w:b w:val="0"/>
                                            <w:bCs w:val="0"/>
                                            <w:color w:val="auto"/>
                                            <w:sz w:val="18"/>
                                            <w:szCs w:val="18"/>
                                          </w:rPr>
                                          <w:t>pomoč ni odvisna od prednostne uporabe domačega blaga pred uporabo uvoženega blaga;</w:t>
                                        </w:r>
                                      </w:p>
                                    </w:tc>
                                  </w:tr>
                                  <w:tr w:rsidR="00E63578" w:rsidRPr="00507A6D" w14:paraId="78FC8575" w14:textId="77777777" w:rsidTr="009A75D6">
                                    <w:tc>
                                      <w:tcPr>
                                        <w:tcW w:w="790" w:type="dxa"/>
                                      </w:tcPr>
                                      <w:p w14:paraId="6B040A76"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5124562" w14:textId="77777777" w:rsidR="00E63578" w:rsidRPr="00507A6D" w:rsidRDefault="00E63578" w:rsidP="00E63578">
                                        <w:pPr>
                                          <w:rPr>
                                            <w:rFonts w:ascii="Arial" w:hAnsi="Arial" w:cs="Arial"/>
                                            <w:sz w:val="18"/>
                                            <w:szCs w:val="18"/>
                                          </w:rPr>
                                        </w:pPr>
                                        <w:r w:rsidRPr="00507A6D">
                                          <w:rPr>
                                            <w:rFonts w:ascii="Arial" w:hAnsi="Arial" w:cs="Arial"/>
                                            <w:sz w:val="18"/>
                                            <w:szCs w:val="18"/>
                                          </w:rPr>
                                          <w:t>se naložba izvaja na območju občine Črnomelj;</w:t>
                                        </w:r>
                                      </w:p>
                                    </w:tc>
                                  </w:tr>
                                  <w:tr w:rsidR="00E63578" w:rsidRPr="00507A6D" w14:paraId="07758EC7" w14:textId="77777777" w:rsidTr="009A75D6">
                                    <w:tc>
                                      <w:tcPr>
                                        <w:tcW w:w="790" w:type="dxa"/>
                                      </w:tcPr>
                                      <w:p w14:paraId="0A98D6F0"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47A6B5D"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in sprejemam vse razpisne pogoje, ki so sestavni del razpisne dokumentacije in da z njimi v celoti soglašam;</w:t>
                                        </w:r>
                                      </w:p>
                                    </w:tc>
                                  </w:tr>
                                  <w:tr w:rsidR="00E63578" w:rsidRPr="00507A6D" w14:paraId="713E70C5" w14:textId="77777777" w:rsidTr="009A75D6">
                                    <w:tc>
                                      <w:tcPr>
                                        <w:tcW w:w="790" w:type="dxa"/>
                                      </w:tcPr>
                                      <w:p w14:paraId="43F3206A"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612F5E38" w14:textId="77777777" w:rsidR="00E63578" w:rsidRPr="00507A6D" w:rsidRDefault="00E63578" w:rsidP="00E63578">
                                        <w:pPr>
                                          <w:pStyle w:val="p"/>
                                          <w:spacing w:before="0" w:after="0"/>
                                          <w:ind w:left="0" w:right="0" w:firstLine="0"/>
                                          <w:outlineLvl w:val="0"/>
                                          <w:rPr>
                                            <w:color w:val="auto"/>
                                            <w:sz w:val="18"/>
                                            <w:szCs w:val="18"/>
                                          </w:rPr>
                                        </w:pPr>
                                        <w:r w:rsidRPr="00507A6D">
                                          <w:rPr>
                                            <w:color w:val="auto"/>
                                            <w:sz w:val="18"/>
                                            <w:szCs w:val="18"/>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Črnomelj za programsko obdobje 2015-</w:t>
                                        </w:r>
                                        <w:r>
                                          <w:rPr>
                                            <w:color w:val="auto"/>
                                            <w:sz w:val="18"/>
                                            <w:szCs w:val="18"/>
                                          </w:rPr>
                                          <w:t>2020</w:t>
                                        </w:r>
                                        <w:r w:rsidRPr="00507A6D">
                                          <w:rPr>
                                            <w:color w:val="auto"/>
                                            <w:sz w:val="18"/>
                                            <w:szCs w:val="18"/>
                                          </w:rPr>
                                          <w:t xml:space="preserve"> še 2 leti po vračilu vseh nezakonito pridobljenih sredstev skupaj s pripadajočimi zakonskimi obrestmi;</w:t>
                                        </w:r>
                                      </w:p>
                                    </w:tc>
                                  </w:tr>
                                  <w:tr w:rsidR="00E63578" w:rsidRPr="00507A6D" w14:paraId="3B814A53" w14:textId="77777777" w:rsidTr="009A75D6">
                                    <w:tc>
                                      <w:tcPr>
                                        <w:tcW w:w="790" w:type="dxa"/>
                                      </w:tcPr>
                                      <w:p w14:paraId="03791B06" w14:textId="77777777" w:rsidR="00E63578" w:rsidRPr="00507A6D" w:rsidRDefault="00E63578" w:rsidP="00E63578">
                                        <w:pPr>
                                          <w:numPr>
                                            <w:ilvl w:val="0"/>
                                            <w:numId w:val="10"/>
                                          </w:numPr>
                                          <w:rPr>
                                            <w:rFonts w:ascii="Arial" w:hAnsi="Arial" w:cs="Arial"/>
                                            <w:bCs/>
                                            <w:sz w:val="18"/>
                                            <w:szCs w:val="18"/>
                                          </w:rPr>
                                        </w:pPr>
                                      </w:p>
                                    </w:tc>
                                    <w:tc>
                                      <w:tcPr>
                                        <w:tcW w:w="8422" w:type="dxa"/>
                                      </w:tcPr>
                                      <w:p w14:paraId="580E668E" w14:textId="77777777" w:rsidR="00E63578" w:rsidRPr="00507A6D" w:rsidRDefault="00E63578" w:rsidP="00E63578">
                                        <w:pPr>
                                          <w:pStyle w:val="Telobesedila2"/>
                                          <w:jc w:val="both"/>
                                          <w:rPr>
                                            <w:rFonts w:ascii="Arial" w:hAnsi="Arial" w:cs="Arial"/>
                                            <w:b/>
                                            <w:sz w:val="18"/>
                                            <w:szCs w:val="18"/>
                                          </w:rPr>
                                        </w:pPr>
                                        <w:r w:rsidRPr="00507A6D">
                                          <w:rPr>
                                            <w:rFonts w:ascii="Arial" w:hAnsi="Arial" w:cs="Arial"/>
                                            <w:b/>
                                            <w:sz w:val="18"/>
                                            <w:szCs w:val="18"/>
                                          </w:rPr>
                                          <w:t>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E63578" w:rsidRPr="00507A6D" w14:paraId="3F9BC986" w14:textId="77777777" w:rsidTr="009A75D6">
                                    <w:tc>
                                      <w:tcPr>
                                        <w:tcW w:w="790" w:type="dxa"/>
                                      </w:tcPr>
                                      <w:p w14:paraId="6A0D2BD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9.</w:t>
                                        </w:r>
                                      </w:p>
                                    </w:tc>
                                    <w:tc>
                                      <w:tcPr>
                                        <w:tcW w:w="8422" w:type="dxa"/>
                                      </w:tcPr>
                                      <w:p w14:paraId="1657C135" w14:textId="77777777" w:rsidR="00E63578" w:rsidRPr="00507A6D" w:rsidRDefault="00E63578" w:rsidP="00E63578">
                                        <w:pPr>
                                          <w:rPr>
                                            <w:rFonts w:ascii="Arial" w:hAnsi="Arial" w:cs="Arial"/>
                                            <w:sz w:val="18"/>
                                            <w:szCs w:val="18"/>
                                          </w:rPr>
                                        </w:pPr>
                                        <w:r w:rsidRPr="00507A6D">
                                          <w:rPr>
                                            <w:rFonts w:ascii="Arial" w:hAnsi="Arial" w:cs="Arial"/>
                                            <w:sz w:val="18"/>
                                            <w:szCs w:val="18"/>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r w:rsidR="00E63578" w:rsidRPr="00507A6D" w14:paraId="0BB3B158" w14:textId="77777777" w:rsidTr="009A75D6">
                                    <w:tc>
                                      <w:tcPr>
                                        <w:tcW w:w="790" w:type="dxa"/>
                                      </w:tcPr>
                                      <w:p w14:paraId="568EE728"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0.</w:t>
                                        </w:r>
                                      </w:p>
                                    </w:tc>
                                    <w:tc>
                                      <w:tcPr>
                                        <w:tcW w:w="8422" w:type="dxa"/>
                                      </w:tcPr>
                                      <w:p w14:paraId="4346BC54" w14:textId="77777777" w:rsidR="00E63578" w:rsidRPr="00507A6D" w:rsidRDefault="00E63578" w:rsidP="00E63578">
                                        <w:pPr>
                                          <w:rPr>
                                            <w:rFonts w:ascii="Arial" w:hAnsi="Arial" w:cs="Arial"/>
                                            <w:sz w:val="18"/>
                                            <w:szCs w:val="18"/>
                                          </w:rPr>
                                        </w:pPr>
                                        <w:r w:rsidRPr="00507A6D">
                                          <w:rPr>
                                            <w:rFonts w:ascii="Arial" w:hAnsi="Arial" w:cs="Arial"/>
                                            <w:sz w:val="18"/>
                                            <w:szCs w:val="18"/>
                                          </w:rPr>
                                          <w:t>bo naložba izvedena v skladu z vsemi veljavnimi predpisi;</w:t>
                                        </w:r>
                                      </w:p>
                                    </w:tc>
                                  </w:tr>
                                  <w:tr w:rsidR="00E63578" w:rsidRPr="00507A6D" w14:paraId="1A05F393" w14:textId="77777777" w:rsidTr="009A75D6">
                                    <w:tc>
                                      <w:tcPr>
                                        <w:tcW w:w="790" w:type="dxa"/>
                                      </w:tcPr>
                                      <w:p w14:paraId="07A733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1.</w:t>
                                        </w:r>
                                      </w:p>
                                    </w:tc>
                                    <w:tc>
                                      <w:tcPr>
                                        <w:tcW w:w="8422" w:type="dxa"/>
                                      </w:tcPr>
                                      <w:p w14:paraId="3478D166" w14:textId="77777777" w:rsidR="00E63578" w:rsidRPr="00507A6D" w:rsidRDefault="00E63578" w:rsidP="00E63578">
                                        <w:pPr>
                                          <w:rPr>
                                            <w:rFonts w:ascii="Arial" w:hAnsi="Arial" w:cs="Arial"/>
                                            <w:sz w:val="18"/>
                                            <w:szCs w:val="18"/>
                                          </w:rPr>
                                        </w:pPr>
                                        <w:r w:rsidRPr="00507A6D">
                                          <w:rPr>
                                            <w:rFonts w:ascii="Arial" w:hAnsi="Arial" w:cs="Arial"/>
                                            <w:sz w:val="18"/>
                                            <w:szCs w:val="18"/>
                                          </w:rPr>
                                          <w:t>bo investicija zaključena pred izplačilom sredstev;</w:t>
                                        </w:r>
                                      </w:p>
                                    </w:tc>
                                  </w:tr>
                                  <w:tr w:rsidR="00E63578" w:rsidRPr="00507A6D" w14:paraId="0BC70681" w14:textId="77777777" w:rsidTr="009A75D6">
                                    <w:tc>
                                      <w:tcPr>
                                        <w:tcW w:w="790" w:type="dxa"/>
                                      </w:tcPr>
                                      <w:p w14:paraId="715E06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2.</w:t>
                                        </w:r>
                                      </w:p>
                                    </w:tc>
                                    <w:tc>
                                      <w:tcPr>
                                        <w:tcW w:w="8422" w:type="dxa"/>
                                      </w:tcPr>
                                      <w:p w14:paraId="3F35BE01" w14:textId="77777777" w:rsidR="00E63578" w:rsidRPr="00507A6D" w:rsidRDefault="00E63578" w:rsidP="00E63578">
                                        <w:pPr>
                                          <w:rPr>
                                            <w:rFonts w:ascii="Arial" w:hAnsi="Arial" w:cs="Arial"/>
                                            <w:sz w:val="18"/>
                                            <w:szCs w:val="18"/>
                                          </w:rPr>
                                        </w:pPr>
                                        <w:r w:rsidRPr="00507A6D">
                                          <w:rPr>
                                            <w:rFonts w:ascii="Arial" w:hAnsi="Arial" w:cs="Arial"/>
                                            <w:sz w:val="18"/>
                                            <w:szCs w:val="18"/>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E63578" w:rsidRPr="00507A6D" w14:paraId="27F63B81" w14:textId="77777777" w:rsidTr="009A75D6">
                                    <w:tc>
                                      <w:tcPr>
                                        <w:tcW w:w="790" w:type="dxa"/>
                                      </w:tcPr>
                                      <w:p w14:paraId="6D514A0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3.</w:t>
                                        </w:r>
                                      </w:p>
                                    </w:tc>
                                    <w:tc>
                                      <w:tcPr>
                                        <w:tcW w:w="8422" w:type="dxa"/>
                                      </w:tcPr>
                                      <w:p w14:paraId="62927743"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z vsemi določili vzorca pogodbe in  soglašam z morebitnimi manjšimi spremembami;</w:t>
                                        </w:r>
                                      </w:p>
                                    </w:tc>
                                  </w:tr>
                                  <w:tr w:rsidR="00E63578" w:rsidRPr="00507A6D" w14:paraId="1FF03426" w14:textId="77777777" w:rsidTr="009A75D6">
                                    <w:tc>
                                      <w:tcPr>
                                        <w:tcW w:w="790" w:type="dxa"/>
                                      </w:tcPr>
                                      <w:p w14:paraId="2C558880"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4.</w:t>
                                        </w:r>
                                      </w:p>
                                    </w:tc>
                                    <w:tc>
                                      <w:tcPr>
                                        <w:tcW w:w="8422" w:type="dxa"/>
                                      </w:tcPr>
                                      <w:p w14:paraId="686258A9"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naložbe ne bom uporabljal(a) v nasprotju z namenom dodelitve sredstev; </w:t>
                                        </w:r>
                                      </w:p>
                                    </w:tc>
                                  </w:tr>
                                  <w:tr w:rsidR="00E63578" w:rsidRPr="00507A6D" w14:paraId="23BB2E20" w14:textId="77777777" w:rsidTr="009A75D6">
                                    <w:tc>
                                      <w:tcPr>
                                        <w:tcW w:w="790" w:type="dxa"/>
                                      </w:tcPr>
                                      <w:p w14:paraId="5D0D46B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5.</w:t>
                                        </w:r>
                                      </w:p>
                                    </w:tc>
                                    <w:tc>
                                      <w:tcPr>
                                        <w:tcW w:w="8422" w:type="dxa"/>
                                      </w:tcPr>
                                      <w:p w14:paraId="615F6539"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 po zaključku investicije le-ta v uporabi za namen, za katerega sem pridobil(a) sredstva, vsaj še 5 let po izplačilu sredstev;</w:t>
                                        </w:r>
                                      </w:p>
                                    </w:tc>
                                  </w:tr>
                                  <w:tr w:rsidR="00E63578" w:rsidRPr="00507A6D" w14:paraId="3DD4C9D8" w14:textId="77777777" w:rsidTr="009A75D6">
                                    <w:tc>
                                      <w:tcPr>
                                        <w:tcW w:w="790" w:type="dxa"/>
                                      </w:tcPr>
                                      <w:p w14:paraId="5EE5431C"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6.</w:t>
                                        </w:r>
                                      </w:p>
                                    </w:tc>
                                    <w:tc>
                                      <w:tcPr>
                                        <w:tcW w:w="8422" w:type="dxa"/>
                                      </w:tcPr>
                                      <w:p w14:paraId="1C4C7FF0"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m v primeru odobritve pomoči predpisano dokumentacijo vodil(a) in hranil(a) še najmanj 10 let po izplačilu sredstev;</w:t>
                                        </w:r>
                                      </w:p>
                                    </w:tc>
                                  </w:tr>
                                  <w:tr w:rsidR="00E63578" w:rsidRPr="00507A6D" w14:paraId="1EEC1595" w14:textId="77777777" w:rsidTr="009A75D6">
                                    <w:tc>
                                      <w:tcPr>
                                        <w:tcW w:w="790" w:type="dxa"/>
                                        <w:tcBorders>
                                          <w:top w:val="single" w:sz="4" w:space="0" w:color="auto"/>
                                          <w:left w:val="single" w:sz="4" w:space="0" w:color="auto"/>
                                          <w:bottom w:val="single" w:sz="4" w:space="0" w:color="auto"/>
                                          <w:right w:val="single" w:sz="4" w:space="0" w:color="auto"/>
                                        </w:tcBorders>
                                      </w:tcPr>
                                      <w:p w14:paraId="27502B0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7.</w:t>
                                        </w:r>
                                      </w:p>
                                    </w:tc>
                                    <w:tc>
                                      <w:tcPr>
                                        <w:tcW w:w="8422" w:type="dxa"/>
                                        <w:tcBorders>
                                          <w:top w:val="single" w:sz="4" w:space="0" w:color="auto"/>
                                          <w:left w:val="single" w:sz="4" w:space="0" w:color="auto"/>
                                          <w:bottom w:val="single" w:sz="4" w:space="0" w:color="auto"/>
                                          <w:right w:val="single" w:sz="4" w:space="0" w:color="auto"/>
                                        </w:tcBorders>
                                      </w:tcPr>
                                      <w:p w14:paraId="498F70ED"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za namen razpisa dovoljujemo Občini  Črnomelj  pridobitev podatkov iz uradnih evidenc.</w:t>
                                        </w:r>
                                      </w:p>
                                    </w:tc>
                                  </w:tr>
                                </w:tbl>
                                <w:p w14:paraId="6204B4AB" w14:textId="77777777" w:rsidR="00E63578" w:rsidRPr="00507A6D" w:rsidRDefault="00E63578" w:rsidP="00E63578">
                                  <w:pPr>
                                    <w:rPr>
                                      <w:rFonts w:ascii="Arial" w:hAnsi="Arial" w:cs="Arial"/>
                                      <w:bCs/>
                                      <w:sz w:val="20"/>
                                      <w:szCs w:val="20"/>
                                    </w:rPr>
                                  </w:pPr>
                                </w:p>
                                <w:p w14:paraId="6993DF28" w14:textId="77777777" w:rsidR="00E63578" w:rsidRPr="00507A6D" w:rsidRDefault="00E63578" w:rsidP="00E63578">
                                  <w:pPr>
                                    <w:rPr>
                                      <w:rFonts w:ascii="Arial" w:hAnsi="Arial" w:cs="Arial"/>
                                      <w:bCs/>
                                      <w:sz w:val="20"/>
                                      <w:szCs w:val="20"/>
                                    </w:rPr>
                                  </w:pPr>
                                </w:p>
                                <w:p w14:paraId="68E4F5F8" w14:textId="77777777" w:rsidR="00E63578" w:rsidRPr="00507A6D" w:rsidRDefault="00E63578" w:rsidP="00E63578">
                                  <w:pPr>
                                    <w:rPr>
                                      <w:rFonts w:ascii="Arial" w:hAnsi="Arial" w:cs="Arial"/>
                                      <w:bCs/>
                                      <w:sz w:val="20"/>
                                      <w:szCs w:val="20"/>
                                    </w:rPr>
                                  </w:pPr>
                                </w:p>
                                <w:p w14:paraId="32BD0F46" w14:textId="77777777" w:rsidR="00E63578" w:rsidRPr="00507A6D" w:rsidRDefault="00E63578" w:rsidP="00E63578">
                                  <w:pPr>
                                    <w:rPr>
                                      <w:rFonts w:ascii="Arial" w:hAnsi="Arial" w:cs="Arial"/>
                                      <w:bCs/>
                                      <w:sz w:val="20"/>
                                      <w:szCs w:val="20"/>
                                    </w:rPr>
                                  </w:pPr>
                                  <w:r w:rsidRPr="00507A6D">
                                    <w:rPr>
                                      <w:rFonts w:ascii="Arial" w:hAnsi="Arial" w:cs="Arial"/>
                                      <w:bCs/>
                                      <w:sz w:val="20"/>
                                      <w:szCs w:val="20"/>
                                    </w:rPr>
                                    <w:t>Za navedene izjave, izpolnjene obrazce in priložene priloge kazensko in materialno odgovarjam.</w:t>
                                  </w:r>
                                </w:p>
                                <w:p w14:paraId="19FFC4A7" w14:textId="77777777" w:rsidR="00E63578" w:rsidRPr="00507A6D" w:rsidRDefault="00E63578" w:rsidP="00E63578">
                                  <w:pPr>
                                    <w:rPr>
                                      <w:rFonts w:ascii="Arial" w:hAnsi="Arial" w:cs="Arial"/>
                                      <w:b/>
                                      <w:sz w:val="20"/>
                                      <w:szCs w:val="20"/>
                                    </w:rPr>
                                  </w:pPr>
                                </w:p>
                                <w:p w14:paraId="0427F471" w14:textId="77777777" w:rsidR="00E63578" w:rsidRPr="00507A6D" w:rsidRDefault="00E63578" w:rsidP="00E63578">
                                  <w:pPr>
                                    <w:rPr>
                                      <w:rFonts w:ascii="Arial" w:hAnsi="Arial" w:cs="Arial"/>
                                      <w:b/>
                                      <w:sz w:val="20"/>
                                      <w:szCs w:val="20"/>
                                    </w:rPr>
                                  </w:pPr>
                                </w:p>
                                <w:p w14:paraId="0BD94841" w14:textId="77777777" w:rsidR="00E63578" w:rsidRPr="00507A6D" w:rsidRDefault="00E63578" w:rsidP="00E63578">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63578" w:rsidRPr="00507A6D" w14:paraId="006F28B7" w14:textId="77777777" w:rsidTr="009A75D6">
                                    <w:tc>
                                      <w:tcPr>
                                        <w:tcW w:w="4606" w:type="dxa"/>
                                      </w:tcPr>
                                      <w:p w14:paraId="29B597BE" w14:textId="77777777" w:rsidR="00E63578" w:rsidRPr="00507A6D" w:rsidRDefault="00E63578" w:rsidP="00E63578">
                                        <w:pPr>
                                          <w:ind w:left="360"/>
                                          <w:rPr>
                                            <w:rFonts w:ascii="Arial" w:hAnsi="Arial" w:cs="Arial"/>
                                            <w:b/>
                                            <w:sz w:val="20"/>
                                            <w:szCs w:val="20"/>
                                          </w:rPr>
                                        </w:pPr>
                                      </w:p>
                                      <w:p w14:paraId="368B1B5B" w14:textId="77777777" w:rsidR="00E63578" w:rsidRPr="00507A6D" w:rsidRDefault="00E63578" w:rsidP="00E63578">
                                        <w:pPr>
                                          <w:pStyle w:val="Noga"/>
                                          <w:tabs>
                                            <w:tab w:val="left" w:pos="708"/>
                                          </w:tabs>
                                          <w:rPr>
                                            <w:rFonts w:ascii="Arial" w:hAnsi="Arial" w:cs="Arial"/>
                                            <w:sz w:val="20"/>
                                            <w:szCs w:val="20"/>
                                            <w:lang w:eastAsia="sl-SI"/>
                                          </w:rPr>
                                        </w:pPr>
                                        <w:r w:rsidRPr="00507A6D">
                                          <w:rPr>
                                            <w:rFonts w:ascii="Arial" w:hAnsi="Arial" w:cs="Arial"/>
                                            <w:sz w:val="20"/>
                                            <w:szCs w:val="20"/>
                                            <w:lang w:eastAsia="sl-SI"/>
                                          </w:rPr>
                                          <w:t>V/na _________________, dne___________</w:t>
                                        </w:r>
                                      </w:p>
                                    </w:tc>
                                    <w:tc>
                                      <w:tcPr>
                                        <w:tcW w:w="4606" w:type="dxa"/>
                                      </w:tcPr>
                                      <w:p w14:paraId="11A548E7" w14:textId="77777777" w:rsidR="00E63578" w:rsidRPr="00507A6D" w:rsidRDefault="00E63578" w:rsidP="00E63578">
                                        <w:pPr>
                                          <w:ind w:left="360"/>
                                          <w:rPr>
                                            <w:rFonts w:ascii="Arial" w:hAnsi="Arial" w:cs="Arial"/>
                                            <w:b/>
                                            <w:sz w:val="20"/>
                                            <w:szCs w:val="20"/>
                                          </w:rPr>
                                        </w:pPr>
                                      </w:p>
                                      <w:p w14:paraId="0CEA8D67" w14:textId="77777777" w:rsidR="00E63578" w:rsidRPr="00507A6D" w:rsidRDefault="00E63578" w:rsidP="00E63578">
                                        <w:pPr>
                                          <w:ind w:left="360"/>
                                          <w:rPr>
                                            <w:rFonts w:ascii="Arial" w:hAnsi="Arial" w:cs="Arial"/>
                                            <w:sz w:val="20"/>
                                            <w:szCs w:val="20"/>
                                          </w:rPr>
                                        </w:pPr>
                                        <w:r w:rsidRPr="00507A6D">
                                          <w:rPr>
                                            <w:rFonts w:ascii="Arial" w:hAnsi="Arial" w:cs="Arial"/>
                                            <w:sz w:val="20"/>
                                            <w:szCs w:val="20"/>
                                          </w:rPr>
                                          <w:t>___________________________________</w:t>
                                        </w:r>
                                      </w:p>
                                      <w:p w14:paraId="1D3F66D6" w14:textId="77777777" w:rsidR="00E63578" w:rsidRPr="00507A6D" w:rsidRDefault="00E63578" w:rsidP="00E63578">
                                        <w:pPr>
                                          <w:pStyle w:val="Noga"/>
                                          <w:tabs>
                                            <w:tab w:val="left" w:pos="708"/>
                                          </w:tabs>
                                          <w:ind w:left="360"/>
                                          <w:rPr>
                                            <w:rFonts w:ascii="Arial" w:hAnsi="Arial" w:cs="Arial"/>
                                            <w:sz w:val="20"/>
                                            <w:szCs w:val="20"/>
                                            <w:lang w:eastAsia="sl-SI"/>
                                          </w:rPr>
                                        </w:pPr>
                                        <w:r w:rsidRPr="00507A6D">
                                          <w:rPr>
                                            <w:rFonts w:ascii="Arial" w:hAnsi="Arial" w:cs="Arial"/>
                                            <w:sz w:val="20"/>
                                            <w:szCs w:val="20"/>
                                            <w:lang w:eastAsia="sl-SI"/>
                                          </w:rPr>
                                          <w:t>(Podpis vlagatelja)</w:t>
                                        </w:r>
                                      </w:p>
                                      <w:p w14:paraId="2458DEFC" w14:textId="77777777" w:rsidR="00E63578" w:rsidRPr="00507A6D" w:rsidRDefault="00E63578" w:rsidP="00E63578">
                                        <w:pPr>
                                          <w:pStyle w:val="Noga"/>
                                          <w:tabs>
                                            <w:tab w:val="left" w:pos="708"/>
                                          </w:tabs>
                                          <w:ind w:left="1064"/>
                                          <w:jc w:val="center"/>
                                          <w:rPr>
                                            <w:rFonts w:ascii="Arial" w:hAnsi="Arial" w:cs="Arial"/>
                                            <w:sz w:val="20"/>
                                            <w:szCs w:val="20"/>
                                            <w:lang w:eastAsia="sl-SI"/>
                                          </w:rPr>
                                        </w:pPr>
                                      </w:p>
                                    </w:tc>
                                  </w:tr>
                                </w:tbl>
                                <w:p w14:paraId="4379ACAD" w14:textId="77777777" w:rsidR="00E63578" w:rsidRPr="00507A6D" w:rsidRDefault="00E63578" w:rsidP="00E63578">
                                  <w:pPr>
                                    <w:rPr>
                                      <w:rFonts w:ascii="Arial" w:hAnsi="Arial" w:cs="Arial"/>
                                      <w:sz w:val="20"/>
                                      <w:szCs w:val="20"/>
                                    </w:rPr>
                                  </w:pPr>
                                </w:p>
                                <w:p w14:paraId="2DE24B88" w14:textId="77777777" w:rsidR="00E63578" w:rsidRPr="00507A6D" w:rsidRDefault="00E63578" w:rsidP="00E63578">
                                  <w:pPr>
                                    <w:rPr>
                                      <w:rFonts w:ascii="Arial" w:hAnsi="Arial" w:cs="Arial"/>
                                      <w:sz w:val="20"/>
                                      <w:szCs w:val="20"/>
                                    </w:rPr>
                                  </w:pPr>
                                </w:p>
                                <w:p w14:paraId="5D7867D0" w14:textId="77777777" w:rsidR="00E63578" w:rsidRPr="00507A6D" w:rsidRDefault="00E63578" w:rsidP="00E63578">
                                  <w:pPr>
                                    <w:rPr>
                                      <w:rFonts w:ascii="Arial" w:hAnsi="Arial" w:cs="Arial"/>
                                      <w:sz w:val="20"/>
                                      <w:szCs w:val="20"/>
                                    </w:rPr>
                                  </w:pPr>
                                </w:p>
                                <w:p w14:paraId="6F33745F" w14:textId="77777777" w:rsidR="00E63578" w:rsidRPr="00507A6D" w:rsidRDefault="00E63578" w:rsidP="00E63578">
                                  <w:pPr>
                                    <w:rPr>
                                      <w:rFonts w:ascii="Arial" w:hAnsi="Arial" w:cs="Arial"/>
                                    </w:rPr>
                                  </w:pPr>
                                </w:p>
                                <w:p w14:paraId="24044A3D"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 xml:space="preserve">      IZJAVA VLAGATELJA </w:t>
                                  </w:r>
                                </w:p>
                                <w:p w14:paraId="53A0C506"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9B3603A"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17F843C"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2400D29B"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Ime in priimek / Naziv ______________________________</w:t>
                                  </w:r>
                                </w:p>
                                <w:p w14:paraId="4E9C51DC"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Ulica in hišna številka ______________________________</w:t>
                                  </w:r>
                                </w:p>
                                <w:p w14:paraId="5DFD3EAF"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Poštna številka in kraj ______________________________</w:t>
                                  </w:r>
                                </w:p>
                                <w:p w14:paraId="575AB0A4" w14:textId="77777777" w:rsidR="00E63578" w:rsidRPr="00507A6D" w:rsidRDefault="00E63578" w:rsidP="00E63578">
                                  <w:pPr>
                                    <w:suppressAutoHyphens/>
                                    <w:overflowPunct w:val="0"/>
                                    <w:autoSpaceDE w:val="0"/>
                                    <w:ind w:right="-858"/>
                                    <w:textAlignment w:val="baseline"/>
                                    <w:rPr>
                                      <w:rFonts w:ascii="Arial" w:hAnsi="Arial" w:cs="Arial"/>
                                      <w:sz w:val="20"/>
                                      <w:szCs w:val="20"/>
                                      <w:lang w:val="en-GB" w:eastAsia="ar-SA"/>
                                    </w:rPr>
                                  </w:pPr>
                                </w:p>
                                <w:p w14:paraId="4D37611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0947D3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B942987" w14:textId="77777777" w:rsidR="00E63578" w:rsidRPr="00507A6D" w:rsidRDefault="00E63578" w:rsidP="00E63578">
                                  <w:pPr>
                                    <w:suppressAutoHyphens/>
                                    <w:overflowPunct w:val="0"/>
                                    <w:autoSpaceDE w:val="0"/>
                                    <w:textAlignment w:val="baseline"/>
                                    <w:rPr>
                                      <w:rFonts w:ascii="Arial" w:hAnsi="Arial" w:cs="Arial"/>
                                      <w:b/>
                                      <w:sz w:val="20"/>
                                      <w:szCs w:val="20"/>
                                      <w:lang w:eastAsia="ar-SA"/>
                                    </w:rPr>
                                  </w:pPr>
                                </w:p>
                                <w:p w14:paraId="3E0A00A0" w14:textId="77777777" w:rsidR="00E63578" w:rsidRPr="00507A6D" w:rsidRDefault="00E63578" w:rsidP="00E63578">
                                  <w:pPr>
                                    <w:suppressAutoHyphens/>
                                    <w:overflowPunct w:val="0"/>
                                    <w:autoSpaceDE w:val="0"/>
                                    <w:jc w:val="center"/>
                                    <w:textAlignment w:val="baseline"/>
                                    <w:rPr>
                                      <w:rFonts w:ascii="Arial" w:hAnsi="Arial" w:cs="Arial"/>
                                      <w:b/>
                                      <w:sz w:val="20"/>
                                      <w:szCs w:val="20"/>
                                      <w:lang w:eastAsia="ar-SA"/>
                                    </w:rPr>
                                  </w:pPr>
                                  <w:r w:rsidRPr="00507A6D">
                                    <w:rPr>
                                      <w:rFonts w:ascii="Arial" w:hAnsi="Arial" w:cs="Arial"/>
                                      <w:b/>
                                      <w:sz w:val="20"/>
                                      <w:szCs w:val="20"/>
                                      <w:lang w:eastAsia="ar-SA"/>
                                    </w:rPr>
                                    <w:t>I Z J A V A</w:t>
                                  </w:r>
                                </w:p>
                                <w:p w14:paraId="20C6D923" w14:textId="77777777" w:rsidR="00E63578" w:rsidRPr="00507A6D" w:rsidRDefault="00E63578" w:rsidP="00E63578">
                                  <w:pPr>
                                    <w:suppressAutoHyphens/>
                                    <w:overflowPunct w:val="0"/>
                                    <w:autoSpaceDE w:val="0"/>
                                    <w:jc w:val="center"/>
                                    <w:textAlignment w:val="baseline"/>
                                    <w:rPr>
                                      <w:rFonts w:ascii="Arial" w:hAnsi="Arial" w:cs="Arial"/>
                                      <w:b/>
                                      <w:strike/>
                                      <w:sz w:val="20"/>
                                      <w:szCs w:val="20"/>
                                      <w:lang w:eastAsia="ar-SA"/>
                                    </w:rPr>
                                  </w:pPr>
                                </w:p>
                                <w:p w14:paraId="0784D37C" w14:textId="77777777" w:rsidR="00E63578" w:rsidRPr="00507A6D" w:rsidRDefault="00E63578" w:rsidP="00E63578">
                                  <w:pPr>
                                    <w:spacing w:after="120" w:line="480" w:lineRule="auto"/>
                                    <w:rPr>
                                      <w:rFonts w:ascii="Arial" w:hAnsi="Arial" w:cs="Arial"/>
                                      <w:i/>
                                      <w:sz w:val="20"/>
                                      <w:szCs w:val="20"/>
                                    </w:rPr>
                                  </w:pPr>
                                  <w:r w:rsidRPr="00507A6D">
                                    <w:rPr>
                                      <w:rFonts w:ascii="Arial" w:hAnsi="Arial" w:cs="Arial"/>
                                      <w:i/>
                                      <w:sz w:val="20"/>
                                      <w:szCs w:val="20"/>
                                    </w:rPr>
                                    <w:t>Spodaj podpisani ___________________________(ime in priimek) izjavljam, da (obkrožite):</w:t>
                                  </w:r>
                                </w:p>
                                <w:p w14:paraId="0DB1DF44" w14:textId="77777777" w:rsidR="00E63578" w:rsidRPr="00507A6D"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 xml:space="preserve">NISEM </w:t>
                                  </w:r>
                                  <w:r w:rsidRPr="00507A6D">
                                    <w:rPr>
                                      <w:rFonts w:ascii="Arial" w:hAnsi="Arial" w:cs="Arial"/>
                                      <w:sz w:val="20"/>
                                      <w:szCs w:val="20"/>
                                    </w:rPr>
                                    <w:t xml:space="preserve"> </w:t>
                                  </w:r>
                                  <w:r w:rsidRPr="00507A6D">
                                    <w:rPr>
                                      <w:rFonts w:ascii="Arial" w:hAnsi="Arial" w:cs="Arial"/>
                                      <w:b/>
                                      <w:sz w:val="20"/>
                                      <w:szCs w:val="20"/>
                                    </w:rPr>
                                    <w:t xml:space="preserve">družinski član </w:t>
                                  </w:r>
                                  <w:r w:rsidRPr="00507A6D">
                                    <w:rPr>
                                      <w:rFonts w:ascii="Arial" w:hAnsi="Arial" w:cs="Arial"/>
                                      <w:sz w:val="20"/>
                                      <w:szCs w:val="20"/>
                                    </w:rPr>
                                    <w:t>kateregakoli</w:t>
                                  </w:r>
                                  <w:r w:rsidRPr="00507A6D">
                                    <w:rPr>
                                      <w:rFonts w:ascii="Arial" w:hAnsi="Arial" w:cs="Arial"/>
                                      <w:b/>
                                      <w:sz w:val="20"/>
                                      <w:szCs w:val="20"/>
                                    </w:rPr>
                                    <w:t xml:space="preserve"> </w:t>
                                  </w:r>
                                  <w:r w:rsidRPr="00507A6D">
                                    <w:rPr>
                                      <w:rFonts w:ascii="Arial" w:hAnsi="Arial" w:cs="Arial"/>
                                      <w:sz w:val="20"/>
                                      <w:szCs w:val="20"/>
                                    </w:rPr>
                                    <w:t>funkcionarja</w:t>
                                  </w:r>
                                  <w:r w:rsidRPr="00507A6D">
                                    <w:rPr>
                                      <w:rFonts w:ascii="Arial" w:hAnsi="Arial" w:cs="Arial"/>
                                      <w:sz w:val="20"/>
                                      <w:szCs w:val="20"/>
                                      <w:vertAlign w:val="superscript"/>
                                    </w:rPr>
                                    <w:footnoteRef/>
                                  </w:r>
                                  <w:r w:rsidRPr="00507A6D">
                                    <w:rPr>
                                      <w:rFonts w:ascii="Arial" w:hAnsi="Arial" w:cs="Arial"/>
                                      <w:sz w:val="20"/>
                                      <w:szCs w:val="20"/>
                                    </w:rPr>
                                    <w:t xml:space="preserve"> Občine Črnomelj,</w:t>
                                  </w:r>
                                </w:p>
                                <w:p w14:paraId="7BCEF569" w14:textId="77777777" w:rsidR="00E63578" w:rsidRPr="00507A6D" w:rsidRDefault="00E63578" w:rsidP="00E63578">
                                  <w:pPr>
                                    <w:ind w:left="720"/>
                                    <w:rPr>
                                      <w:rFonts w:ascii="Arial" w:hAnsi="Arial" w:cs="Arial"/>
                                      <w:sz w:val="20"/>
                                      <w:szCs w:val="20"/>
                                    </w:rPr>
                                  </w:pPr>
                                </w:p>
                                <w:p w14:paraId="4DA9C8CF" w14:textId="77777777" w:rsidR="00E63578"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SEM družinski član</w:t>
                                  </w:r>
                                  <w:r w:rsidRPr="00507A6D">
                                    <w:rPr>
                                      <w:rFonts w:ascii="Arial" w:hAnsi="Arial" w:cs="Arial"/>
                                      <w:b/>
                                      <w:sz w:val="20"/>
                                      <w:szCs w:val="20"/>
                                      <w:vertAlign w:val="superscript"/>
                                    </w:rPr>
                                    <w:footnoteRef/>
                                  </w:r>
                                  <w:r w:rsidRPr="00507A6D">
                                    <w:rPr>
                                      <w:rFonts w:ascii="Arial" w:hAnsi="Arial" w:cs="Arial"/>
                                      <w:sz w:val="20"/>
                                      <w:szCs w:val="20"/>
                                    </w:rPr>
                                    <w:t>___________________________</w:t>
                                  </w:r>
                                  <w:r w:rsidRPr="00507A6D">
                                    <w:rPr>
                                      <w:rFonts w:ascii="Arial" w:hAnsi="Arial" w:cs="Arial"/>
                                      <w:b/>
                                      <w:sz w:val="20"/>
                                      <w:szCs w:val="20"/>
                                    </w:rPr>
                                    <w:t xml:space="preserve"> </w:t>
                                  </w:r>
                                  <w:r w:rsidRPr="00507A6D">
                                    <w:rPr>
                                      <w:rFonts w:ascii="Arial" w:hAnsi="Arial" w:cs="Arial"/>
                                      <w:sz w:val="20"/>
                                      <w:szCs w:val="20"/>
                                    </w:rPr>
                                    <w:t xml:space="preserve">(navedite ime in priimek funkcionarja </w:t>
                                  </w:r>
                                </w:p>
                                <w:p w14:paraId="05899D39" w14:textId="77777777" w:rsidR="00E63578" w:rsidRDefault="00E63578" w:rsidP="00E63578">
                                  <w:pPr>
                                    <w:pStyle w:val="Odstavekseznama"/>
                                    <w:rPr>
                                      <w:rFonts w:ascii="Arial" w:hAnsi="Arial" w:cs="Arial"/>
                                      <w:sz w:val="20"/>
                                      <w:szCs w:val="20"/>
                                    </w:rPr>
                                  </w:pPr>
                                </w:p>
                                <w:p w14:paraId="0B613607" w14:textId="77777777" w:rsidR="00E63578" w:rsidRPr="00507A6D" w:rsidRDefault="00E63578" w:rsidP="00E63578">
                                  <w:pPr>
                                    <w:suppressAutoHyphens/>
                                    <w:overflowPunct w:val="0"/>
                                    <w:autoSpaceDE w:val="0"/>
                                    <w:ind w:left="720"/>
                                    <w:textAlignment w:val="baseline"/>
                                    <w:rPr>
                                      <w:rFonts w:ascii="Arial" w:hAnsi="Arial" w:cs="Arial"/>
                                      <w:sz w:val="20"/>
                                      <w:szCs w:val="20"/>
                                    </w:rPr>
                                  </w:pPr>
                                  <w:r w:rsidRPr="00507A6D">
                                    <w:rPr>
                                      <w:rFonts w:ascii="Arial" w:hAnsi="Arial" w:cs="Arial"/>
                                      <w:sz w:val="20"/>
                                      <w:szCs w:val="20"/>
                                    </w:rPr>
                                    <w:t>Občine Črnomelj)</w:t>
                                  </w:r>
                                  <w:r w:rsidRPr="00507A6D">
                                    <w:rPr>
                                      <w:rFonts w:ascii="Arial" w:hAnsi="Arial" w:cs="Arial"/>
                                      <w:b/>
                                      <w:sz w:val="20"/>
                                      <w:szCs w:val="20"/>
                                    </w:rPr>
                                    <w:t xml:space="preserve">, </w:t>
                                  </w:r>
                                  <w:r w:rsidRPr="00507A6D">
                                    <w:rPr>
                                      <w:rFonts w:ascii="Arial" w:hAnsi="Arial" w:cs="Arial"/>
                                      <w:sz w:val="20"/>
                                      <w:szCs w:val="20"/>
                                    </w:rPr>
                                    <w:t>in sicer</w:t>
                                  </w:r>
                                  <w:r w:rsidRPr="00507A6D">
                                    <w:rPr>
                                      <w:rFonts w:ascii="Arial" w:hAnsi="Arial" w:cs="Arial"/>
                                      <w:b/>
                                      <w:sz w:val="20"/>
                                      <w:szCs w:val="20"/>
                                    </w:rPr>
                                    <w:t xml:space="preserve">  sem </w:t>
                                  </w:r>
                                  <w:r w:rsidRPr="00507A6D">
                                    <w:rPr>
                                      <w:rFonts w:ascii="Arial" w:hAnsi="Arial" w:cs="Arial"/>
                                      <w:sz w:val="20"/>
                                      <w:szCs w:val="20"/>
                                      <w:vertAlign w:val="subscript"/>
                                    </w:rPr>
                                    <w:t xml:space="preserve">____________________________ </w:t>
                                  </w:r>
                                  <w:r w:rsidRPr="00507A6D">
                                    <w:rPr>
                                      <w:rFonts w:ascii="Arial" w:hAnsi="Arial" w:cs="Arial"/>
                                      <w:sz w:val="20"/>
                                      <w:szCs w:val="20"/>
                                    </w:rPr>
                                    <w:t xml:space="preserve">(navedite v kakšnem razmerju ste do funkcionarja) </w:t>
                                  </w:r>
                                  <w:r w:rsidRPr="00507A6D">
                                    <w:rPr>
                                      <w:rFonts w:ascii="Arial" w:hAnsi="Arial" w:cs="Arial"/>
                                      <w:sz w:val="20"/>
                                      <w:szCs w:val="20"/>
                                      <w:vertAlign w:val="subscript"/>
                                    </w:rPr>
                                    <w:t xml:space="preserve"> </w:t>
                                  </w:r>
                                  <w:r w:rsidRPr="00507A6D">
                                    <w:rPr>
                                      <w:rFonts w:ascii="Arial" w:hAnsi="Arial" w:cs="Arial"/>
                                      <w:sz w:val="20"/>
                                      <w:szCs w:val="20"/>
                                    </w:rPr>
                                    <w:t>navedenega</w:t>
                                  </w:r>
                                  <w:r w:rsidRPr="00507A6D">
                                    <w:rPr>
                                      <w:rFonts w:ascii="Arial" w:hAnsi="Arial" w:cs="Arial"/>
                                      <w:sz w:val="20"/>
                                      <w:szCs w:val="20"/>
                                      <w:vertAlign w:val="subscript"/>
                                    </w:rPr>
                                    <w:t xml:space="preserve"> </w:t>
                                  </w:r>
                                  <w:r w:rsidRPr="00507A6D">
                                    <w:rPr>
                                      <w:rFonts w:ascii="Arial" w:hAnsi="Arial" w:cs="Arial"/>
                                      <w:sz w:val="20"/>
                                      <w:szCs w:val="20"/>
                                    </w:rPr>
                                    <w:t>funkcionarja Občine Črnomelj.</w:t>
                                  </w:r>
                                </w:p>
                                <w:p w14:paraId="2B62655D" w14:textId="77777777" w:rsidR="00E63578" w:rsidRPr="00507A6D" w:rsidRDefault="00E63578" w:rsidP="00E63578">
                                  <w:pPr>
                                    <w:spacing w:after="120" w:line="480" w:lineRule="auto"/>
                                    <w:ind w:left="720"/>
                                    <w:rPr>
                                      <w:rFonts w:ascii="Arial" w:hAnsi="Arial" w:cs="Arial"/>
                                      <w:i/>
                                      <w:sz w:val="20"/>
                                      <w:szCs w:val="20"/>
                                    </w:rPr>
                                  </w:pPr>
                                  <w:r w:rsidRPr="00507A6D">
                                    <w:rPr>
                                      <w:rFonts w:ascii="Arial" w:hAnsi="Arial" w:cs="Arial"/>
                                      <w:b/>
                                      <w:i/>
                                      <w:sz w:val="20"/>
                                      <w:szCs w:val="20"/>
                                    </w:rPr>
                                    <w:t xml:space="preserve">                                 </w:t>
                                  </w:r>
                                </w:p>
                                <w:p w14:paraId="78D76AD0"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7B299915"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Kraj in datum:________________</w:t>
                                  </w:r>
                                </w:p>
                                <w:p w14:paraId="05E2ADA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t xml:space="preserve">                                 Podpis odgovorne osebe in žig:</w:t>
                                  </w:r>
                                </w:p>
                                <w:p w14:paraId="642C65E3"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p>
                                <w:p w14:paraId="164D923B"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______________________</w:t>
                                  </w:r>
                                </w:p>
                                <w:p w14:paraId="38EF8FF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5972C8DA"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23903009"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D8F7EC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4FF1991"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984ACF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1EC38AD"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4E47207C" w14:textId="77777777" w:rsidR="00E63578" w:rsidRPr="00507A6D" w:rsidRDefault="00E63578" w:rsidP="00E63578">
                                  <w:pPr>
                                    <w:suppressAutoHyphens/>
                                    <w:overflowPunct w:val="0"/>
                                    <w:autoSpaceDE w:val="0"/>
                                    <w:textAlignment w:val="baseline"/>
                                    <w:rPr>
                                      <w:rFonts w:ascii="Arial" w:hAnsi="Arial" w:cs="Arial"/>
                                      <w:sz w:val="18"/>
                                      <w:szCs w:val="18"/>
                                      <w:lang w:eastAsia="ar-SA"/>
                                    </w:rPr>
                                  </w:pPr>
                                  <w:r w:rsidRPr="00507A6D">
                                    <w:rPr>
                                      <w:rFonts w:ascii="Arial" w:hAnsi="Arial" w:cs="Arial"/>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w:t>
                                  </w:r>
                                  <w:r>
                                    <w:rPr>
                                      <w:rFonts w:ascii="Arial" w:hAnsi="Arial" w:cs="Arial"/>
                                      <w:sz w:val="18"/>
                                      <w:szCs w:val="18"/>
                                      <w:lang w:eastAsia="ar-SA"/>
                                    </w:rPr>
                                    <w:t xml:space="preserve"> in 158/20</w:t>
                                  </w:r>
                                  <w:r w:rsidRPr="00507A6D">
                                    <w:rPr>
                                      <w:rFonts w:ascii="Arial" w:hAnsi="Arial" w:cs="Arial"/>
                                      <w:sz w:val="18"/>
                                      <w:szCs w:val="18"/>
                                      <w:lang w:eastAsia="ar-SA"/>
                                    </w:rPr>
                                    <w:t>).</w:t>
                                  </w:r>
                                </w:p>
                                <w:p w14:paraId="19B61482" w14:textId="77777777" w:rsidR="00E63578" w:rsidRPr="00507A6D" w:rsidRDefault="00E63578" w:rsidP="00E63578">
                                  <w:pPr>
                                    <w:rPr>
                                      <w:rFonts w:ascii="Arial" w:hAnsi="Arial" w:cs="Arial"/>
                                    </w:rPr>
                                  </w:pPr>
                                </w:p>
                                <w:p w14:paraId="793D826F" w14:textId="77777777" w:rsidR="00E63578" w:rsidRPr="00507A6D" w:rsidRDefault="00E63578" w:rsidP="00E63578">
                                  <w:pPr>
                                    <w:rPr>
                                      <w:rFonts w:ascii="Arial" w:hAnsi="Arial" w:cs="Arial"/>
                                    </w:rPr>
                                  </w:pPr>
                                </w:p>
                                <w:p w14:paraId="47C1D9E7"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IZJAVE VLAGATELJA o komulaciji državnih pomoči</w:t>
                                  </w:r>
                                </w:p>
                                <w:p w14:paraId="72D15D3D" w14:textId="77777777" w:rsidR="00E63578" w:rsidRPr="00507A6D" w:rsidRDefault="00E63578" w:rsidP="00E63578">
                                  <w:pPr>
                                    <w:rPr>
                                      <w:rFonts w:ascii="Arial" w:hAnsi="Arial" w:cs="Arial"/>
                                    </w:rPr>
                                  </w:pPr>
                                </w:p>
                                <w:p w14:paraId="64F2E3B2" w14:textId="77777777" w:rsidR="00E63578" w:rsidRPr="00507A6D" w:rsidRDefault="00E63578" w:rsidP="00E63578">
                                  <w:pPr>
                                    <w:rPr>
                                      <w:rFonts w:ascii="Arial" w:hAnsi="Arial" w:cs="Arial"/>
                                    </w:rPr>
                                  </w:pPr>
                                </w:p>
                                <w:p w14:paraId="55160B4A" w14:textId="77777777" w:rsidR="00E63578" w:rsidRPr="00507A6D" w:rsidRDefault="00E63578" w:rsidP="00E63578">
                                  <w:pPr>
                                    <w:rPr>
                                      <w:rFonts w:ascii="Arial" w:hAnsi="Arial" w:cs="Arial"/>
                                      <w:b/>
                                      <w:sz w:val="20"/>
                                      <w:szCs w:val="20"/>
                                    </w:rPr>
                                  </w:pPr>
                                  <w:r w:rsidRPr="00507A6D">
                                    <w:rPr>
                                      <w:rFonts w:ascii="Arial" w:hAnsi="Arial" w:cs="Arial"/>
                                      <w:b/>
                                      <w:sz w:val="20"/>
                                      <w:szCs w:val="20"/>
                                    </w:rPr>
                                    <w:t>S podpisom odgovorne osebe in žigom na tej izjavi potrjujemo, da:</w:t>
                                  </w:r>
                                </w:p>
                                <w:p w14:paraId="49BBF7BD" w14:textId="77777777" w:rsidR="00E63578" w:rsidRPr="00507A6D" w:rsidRDefault="00E63578" w:rsidP="00E63578">
                                  <w:pPr>
                                    <w:rPr>
                                      <w:rFonts w:ascii="Arial" w:hAnsi="Arial" w:cs="Arial"/>
                                      <w:bCs/>
                                      <w:sz w:val="20"/>
                                      <w:szCs w:val="20"/>
                                    </w:rPr>
                                  </w:pPr>
                                </w:p>
                                <w:p w14:paraId="4B1BF00A" w14:textId="77777777" w:rsidR="00E63578" w:rsidRPr="00507A6D" w:rsidRDefault="00E63578" w:rsidP="00E63578">
                                  <w:pPr>
                                    <w:rPr>
                                      <w:rFonts w:ascii="Arial" w:hAnsi="Arial" w:cs="Arial"/>
                                      <w:sz w:val="20"/>
                                      <w:szCs w:val="20"/>
                                    </w:rPr>
                                  </w:pPr>
                                  <w:r w:rsidRPr="00507A6D">
                                    <w:rPr>
                                      <w:rFonts w:ascii="Arial" w:hAnsi="Arial" w:cs="Arial"/>
                                      <w:sz w:val="20"/>
                                      <w:szCs w:val="20"/>
                                    </w:rPr>
                                    <w:t xml:space="preserve">- smo seznanjeni, da se državna pomoč dodeljuje v skladu z Uredbo Komisije (EU) št. 702/2014; </w:t>
                                  </w:r>
                                </w:p>
                                <w:p w14:paraId="09D49C6F" w14:textId="77777777" w:rsidR="00E63578" w:rsidRPr="00507A6D" w:rsidRDefault="00E63578" w:rsidP="00E63578">
                                  <w:pPr>
                                    <w:rPr>
                                      <w:rFonts w:ascii="Arial" w:hAnsi="Arial" w:cs="Arial"/>
                                      <w:bCs/>
                                      <w:sz w:val="20"/>
                                      <w:szCs w:val="20"/>
                                    </w:rPr>
                                  </w:pPr>
                                </w:p>
                                <w:p w14:paraId="3C81F7E9"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v letih 201</w:t>
                                  </w:r>
                                  <w:r>
                                    <w:rPr>
                                      <w:rFonts w:ascii="Arial" w:hAnsi="Arial" w:cs="Arial"/>
                                      <w:sz w:val="20"/>
                                      <w:szCs w:val="20"/>
                                    </w:rPr>
                                    <w:t>9</w:t>
                                  </w:r>
                                  <w:r w:rsidRPr="00507A6D">
                                    <w:rPr>
                                      <w:rFonts w:ascii="Arial" w:hAnsi="Arial" w:cs="Arial"/>
                                      <w:sz w:val="20"/>
                                      <w:szCs w:val="20"/>
                                    </w:rPr>
                                    <w:t>, 20</w:t>
                                  </w:r>
                                  <w:r>
                                    <w:rPr>
                                      <w:rFonts w:ascii="Arial" w:hAnsi="Arial" w:cs="Arial"/>
                                      <w:sz w:val="20"/>
                                      <w:szCs w:val="20"/>
                                    </w:rPr>
                                    <w:t>20</w:t>
                                  </w:r>
                                  <w:r w:rsidRPr="00507A6D">
                                    <w:rPr>
                                      <w:rFonts w:ascii="Arial" w:hAnsi="Arial" w:cs="Arial"/>
                                      <w:sz w:val="20"/>
                                      <w:szCs w:val="20"/>
                                    </w:rPr>
                                    <w:t xml:space="preserve"> in </w:t>
                                  </w:r>
                                  <w:r>
                                    <w:rPr>
                                      <w:rFonts w:ascii="Arial" w:hAnsi="Arial" w:cs="Arial"/>
                                      <w:sz w:val="20"/>
                                      <w:szCs w:val="20"/>
                                    </w:rPr>
                                    <w:t>2021</w:t>
                                  </w:r>
                                  <w:r w:rsidRPr="00507A6D">
                                    <w:rPr>
                                      <w:rFonts w:ascii="Arial" w:hAnsi="Arial" w:cs="Arial"/>
                                      <w:color w:val="FF0000"/>
                                      <w:sz w:val="20"/>
                                      <w:szCs w:val="20"/>
                                    </w:rPr>
                                    <w:t xml:space="preserve"> </w:t>
                                  </w:r>
                                  <w:r w:rsidRPr="00507A6D">
                                    <w:rPr>
                                      <w:rFonts w:ascii="Arial" w:hAnsi="Arial" w:cs="Arial"/>
                                      <w:sz w:val="20"/>
                                      <w:szCs w:val="20"/>
                                    </w:rPr>
                                    <w:t xml:space="preserve">nismo in ne bomo prejeli državne pomoči v znesku višjem od dovoljenega limita (do 500.000,00 EUR v zadnjih treh letih); </w:t>
                                  </w:r>
                                </w:p>
                                <w:p w14:paraId="61107837" w14:textId="77777777" w:rsidR="00E63578" w:rsidRPr="00507A6D" w:rsidRDefault="00E63578" w:rsidP="00E63578">
                                  <w:pPr>
                                    <w:tabs>
                                      <w:tab w:val="num" w:pos="426"/>
                                    </w:tabs>
                                    <w:rPr>
                                      <w:rFonts w:ascii="Arial" w:hAnsi="Arial" w:cs="Arial"/>
                                      <w:sz w:val="20"/>
                                      <w:szCs w:val="20"/>
                                    </w:rPr>
                                  </w:pPr>
                                </w:p>
                                <w:p w14:paraId="4FE0B643"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za iste upravičene stroške in za isti namen, ki so sestavni del te vloge, v letu </w:t>
                                  </w:r>
                                  <w:r>
                                    <w:rPr>
                                      <w:rFonts w:ascii="Arial" w:hAnsi="Arial" w:cs="Arial"/>
                                      <w:sz w:val="20"/>
                                      <w:szCs w:val="20"/>
                                    </w:rPr>
                                    <w:t>2021</w:t>
                                  </w:r>
                                  <w:r w:rsidRPr="00507A6D">
                                    <w:rPr>
                                      <w:rFonts w:ascii="Arial" w:hAnsi="Arial" w:cs="Arial"/>
                                      <w:sz w:val="20"/>
                                      <w:szCs w:val="20"/>
                                    </w:rPr>
                                    <w:t xml:space="preserve"> in preteklih letih, nismo pridobili sredstev oz. nismo v postopku pridobivanja sredstev iz občinskih, državnih, mednarodnih ali drugih javnih virov;</w:t>
                                  </w:r>
                                </w:p>
                                <w:p w14:paraId="7ABD11D6" w14:textId="77777777" w:rsidR="00E63578" w:rsidRPr="00507A6D" w:rsidRDefault="00E63578" w:rsidP="00E63578">
                                  <w:pPr>
                                    <w:tabs>
                                      <w:tab w:val="num" w:pos="426"/>
                                    </w:tabs>
                                    <w:rPr>
                                      <w:rFonts w:ascii="Arial" w:hAnsi="Arial" w:cs="Arial"/>
                                      <w:sz w:val="20"/>
                                      <w:szCs w:val="20"/>
                                    </w:rPr>
                                  </w:pPr>
                                </w:p>
                                <w:p w14:paraId="4262355B"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so mi bila za iste upravičene stroške že dodeljena javna sredstva v višini ____________EUR, dajalca __________________________________________________________. </w:t>
                                  </w:r>
                                </w:p>
                                <w:p w14:paraId="4CA5AC37" w14:textId="77777777" w:rsidR="00E63578" w:rsidRPr="00507A6D" w:rsidRDefault="00E63578" w:rsidP="00E63578">
                                  <w:pPr>
                                    <w:tabs>
                                      <w:tab w:val="num" w:pos="426"/>
                                    </w:tabs>
                                    <w:rPr>
                                      <w:rFonts w:ascii="Arial" w:hAnsi="Arial" w:cs="Arial"/>
                                      <w:sz w:val="20"/>
                                      <w:szCs w:val="20"/>
                                    </w:rPr>
                                  </w:pPr>
                                </w:p>
                                <w:p w14:paraId="0ACC90C0" w14:textId="77777777" w:rsidR="00E63578" w:rsidRPr="00507A6D" w:rsidRDefault="00E63578" w:rsidP="00E63578">
                                  <w:pPr>
                                    <w:tabs>
                                      <w:tab w:val="num" w:pos="426"/>
                                    </w:tabs>
                                    <w:rPr>
                                      <w:rFonts w:ascii="Arial" w:hAnsi="Arial" w:cs="Arial"/>
                                      <w:b/>
                                      <w:sz w:val="20"/>
                                      <w:szCs w:val="20"/>
                                    </w:rPr>
                                  </w:pPr>
                                </w:p>
                                <w:p w14:paraId="64D9D643" w14:textId="77777777" w:rsidR="00E63578" w:rsidRPr="00507A6D" w:rsidRDefault="00E63578" w:rsidP="00E63578">
                                  <w:pPr>
                                    <w:tabs>
                                      <w:tab w:val="num" w:pos="426"/>
                                    </w:tabs>
                                    <w:rPr>
                                      <w:rFonts w:ascii="Arial" w:hAnsi="Arial" w:cs="Arial"/>
                                      <w:b/>
                                      <w:sz w:val="20"/>
                                      <w:szCs w:val="20"/>
                                    </w:rPr>
                                  </w:pPr>
                                  <w:r w:rsidRPr="00507A6D">
                                    <w:rPr>
                                      <w:rFonts w:ascii="Arial" w:hAnsi="Arial" w:cs="Arial"/>
                                      <w:b/>
                                      <w:sz w:val="20"/>
                                      <w:szCs w:val="20"/>
                                    </w:rPr>
                                    <w:t xml:space="preserve">V primeru naknadne dodelitve pomoči iz državnih, mednarodnih in drugih javnih virov (smo v postopku reševanja ali se bomo na javni razpis prijavili tekom leta </w:t>
                                  </w:r>
                                  <w:r>
                                    <w:rPr>
                                      <w:rFonts w:ascii="Arial" w:hAnsi="Arial" w:cs="Arial"/>
                                      <w:b/>
                                      <w:sz w:val="20"/>
                                      <w:szCs w:val="20"/>
                                    </w:rPr>
                                    <w:t>2021</w:t>
                                  </w:r>
                                  <w:r w:rsidRPr="00507A6D">
                                    <w:rPr>
                                      <w:rFonts w:ascii="Arial" w:hAnsi="Arial" w:cs="Arial"/>
                                      <w:b/>
                                      <w:sz w:val="20"/>
                                      <w:szCs w:val="20"/>
                                    </w:rPr>
                                    <w:t>), se obvezujemo o tem v roku 5 dni po prejemu sredstev oz. od dneva prijave, seznaniti Občino Črnomelj (navedba dajalca državne pomoči, namen in višina sofinanciranja).</w:t>
                                  </w:r>
                                </w:p>
                                <w:p w14:paraId="13FDB13E" w14:textId="77777777" w:rsidR="00E63578" w:rsidRPr="00507A6D" w:rsidRDefault="00E63578" w:rsidP="00E63578">
                                  <w:pPr>
                                    <w:tabs>
                                      <w:tab w:val="num" w:pos="426"/>
                                    </w:tabs>
                                    <w:rPr>
                                      <w:rFonts w:ascii="Arial" w:hAnsi="Arial" w:cs="Arial"/>
                                      <w:sz w:val="20"/>
                                      <w:szCs w:val="20"/>
                                    </w:rPr>
                                  </w:pPr>
                                </w:p>
                                <w:p w14:paraId="06855664" w14:textId="77777777" w:rsidR="00E63578" w:rsidRPr="00507A6D" w:rsidRDefault="00E63578" w:rsidP="00E63578">
                                  <w:pPr>
                                    <w:tabs>
                                      <w:tab w:val="num" w:pos="426"/>
                                    </w:tabs>
                                    <w:rPr>
                                      <w:rFonts w:ascii="Arial" w:hAnsi="Arial" w:cs="Arial"/>
                                      <w:sz w:val="20"/>
                                      <w:szCs w:val="20"/>
                                    </w:rPr>
                                  </w:pPr>
                                </w:p>
                                <w:p w14:paraId="444FFD04" w14:textId="77777777" w:rsidR="00E63578" w:rsidRPr="00507A6D" w:rsidRDefault="00E63578" w:rsidP="00E63578">
                                  <w:pPr>
                                    <w:tabs>
                                      <w:tab w:val="num" w:pos="426"/>
                                    </w:tabs>
                                    <w:rPr>
                                      <w:rFonts w:ascii="Arial" w:hAnsi="Arial" w:cs="Arial"/>
                                      <w:b/>
                                      <w:sz w:val="20"/>
                                      <w:szCs w:val="20"/>
                                    </w:rPr>
                                  </w:pPr>
                                </w:p>
                                <w:p w14:paraId="4BAA4F41" w14:textId="77777777" w:rsidR="00E63578" w:rsidRPr="00507A6D" w:rsidRDefault="00E63578" w:rsidP="00E63578">
                                  <w:pPr>
                                    <w:tabs>
                                      <w:tab w:val="num" w:pos="426"/>
                                    </w:tabs>
                                    <w:rPr>
                                      <w:rFonts w:ascii="Arial" w:hAnsi="Arial" w:cs="Arial"/>
                                      <w:b/>
                                      <w:i/>
                                      <w:sz w:val="20"/>
                                      <w:szCs w:val="20"/>
                                    </w:rPr>
                                  </w:pPr>
                                  <w:r w:rsidRPr="00507A6D">
                                    <w:rPr>
                                      <w:rFonts w:ascii="Arial" w:hAnsi="Arial" w:cs="Arial"/>
                                      <w:b/>
                                      <w:i/>
                                      <w:sz w:val="20"/>
                                      <w:szCs w:val="20"/>
                                    </w:rPr>
                                    <w:t>Izpolnijo prijavitelji, ki so oddali vlogo za isti namen oz. iste upravičene stroške tudi na drugi javni razpis, vendar še niso prejeli odgovora (so v postopku reševanje vloge).</w:t>
                                  </w:r>
                                </w:p>
                                <w:p w14:paraId="5FAF516B" w14:textId="77777777" w:rsidR="00E63578" w:rsidRPr="00507A6D" w:rsidRDefault="00E63578" w:rsidP="00E63578">
                                  <w:pPr>
                                    <w:tabs>
                                      <w:tab w:val="num" w:pos="426"/>
                                    </w:tabs>
                                    <w:rPr>
                                      <w:rFonts w:ascii="Arial" w:hAnsi="Arial" w:cs="Arial"/>
                                      <w:sz w:val="20"/>
                                      <w:szCs w:val="20"/>
                                    </w:rPr>
                                  </w:pPr>
                                </w:p>
                                <w:p w14:paraId="63D369C9" w14:textId="77777777" w:rsidR="00E63578" w:rsidRPr="00507A6D" w:rsidRDefault="00E63578" w:rsidP="00E63578">
                                  <w:pPr>
                                    <w:tabs>
                                      <w:tab w:val="num" w:pos="426"/>
                                    </w:tabs>
                                    <w:spacing w:line="360" w:lineRule="auto"/>
                                    <w:rPr>
                                      <w:rFonts w:ascii="Arial" w:hAnsi="Arial" w:cs="Arial"/>
                                      <w:sz w:val="20"/>
                                      <w:szCs w:val="20"/>
                                    </w:rPr>
                                  </w:pPr>
                                </w:p>
                                <w:p w14:paraId="408E1DC9"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jalec pomoči: ___________________________________________________________________</w:t>
                                  </w:r>
                                </w:p>
                                <w:p w14:paraId="271972BA"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Objava javnega razpisa: _____________________________________________________________</w:t>
                                  </w:r>
                                </w:p>
                                <w:p w14:paraId="165300B8"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Namen: __________________________________________________________________________</w:t>
                                  </w:r>
                                </w:p>
                                <w:p w14:paraId="094F60B3"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tum oddane vloge: _______________________________________________________________</w:t>
                                  </w:r>
                                </w:p>
                                <w:p w14:paraId="453D5BF0" w14:textId="77777777" w:rsidR="00E63578" w:rsidRPr="00507A6D" w:rsidRDefault="00E63578" w:rsidP="00E63578">
                                  <w:pPr>
                                    <w:tabs>
                                      <w:tab w:val="num" w:pos="426"/>
                                    </w:tabs>
                                    <w:rPr>
                                      <w:rFonts w:ascii="Arial" w:hAnsi="Arial" w:cs="Arial"/>
                                      <w:sz w:val="20"/>
                                      <w:szCs w:val="20"/>
                                    </w:rPr>
                                  </w:pPr>
                                </w:p>
                                <w:p w14:paraId="5DFCE6C5" w14:textId="77777777" w:rsidR="00E63578" w:rsidRPr="00507A6D" w:rsidRDefault="00E63578" w:rsidP="00E63578">
                                  <w:pPr>
                                    <w:tabs>
                                      <w:tab w:val="num" w:pos="426"/>
                                    </w:tabs>
                                    <w:rPr>
                                      <w:rFonts w:ascii="Arial" w:hAnsi="Arial" w:cs="Arial"/>
                                      <w:sz w:val="20"/>
                                      <w:szCs w:val="20"/>
                                    </w:rPr>
                                  </w:pPr>
                                </w:p>
                                <w:p w14:paraId="4A2DF293" w14:textId="77777777" w:rsidR="00E63578" w:rsidRPr="00507A6D" w:rsidRDefault="00E63578" w:rsidP="00E63578">
                                  <w:pPr>
                                    <w:tabs>
                                      <w:tab w:val="num" w:pos="426"/>
                                    </w:tabs>
                                    <w:rPr>
                                      <w:rFonts w:ascii="Arial" w:hAnsi="Arial" w:cs="Arial"/>
                                      <w:sz w:val="20"/>
                                      <w:szCs w:val="20"/>
                                    </w:rPr>
                                  </w:pPr>
                                </w:p>
                                <w:p w14:paraId="5FBFD787" w14:textId="77777777" w:rsidR="00E63578" w:rsidRPr="00507A6D" w:rsidRDefault="00E63578" w:rsidP="00E63578">
                                  <w:pPr>
                                    <w:tabs>
                                      <w:tab w:val="num" w:pos="426"/>
                                    </w:tabs>
                                    <w:rPr>
                                      <w:rFonts w:ascii="Arial" w:hAnsi="Arial" w:cs="Arial"/>
                                      <w:sz w:val="20"/>
                                      <w:szCs w:val="20"/>
                                    </w:rPr>
                                  </w:pPr>
                                </w:p>
                                <w:p w14:paraId="5DBC45FC" w14:textId="77777777" w:rsidR="00E63578" w:rsidRPr="00507A6D" w:rsidRDefault="00E63578" w:rsidP="00E63578">
                                  <w:pPr>
                                    <w:tabs>
                                      <w:tab w:val="num" w:pos="426"/>
                                    </w:tabs>
                                    <w:rPr>
                                      <w:rFonts w:ascii="Arial" w:hAnsi="Arial" w:cs="Arial"/>
                                      <w:sz w:val="20"/>
                                      <w:szCs w:val="20"/>
                                    </w:rPr>
                                  </w:pPr>
                                </w:p>
                                <w:p w14:paraId="1AD5BCA0" w14:textId="77777777" w:rsidR="00E63578" w:rsidRPr="00507A6D" w:rsidRDefault="00E63578" w:rsidP="00E63578">
                                  <w:pPr>
                                    <w:tabs>
                                      <w:tab w:val="num" w:pos="426"/>
                                    </w:tabs>
                                    <w:rPr>
                                      <w:rFonts w:ascii="Arial"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63578" w:rsidRPr="00507A6D" w14:paraId="406A5FEB" w14:textId="77777777" w:rsidTr="009A75D6">
                                    <w:tc>
                                      <w:tcPr>
                                        <w:tcW w:w="4606" w:type="dxa"/>
                                      </w:tcPr>
                                      <w:p w14:paraId="14B20511" w14:textId="77777777" w:rsidR="00E63578" w:rsidRPr="00507A6D" w:rsidRDefault="00E63578" w:rsidP="00E63578">
                                        <w:pPr>
                                          <w:ind w:left="360"/>
                                          <w:rPr>
                                            <w:rFonts w:ascii="Arial" w:hAnsi="Arial" w:cs="Arial"/>
                                            <w:b/>
                                            <w:sz w:val="20"/>
                                            <w:szCs w:val="20"/>
                                          </w:rPr>
                                        </w:pPr>
                                      </w:p>
                                      <w:p w14:paraId="0C7926D5" w14:textId="77777777" w:rsidR="00E63578" w:rsidRPr="00507A6D" w:rsidRDefault="00E63578" w:rsidP="00E63578">
                                        <w:pPr>
                                          <w:pStyle w:val="Noga"/>
                                          <w:tabs>
                                            <w:tab w:val="left" w:pos="708"/>
                                          </w:tabs>
                                          <w:rPr>
                                            <w:rFonts w:ascii="Arial" w:hAnsi="Arial" w:cs="Arial"/>
                                            <w:sz w:val="20"/>
                                            <w:szCs w:val="20"/>
                                          </w:rPr>
                                        </w:pPr>
                                        <w:r w:rsidRPr="00507A6D">
                                          <w:rPr>
                                            <w:rFonts w:ascii="Arial" w:hAnsi="Arial" w:cs="Arial"/>
                                            <w:sz w:val="20"/>
                                            <w:szCs w:val="20"/>
                                          </w:rPr>
                                          <w:t>V ______________, dne___________</w:t>
                                        </w:r>
                                      </w:p>
                                    </w:tc>
                                    <w:tc>
                                      <w:tcPr>
                                        <w:tcW w:w="4606" w:type="dxa"/>
                                      </w:tcPr>
                                      <w:p w14:paraId="1ED38210" w14:textId="77777777" w:rsidR="00E63578" w:rsidRPr="00507A6D" w:rsidRDefault="00E63578" w:rsidP="00E63578">
                                        <w:pPr>
                                          <w:ind w:left="360"/>
                                          <w:rPr>
                                            <w:rFonts w:ascii="Arial" w:hAnsi="Arial" w:cs="Arial"/>
                                            <w:b/>
                                            <w:sz w:val="20"/>
                                            <w:szCs w:val="20"/>
                                          </w:rPr>
                                        </w:pPr>
                                      </w:p>
                                      <w:p w14:paraId="33315AA2" w14:textId="77777777" w:rsidR="00E63578" w:rsidRPr="00507A6D" w:rsidRDefault="00E63578" w:rsidP="00E63578">
                                        <w:pPr>
                                          <w:ind w:left="360"/>
                                          <w:jc w:val="center"/>
                                          <w:rPr>
                                            <w:rFonts w:ascii="Arial" w:hAnsi="Arial" w:cs="Arial"/>
                                            <w:sz w:val="20"/>
                                            <w:szCs w:val="20"/>
                                          </w:rPr>
                                        </w:pPr>
                                        <w:r w:rsidRPr="00507A6D">
                                          <w:rPr>
                                            <w:rFonts w:ascii="Arial" w:hAnsi="Arial" w:cs="Arial"/>
                                            <w:sz w:val="20"/>
                                            <w:szCs w:val="20"/>
                                          </w:rPr>
                                          <w:t>____________________</w:t>
                                        </w:r>
                                      </w:p>
                                      <w:p w14:paraId="076EC2E2" w14:textId="77777777" w:rsidR="00E63578" w:rsidRPr="00507A6D" w:rsidRDefault="00E63578" w:rsidP="00E63578">
                                        <w:pPr>
                                          <w:pStyle w:val="Noga"/>
                                          <w:tabs>
                                            <w:tab w:val="left" w:pos="708"/>
                                          </w:tabs>
                                          <w:ind w:left="360"/>
                                          <w:rPr>
                                            <w:rFonts w:ascii="Arial" w:hAnsi="Arial" w:cs="Arial"/>
                                            <w:sz w:val="20"/>
                                            <w:szCs w:val="20"/>
                                          </w:rPr>
                                        </w:pPr>
                                        <w:r w:rsidRPr="00507A6D">
                                          <w:rPr>
                                            <w:rFonts w:ascii="Arial" w:hAnsi="Arial" w:cs="Arial"/>
                                            <w:sz w:val="20"/>
                                            <w:szCs w:val="20"/>
                                          </w:rPr>
                                          <w:t xml:space="preserve">                      (podpis vlagatelja)</w:t>
                                        </w:r>
                                      </w:p>
                                      <w:p w14:paraId="3F371D43" w14:textId="77777777" w:rsidR="00E63578" w:rsidRPr="00507A6D" w:rsidRDefault="00E63578" w:rsidP="00E63578">
                                        <w:pPr>
                                          <w:pStyle w:val="Noga"/>
                                          <w:tabs>
                                            <w:tab w:val="left" w:pos="708"/>
                                          </w:tabs>
                                          <w:ind w:left="1064"/>
                                          <w:rPr>
                                            <w:rFonts w:ascii="Arial" w:hAnsi="Arial" w:cs="Arial"/>
                                            <w:sz w:val="20"/>
                                            <w:szCs w:val="20"/>
                                          </w:rPr>
                                        </w:pPr>
                                      </w:p>
                                    </w:tc>
                                  </w:tr>
                                </w:tbl>
                                <w:p w14:paraId="4BEE8646" w14:textId="77777777" w:rsidR="00E63578" w:rsidRPr="00507A6D" w:rsidRDefault="00E63578" w:rsidP="00E63578">
                                  <w:pPr>
                                    <w:pStyle w:val="Odstavekseznama"/>
                                    <w:ind w:left="284"/>
                                    <w:rPr>
                                      <w:bCs/>
                                    </w:rPr>
                                  </w:pPr>
                                </w:p>
                                <w:p w14:paraId="3272E344" w14:textId="77777777" w:rsidR="00E63578" w:rsidRDefault="00E63578" w:rsidP="00E635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D408" id="Pravokotnik 38" o:spid="_x0000_s1026" style="position:absolute;left:0;text-align:left;margin-left:12.2pt;margin-top:133.5pt;width:17.8pt;height:19.3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">
                      <v:textbox>
                        <w:txbxContent>
                          <w:p w14:paraId="18F1B12A" w14:textId="081CF2A5"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ZJAVE VLAGATELJA</w:t>
                            </w:r>
                          </w:p>
                          <w:p w14:paraId="0B2666A3" w14:textId="77777777" w:rsidR="00E63578" w:rsidRPr="00507A6D" w:rsidRDefault="00E63578" w:rsidP="00E63578">
                            <w:pPr>
                              <w:rPr>
                                <w:rFonts w:ascii="Arial" w:hAnsi="Arial" w:cs="Arial"/>
                              </w:rPr>
                            </w:pPr>
                          </w:p>
                          <w:p w14:paraId="5B3C2E8A" w14:textId="77777777" w:rsidR="00E63578" w:rsidRPr="00507A6D" w:rsidRDefault="00E63578" w:rsidP="00E63578">
                            <w:pPr>
                              <w:rPr>
                                <w:rFonts w:ascii="Arial" w:hAnsi="Arial" w:cs="Arial"/>
                              </w:rPr>
                            </w:pPr>
                          </w:p>
                          <w:p w14:paraId="2ED24E3C" w14:textId="77777777" w:rsidR="00E63578" w:rsidRPr="00507A6D" w:rsidRDefault="00E63578" w:rsidP="00E63578">
                            <w:pPr>
                              <w:rPr>
                                <w:rFonts w:ascii="Arial" w:hAnsi="Arial" w:cs="Arial"/>
                                <w:b/>
                                <w:sz w:val="20"/>
                                <w:szCs w:val="20"/>
                              </w:rPr>
                            </w:pPr>
                            <w:r w:rsidRPr="00507A6D">
                              <w:rPr>
                                <w:rFonts w:ascii="Arial" w:hAnsi="Arial" w:cs="Arial"/>
                                <w:b/>
                                <w:sz w:val="20"/>
                                <w:szCs w:val="20"/>
                              </w:rPr>
                              <w:t xml:space="preserve">Izjavljam, </w:t>
                            </w:r>
                          </w:p>
                          <w:p w14:paraId="55100F10" w14:textId="77777777" w:rsidR="00E63578" w:rsidRPr="00507A6D" w:rsidRDefault="00E63578" w:rsidP="00E63578">
                            <w:pPr>
                              <w:rPr>
                                <w:rFonts w:ascii="Arial" w:hAnsi="Arial" w:cs="Arial"/>
                                <w:b/>
                                <w:sz w:val="20"/>
                                <w:szCs w:val="20"/>
                              </w:rPr>
                            </w:pPr>
                          </w:p>
                          <w:p w14:paraId="641ECCA6" w14:textId="77777777" w:rsidR="00E63578" w:rsidRPr="00507A6D" w:rsidRDefault="00E63578" w:rsidP="00E63578">
                            <w:pPr>
                              <w:rPr>
                                <w:rFonts w:ascii="Arial" w:hAnsi="Arial" w:cs="Arial"/>
                                <w:bCs/>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E63578" w:rsidRPr="00507A6D" w14:paraId="526EE739" w14:textId="77777777" w:rsidTr="009A75D6">
                              <w:tc>
                                <w:tcPr>
                                  <w:tcW w:w="790" w:type="dxa"/>
                                </w:tcPr>
                                <w:p w14:paraId="0C9DF578"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2DEA50F"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je MSP oziroma kmetijsko gospodarstvo vpisano v register kmetijskih gospodarstev in ni podjetje v težavah oz. v postopku prisilne poravnave, stečaja ali likvidacije, in da imamo v času oddaje vloge v lasti 1 ha kmetijskih površin; </w:t>
                                  </w:r>
                                </w:p>
                              </w:tc>
                            </w:tr>
                            <w:tr w:rsidR="00E63578" w:rsidRPr="00507A6D" w14:paraId="1DDDA027" w14:textId="77777777" w:rsidTr="009A75D6">
                              <w:tc>
                                <w:tcPr>
                                  <w:tcW w:w="790" w:type="dxa"/>
                                </w:tcPr>
                                <w:p w14:paraId="03A94715"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018AE26" w14:textId="77777777" w:rsidR="00E63578" w:rsidRPr="00507A6D" w:rsidRDefault="00E63578" w:rsidP="00E63578">
                                  <w:pPr>
                                    <w:rPr>
                                      <w:rFonts w:ascii="Arial" w:hAnsi="Arial" w:cs="Arial"/>
                                      <w:sz w:val="18"/>
                                      <w:szCs w:val="18"/>
                                    </w:rPr>
                                  </w:pPr>
                                  <w:r w:rsidRPr="00507A6D">
                                    <w:rPr>
                                      <w:rFonts w:ascii="Arial" w:hAnsi="Arial" w:cs="Arial"/>
                                      <w:sz w:val="18"/>
                                      <w:szCs w:val="18"/>
                                    </w:rPr>
                                    <w:t>kmetijsko gospodarstvo nima neporavnanega naloga za izterjavo na podlagi predhodnega sklepa Komisije EU, s katerim je bila pomoč razglašena za nezakonito in nezdružljivo z notranjim trgom;</w:t>
                                  </w:r>
                                </w:p>
                              </w:tc>
                            </w:tr>
                            <w:tr w:rsidR="00E63578" w:rsidRPr="00507A6D" w14:paraId="3F89E130" w14:textId="77777777" w:rsidTr="009A75D6">
                              <w:tc>
                                <w:tcPr>
                                  <w:tcW w:w="790" w:type="dxa"/>
                                </w:tcPr>
                                <w:p w14:paraId="5A55C26C"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710834D" w14:textId="77777777" w:rsidR="00E63578" w:rsidRPr="00507A6D" w:rsidRDefault="00E63578" w:rsidP="00E63578">
                                  <w:pPr>
                                    <w:pStyle w:val="h4"/>
                                    <w:spacing w:before="0" w:after="0"/>
                                    <w:ind w:right="0"/>
                                    <w:jc w:val="both"/>
                                    <w:rPr>
                                      <w:sz w:val="18"/>
                                      <w:szCs w:val="18"/>
                                    </w:rPr>
                                  </w:pPr>
                                  <w:r w:rsidRPr="00507A6D">
                                    <w:rPr>
                                      <w:b w:val="0"/>
                                      <w:sz w:val="18"/>
                                      <w:szCs w:val="18"/>
                                    </w:rPr>
                                    <w:t xml:space="preserve">pomoč se ne nanaša </w:t>
                                  </w:r>
                                  <w:r w:rsidRPr="00507A6D">
                                    <w:rPr>
                                      <w:b w:val="0"/>
                                      <w:bCs w:val="0"/>
                                      <w:color w:val="auto"/>
                                      <w:sz w:val="18"/>
                                      <w:szCs w:val="18"/>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E63578" w:rsidRPr="00507A6D" w14:paraId="714E7C50" w14:textId="77777777" w:rsidTr="009A75D6">
                              <w:tc>
                                <w:tcPr>
                                  <w:tcW w:w="790" w:type="dxa"/>
                                </w:tcPr>
                                <w:p w14:paraId="2790BB77"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76749394" w14:textId="77777777" w:rsidR="00E63578" w:rsidRPr="00507A6D" w:rsidRDefault="00E63578" w:rsidP="00E63578">
                                  <w:pPr>
                                    <w:pStyle w:val="h4"/>
                                    <w:spacing w:before="0" w:after="0"/>
                                    <w:ind w:right="0"/>
                                    <w:jc w:val="both"/>
                                    <w:rPr>
                                      <w:sz w:val="18"/>
                                      <w:szCs w:val="18"/>
                                    </w:rPr>
                                  </w:pPr>
                                  <w:r w:rsidRPr="00507A6D">
                                    <w:rPr>
                                      <w:b w:val="0"/>
                                      <w:bCs w:val="0"/>
                                      <w:color w:val="auto"/>
                                      <w:sz w:val="18"/>
                                      <w:szCs w:val="18"/>
                                    </w:rPr>
                                    <w:t>pomoč ni odvisna od prednostne uporabe domačega blaga pred uporabo uvoženega blaga;</w:t>
                                  </w:r>
                                </w:p>
                              </w:tc>
                            </w:tr>
                            <w:tr w:rsidR="00E63578" w:rsidRPr="00507A6D" w14:paraId="78FC8575" w14:textId="77777777" w:rsidTr="009A75D6">
                              <w:tc>
                                <w:tcPr>
                                  <w:tcW w:w="790" w:type="dxa"/>
                                </w:tcPr>
                                <w:p w14:paraId="6B040A76"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5124562" w14:textId="77777777" w:rsidR="00E63578" w:rsidRPr="00507A6D" w:rsidRDefault="00E63578" w:rsidP="00E63578">
                                  <w:pPr>
                                    <w:rPr>
                                      <w:rFonts w:ascii="Arial" w:hAnsi="Arial" w:cs="Arial"/>
                                      <w:sz w:val="18"/>
                                      <w:szCs w:val="18"/>
                                    </w:rPr>
                                  </w:pPr>
                                  <w:r w:rsidRPr="00507A6D">
                                    <w:rPr>
                                      <w:rFonts w:ascii="Arial" w:hAnsi="Arial" w:cs="Arial"/>
                                      <w:sz w:val="18"/>
                                      <w:szCs w:val="18"/>
                                    </w:rPr>
                                    <w:t>se naložba izvaja na območju občine Črnomelj;</w:t>
                                  </w:r>
                                </w:p>
                              </w:tc>
                            </w:tr>
                            <w:tr w:rsidR="00E63578" w:rsidRPr="00507A6D" w14:paraId="07758EC7" w14:textId="77777777" w:rsidTr="009A75D6">
                              <w:tc>
                                <w:tcPr>
                                  <w:tcW w:w="790" w:type="dxa"/>
                                </w:tcPr>
                                <w:p w14:paraId="0A98D6F0"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47A6B5D"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in sprejemam vse razpisne pogoje, ki so sestavni del razpisne dokumentacije in da z njimi v celoti soglašam;</w:t>
                                  </w:r>
                                </w:p>
                              </w:tc>
                            </w:tr>
                            <w:tr w:rsidR="00E63578" w:rsidRPr="00507A6D" w14:paraId="713E70C5" w14:textId="77777777" w:rsidTr="009A75D6">
                              <w:tc>
                                <w:tcPr>
                                  <w:tcW w:w="790" w:type="dxa"/>
                                </w:tcPr>
                                <w:p w14:paraId="43F3206A"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612F5E38" w14:textId="77777777" w:rsidR="00E63578" w:rsidRPr="00507A6D" w:rsidRDefault="00E63578" w:rsidP="00E63578">
                                  <w:pPr>
                                    <w:pStyle w:val="p"/>
                                    <w:spacing w:before="0" w:after="0"/>
                                    <w:ind w:left="0" w:right="0" w:firstLine="0"/>
                                    <w:outlineLvl w:val="0"/>
                                    <w:rPr>
                                      <w:color w:val="auto"/>
                                      <w:sz w:val="18"/>
                                      <w:szCs w:val="18"/>
                                    </w:rPr>
                                  </w:pPr>
                                  <w:r w:rsidRPr="00507A6D">
                                    <w:rPr>
                                      <w:color w:val="auto"/>
                                      <w:sz w:val="18"/>
                                      <w:szCs w:val="18"/>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Črnomelj za programsko obdobje 2015-</w:t>
                                  </w:r>
                                  <w:r>
                                    <w:rPr>
                                      <w:color w:val="auto"/>
                                      <w:sz w:val="18"/>
                                      <w:szCs w:val="18"/>
                                    </w:rPr>
                                    <w:t>2020</w:t>
                                  </w:r>
                                  <w:r w:rsidRPr="00507A6D">
                                    <w:rPr>
                                      <w:color w:val="auto"/>
                                      <w:sz w:val="18"/>
                                      <w:szCs w:val="18"/>
                                    </w:rPr>
                                    <w:t xml:space="preserve"> še 2 leti po vračilu vseh nezakonito pridobljenih sredstev skupaj s pripadajočimi zakonskimi obrestmi;</w:t>
                                  </w:r>
                                </w:p>
                              </w:tc>
                            </w:tr>
                            <w:tr w:rsidR="00E63578" w:rsidRPr="00507A6D" w14:paraId="3B814A53" w14:textId="77777777" w:rsidTr="009A75D6">
                              <w:tc>
                                <w:tcPr>
                                  <w:tcW w:w="790" w:type="dxa"/>
                                </w:tcPr>
                                <w:p w14:paraId="03791B06" w14:textId="77777777" w:rsidR="00E63578" w:rsidRPr="00507A6D" w:rsidRDefault="00E63578" w:rsidP="00E63578">
                                  <w:pPr>
                                    <w:numPr>
                                      <w:ilvl w:val="0"/>
                                      <w:numId w:val="10"/>
                                    </w:numPr>
                                    <w:rPr>
                                      <w:rFonts w:ascii="Arial" w:hAnsi="Arial" w:cs="Arial"/>
                                      <w:bCs/>
                                      <w:sz w:val="18"/>
                                      <w:szCs w:val="18"/>
                                    </w:rPr>
                                  </w:pPr>
                                </w:p>
                              </w:tc>
                              <w:tc>
                                <w:tcPr>
                                  <w:tcW w:w="8422" w:type="dxa"/>
                                </w:tcPr>
                                <w:p w14:paraId="580E668E" w14:textId="77777777" w:rsidR="00E63578" w:rsidRPr="00507A6D" w:rsidRDefault="00E63578" w:rsidP="00E63578">
                                  <w:pPr>
                                    <w:pStyle w:val="Telobesedila2"/>
                                    <w:jc w:val="both"/>
                                    <w:rPr>
                                      <w:rFonts w:ascii="Arial" w:hAnsi="Arial" w:cs="Arial"/>
                                      <w:b/>
                                      <w:sz w:val="18"/>
                                      <w:szCs w:val="18"/>
                                    </w:rPr>
                                  </w:pPr>
                                  <w:r w:rsidRPr="00507A6D">
                                    <w:rPr>
                                      <w:rFonts w:ascii="Arial" w:hAnsi="Arial" w:cs="Arial"/>
                                      <w:b/>
                                      <w:sz w:val="18"/>
                                      <w:szCs w:val="18"/>
                                    </w:rPr>
                                    <w:t>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E63578" w:rsidRPr="00507A6D" w14:paraId="3F9BC986" w14:textId="77777777" w:rsidTr="009A75D6">
                              <w:tc>
                                <w:tcPr>
                                  <w:tcW w:w="790" w:type="dxa"/>
                                </w:tcPr>
                                <w:p w14:paraId="6A0D2BD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9.</w:t>
                                  </w:r>
                                </w:p>
                              </w:tc>
                              <w:tc>
                                <w:tcPr>
                                  <w:tcW w:w="8422" w:type="dxa"/>
                                </w:tcPr>
                                <w:p w14:paraId="1657C135" w14:textId="77777777" w:rsidR="00E63578" w:rsidRPr="00507A6D" w:rsidRDefault="00E63578" w:rsidP="00E63578">
                                  <w:pPr>
                                    <w:rPr>
                                      <w:rFonts w:ascii="Arial" w:hAnsi="Arial" w:cs="Arial"/>
                                      <w:sz w:val="18"/>
                                      <w:szCs w:val="18"/>
                                    </w:rPr>
                                  </w:pPr>
                                  <w:r w:rsidRPr="00507A6D">
                                    <w:rPr>
                                      <w:rFonts w:ascii="Arial" w:hAnsi="Arial" w:cs="Arial"/>
                                      <w:sz w:val="18"/>
                                      <w:szCs w:val="18"/>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r w:rsidR="00E63578" w:rsidRPr="00507A6D" w14:paraId="0BB3B158" w14:textId="77777777" w:rsidTr="009A75D6">
                              <w:tc>
                                <w:tcPr>
                                  <w:tcW w:w="790" w:type="dxa"/>
                                </w:tcPr>
                                <w:p w14:paraId="568EE728"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0.</w:t>
                                  </w:r>
                                </w:p>
                              </w:tc>
                              <w:tc>
                                <w:tcPr>
                                  <w:tcW w:w="8422" w:type="dxa"/>
                                </w:tcPr>
                                <w:p w14:paraId="4346BC54" w14:textId="77777777" w:rsidR="00E63578" w:rsidRPr="00507A6D" w:rsidRDefault="00E63578" w:rsidP="00E63578">
                                  <w:pPr>
                                    <w:rPr>
                                      <w:rFonts w:ascii="Arial" w:hAnsi="Arial" w:cs="Arial"/>
                                      <w:sz w:val="18"/>
                                      <w:szCs w:val="18"/>
                                    </w:rPr>
                                  </w:pPr>
                                  <w:r w:rsidRPr="00507A6D">
                                    <w:rPr>
                                      <w:rFonts w:ascii="Arial" w:hAnsi="Arial" w:cs="Arial"/>
                                      <w:sz w:val="18"/>
                                      <w:szCs w:val="18"/>
                                    </w:rPr>
                                    <w:t>bo naložba izvedena v skladu z vsemi veljavnimi predpisi;</w:t>
                                  </w:r>
                                </w:p>
                              </w:tc>
                            </w:tr>
                            <w:tr w:rsidR="00E63578" w:rsidRPr="00507A6D" w14:paraId="1A05F393" w14:textId="77777777" w:rsidTr="009A75D6">
                              <w:tc>
                                <w:tcPr>
                                  <w:tcW w:w="790" w:type="dxa"/>
                                </w:tcPr>
                                <w:p w14:paraId="07A733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1.</w:t>
                                  </w:r>
                                </w:p>
                              </w:tc>
                              <w:tc>
                                <w:tcPr>
                                  <w:tcW w:w="8422" w:type="dxa"/>
                                </w:tcPr>
                                <w:p w14:paraId="3478D166" w14:textId="77777777" w:rsidR="00E63578" w:rsidRPr="00507A6D" w:rsidRDefault="00E63578" w:rsidP="00E63578">
                                  <w:pPr>
                                    <w:rPr>
                                      <w:rFonts w:ascii="Arial" w:hAnsi="Arial" w:cs="Arial"/>
                                      <w:sz w:val="18"/>
                                      <w:szCs w:val="18"/>
                                    </w:rPr>
                                  </w:pPr>
                                  <w:r w:rsidRPr="00507A6D">
                                    <w:rPr>
                                      <w:rFonts w:ascii="Arial" w:hAnsi="Arial" w:cs="Arial"/>
                                      <w:sz w:val="18"/>
                                      <w:szCs w:val="18"/>
                                    </w:rPr>
                                    <w:t>bo investicija zaključena pred izplačilom sredstev;</w:t>
                                  </w:r>
                                </w:p>
                              </w:tc>
                            </w:tr>
                            <w:tr w:rsidR="00E63578" w:rsidRPr="00507A6D" w14:paraId="0BC70681" w14:textId="77777777" w:rsidTr="009A75D6">
                              <w:tc>
                                <w:tcPr>
                                  <w:tcW w:w="790" w:type="dxa"/>
                                </w:tcPr>
                                <w:p w14:paraId="715E06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2.</w:t>
                                  </w:r>
                                </w:p>
                              </w:tc>
                              <w:tc>
                                <w:tcPr>
                                  <w:tcW w:w="8422" w:type="dxa"/>
                                </w:tcPr>
                                <w:p w14:paraId="3F35BE01" w14:textId="77777777" w:rsidR="00E63578" w:rsidRPr="00507A6D" w:rsidRDefault="00E63578" w:rsidP="00E63578">
                                  <w:pPr>
                                    <w:rPr>
                                      <w:rFonts w:ascii="Arial" w:hAnsi="Arial" w:cs="Arial"/>
                                      <w:sz w:val="18"/>
                                      <w:szCs w:val="18"/>
                                    </w:rPr>
                                  </w:pPr>
                                  <w:r w:rsidRPr="00507A6D">
                                    <w:rPr>
                                      <w:rFonts w:ascii="Arial" w:hAnsi="Arial" w:cs="Arial"/>
                                      <w:sz w:val="18"/>
                                      <w:szCs w:val="18"/>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E63578" w:rsidRPr="00507A6D" w14:paraId="27F63B81" w14:textId="77777777" w:rsidTr="009A75D6">
                              <w:tc>
                                <w:tcPr>
                                  <w:tcW w:w="790" w:type="dxa"/>
                                </w:tcPr>
                                <w:p w14:paraId="6D514A0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3.</w:t>
                                  </w:r>
                                </w:p>
                              </w:tc>
                              <w:tc>
                                <w:tcPr>
                                  <w:tcW w:w="8422" w:type="dxa"/>
                                </w:tcPr>
                                <w:p w14:paraId="62927743"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z vsemi določili vzorca pogodbe in  soglašam z morebitnimi manjšimi spremembami;</w:t>
                                  </w:r>
                                </w:p>
                              </w:tc>
                            </w:tr>
                            <w:tr w:rsidR="00E63578" w:rsidRPr="00507A6D" w14:paraId="1FF03426" w14:textId="77777777" w:rsidTr="009A75D6">
                              <w:tc>
                                <w:tcPr>
                                  <w:tcW w:w="790" w:type="dxa"/>
                                </w:tcPr>
                                <w:p w14:paraId="2C558880"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4.</w:t>
                                  </w:r>
                                </w:p>
                              </w:tc>
                              <w:tc>
                                <w:tcPr>
                                  <w:tcW w:w="8422" w:type="dxa"/>
                                </w:tcPr>
                                <w:p w14:paraId="686258A9"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naložbe ne bom uporabljal(a) v nasprotju z namenom dodelitve sredstev; </w:t>
                                  </w:r>
                                </w:p>
                              </w:tc>
                            </w:tr>
                            <w:tr w:rsidR="00E63578" w:rsidRPr="00507A6D" w14:paraId="23BB2E20" w14:textId="77777777" w:rsidTr="009A75D6">
                              <w:tc>
                                <w:tcPr>
                                  <w:tcW w:w="790" w:type="dxa"/>
                                </w:tcPr>
                                <w:p w14:paraId="5D0D46B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5.</w:t>
                                  </w:r>
                                </w:p>
                              </w:tc>
                              <w:tc>
                                <w:tcPr>
                                  <w:tcW w:w="8422" w:type="dxa"/>
                                </w:tcPr>
                                <w:p w14:paraId="615F6539"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 po zaključku investicije le-ta v uporabi za namen, za katerega sem pridobil(a) sredstva, vsaj še 5 let po izplačilu sredstev;</w:t>
                                  </w:r>
                                </w:p>
                              </w:tc>
                            </w:tr>
                            <w:tr w:rsidR="00E63578" w:rsidRPr="00507A6D" w14:paraId="3DD4C9D8" w14:textId="77777777" w:rsidTr="009A75D6">
                              <w:tc>
                                <w:tcPr>
                                  <w:tcW w:w="790" w:type="dxa"/>
                                </w:tcPr>
                                <w:p w14:paraId="5EE5431C"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6.</w:t>
                                  </w:r>
                                </w:p>
                              </w:tc>
                              <w:tc>
                                <w:tcPr>
                                  <w:tcW w:w="8422" w:type="dxa"/>
                                </w:tcPr>
                                <w:p w14:paraId="1C4C7FF0"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m v primeru odobritve pomoči predpisano dokumentacijo vodil(a) in hranil(a) še najmanj 10 let po izplačilu sredstev;</w:t>
                                  </w:r>
                                </w:p>
                              </w:tc>
                            </w:tr>
                            <w:tr w:rsidR="00E63578" w:rsidRPr="00507A6D" w14:paraId="1EEC1595" w14:textId="77777777" w:rsidTr="009A75D6">
                              <w:tc>
                                <w:tcPr>
                                  <w:tcW w:w="790" w:type="dxa"/>
                                  <w:tcBorders>
                                    <w:top w:val="single" w:sz="4" w:space="0" w:color="auto"/>
                                    <w:left w:val="single" w:sz="4" w:space="0" w:color="auto"/>
                                    <w:bottom w:val="single" w:sz="4" w:space="0" w:color="auto"/>
                                    <w:right w:val="single" w:sz="4" w:space="0" w:color="auto"/>
                                  </w:tcBorders>
                                </w:tcPr>
                                <w:p w14:paraId="27502B0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7.</w:t>
                                  </w:r>
                                </w:p>
                              </w:tc>
                              <w:tc>
                                <w:tcPr>
                                  <w:tcW w:w="8422" w:type="dxa"/>
                                  <w:tcBorders>
                                    <w:top w:val="single" w:sz="4" w:space="0" w:color="auto"/>
                                    <w:left w:val="single" w:sz="4" w:space="0" w:color="auto"/>
                                    <w:bottom w:val="single" w:sz="4" w:space="0" w:color="auto"/>
                                    <w:right w:val="single" w:sz="4" w:space="0" w:color="auto"/>
                                  </w:tcBorders>
                                </w:tcPr>
                                <w:p w14:paraId="498F70ED"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za namen razpisa dovoljujemo Občini  Črnomelj  pridobitev podatkov iz uradnih evidenc.</w:t>
                                  </w:r>
                                </w:p>
                              </w:tc>
                            </w:tr>
                          </w:tbl>
                          <w:p w14:paraId="6204B4AB" w14:textId="77777777" w:rsidR="00E63578" w:rsidRPr="00507A6D" w:rsidRDefault="00E63578" w:rsidP="00E63578">
                            <w:pPr>
                              <w:rPr>
                                <w:rFonts w:ascii="Arial" w:hAnsi="Arial" w:cs="Arial"/>
                                <w:bCs/>
                                <w:sz w:val="20"/>
                                <w:szCs w:val="20"/>
                              </w:rPr>
                            </w:pPr>
                          </w:p>
                          <w:p w14:paraId="6993DF28" w14:textId="77777777" w:rsidR="00E63578" w:rsidRPr="00507A6D" w:rsidRDefault="00E63578" w:rsidP="00E63578">
                            <w:pPr>
                              <w:rPr>
                                <w:rFonts w:ascii="Arial" w:hAnsi="Arial" w:cs="Arial"/>
                                <w:bCs/>
                                <w:sz w:val="20"/>
                                <w:szCs w:val="20"/>
                              </w:rPr>
                            </w:pPr>
                          </w:p>
                          <w:p w14:paraId="68E4F5F8" w14:textId="77777777" w:rsidR="00E63578" w:rsidRPr="00507A6D" w:rsidRDefault="00E63578" w:rsidP="00E63578">
                            <w:pPr>
                              <w:rPr>
                                <w:rFonts w:ascii="Arial" w:hAnsi="Arial" w:cs="Arial"/>
                                <w:bCs/>
                                <w:sz w:val="20"/>
                                <w:szCs w:val="20"/>
                              </w:rPr>
                            </w:pPr>
                          </w:p>
                          <w:p w14:paraId="32BD0F46" w14:textId="77777777" w:rsidR="00E63578" w:rsidRPr="00507A6D" w:rsidRDefault="00E63578" w:rsidP="00E63578">
                            <w:pPr>
                              <w:rPr>
                                <w:rFonts w:ascii="Arial" w:hAnsi="Arial" w:cs="Arial"/>
                                <w:bCs/>
                                <w:sz w:val="20"/>
                                <w:szCs w:val="20"/>
                              </w:rPr>
                            </w:pPr>
                            <w:r w:rsidRPr="00507A6D">
                              <w:rPr>
                                <w:rFonts w:ascii="Arial" w:hAnsi="Arial" w:cs="Arial"/>
                                <w:bCs/>
                                <w:sz w:val="20"/>
                                <w:szCs w:val="20"/>
                              </w:rPr>
                              <w:t>Za navedene izjave, izpolnjene obrazce in priložene priloge kazensko in materialno odgovarjam.</w:t>
                            </w:r>
                          </w:p>
                          <w:p w14:paraId="19FFC4A7" w14:textId="77777777" w:rsidR="00E63578" w:rsidRPr="00507A6D" w:rsidRDefault="00E63578" w:rsidP="00E63578">
                            <w:pPr>
                              <w:rPr>
                                <w:rFonts w:ascii="Arial" w:hAnsi="Arial" w:cs="Arial"/>
                                <w:b/>
                                <w:sz w:val="20"/>
                                <w:szCs w:val="20"/>
                              </w:rPr>
                            </w:pPr>
                          </w:p>
                          <w:p w14:paraId="0427F471" w14:textId="77777777" w:rsidR="00E63578" w:rsidRPr="00507A6D" w:rsidRDefault="00E63578" w:rsidP="00E63578">
                            <w:pPr>
                              <w:rPr>
                                <w:rFonts w:ascii="Arial" w:hAnsi="Arial" w:cs="Arial"/>
                                <w:b/>
                                <w:sz w:val="20"/>
                                <w:szCs w:val="20"/>
                              </w:rPr>
                            </w:pPr>
                          </w:p>
                          <w:p w14:paraId="0BD94841" w14:textId="77777777" w:rsidR="00E63578" w:rsidRPr="00507A6D" w:rsidRDefault="00E63578" w:rsidP="00E63578">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63578" w:rsidRPr="00507A6D" w14:paraId="006F28B7" w14:textId="77777777" w:rsidTr="009A75D6">
                              <w:tc>
                                <w:tcPr>
                                  <w:tcW w:w="4606" w:type="dxa"/>
                                </w:tcPr>
                                <w:p w14:paraId="29B597BE" w14:textId="77777777" w:rsidR="00E63578" w:rsidRPr="00507A6D" w:rsidRDefault="00E63578" w:rsidP="00E63578">
                                  <w:pPr>
                                    <w:ind w:left="360"/>
                                    <w:rPr>
                                      <w:rFonts w:ascii="Arial" w:hAnsi="Arial" w:cs="Arial"/>
                                      <w:b/>
                                      <w:sz w:val="20"/>
                                      <w:szCs w:val="20"/>
                                    </w:rPr>
                                  </w:pPr>
                                </w:p>
                                <w:p w14:paraId="368B1B5B" w14:textId="77777777" w:rsidR="00E63578" w:rsidRPr="00507A6D" w:rsidRDefault="00E63578" w:rsidP="00E63578">
                                  <w:pPr>
                                    <w:pStyle w:val="Noga"/>
                                    <w:tabs>
                                      <w:tab w:val="left" w:pos="708"/>
                                    </w:tabs>
                                    <w:rPr>
                                      <w:rFonts w:ascii="Arial" w:hAnsi="Arial" w:cs="Arial"/>
                                      <w:sz w:val="20"/>
                                      <w:szCs w:val="20"/>
                                      <w:lang w:eastAsia="sl-SI"/>
                                    </w:rPr>
                                  </w:pPr>
                                  <w:r w:rsidRPr="00507A6D">
                                    <w:rPr>
                                      <w:rFonts w:ascii="Arial" w:hAnsi="Arial" w:cs="Arial"/>
                                      <w:sz w:val="20"/>
                                      <w:szCs w:val="20"/>
                                      <w:lang w:eastAsia="sl-SI"/>
                                    </w:rPr>
                                    <w:t>V/na _________________, dne___________</w:t>
                                  </w:r>
                                </w:p>
                              </w:tc>
                              <w:tc>
                                <w:tcPr>
                                  <w:tcW w:w="4606" w:type="dxa"/>
                                </w:tcPr>
                                <w:p w14:paraId="11A548E7" w14:textId="77777777" w:rsidR="00E63578" w:rsidRPr="00507A6D" w:rsidRDefault="00E63578" w:rsidP="00E63578">
                                  <w:pPr>
                                    <w:ind w:left="360"/>
                                    <w:rPr>
                                      <w:rFonts w:ascii="Arial" w:hAnsi="Arial" w:cs="Arial"/>
                                      <w:b/>
                                      <w:sz w:val="20"/>
                                      <w:szCs w:val="20"/>
                                    </w:rPr>
                                  </w:pPr>
                                </w:p>
                                <w:p w14:paraId="0CEA8D67" w14:textId="77777777" w:rsidR="00E63578" w:rsidRPr="00507A6D" w:rsidRDefault="00E63578" w:rsidP="00E63578">
                                  <w:pPr>
                                    <w:ind w:left="360"/>
                                    <w:rPr>
                                      <w:rFonts w:ascii="Arial" w:hAnsi="Arial" w:cs="Arial"/>
                                      <w:sz w:val="20"/>
                                      <w:szCs w:val="20"/>
                                    </w:rPr>
                                  </w:pPr>
                                  <w:r w:rsidRPr="00507A6D">
                                    <w:rPr>
                                      <w:rFonts w:ascii="Arial" w:hAnsi="Arial" w:cs="Arial"/>
                                      <w:sz w:val="20"/>
                                      <w:szCs w:val="20"/>
                                    </w:rPr>
                                    <w:t>___________________________________</w:t>
                                  </w:r>
                                </w:p>
                                <w:p w14:paraId="1D3F66D6" w14:textId="77777777" w:rsidR="00E63578" w:rsidRPr="00507A6D" w:rsidRDefault="00E63578" w:rsidP="00E63578">
                                  <w:pPr>
                                    <w:pStyle w:val="Noga"/>
                                    <w:tabs>
                                      <w:tab w:val="left" w:pos="708"/>
                                    </w:tabs>
                                    <w:ind w:left="360"/>
                                    <w:rPr>
                                      <w:rFonts w:ascii="Arial" w:hAnsi="Arial" w:cs="Arial"/>
                                      <w:sz w:val="20"/>
                                      <w:szCs w:val="20"/>
                                      <w:lang w:eastAsia="sl-SI"/>
                                    </w:rPr>
                                  </w:pPr>
                                  <w:r w:rsidRPr="00507A6D">
                                    <w:rPr>
                                      <w:rFonts w:ascii="Arial" w:hAnsi="Arial" w:cs="Arial"/>
                                      <w:sz w:val="20"/>
                                      <w:szCs w:val="20"/>
                                      <w:lang w:eastAsia="sl-SI"/>
                                    </w:rPr>
                                    <w:t>(Podpis vlagatelja)</w:t>
                                  </w:r>
                                </w:p>
                                <w:p w14:paraId="2458DEFC" w14:textId="77777777" w:rsidR="00E63578" w:rsidRPr="00507A6D" w:rsidRDefault="00E63578" w:rsidP="00E63578">
                                  <w:pPr>
                                    <w:pStyle w:val="Noga"/>
                                    <w:tabs>
                                      <w:tab w:val="left" w:pos="708"/>
                                    </w:tabs>
                                    <w:ind w:left="1064"/>
                                    <w:jc w:val="center"/>
                                    <w:rPr>
                                      <w:rFonts w:ascii="Arial" w:hAnsi="Arial" w:cs="Arial"/>
                                      <w:sz w:val="20"/>
                                      <w:szCs w:val="20"/>
                                      <w:lang w:eastAsia="sl-SI"/>
                                    </w:rPr>
                                  </w:pPr>
                                </w:p>
                              </w:tc>
                            </w:tr>
                          </w:tbl>
                          <w:p w14:paraId="4379ACAD" w14:textId="77777777" w:rsidR="00E63578" w:rsidRPr="00507A6D" w:rsidRDefault="00E63578" w:rsidP="00E63578">
                            <w:pPr>
                              <w:rPr>
                                <w:rFonts w:ascii="Arial" w:hAnsi="Arial" w:cs="Arial"/>
                                <w:sz w:val="20"/>
                                <w:szCs w:val="20"/>
                              </w:rPr>
                            </w:pPr>
                          </w:p>
                          <w:p w14:paraId="2DE24B88" w14:textId="77777777" w:rsidR="00E63578" w:rsidRPr="00507A6D" w:rsidRDefault="00E63578" w:rsidP="00E63578">
                            <w:pPr>
                              <w:rPr>
                                <w:rFonts w:ascii="Arial" w:hAnsi="Arial" w:cs="Arial"/>
                                <w:sz w:val="20"/>
                                <w:szCs w:val="20"/>
                              </w:rPr>
                            </w:pPr>
                          </w:p>
                          <w:p w14:paraId="5D7867D0" w14:textId="77777777" w:rsidR="00E63578" w:rsidRPr="00507A6D" w:rsidRDefault="00E63578" w:rsidP="00E63578">
                            <w:pPr>
                              <w:rPr>
                                <w:rFonts w:ascii="Arial" w:hAnsi="Arial" w:cs="Arial"/>
                                <w:sz w:val="20"/>
                                <w:szCs w:val="20"/>
                              </w:rPr>
                            </w:pPr>
                          </w:p>
                          <w:p w14:paraId="6F33745F" w14:textId="77777777" w:rsidR="00E63578" w:rsidRPr="00507A6D" w:rsidRDefault="00E63578" w:rsidP="00E63578">
                            <w:pPr>
                              <w:rPr>
                                <w:rFonts w:ascii="Arial" w:hAnsi="Arial" w:cs="Arial"/>
                              </w:rPr>
                            </w:pPr>
                          </w:p>
                          <w:p w14:paraId="24044A3D"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 xml:space="preserve">      IZJAVA VLAGATELJA </w:t>
                            </w:r>
                          </w:p>
                          <w:p w14:paraId="53A0C506"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9B3603A"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17F843C"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2400D29B"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Ime in priimek / Naziv ______________________________</w:t>
                            </w:r>
                          </w:p>
                          <w:p w14:paraId="4E9C51DC"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Ulica in hišna številka ______________________________</w:t>
                            </w:r>
                          </w:p>
                          <w:p w14:paraId="5DFD3EAF"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Poštna številka in kraj ______________________________</w:t>
                            </w:r>
                          </w:p>
                          <w:p w14:paraId="575AB0A4" w14:textId="77777777" w:rsidR="00E63578" w:rsidRPr="00507A6D" w:rsidRDefault="00E63578" w:rsidP="00E63578">
                            <w:pPr>
                              <w:suppressAutoHyphens/>
                              <w:overflowPunct w:val="0"/>
                              <w:autoSpaceDE w:val="0"/>
                              <w:ind w:right="-858"/>
                              <w:textAlignment w:val="baseline"/>
                              <w:rPr>
                                <w:rFonts w:ascii="Arial" w:hAnsi="Arial" w:cs="Arial"/>
                                <w:sz w:val="20"/>
                                <w:szCs w:val="20"/>
                                <w:lang w:val="en-GB" w:eastAsia="ar-SA"/>
                              </w:rPr>
                            </w:pPr>
                          </w:p>
                          <w:p w14:paraId="4D37611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0947D3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B942987" w14:textId="77777777" w:rsidR="00E63578" w:rsidRPr="00507A6D" w:rsidRDefault="00E63578" w:rsidP="00E63578">
                            <w:pPr>
                              <w:suppressAutoHyphens/>
                              <w:overflowPunct w:val="0"/>
                              <w:autoSpaceDE w:val="0"/>
                              <w:textAlignment w:val="baseline"/>
                              <w:rPr>
                                <w:rFonts w:ascii="Arial" w:hAnsi="Arial" w:cs="Arial"/>
                                <w:b/>
                                <w:sz w:val="20"/>
                                <w:szCs w:val="20"/>
                                <w:lang w:eastAsia="ar-SA"/>
                              </w:rPr>
                            </w:pPr>
                          </w:p>
                          <w:p w14:paraId="3E0A00A0" w14:textId="77777777" w:rsidR="00E63578" w:rsidRPr="00507A6D" w:rsidRDefault="00E63578" w:rsidP="00E63578">
                            <w:pPr>
                              <w:suppressAutoHyphens/>
                              <w:overflowPunct w:val="0"/>
                              <w:autoSpaceDE w:val="0"/>
                              <w:jc w:val="center"/>
                              <w:textAlignment w:val="baseline"/>
                              <w:rPr>
                                <w:rFonts w:ascii="Arial" w:hAnsi="Arial" w:cs="Arial"/>
                                <w:b/>
                                <w:sz w:val="20"/>
                                <w:szCs w:val="20"/>
                                <w:lang w:eastAsia="ar-SA"/>
                              </w:rPr>
                            </w:pPr>
                            <w:r w:rsidRPr="00507A6D">
                              <w:rPr>
                                <w:rFonts w:ascii="Arial" w:hAnsi="Arial" w:cs="Arial"/>
                                <w:b/>
                                <w:sz w:val="20"/>
                                <w:szCs w:val="20"/>
                                <w:lang w:eastAsia="ar-SA"/>
                              </w:rPr>
                              <w:t>I Z J A V A</w:t>
                            </w:r>
                          </w:p>
                          <w:p w14:paraId="20C6D923" w14:textId="77777777" w:rsidR="00E63578" w:rsidRPr="00507A6D" w:rsidRDefault="00E63578" w:rsidP="00E63578">
                            <w:pPr>
                              <w:suppressAutoHyphens/>
                              <w:overflowPunct w:val="0"/>
                              <w:autoSpaceDE w:val="0"/>
                              <w:jc w:val="center"/>
                              <w:textAlignment w:val="baseline"/>
                              <w:rPr>
                                <w:rFonts w:ascii="Arial" w:hAnsi="Arial" w:cs="Arial"/>
                                <w:b/>
                                <w:strike/>
                                <w:sz w:val="20"/>
                                <w:szCs w:val="20"/>
                                <w:lang w:eastAsia="ar-SA"/>
                              </w:rPr>
                            </w:pPr>
                          </w:p>
                          <w:p w14:paraId="0784D37C" w14:textId="77777777" w:rsidR="00E63578" w:rsidRPr="00507A6D" w:rsidRDefault="00E63578" w:rsidP="00E63578">
                            <w:pPr>
                              <w:spacing w:after="120" w:line="480" w:lineRule="auto"/>
                              <w:rPr>
                                <w:rFonts w:ascii="Arial" w:hAnsi="Arial" w:cs="Arial"/>
                                <w:i/>
                                <w:sz w:val="20"/>
                                <w:szCs w:val="20"/>
                              </w:rPr>
                            </w:pPr>
                            <w:r w:rsidRPr="00507A6D">
                              <w:rPr>
                                <w:rFonts w:ascii="Arial" w:hAnsi="Arial" w:cs="Arial"/>
                                <w:i/>
                                <w:sz w:val="20"/>
                                <w:szCs w:val="20"/>
                              </w:rPr>
                              <w:t>Spodaj podpisani ___________________________(ime in priimek) izjavljam, da (obkrožite):</w:t>
                            </w:r>
                          </w:p>
                          <w:p w14:paraId="0DB1DF44" w14:textId="77777777" w:rsidR="00E63578" w:rsidRPr="00507A6D"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 xml:space="preserve">NISEM </w:t>
                            </w:r>
                            <w:r w:rsidRPr="00507A6D">
                              <w:rPr>
                                <w:rFonts w:ascii="Arial" w:hAnsi="Arial" w:cs="Arial"/>
                                <w:sz w:val="20"/>
                                <w:szCs w:val="20"/>
                              </w:rPr>
                              <w:t xml:space="preserve"> </w:t>
                            </w:r>
                            <w:r w:rsidRPr="00507A6D">
                              <w:rPr>
                                <w:rFonts w:ascii="Arial" w:hAnsi="Arial" w:cs="Arial"/>
                                <w:b/>
                                <w:sz w:val="20"/>
                                <w:szCs w:val="20"/>
                              </w:rPr>
                              <w:t xml:space="preserve">družinski član </w:t>
                            </w:r>
                            <w:r w:rsidRPr="00507A6D">
                              <w:rPr>
                                <w:rFonts w:ascii="Arial" w:hAnsi="Arial" w:cs="Arial"/>
                                <w:sz w:val="20"/>
                                <w:szCs w:val="20"/>
                              </w:rPr>
                              <w:t>kateregakoli</w:t>
                            </w:r>
                            <w:r w:rsidRPr="00507A6D">
                              <w:rPr>
                                <w:rFonts w:ascii="Arial" w:hAnsi="Arial" w:cs="Arial"/>
                                <w:b/>
                                <w:sz w:val="20"/>
                                <w:szCs w:val="20"/>
                              </w:rPr>
                              <w:t xml:space="preserve"> </w:t>
                            </w:r>
                            <w:r w:rsidRPr="00507A6D">
                              <w:rPr>
                                <w:rFonts w:ascii="Arial" w:hAnsi="Arial" w:cs="Arial"/>
                                <w:sz w:val="20"/>
                                <w:szCs w:val="20"/>
                              </w:rPr>
                              <w:t>funkcionarja</w:t>
                            </w:r>
                            <w:r w:rsidRPr="00507A6D">
                              <w:rPr>
                                <w:rFonts w:ascii="Arial" w:hAnsi="Arial" w:cs="Arial"/>
                                <w:sz w:val="20"/>
                                <w:szCs w:val="20"/>
                                <w:vertAlign w:val="superscript"/>
                              </w:rPr>
                              <w:footnoteRef/>
                            </w:r>
                            <w:r w:rsidRPr="00507A6D">
                              <w:rPr>
                                <w:rFonts w:ascii="Arial" w:hAnsi="Arial" w:cs="Arial"/>
                                <w:sz w:val="20"/>
                                <w:szCs w:val="20"/>
                              </w:rPr>
                              <w:t xml:space="preserve"> Občine Črnomelj,</w:t>
                            </w:r>
                          </w:p>
                          <w:p w14:paraId="7BCEF569" w14:textId="77777777" w:rsidR="00E63578" w:rsidRPr="00507A6D" w:rsidRDefault="00E63578" w:rsidP="00E63578">
                            <w:pPr>
                              <w:ind w:left="720"/>
                              <w:rPr>
                                <w:rFonts w:ascii="Arial" w:hAnsi="Arial" w:cs="Arial"/>
                                <w:sz w:val="20"/>
                                <w:szCs w:val="20"/>
                              </w:rPr>
                            </w:pPr>
                          </w:p>
                          <w:p w14:paraId="4DA9C8CF" w14:textId="77777777" w:rsidR="00E63578"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SEM družinski član</w:t>
                            </w:r>
                            <w:r w:rsidRPr="00507A6D">
                              <w:rPr>
                                <w:rFonts w:ascii="Arial" w:hAnsi="Arial" w:cs="Arial"/>
                                <w:b/>
                                <w:sz w:val="20"/>
                                <w:szCs w:val="20"/>
                                <w:vertAlign w:val="superscript"/>
                              </w:rPr>
                              <w:footnoteRef/>
                            </w:r>
                            <w:r w:rsidRPr="00507A6D">
                              <w:rPr>
                                <w:rFonts w:ascii="Arial" w:hAnsi="Arial" w:cs="Arial"/>
                                <w:sz w:val="20"/>
                                <w:szCs w:val="20"/>
                              </w:rPr>
                              <w:t>___________________________</w:t>
                            </w:r>
                            <w:r w:rsidRPr="00507A6D">
                              <w:rPr>
                                <w:rFonts w:ascii="Arial" w:hAnsi="Arial" w:cs="Arial"/>
                                <w:b/>
                                <w:sz w:val="20"/>
                                <w:szCs w:val="20"/>
                              </w:rPr>
                              <w:t xml:space="preserve"> </w:t>
                            </w:r>
                            <w:r w:rsidRPr="00507A6D">
                              <w:rPr>
                                <w:rFonts w:ascii="Arial" w:hAnsi="Arial" w:cs="Arial"/>
                                <w:sz w:val="20"/>
                                <w:szCs w:val="20"/>
                              </w:rPr>
                              <w:t xml:space="preserve">(navedite ime in priimek funkcionarja </w:t>
                            </w:r>
                          </w:p>
                          <w:p w14:paraId="05899D39" w14:textId="77777777" w:rsidR="00E63578" w:rsidRDefault="00E63578" w:rsidP="00E63578">
                            <w:pPr>
                              <w:pStyle w:val="Odstavekseznama"/>
                              <w:rPr>
                                <w:rFonts w:ascii="Arial" w:hAnsi="Arial" w:cs="Arial"/>
                                <w:sz w:val="20"/>
                                <w:szCs w:val="20"/>
                              </w:rPr>
                            </w:pPr>
                          </w:p>
                          <w:p w14:paraId="0B613607" w14:textId="77777777" w:rsidR="00E63578" w:rsidRPr="00507A6D" w:rsidRDefault="00E63578" w:rsidP="00E63578">
                            <w:pPr>
                              <w:suppressAutoHyphens/>
                              <w:overflowPunct w:val="0"/>
                              <w:autoSpaceDE w:val="0"/>
                              <w:ind w:left="720"/>
                              <w:textAlignment w:val="baseline"/>
                              <w:rPr>
                                <w:rFonts w:ascii="Arial" w:hAnsi="Arial" w:cs="Arial"/>
                                <w:sz w:val="20"/>
                                <w:szCs w:val="20"/>
                              </w:rPr>
                            </w:pPr>
                            <w:r w:rsidRPr="00507A6D">
                              <w:rPr>
                                <w:rFonts w:ascii="Arial" w:hAnsi="Arial" w:cs="Arial"/>
                                <w:sz w:val="20"/>
                                <w:szCs w:val="20"/>
                              </w:rPr>
                              <w:t>Občine Črnomelj)</w:t>
                            </w:r>
                            <w:r w:rsidRPr="00507A6D">
                              <w:rPr>
                                <w:rFonts w:ascii="Arial" w:hAnsi="Arial" w:cs="Arial"/>
                                <w:b/>
                                <w:sz w:val="20"/>
                                <w:szCs w:val="20"/>
                              </w:rPr>
                              <w:t xml:space="preserve">, </w:t>
                            </w:r>
                            <w:r w:rsidRPr="00507A6D">
                              <w:rPr>
                                <w:rFonts w:ascii="Arial" w:hAnsi="Arial" w:cs="Arial"/>
                                <w:sz w:val="20"/>
                                <w:szCs w:val="20"/>
                              </w:rPr>
                              <w:t>in sicer</w:t>
                            </w:r>
                            <w:r w:rsidRPr="00507A6D">
                              <w:rPr>
                                <w:rFonts w:ascii="Arial" w:hAnsi="Arial" w:cs="Arial"/>
                                <w:b/>
                                <w:sz w:val="20"/>
                                <w:szCs w:val="20"/>
                              </w:rPr>
                              <w:t xml:space="preserve">  sem </w:t>
                            </w:r>
                            <w:r w:rsidRPr="00507A6D">
                              <w:rPr>
                                <w:rFonts w:ascii="Arial" w:hAnsi="Arial" w:cs="Arial"/>
                                <w:sz w:val="20"/>
                                <w:szCs w:val="20"/>
                                <w:vertAlign w:val="subscript"/>
                              </w:rPr>
                              <w:t xml:space="preserve">____________________________ </w:t>
                            </w:r>
                            <w:r w:rsidRPr="00507A6D">
                              <w:rPr>
                                <w:rFonts w:ascii="Arial" w:hAnsi="Arial" w:cs="Arial"/>
                                <w:sz w:val="20"/>
                                <w:szCs w:val="20"/>
                              </w:rPr>
                              <w:t xml:space="preserve">(navedite v kakšnem razmerju ste do funkcionarja) </w:t>
                            </w:r>
                            <w:r w:rsidRPr="00507A6D">
                              <w:rPr>
                                <w:rFonts w:ascii="Arial" w:hAnsi="Arial" w:cs="Arial"/>
                                <w:sz w:val="20"/>
                                <w:szCs w:val="20"/>
                                <w:vertAlign w:val="subscript"/>
                              </w:rPr>
                              <w:t xml:space="preserve"> </w:t>
                            </w:r>
                            <w:r w:rsidRPr="00507A6D">
                              <w:rPr>
                                <w:rFonts w:ascii="Arial" w:hAnsi="Arial" w:cs="Arial"/>
                                <w:sz w:val="20"/>
                                <w:szCs w:val="20"/>
                              </w:rPr>
                              <w:t>navedenega</w:t>
                            </w:r>
                            <w:r w:rsidRPr="00507A6D">
                              <w:rPr>
                                <w:rFonts w:ascii="Arial" w:hAnsi="Arial" w:cs="Arial"/>
                                <w:sz w:val="20"/>
                                <w:szCs w:val="20"/>
                                <w:vertAlign w:val="subscript"/>
                              </w:rPr>
                              <w:t xml:space="preserve"> </w:t>
                            </w:r>
                            <w:r w:rsidRPr="00507A6D">
                              <w:rPr>
                                <w:rFonts w:ascii="Arial" w:hAnsi="Arial" w:cs="Arial"/>
                                <w:sz w:val="20"/>
                                <w:szCs w:val="20"/>
                              </w:rPr>
                              <w:t>funkcionarja Občine Črnomelj.</w:t>
                            </w:r>
                          </w:p>
                          <w:p w14:paraId="2B62655D" w14:textId="77777777" w:rsidR="00E63578" w:rsidRPr="00507A6D" w:rsidRDefault="00E63578" w:rsidP="00E63578">
                            <w:pPr>
                              <w:spacing w:after="120" w:line="480" w:lineRule="auto"/>
                              <w:ind w:left="720"/>
                              <w:rPr>
                                <w:rFonts w:ascii="Arial" w:hAnsi="Arial" w:cs="Arial"/>
                                <w:i/>
                                <w:sz w:val="20"/>
                                <w:szCs w:val="20"/>
                              </w:rPr>
                            </w:pPr>
                            <w:r w:rsidRPr="00507A6D">
                              <w:rPr>
                                <w:rFonts w:ascii="Arial" w:hAnsi="Arial" w:cs="Arial"/>
                                <w:b/>
                                <w:i/>
                                <w:sz w:val="20"/>
                                <w:szCs w:val="20"/>
                              </w:rPr>
                              <w:t xml:space="preserve">                                 </w:t>
                            </w:r>
                          </w:p>
                          <w:p w14:paraId="78D76AD0"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7B299915"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Kraj in datum:________________</w:t>
                            </w:r>
                          </w:p>
                          <w:p w14:paraId="05E2ADA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t xml:space="preserve">                                 Podpis odgovorne osebe in žig:</w:t>
                            </w:r>
                          </w:p>
                          <w:p w14:paraId="642C65E3"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p>
                          <w:p w14:paraId="164D923B"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______________________</w:t>
                            </w:r>
                          </w:p>
                          <w:p w14:paraId="38EF8FF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5972C8DA"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23903009"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D8F7EC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4FF1991"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984ACF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1EC38AD"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4E47207C" w14:textId="77777777" w:rsidR="00E63578" w:rsidRPr="00507A6D" w:rsidRDefault="00E63578" w:rsidP="00E63578">
                            <w:pPr>
                              <w:suppressAutoHyphens/>
                              <w:overflowPunct w:val="0"/>
                              <w:autoSpaceDE w:val="0"/>
                              <w:textAlignment w:val="baseline"/>
                              <w:rPr>
                                <w:rFonts w:ascii="Arial" w:hAnsi="Arial" w:cs="Arial"/>
                                <w:sz w:val="18"/>
                                <w:szCs w:val="18"/>
                                <w:lang w:eastAsia="ar-SA"/>
                              </w:rPr>
                            </w:pPr>
                            <w:r w:rsidRPr="00507A6D">
                              <w:rPr>
                                <w:rFonts w:ascii="Arial" w:hAnsi="Arial" w:cs="Arial"/>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w:t>
                            </w:r>
                            <w:r>
                              <w:rPr>
                                <w:rFonts w:ascii="Arial" w:hAnsi="Arial" w:cs="Arial"/>
                                <w:sz w:val="18"/>
                                <w:szCs w:val="18"/>
                                <w:lang w:eastAsia="ar-SA"/>
                              </w:rPr>
                              <w:t xml:space="preserve"> in 158/20</w:t>
                            </w:r>
                            <w:r w:rsidRPr="00507A6D">
                              <w:rPr>
                                <w:rFonts w:ascii="Arial" w:hAnsi="Arial" w:cs="Arial"/>
                                <w:sz w:val="18"/>
                                <w:szCs w:val="18"/>
                                <w:lang w:eastAsia="ar-SA"/>
                              </w:rPr>
                              <w:t>).</w:t>
                            </w:r>
                          </w:p>
                          <w:p w14:paraId="19B61482" w14:textId="77777777" w:rsidR="00E63578" w:rsidRPr="00507A6D" w:rsidRDefault="00E63578" w:rsidP="00E63578">
                            <w:pPr>
                              <w:rPr>
                                <w:rFonts w:ascii="Arial" w:hAnsi="Arial" w:cs="Arial"/>
                              </w:rPr>
                            </w:pPr>
                          </w:p>
                          <w:p w14:paraId="793D826F" w14:textId="77777777" w:rsidR="00E63578" w:rsidRPr="00507A6D" w:rsidRDefault="00E63578" w:rsidP="00E63578">
                            <w:pPr>
                              <w:rPr>
                                <w:rFonts w:ascii="Arial" w:hAnsi="Arial" w:cs="Arial"/>
                              </w:rPr>
                            </w:pPr>
                          </w:p>
                          <w:p w14:paraId="47C1D9E7"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IZJAVE VLAGATELJA o komulaciji državnih pomoči</w:t>
                            </w:r>
                          </w:p>
                          <w:p w14:paraId="72D15D3D" w14:textId="77777777" w:rsidR="00E63578" w:rsidRPr="00507A6D" w:rsidRDefault="00E63578" w:rsidP="00E63578">
                            <w:pPr>
                              <w:rPr>
                                <w:rFonts w:ascii="Arial" w:hAnsi="Arial" w:cs="Arial"/>
                              </w:rPr>
                            </w:pPr>
                          </w:p>
                          <w:p w14:paraId="64F2E3B2" w14:textId="77777777" w:rsidR="00E63578" w:rsidRPr="00507A6D" w:rsidRDefault="00E63578" w:rsidP="00E63578">
                            <w:pPr>
                              <w:rPr>
                                <w:rFonts w:ascii="Arial" w:hAnsi="Arial" w:cs="Arial"/>
                              </w:rPr>
                            </w:pPr>
                          </w:p>
                          <w:p w14:paraId="55160B4A" w14:textId="77777777" w:rsidR="00E63578" w:rsidRPr="00507A6D" w:rsidRDefault="00E63578" w:rsidP="00E63578">
                            <w:pPr>
                              <w:rPr>
                                <w:rFonts w:ascii="Arial" w:hAnsi="Arial" w:cs="Arial"/>
                                <w:b/>
                                <w:sz w:val="20"/>
                                <w:szCs w:val="20"/>
                              </w:rPr>
                            </w:pPr>
                            <w:r w:rsidRPr="00507A6D">
                              <w:rPr>
                                <w:rFonts w:ascii="Arial" w:hAnsi="Arial" w:cs="Arial"/>
                                <w:b/>
                                <w:sz w:val="20"/>
                                <w:szCs w:val="20"/>
                              </w:rPr>
                              <w:t>S podpisom odgovorne osebe in žigom na tej izjavi potrjujemo, da:</w:t>
                            </w:r>
                          </w:p>
                          <w:p w14:paraId="49BBF7BD" w14:textId="77777777" w:rsidR="00E63578" w:rsidRPr="00507A6D" w:rsidRDefault="00E63578" w:rsidP="00E63578">
                            <w:pPr>
                              <w:rPr>
                                <w:rFonts w:ascii="Arial" w:hAnsi="Arial" w:cs="Arial"/>
                                <w:bCs/>
                                <w:sz w:val="20"/>
                                <w:szCs w:val="20"/>
                              </w:rPr>
                            </w:pPr>
                          </w:p>
                          <w:p w14:paraId="4B1BF00A" w14:textId="77777777" w:rsidR="00E63578" w:rsidRPr="00507A6D" w:rsidRDefault="00E63578" w:rsidP="00E63578">
                            <w:pPr>
                              <w:rPr>
                                <w:rFonts w:ascii="Arial" w:hAnsi="Arial" w:cs="Arial"/>
                                <w:sz w:val="20"/>
                                <w:szCs w:val="20"/>
                              </w:rPr>
                            </w:pPr>
                            <w:r w:rsidRPr="00507A6D">
                              <w:rPr>
                                <w:rFonts w:ascii="Arial" w:hAnsi="Arial" w:cs="Arial"/>
                                <w:sz w:val="20"/>
                                <w:szCs w:val="20"/>
                              </w:rPr>
                              <w:t xml:space="preserve">- smo seznanjeni, da se državna pomoč dodeljuje v skladu z Uredbo Komisije (EU) št. 702/2014; </w:t>
                            </w:r>
                          </w:p>
                          <w:p w14:paraId="09D49C6F" w14:textId="77777777" w:rsidR="00E63578" w:rsidRPr="00507A6D" w:rsidRDefault="00E63578" w:rsidP="00E63578">
                            <w:pPr>
                              <w:rPr>
                                <w:rFonts w:ascii="Arial" w:hAnsi="Arial" w:cs="Arial"/>
                                <w:bCs/>
                                <w:sz w:val="20"/>
                                <w:szCs w:val="20"/>
                              </w:rPr>
                            </w:pPr>
                          </w:p>
                          <w:p w14:paraId="3C81F7E9"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v letih 201</w:t>
                            </w:r>
                            <w:r>
                              <w:rPr>
                                <w:rFonts w:ascii="Arial" w:hAnsi="Arial" w:cs="Arial"/>
                                <w:sz w:val="20"/>
                                <w:szCs w:val="20"/>
                              </w:rPr>
                              <w:t>9</w:t>
                            </w:r>
                            <w:r w:rsidRPr="00507A6D">
                              <w:rPr>
                                <w:rFonts w:ascii="Arial" w:hAnsi="Arial" w:cs="Arial"/>
                                <w:sz w:val="20"/>
                                <w:szCs w:val="20"/>
                              </w:rPr>
                              <w:t>, 20</w:t>
                            </w:r>
                            <w:r>
                              <w:rPr>
                                <w:rFonts w:ascii="Arial" w:hAnsi="Arial" w:cs="Arial"/>
                                <w:sz w:val="20"/>
                                <w:szCs w:val="20"/>
                              </w:rPr>
                              <w:t>20</w:t>
                            </w:r>
                            <w:r w:rsidRPr="00507A6D">
                              <w:rPr>
                                <w:rFonts w:ascii="Arial" w:hAnsi="Arial" w:cs="Arial"/>
                                <w:sz w:val="20"/>
                                <w:szCs w:val="20"/>
                              </w:rPr>
                              <w:t xml:space="preserve"> in </w:t>
                            </w:r>
                            <w:r>
                              <w:rPr>
                                <w:rFonts w:ascii="Arial" w:hAnsi="Arial" w:cs="Arial"/>
                                <w:sz w:val="20"/>
                                <w:szCs w:val="20"/>
                              </w:rPr>
                              <w:t>2021</w:t>
                            </w:r>
                            <w:r w:rsidRPr="00507A6D">
                              <w:rPr>
                                <w:rFonts w:ascii="Arial" w:hAnsi="Arial" w:cs="Arial"/>
                                <w:color w:val="FF0000"/>
                                <w:sz w:val="20"/>
                                <w:szCs w:val="20"/>
                              </w:rPr>
                              <w:t xml:space="preserve"> </w:t>
                            </w:r>
                            <w:r w:rsidRPr="00507A6D">
                              <w:rPr>
                                <w:rFonts w:ascii="Arial" w:hAnsi="Arial" w:cs="Arial"/>
                                <w:sz w:val="20"/>
                                <w:szCs w:val="20"/>
                              </w:rPr>
                              <w:t xml:space="preserve">nismo in ne bomo prejeli državne pomoči v znesku višjem od dovoljenega limita (do 500.000,00 EUR v zadnjih treh letih); </w:t>
                            </w:r>
                          </w:p>
                          <w:p w14:paraId="61107837" w14:textId="77777777" w:rsidR="00E63578" w:rsidRPr="00507A6D" w:rsidRDefault="00E63578" w:rsidP="00E63578">
                            <w:pPr>
                              <w:tabs>
                                <w:tab w:val="num" w:pos="426"/>
                              </w:tabs>
                              <w:rPr>
                                <w:rFonts w:ascii="Arial" w:hAnsi="Arial" w:cs="Arial"/>
                                <w:sz w:val="20"/>
                                <w:szCs w:val="20"/>
                              </w:rPr>
                            </w:pPr>
                          </w:p>
                          <w:p w14:paraId="4FE0B643"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za iste upravičene stroške in za isti namen, ki so sestavni del te vloge, v letu </w:t>
                            </w:r>
                            <w:r>
                              <w:rPr>
                                <w:rFonts w:ascii="Arial" w:hAnsi="Arial" w:cs="Arial"/>
                                <w:sz w:val="20"/>
                                <w:szCs w:val="20"/>
                              </w:rPr>
                              <w:t>2021</w:t>
                            </w:r>
                            <w:r w:rsidRPr="00507A6D">
                              <w:rPr>
                                <w:rFonts w:ascii="Arial" w:hAnsi="Arial" w:cs="Arial"/>
                                <w:sz w:val="20"/>
                                <w:szCs w:val="20"/>
                              </w:rPr>
                              <w:t xml:space="preserve"> in preteklih letih, nismo pridobili sredstev oz. nismo v postopku pridobivanja sredstev iz občinskih, državnih, mednarodnih ali drugih javnih virov;</w:t>
                            </w:r>
                          </w:p>
                          <w:p w14:paraId="7ABD11D6" w14:textId="77777777" w:rsidR="00E63578" w:rsidRPr="00507A6D" w:rsidRDefault="00E63578" w:rsidP="00E63578">
                            <w:pPr>
                              <w:tabs>
                                <w:tab w:val="num" w:pos="426"/>
                              </w:tabs>
                              <w:rPr>
                                <w:rFonts w:ascii="Arial" w:hAnsi="Arial" w:cs="Arial"/>
                                <w:sz w:val="20"/>
                                <w:szCs w:val="20"/>
                              </w:rPr>
                            </w:pPr>
                          </w:p>
                          <w:p w14:paraId="4262355B"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so mi bila za iste upravičene stroške že dodeljena javna sredstva v višini ____________EUR, dajalca __________________________________________________________. </w:t>
                            </w:r>
                          </w:p>
                          <w:p w14:paraId="4CA5AC37" w14:textId="77777777" w:rsidR="00E63578" w:rsidRPr="00507A6D" w:rsidRDefault="00E63578" w:rsidP="00E63578">
                            <w:pPr>
                              <w:tabs>
                                <w:tab w:val="num" w:pos="426"/>
                              </w:tabs>
                              <w:rPr>
                                <w:rFonts w:ascii="Arial" w:hAnsi="Arial" w:cs="Arial"/>
                                <w:sz w:val="20"/>
                                <w:szCs w:val="20"/>
                              </w:rPr>
                            </w:pPr>
                          </w:p>
                          <w:p w14:paraId="0ACC90C0" w14:textId="77777777" w:rsidR="00E63578" w:rsidRPr="00507A6D" w:rsidRDefault="00E63578" w:rsidP="00E63578">
                            <w:pPr>
                              <w:tabs>
                                <w:tab w:val="num" w:pos="426"/>
                              </w:tabs>
                              <w:rPr>
                                <w:rFonts w:ascii="Arial" w:hAnsi="Arial" w:cs="Arial"/>
                                <w:b/>
                                <w:sz w:val="20"/>
                                <w:szCs w:val="20"/>
                              </w:rPr>
                            </w:pPr>
                          </w:p>
                          <w:p w14:paraId="64D9D643" w14:textId="77777777" w:rsidR="00E63578" w:rsidRPr="00507A6D" w:rsidRDefault="00E63578" w:rsidP="00E63578">
                            <w:pPr>
                              <w:tabs>
                                <w:tab w:val="num" w:pos="426"/>
                              </w:tabs>
                              <w:rPr>
                                <w:rFonts w:ascii="Arial" w:hAnsi="Arial" w:cs="Arial"/>
                                <w:b/>
                                <w:sz w:val="20"/>
                                <w:szCs w:val="20"/>
                              </w:rPr>
                            </w:pPr>
                            <w:r w:rsidRPr="00507A6D">
                              <w:rPr>
                                <w:rFonts w:ascii="Arial" w:hAnsi="Arial" w:cs="Arial"/>
                                <w:b/>
                                <w:sz w:val="20"/>
                                <w:szCs w:val="20"/>
                              </w:rPr>
                              <w:t xml:space="preserve">V primeru naknadne dodelitve pomoči iz državnih, mednarodnih in drugih javnih virov (smo v postopku reševanja ali se bomo na javni razpis prijavili tekom leta </w:t>
                            </w:r>
                            <w:r>
                              <w:rPr>
                                <w:rFonts w:ascii="Arial" w:hAnsi="Arial" w:cs="Arial"/>
                                <w:b/>
                                <w:sz w:val="20"/>
                                <w:szCs w:val="20"/>
                              </w:rPr>
                              <w:t>2021</w:t>
                            </w:r>
                            <w:r w:rsidRPr="00507A6D">
                              <w:rPr>
                                <w:rFonts w:ascii="Arial" w:hAnsi="Arial" w:cs="Arial"/>
                                <w:b/>
                                <w:sz w:val="20"/>
                                <w:szCs w:val="20"/>
                              </w:rPr>
                              <w:t>), se obvezujemo o tem v roku 5 dni po prejemu sredstev oz. od dneva prijave, seznaniti Občino Črnomelj (navedba dajalca državne pomoči, namen in višina sofinanciranja).</w:t>
                            </w:r>
                          </w:p>
                          <w:p w14:paraId="13FDB13E" w14:textId="77777777" w:rsidR="00E63578" w:rsidRPr="00507A6D" w:rsidRDefault="00E63578" w:rsidP="00E63578">
                            <w:pPr>
                              <w:tabs>
                                <w:tab w:val="num" w:pos="426"/>
                              </w:tabs>
                              <w:rPr>
                                <w:rFonts w:ascii="Arial" w:hAnsi="Arial" w:cs="Arial"/>
                                <w:sz w:val="20"/>
                                <w:szCs w:val="20"/>
                              </w:rPr>
                            </w:pPr>
                          </w:p>
                          <w:p w14:paraId="06855664" w14:textId="77777777" w:rsidR="00E63578" w:rsidRPr="00507A6D" w:rsidRDefault="00E63578" w:rsidP="00E63578">
                            <w:pPr>
                              <w:tabs>
                                <w:tab w:val="num" w:pos="426"/>
                              </w:tabs>
                              <w:rPr>
                                <w:rFonts w:ascii="Arial" w:hAnsi="Arial" w:cs="Arial"/>
                                <w:sz w:val="20"/>
                                <w:szCs w:val="20"/>
                              </w:rPr>
                            </w:pPr>
                          </w:p>
                          <w:p w14:paraId="444FFD04" w14:textId="77777777" w:rsidR="00E63578" w:rsidRPr="00507A6D" w:rsidRDefault="00E63578" w:rsidP="00E63578">
                            <w:pPr>
                              <w:tabs>
                                <w:tab w:val="num" w:pos="426"/>
                              </w:tabs>
                              <w:rPr>
                                <w:rFonts w:ascii="Arial" w:hAnsi="Arial" w:cs="Arial"/>
                                <w:b/>
                                <w:sz w:val="20"/>
                                <w:szCs w:val="20"/>
                              </w:rPr>
                            </w:pPr>
                          </w:p>
                          <w:p w14:paraId="4BAA4F41" w14:textId="77777777" w:rsidR="00E63578" w:rsidRPr="00507A6D" w:rsidRDefault="00E63578" w:rsidP="00E63578">
                            <w:pPr>
                              <w:tabs>
                                <w:tab w:val="num" w:pos="426"/>
                              </w:tabs>
                              <w:rPr>
                                <w:rFonts w:ascii="Arial" w:hAnsi="Arial" w:cs="Arial"/>
                                <w:b/>
                                <w:i/>
                                <w:sz w:val="20"/>
                                <w:szCs w:val="20"/>
                              </w:rPr>
                            </w:pPr>
                            <w:r w:rsidRPr="00507A6D">
                              <w:rPr>
                                <w:rFonts w:ascii="Arial" w:hAnsi="Arial" w:cs="Arial"/>
                                <w:b/>
                                <w:i/>
                                <w:sz w:val="20"/>
                                <w:szCs w:val="20"/>
                              </w:rPr>
                              <w:t>Izpolnijo prijavitelji, ki so oddali vlogo za isti namen oz. iste upravičene stroške tudi na drugi javni razpis, vendar še niso prejeli odgovora (so v postopku reševanje vloge).</w:t>
                            </w:r>
                          </w:p>
                          <w:p w14:paraId="5FAF516B" w14:textId="77777777" w:rsidR="00E63578" w:rsidRPr="00507A6D" w:rsidRDefault="00E63578" w:rsidP="00E63578">
                            <w:pPr>
                              <w:tabs>
                                <w:tab w:val="num" w:pos="426"/>
                              </w:tabs>
                              <w:rPr>
                                <w:rFonts w:ascii="Arial" w:hAnsi="Arial" w:cs="Arial"/>
                                <w:sz w:val="20"/>
                                <w:szCs w:val="20"/>
                              </w:rPr>
                            </w:pPr>
                          </w:p>
                          <w:p w14:paraId="63D369C9" w14:textId="77777777" w:rsidR="00E63578" w:rsidRPr="00507A6D" w:rsidRDefault="00E63578" w:rsidP="00E63578">
                            <w:pPr>
                              <w:tabs>
                                <w:tab w:val="num" w:pos="426"/>
                              </w:tabs>
                              <w:spacing w:line="360" w:lineRule="auto"/>
                              <w:rPr>
                                <w:rFonts w:ascii="Arial" w:hAnsi="Arial" w:cs="Arial"/>
                                <w:sz w:val="20"/>
                                <w:szCs w:val="20"/>
                              </w:rPr>
                            </w:pPr>
                          </w:p>
                          <w:p w14:paraId="408E1DC9"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jalec pomoči: ___________________________________________________________________</w:t>
                            </w:r>
                          </w:p>
                          <w:p w14:paraId="271972BA"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Objava javnega razpisa: _____________________________________________________________</w:t>
                            </w:r>
                          </w:p>
                          <w:p w14:paraId="165300B8"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Namen: __________________________________________________________________________</w:t>
                            </w:r>
                          </w:p>
                          <w:p w14:paraId="094F60B3"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tum oddane vloge: _______________________________________________________________</w:t>
                            </w:r>
                          </w:p>
                          <w:p w14:paraId="453D5BF0" w14:textId="77777777" w:rsidR="00E63578" w:rsidRPr="00507A6D" w:rsidRDefault="00E63578" w:rsidP="00E63578">
                            <w:pPr>
                              <w:tabs>
                                <w:tab w:val="num" w:pos="426"/>
                              </w:tabs>
                              <w:rPr>
                                <w:rFonts w:ascii="Arial" w:hAnsi="Arial" w:cs="Arial"/>
                                <w:sz w:val="20"/>
                                <w:szCs w:val="20"/>
                              </w:rPr>
                            </w:pPr>
                          </w:p>
                          <w:p w14:paraId="5DFCE6C5" w14:textId="77777777" w:rsidR="00E63578" w:rsidRPr="00507A6D" w:rsidRDefault="00E63578" w:rsidP="00E63578">
                            <w:pPr>
                              <w:tabs>
                                <w:tab w:val="num" w:pos="426"/>
                              </w:tabs>
                              <w:rPr>
                                <w:rFonts w:ascii="Arial" w:hAnsi="Arial" w:cs="Arial"/>
                                <w:sz w:val="20"/>
                                <w:szCs w:val="20"/>
                              </w:rPr>
                            </w:pPr>
                          </w:p>
                          <w:p w14:paraId="4A2DF293" w14:textId="77777777" w:rsidR="00E63578" w:rsidRPr="00507A6D" w:rsidRDefault="00E63578" w:rsidP="00E63578">
                            <w:pPr>
                              <w:tabs>
                                <w:tab w:val="num" w:pos="426"/>
                              </w:tabs>
                              <w:rPr>
                                <w:rFonts w:ascii="Arial" w:hAnsi="Arial" w:cs="Arial"/>
                                <w:sz w:val="20"/>
                                <w:szCs w:val="20"/>
                              </w:rPr>
                            </w:pPr>
                          </w:p>
                          <w:p w14:paraId="5FBFD787" w14:textId="77777777" w:rsidR="00E63578" w:rsidRPr="00507A6D" w:rsidRDefault="00E63578" w:rsidP="00E63578">
                            <w:pPr>
                              <w:tabs>
                                <w:tab w:val="num" w:pos="426"/>
                              </w:tabs>
                              <w:rPr>
                                <w:rFonts w:ascii="Arial" w:hAnsi="Arial" w:cs="Arial"/>
                                <w:sz w:val="20"/>
                                <w:szCs w:val="20"/>
                              </w:rPr>
                            </w:pPr>
                          </w:p>
                          <w:p w14:paraId="5DBC45FC" w14:textId="77777777" w:rsidR="00E63578" w:rsidRPr="00507A6D" w:rsidRDefault="00E63578" w:rsidP="00E63578">
                            <w:pPr>
                              <w:tabs>
                                <w:tab w:val="num" w:pos="426"/>
                              </w:tabs>
                              <w:rPr>
                                <w:rFonts w:ascii="Arial" w:hAnsi="Arial" w:cs="Arial"/>
                                <w:sz w:val="20"/>
                                <w:szCs w:val="20"/>
                              </w:rPr>
                            </w:pPr>
                          </w:p>
                          <w:p w14:paraId="1AD5BCA0" w14:textId="77777777" w:rsidR="00E63578" w:rsidRPr="00507A6D" w:rsidRDefault="00E63578" w:rsidP="00E63578">
                            <w:pPr>
                              <w:tabs>
                                <w:tab w:val="num" w:pos="426"/>
                              </w:tabs>
                              <w:rPr>
                                <w:rFonts w:ascii="Arial"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63578" w:rsidRPr="00507A6D" w14:paraId="406A5FEB" w14:textId="77777777" w:rsidTr="009A75D6">
                              <w:tc>
                                <w:tcPr>
                                  <w:tcW w:w="4606" w:type="dxa"/>
                                </w:tcPr>
                                <w:p w14:paraId="14B20511" w14:textId="77777777" w:rsidR="00E63578" w:rsidRPr="00507A6D" w:rsidRDefault="00E63578" w:rsidP="00E63578">
                                  <w:pPr>
                                    <w:ind w:left="360"/>
                                    <w:rPr>
                                      <w:rFonts w:ascii="Arial" w:hAnsi="Arial" w:cs="Arial"/>
                                      <w:b/>
                                      <w:sz w:val="20"/>
                                      <w:szCs w:val="20"/>
                                    </w:rPr>
                                  </w:pPr>
                                </w:p>
                                <w:p w14:paraId="0C7926D5" w14:textId="77777777" w:rsidR="00E63578" w:rsidRPr="00507A6D" w:rsidRDefault="00E63578" w:rsidP="00E63578">
                                  <w:pPr>
                                    <w:pStyle w:val="Noga"/>
                                    <w:tabs>
                                      <w:tab w:val="left" w:pos="708"/>
                                    </w:tabs>
                                    <w:rPr>
                                      <w:rFonts w:ascii="Arial" w:hAnsi="Arial" w:cs="Arial"/>
                                      <w:sz w:val="20"/>
                                      <w:szCs w:val="20"/>
                                    </w:rPr>
                                  </w:pPr>
                                  <w:r w:rsidRPr="00507A6D">
                                    <w:rPr>
                                      <w:rFonts w:ascii="Arial" w:hAnsi="Arial" w:cs="Arial"/>
                                      <w:sz w:val="20"/>
                                      <w:szCs w:val="20"/>
                                    </w:rPr>
                                    <w:t>V ______________, dne___________</w:t>
                                  </w:r>
                                </w:p>
                              </w:tc>
                              <w:tc>
                                <w:tcPr>
                                  <w:tcW w:w="4606" w:type="dxa"/>
                                </w:tcPr>
                                <w:p w14:paraId="1ED38210" w14:textId="77777777" w:rsidR="00E63578" w:rsidRPr="00507A6D" w:rsidRDefault="00E63578" w:rsidP="00E63578">
                                  <w:pPr>
                                    <w:ind w:left="360"/>
                                    <w:rPr>
                                      <w:rFonts w:ascii="Arial" w:hAnsi="Arial" w:cs="Arial"/>
                                      <w:b/>
                                      <w:sz w:val="20"/>
                                      <w:szCs w:val="20"/>
                                    </w:rPr>
                                  </w:pPr>
                                </w:p>
                                <w:p w14:paraId="33315AA2" w14:textId="77777777" w:rsidR="00E63578" w:rsidRPr="00507A6D" w:rsidRDefault="00E63578" w:rsidP="00E63578">
                                  <w:pPr>
                                    <w:ind w:left="360"/>
                                    <w:jc w:val="center"/>
                                    <w:rPr>
                                      <w:rFonts w:ascii="Arial" w:hAnsi="Arial" w:cs="Arial"/>
                                      <w:sz w:val="20"/>
                                      <w:szCs w:val="20"/>
                                    </w:rPr>
                                  </w:pPr>
                                  <w:r w:rsidRPr="00507A6D">
                                    <w:rPr>
                                      <w:rFonts w:ascii="Arial" w:hAnsi="Arial" w:cs="Arial"/>
                                      <w:sz w:val="20"/>
                                      <w:szCs w:val="20"/>
                                    </w:rPr>
                                    <w:t>____________________</w:t>
                                  </w:r>
                                </w:p>
                                <w:p w14:paraId="076EC2E2" w14:textId="77777777" w:rsidR="00E63578" w:rsidRPr="00507A6D" w:rsidRDefault="00E63578" w:rsidP="00E63578">
                                  <w:pPr>
                                    <w:pStyle w:val="Noga"/>
                                    <w:tabs>
                                      <w:tab w:val="left" w:pos="708"/>
                                    </w:tabs>
                                    <w:ind w:left="360"/>
                                    <w:rPr>
                                      <w:rFonts w:ascii="Arial" w:hAnsi="Arial" w:cs="Arial"/>
                                      <w:sz w:val="20"/>
                                      <w:szCs w:val="20"/>
                                    </w:rPr>
                                  </w:pPr>
                                  <w:r w:rsidRPr="00507A6D">
                                    <w:rPr>
                                      <w:rFonts w:ascii="Arial" w:hAnsi="Arial" w:cs="Arial"/>
                                      <w:sz w:val="20"/>
                                      <w:szCs w:val="20"/>
                                    </w:rPr>
                                    <w:t xml:space="preserve">                      (podpis vlagatelja)</w:t>
                                  </w:r>
                                </w:p>
                                <w:p w14:paraId="3F371D43" w14:textId="77777777" w:rsidR="00E63578" w:rsidRPr="00507A6D" w:rsidRDefault="00E63578" w:rsidP="00E63578">
                                  <w:pPr>
                                    <w:pStyle w:val="Noga"/>
                                    <w:tabs>
                                      <w:tab w:val="left" w:pos="708"/>
                                    </w:tabs>
                                    <w:ind w:left="1064"/>
                                    <w:rPr>
                                      <w:rFonts w:ascii="Arial" w:hAnsi="Arial" w:cs="Arial"/>
                                      <w:sz w:val="20"/>
                                      <w:szCs w:val="20"/>
                                    </w:rPr>
                                  </w:pPr>
                                </w:p>
                              </w:tc>
                            </w:tr>
                          </w:tbl>
                          <w:p w14:paraId="4BEE8646" w14:textId="77777777" w:rsidR="00E63578" w:rsidRPr="00507A6D" w:rsidRDefault="00E63578" w:rsidP="00E63578">
                            <w:pPr>
                              <w:pStyle w:val="Odstavekseznama"/>
                              <w:ind w:left="284"/>
                              <w:rPr>
                                <w:bCs/>
                              </w:rPr>
                            </w:pPr>
                          </w:p>
                          <w:p w14:paraId="3272E344" w14:textId="77777777" w:rsidR="00E63578" w:rsidRDefault="00E63578" w:rsidP="00E63578">
                            <w:pPr>
                              <w:jc w:val="center"/>
                            </w:pPr>
                          </w:p>
                        </w:txbxContent>
                      </v:textbox>
                    </v:rect>
                  </w:pict>
                </mc:Fallback>
              </mc:AlternateContent>
            </w:r>
            <w:r w:rsidR="0038591A" w:rsidRPr="00B435D6">
              <w:rPr>
                <w:rFonts w:cs="Tahoma"/>
                <w:b/>
                <w:noProof/>
              </w:rPr>
              <mc:AlternateContent>
                <mc:Choice Requires="wps">
                  <w:drawing>
                    <wp:anchor distT="0" distB="0" distL="114300" distR="114300" simplePos="0" relativeHeight="251774976" behindDoc="0" locked="0" layoutInCell="1" allowOverlap="1" wp14:anchorId="5461A089" wp14:editId="7E5C8ADF">
                      <wp:simplePos x="0" y="0"/>
                      <wp:positionH relativeFrom="column">
                        <wp:posOffset>155575</wp:posOffset>
                      </wp:positionH>
                      <wp:positionV relativeFrom="paragraph">
                        <wp:posOffset>14605</wp:posOffset>
                      </wp:positionV>
                      <wp:extent cx="228600" cy="224155"/>
                      <wp:effectExtent l="9525" t="6985" r="9525" b="6985"/>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B6AED" id="Pravokotnik 10" o:spid="_x0000_s1026" style="position:absolute;margin-left:12.25pt;margin-top:1.15pt;width:18pt;height:1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"/>
                  </w:pict>
                </mc:Fallback>
              </mc:AlternateContent>
            </w:r>
          </w:p>
        </w:tc>
      </w:tr>
      <w:tr w:rsidR="007A55CE" w:rsidRPr="004217AF" w14:paraId="05E0E2D4" w14:textId="77777777" w:rsidTr="00677D4A">
        <w:trPr>
          <w:trHeight w:val="610"/>
        </w:trPr>
        <w:tc>
          <w:tcPr>
            <w:tcW w:w="6972" w:type="dxa"/>
            <w:tcBorders>
              <w:left w:val="single" w:sz="18" w:space="0" w:color="auto"/>
              <w:right w:val="single" w:sz="18" w:space="0" w:color="auto"/>
            </w:tcBorders>
          </w:tcPr>
          <w:p w14:paraId="307734C0" w14:textId="7EE10151" w:rsidR="007A55CE" w:rsidRPr="000E1137" w:rsidRDefault="007A55CE" w:rsidP="006A215B">
            <w:pPr>
              <w:spacing w:line="360" w:lineRule="auto"/>
              <w:ind w:right="23"/>
              <w:jc w:val="both"/>
              <w:rPr>
                <w:rFonts w:cs="Tahoma"/>
                <w:b/>
                <w:noProof/>
              </w:rPr>
            </w:pPr>
            <w:r>
              <w:rPr>
                <w:rFonts w:cs="Tahoma"/>
                <w:b/>
                <w:noProof/>
              </w:rPr>
              <w:lastRenderedPageBreak/>
              <w:t>Izjave vlagatelja</w:t>
            </w:r>
            <w:r w:rsidRPr="007A55CE">
              <w:rPr>
                <w:rFonts w:cs="Tahoma"/>
                <w:bCs/>
                <w:noProof/>
              </w:rPr>
              <w:t xml:space="preserve"> </w:t>
            </w:r>
            <w:r w:rsidR="00C13033" w:rsidRPr="00C13033">
              <w:rPr>
                <w:rFonts w:cs="Tahoma"/>
                <w:b/>
                <w:noProof/>
              </w:rPr>
              <w:t>(1)</w:t>
            </w:r>
            <w:r w:rsidR="00C13033">
              <w:rPr>
                <w:rFonts w:cs="Tahoma"/>
                <w:bCs/>
                <w:noProof/>
              </w:rPr>
              <w:t xml:space="preserve"> </w:t>
            </w:r>
            <w:r w:rsidRPr="007A55CE">
              <w:rPr>
                <w:rFonts w:cs="Tahoma"/>
                <w:bCs/>
                <w:noProof/>
              </w:rPr>
              <w:t>- podpisana</w:t>
            </w:r>
          </w:p>
        </w:tc>
        <w:tc>
          <w:tcPr>
            <w:tcW w:w="1016" w:type="dxa"/>
            <w:tcBorders>
              <w:left w:val="single" w:sz="18" w:space="0" w:color="auto"/>
            </w:tcBorders>
          </w:tcPr>
          <w:p w14:paraId="682F69F6" w14:textId="64A3334D"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48352" behindDoc="0" locked="0" layoutInCell="1" allowOverlap="1" wp14:anchorId="49DB2CC2" wp14:editId="68B0A89D">
                      <wp:simplePos x="0" y="0"/>
                      <wp:positionH relativeFrom="column">
                        <wp:posOffset>86360</wp:posOffset>
                      </wp:positionH>
                      <wp:positionV relativeFrom="paragraph">
                        <wp:posOffset>15240</wp:posOffset>
                      </wp:positionV>
                      <wp:extent cx="228600" cy="224155"/>
                      <wp:effectExtent l="9525" t="6985" r="9525" b="6985"/>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D63A" id="Pravokotnik 13" o:spid="_x0000_s1026" style="position:absolute;margin-left:6.8pt;margin-top:1.2pt;width:18pt;height:1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Ga0HmNoAAAAGAQAA&#10;DwAAAAAAAAAAAAAAAABjBAAAZHJzL2Rvd25yZXYueG1sUEsFBgAAAAAEAAQA8wAAAGoFAAAAAA==&#10;"/>
                  </w:pict>
                </mc:Fallback>
              </mc:AlternateContent>
            </w:r>
          </w:p>
        </w:tc>
        <w:tc>
          <w:tcPr>
            <w:tcW w:w="1038" w:type="dxa"/>
            <w:tcBorders>
              <w:right w:val="single" w:sz="18" w:space="0" w:color="auto"/>
            </w:tcBorders>
          </w:tcPr>
          <w:p w14:paraId="7E00F5C1" w14:textId="5833570E"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6544" behindDoc="0" locked="0" layoutInCell="1" allowOverlap="1" wp14:anchorId="449FA707" wp14:editId="0D1E1BF8">
                      <wp:simplePos x="0" y="0"/>
                      <wp:positionH relativeFrom="column">
                        <wp:posOffset>129540</wp:posOffset>
                      </wp:positionH>
                      <wp:positionV relativeFrom="paragraph">
                        <wp:posOffset>15240</wp:posOffset>
                      </wp:positionV>
                      <wp:extent cx="228600" cy="224155"/>
                      <wp:effectExtent l="9525" t="6985" r="9525" b="6985"/>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3FF3C" id="Pravokotnik 20" o:spid="_x0000_s1026" style="position:absolute;margin-left:10.2pt;margin-top:1.2pt;width:18pt;height:1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"/>
                  </w:pict>
                </mc:Fallback>
              </mc:AlternateContent>
            </w:r>
          </w:p>
        </w:tc>
      </w:tr>
      <w:tr w:rsidR="007A55CE" w:rsidRPr="004217AF" w14:paraId="021DE9FE" w14:textId="77777777" w:rsidTr="00677D4A">
        <w:trPr>
          <w:trHeight w:val="488"/>
        </w:trPr>
        <w:tc>
          <w:tcPr>
            <w:tcW w:w="6972" w:type="dxa"/>
            <w:tcBorders>
              <w:left w:val="single" w:sz="18" w:space="0" w:color="auto"/>
              <w:right w:val="single" w:sz="18" w:space="0" w:color="auto"/>
            </w:tcBorders>
          </w:tcPr>
          <w:p w14:paraId="69A697EF" w14:textId="4BB2CFED" w:rsidR="007A55CE" w:rsidRDefault="007A55CE" w:rsidP="006A215B">
            <w:pPr>
              <w:spacing w:line="360" w:lineRule="auto"/>
              <w:ind w:right="23"/>
              <w:jc w:val="both"/>
              <w:rPr>
                <w:rFonts w:cs="Tahoma"/>
                <w:b/>
                <w:noProof/>
              </w:rPr>
            </w:pPr>
            <w:r>
              <w:rPr>
                <w:rFonts w:cs="Tahoma"/>
                <w:b/>
                <w:noProof/>
              </w:rPr>
              <w:t xml:space="preserve">Izjava o komulaciji pomoči </w:t>
            </w:r>
            <w:r w:rsidR="00C13033">
              <w:rPr>
                <w:rFonts w:cs="Tahoma"/>
                <w:b/>
                <w:noProof/>
              </w:rPr>
              <w:t xml:space="preserve">(2) </w:t>
            </w:r>
            <w:r w:rsidRPr="007A55CE">
              <w:rPr>
                <w:rFonts w:cs="Tahoma"/>
                <w:bCs/>
                <w:noProof/>
              </w:rPr>
              <w:t>- podpisana</w:t>
            </w:r>
          </w:p>
        </w:tc>
        <w:tc>
          <w:tcPr>
            <w:tcW w:w="1016" w:type="dxa"/>
            <w:tcBorders>
              <w:left w:val="single" w:sz="18" w:space="0" w:color="auto"/>
            </w:tcBorders>
          </w:tcPr>
          <w:p w14:paraId="371FA0A3" w14:textId="4B21675B"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0400" behindDoc="0" locked="0" layoutInCell="1" allowOverlap="1" wp14:anchorId="5B86F53C" wp14:editId="72B6434F">
                      <wp:simplePos x="0" y="0"/>
                      <wp:positionH relativeFrom="column">
                        <wp:posOffset>86360</wp:posOffset>
                      </wp:positionH>
                      <wp:positionV relativeFrom="paragraph">
                        <wp:posOffset>14605</wp:posOffset>
                      </wp:positionV>
                      <wp:extent cx="228600" cy="224155"/>
                      <wp:effectExtent l="9525" t="6985" r="9525" b="6985"/>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E8FE" id="Pravokotnik 14" o:spid="_x0000_s1026" style="position:absolute;margin-left:6.8pt;margin-top:1.15pt;width:18pt;height: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"/>
                  </w:pict>
                </mc:Fallback>
              </mc:AlternateContent>
            </w:r>
          </w:p>
        </w:tc>
        <w:tc>
          <w:tcPr>
            <w:tcW w:w="1038" w:type="dxa"/>
            <w:tcBorders>
              <w:right w:val="single" w:sz="18" w:space="0" w:color="auto"/>
            </w:tcBorders>
          </w:tcPr>
          <w:p w14:paraId="53626DDF" w14:textId="714B5CCC"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8592" behindDoc="0" locked="0" layoutInCell="1" allowOverlap="1" wp14:anchorId="7333F312" wp14:editId="0B12D2D7">
                      <wp:simplePos x="0" y="0"/>
                      <wp:positionH relativeFrom="column">
                        <wp:posOffset>129540</wp:posOffset>
                      </wp:positionH>
                      <wp:positionV relativeFrom="paragraph">
                        <wp:posOffset>19685</wp:posOffset>
                      </wp:positionV>
                      <wp:extent cx="228600" cy="224155"/>
                      <wp:effectExtent l="9525" t="6985" r="9525" b="6985"/>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6276" id="Pravokotnik 21" o:spid="_x0000_s1026" style="position:absolute;margin-left:10.2pt;margin-top:1.55pt;width:18pt;height:1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"/>
                  </w:pict>
                </mc:Fallback>
              </mc:AlternateContent>
            </w:r>
          </w:p>
        </w:tc>
      </w:tr>
      <w:tr w:rsidR="0004291A" w:rsidRPr="004217AF" w14:paraId="39317653" w14:textId="77777777" w:rsidTr="00677D4A">
        <w:trPr>
          <w:trHeight w:val="507"/>
        </w:trPr>
        <w:tc>
          <w:tcPr>
            <w:tcW w:w="6972" w:type="dxa"/>
            <w:tcBorders>
              <w:left w:val="single" w:sz="18" w:space="0" w:color="auto"/>
              <w:right w:val="single" w:sz="18" w:space="0" w:color="auto"/>
            </w:tcBorders>
          </w:tcPr>
          <w:p w14:paraId="1C94C825" w14:textId="161C3012" w:rsidR="0004291A" w:rsidRDefault="0004291A" w:rsidP="006A215B">
            <w:pPr>
              <w:spacing w:line="360" w:lineRule="auto"/>
              <w:ind w:right="23"/>
              <w:jc w:val="both"/>
              <w:rPr>
                <w:rFonts w:cs="Tahoma"/>
                <w:b/>
                <w:noProof/>
              </w:rPr>
            </w:pPr>
            <w:r>
              <w:rPr>
                <w:rFonts w:cs="Tahoma"/>
                <w:b/>
                <w:noProof/>
              </w:rPr>
              <w:t xml:space="preserve">Izjava </w:t>
            </w:r>
            <w:r w:rsidR="00C13033">
              <w:rPr>
                <w:rFonts w:cs="Tahoma"/>
                <w:b/>
                <w:noProof/>
              </w:rPr>
              <w:t>3</w:t>
            </w:r>
            <w:r>
              <w:rPr>
                <w:rFonts w:cs="Tahoma"/>
                <w:b/>
                <w:noProof/>
              </w:rPr>
              <w:t xml:space="preserve"> </w:t>
            </w:r>
            <w:r w:rsidRPr="0004291A">
              <w:rPr>
                <w:rFonts w:cs="Tahoma"/>
                <w:bCs/>
                <w:noProof/>
              </w:rPr>
              <w:t>- podpisana</w:t>
            </w:r>
          </w:p>
        </w:tc>
        <w:tc>
          <w:tcPr>
            <w:tcW w:w="1016" w:type="dxa"/>
            <w:tcBorders>
              <w:left w:val="single" w:sz="18" w:space="0" w:color="auto"/>
            </w:tcBorders>
          </w:tcPr>
          <w:p w14:paraId="12CEE439" w14:textId="3C5AEB4E" w:rsidR="0004291A"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2448" behindDoc="0" locked="0" layoutInCell="1" allowOverlap="1" wp14:anchorId="0701D207" wp14:editId="1DD192C5">
                      <wp:simplePos x="0" y="0"/>
                      <wp:positionH relativeFrom="column">
                        <wp:posOffset>86360</wp:posOffset>
                      </wp:positionH>
                      <wp:positionV relativeFrom="paragraph">
                        <wp:posOffset>13970</wp:posOffset>
                      </wp:positionV>
                      <wp:extent cx="228600" cy="224155"/>
                      <wp:effectExtent l="9525" t="6985" r="9525" b="6985"/>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7C0E" id="Pravokotnik 15" o:spid="_x0000_s1026" style="position:absolute;margin-left:6.8pt;margin-top:1.1pt;width:18pt;height:1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"/>
                  </w:pict>
                </mc:Fallback>
              </mc:AlternateContent>
            </w:r>
          </w:p>
        </w:tc>
        <w:tc>
          <w:tcPr>
            <w:tcW w:w="1038" w:type="dxa"/>
            <w:tcBorders>
              <w:right w:val="single" w:sz="18" w:space="0" w:color="auto"/>
            </w:tcBorders>
          </w:tcPr>
          <w:p w14:paraId="26161BB3" w14:textId="1A6DA6C2" w:rsidR="0004291A"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60640" behindDoc="0" locked="0" layoutInCell="1" allowOverlap="1" wp14:anchorId="7BA318AB" wp14:editId="47E81B4A">
                      <wp:simplePos x="0" y="0"/>
                      <wp:positionH relativeFrom="column">
                        <wp:posOffset>129540</wp:posOffset>
                      </wp:positionH>
                      <wp:positionV relativeFrom="paragraph">
                        <wp:posOffset>19050</wp:posOffset>
                      </wp:positionV>
                      <wp:extent cx="228600" cy="224155"/>
                      <wp:effectExtent l="9525" t="6985" r="9525" b="6985"/>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C0BE" id="Pravokotnik 22" o:spid="_x0000_s1026" style="position:absolute;margin-left:10.2pt;margin-top:1.5pt;width:18pt;height:1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"/>
                  </w:pict>
                </mc:Fallback>
              </mc:AlternateContent>
            </w:r>
          </w:p>
        </w:tc>
      </w:tr>
      <w:tr w:rsidR="00677D4A" w:rsidRPr="004217AF" w14:paraId="71A5229D" w14:textId="77777777" w:rsidTr="00DF59D1">
        <w:trPr>
          <w:trHeight w:val="538"/>
        </w:trPr>
        <w:tc>
          <w:tcPr>
            <w:tcW w:w="6972" w:type="dxa"/>
            <w:tcBorders>
              <w:left w:val="single" w:sz="18" w:space="0" w:color="auto"/>
              <w:right w:val="single" w:sz="18" w:space="0" w:color="auto"/>
            </w:tcBorders>
          </w:tcPr>
          <w:p w14:paraId="504A1AA8" w14:textId="1C79A48F" w:rsidR="00677D4A" w:rsidRPr="00E12116" w:rsidRDefault="00677D4A" w:rsidP="006A215B">
            <w:pPr>
              <w:spacing w:line="360" w:lineRule="auto"/>
              <w:ind w:right="23"/>
              <w:jc w:val="both"/>
              <w:rPr>
                <w:rFonts w:cs="Tahoma"/>
                <w:b/>
                <w:noProof/>
                <w:sz w:val="24"/>
                <w:szCs w:val="24"/>
              </w:rPr>
            </w:pPr>
            <w:r w:rsidRPr="00E12116">
              <w:rPr>
                <w:rFonts w:cs="Tahoma"/>
                <w:b/>
                <w:noProof/>
                <w:sz w:val="24"/>
                <w:szCs w:val="24"/>
              </w:rPr>
              <w:t>VLOGA JE POPOLNA</w:t>
            </w:r>
          </w:p>
        </w:tc>
        <w:tc>
          <w:tcPr>
            <w:tcW w:w="1016" w:type="dxa"/>
            <w:tcBorders>
              <w:left w:val="single" w:sz="18" w:space="0" w:color="auto"/>
            </w:tcBorders>
          </w:tcPr>
          <w:p w14:paraId="45ED73A0" w14:textId="40BFD87B" w:rsidR="00677D4A" w:rsidRPr="00B435D6" w:rsidRDefault="00E12116" w:rsidP="000A44D7">
            <w:pPr>
              <w:ind w:right="23"/>
              <w:jc w:val="center"/>
              <w:rPr>
                <w:rFonts w:cs="Tahoma"/>
                <w:b/>
                <w:noProof/>
              </w:rPr>
            </w:pPr>
            <w:r w:rsidRPr="00B435D6">
              <w:rPr>
                <w:rFonts w:cs="Tahoma"/>
                <w:b/>
                <w:noProof/>
              </w:rPr>
              <mc:AlternateContent>
                <mc:Choice Requires="wps">
                  <w:drawing>
                    <wp:anchor distT="0" distB="0" distL="114300" distR="114300" simplePos="0" relativeHeight="251785216" behindDoc="0" locked="0" layoutInCell="1" allowOverlap="1" wp14:anchorId="1AE0B2BD" wp14:editId="6E1A4876">
                      <wp:simplePos x="0" y="0"/>
                      <wp:positionH relativeFrom="column">
                        <wp:posOffset>95885</wp:posOffset>
                      </wp:positionH>
                      <wp:positionV relativeFrom="paragraph">
                        <wp:posOffset>14605</wp:posOffset>
                      </wp:positionV>
                      <wp:extent cx="228600" cy="224155"/>
                      <wp:effectExtent l="0" t="0" r="19050" b="23495"/>
                      <wp:wrapNone/>
                      <wp:docPr id="19" name="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73DD7" id="Pravokotnik 19" o:spid="_x0000_s1026" style="position:absolute;margin-left:7.55pt;margin-top:1.15pt;width:18pt;height:1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"/>
                  </w:pict>
                </mc:Fallback>
              </mc:AlternateContent>
            </w:r>
          </w:p>
        </w:tc>
        <w:tc>
          <w:tcPr>
            <w:tcW w:w="1038" w:type="dxa"/>
            <w:tcBorders>
              <w:right w:val="single" w:sz="18" w:space="0" w:color="auto"/>
            </w:tcBorders>
          </w:tcPr>
          <w:p w14:paraId="41799DBD" w14:textId="1F6C9A34" w:rsidR="00677D4A" w:rsidRPr="00B435D6" w:rsidRDefault="00E12116" w:rsidP="000A44D7">
            <w:pPr>
              <w:ind w:right="23"/>
              <w:jc w:val="center"/>
              <w:rPr>
                <w:rFonts w:cs="Tahoma"/>
                <w:b/>
                <w:noProof/>
              </w:rPr>
            </w:pPr>
            <w:r w:rsidRPr="00B435D6">
              <w:rPr>
                <w:rFonts w:cs="Tahoma"/>
                <w:b/>
                <w:noProof/>
              </w:rPr>
              <mc:AlternateContent>
                <mc:Choice Requires="wps">
                  <w:drawing>
                    <wp:anchor distT="0" distB="0" distL="114300" distR="114300" simplePos="0" relativeHeight="251787264" behindDoc="0" locked="0" layoutInCell="1" allowOverlap="1" wp14:anchorId="24648247" wp14:editId="1454000B">
                      <wp:simplePos x="0" y="0"/>
                      <wp:positionH relativeFrom="column">
                        <wp:posOffset>129540</wp:posOffset>
                      </wp:positionH>
                      <wp:positionV relativeFrom="paragraph">
                        <wp:posOffset>17145</wp:posOffset>
                      </wp:positionV>
                      <wp:extent cx="228600" cy="224155"/>
                      <wp:effectExtent l="9525" t="6985" r="9525" b="6985"/>
                      <wp:wrapNone/>
                      <wp:docPr id="2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1AF2" id="Pravokotnik 26" o:spid="_x0000_s1026" style="position:absolute;margin-left:10.2pt;margin-top:1.35pt;width:18pt;height:17.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"/>
                  </w:pict>
                </mc:Fallback>
              </mc:AlternateContent>
            </w:r>
          </w:p>
        </w:tc>
      </w:tr>
    </w:tbl>
    <w:p w14:paraId="3E52AC24" w14:textId="77777777" w:rsidR="007F236A" w:rsidRDefault="007F236A" w:rsidP="00F5637A">
      <w:pPr>
        <w:rPr>
          <w:rFonts w:cs="Arial"/>
          <w:b/>
        </w:rPr>
      </w:pPr>
    </w:p>
    <w:p w14:paraId="70BBC89F" w14:textId="77777777" w:rsidR="007F236A" w:rsidRDefault="007F236A" w:rsidP="00F5637A">
      <w:pPr>
        <w:rPr>
          <w:rFonts w:cs="Arial"/>
          <w:b/>
        </w:rPr>
      </w:pPr>
    </w:p>
    <w:p w14:paraId="48C694E6" w14:textId="77777777" w:rsidR="007F236A" w:rsidRDefault="007F236A" w:rsidP="00F5637A">
      <w:pPr>
        <w:rPr>
          <w:rFonts w:cs="Arial"/>
          <w:b/>
        </w:rPr>
      </w:pPr>
    </w:p>
    <w:p w14:paraId="350607A8" w14:textId="25949509" w:rsidR="00E12116" w:rsidRPr="00E12116" w:rsidRDefault="00E12116" w:rsidP="00E1211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b/>
          <w:i/>
          <w:sz w:val="20"/>
          <w:szCs w:val="20"/>
          <w:u w:val="single"/>
        </w:rPr>
      </w:pPr>
      <w:r w:rsidRPr="00E12116">
        <w:rPr>
          <w:rFonts w:cs="Arial"/>
          <w:b/>
          <w:i/>
          <w:sz w:val="20"/>
          <w:szCs w:val="20"/>
          <w:u w:val="single"/>
        </w:rPr>
        <w:t>*Opomba vlagateljem</w:t>
      </w:r>
      <w:r w:rsidR="002B627A">
        <w:rPr>
          <w:rFonts w:cs="Arial"/>
          <w:b/>
          <w:i/>
          <w:sz w:val="20"/>
          <w:szCs w:val="20"/>
          <w:u w:val="single"/>
        </w:rPr>
        <w:t xml:space="preserve"> </w:t>
      </w:r>
      <w:r w:rsidR="006078AB">
        <w:rPr>
          <w:rFonts w:cs="Arial"/>
          <w:b/>
          <w:i/>
          <w:sz w:val="20"/>
          <w:szCs w:val="20"/>
          <w:u w:val="single"/>
        </w:rPr>
        <w:t>–</w:t>
      </w:r>
      <w:r w:rsidR="002B627A">
        <w:rPr>
          <w:rFonts w:cs="Arial"/>
          <w:b/>
          <w:i/>
          <w:sz w:val="20"/>
          <w:szCs w:val="20"/>
          <w:u w:val="single"/>
        </w:rPr>
        <w:t xml:space="preserve"> društvom</w:t>
      </w:r>
      <w:r w:rsidR="006078AB">
        <w:rPr>
          <w:rFonts w:cs="Arial"/>
          <w:b/>
          <w:i/>
          <w:sz w:val="20"/>
          <w:szCs w:val="20"/>
          <w:u w:val="single"/>
        </w:rPr>
        <w:t>/zvez</w:t>
      </w:r>
      <w:r w:rsidR="00236ABD">
        <w:rPr>
          <w:rFonts w:cs="Arial"/>
          <w:b/>
          <w:i/>
          <w:sz w:val="20"/>
          <w:szCs w:val="20"/>
          <w:u w:val="single"/>
        </w:rPr>
        <w:t>am</w:t>
      </w:r>
      <w:r w:rsidRPr="00E12116">
        <w:rPr>
          <w:rFonts w:cs="Arial"/>
          <w:b/>
          <w:i/>
          <w:sz w:val="20"/>
          <w:szCs w:val="20"/>
          <w:u w:val="single"/>
        </w:rPr>
        <w:t xml:space="preserve">: </w:t>
      </w:r>
    </w:p>
    <w:p w14:paraId="4360782C" w14:textId="7A5F975E" w:rsidR="00E12116" w:rsidRPr="00E12116" w:rsidRDefault="00E12116" w:rsidP="00E1211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i/>
          <w:sz w:val="20"/>
          <w:szCs w:val="20"/>
        </w:rPr>
      </w:pPr>
      <w:r w:rsidRPr="00E12116">
        <w:rPr>
          <w:rFonts w:cs="Arial"/>
          <w:i/>
          <w:sz w:val="20"/>
          <w:szCs w:val="20"/>
        </w:rPr>
        <w:t xml:space="preserve">Če občina že razpolaga s </w:t>
      </w:r>
      <w:r w:rsidR="002B627A">
        <w:rPr>
          <w:rFonts w:cs="Arial"/>
          <w:i/>
          <w:sz w:val="20"/>
          <w:szCs w:val="20"/>
        </w:rPr>
        <w:t>temeljnim aktom (</w:t>
      </w:r>
      <w:r w:rsidRPr="00E12116">
        <w:rPr>
          <w:rFonts w:cs="Arial"/>
          <w:i/>
          <w:sz w:val="20"/>
          <w:szCs w:val="20"/>
        </w:rPr>
        <w:t>pravilnikom</w:t>
      </w:r>
      <w:r w:rsidR="002B627A">
        <w:rPr>
          <w:rFonts w:cs="Arial"/>
          <w:i/>
          <w:sz w:val="20"/>
          <w:szCs w:val="20"/>
        </w:rPr>
        <w:t xml:space="preserve"> oz. statutom)</w:t>
      </w:r>
      <w:r w:rsidRPr="00E12116">
        <w:rPr>
          <w:rFonts w:cs="Arial"/>
          <w:i/>
          <w:sz w:val="20"/>
          <w:szCs w:val="20"/>
        </w:rPr>
        <w:t xml:space="preserve"> ga ni potrebno prilagati v kolikor ni bilo nobene spremembe pravilnika. Vlagatelj podpiše le spodaj navedeno izjavo.</w:t>
      </w:r>
    </w:p>
    <w:p w14:paraId="66EEF60A" w14:textId="32224512" w:rsidR="00E12116" w:rsidRDefault="00E12116" w:rsidP="00E12116">
      <w:pPr>
        <w:pStyle w:val="Glava"/>
        <w:tabs>
          <w:tab w:val="clear" w:pos="4536"/>
          <w:tab w:val="clear" w:pos="9072"/>
        </w:tabs>
        <w:jc w:val="both"/>
        <w:rPr>
          <w:rFonts w:cs="Arial"/>
          <w:i/>
        </w:rPr>
      </w:pPr>
    </w:p>
    <w:p w14:paraId="67C0A0E6" w14:textId="2C9B03A1" w:rsidR="002B627A" w:rsidRDefault="002B627A" w:rsidP="00E12116">
      <w:pPr>
        <w:pStyle w:val="Glava"/>
        <w:tabs>
          <w:tab w:val="clear" w:pos="4536"/>
          <w:tab w:val="clear" w:pos="9072"/>
        </w:tabs>
        <w:jc w:val="both"/>
        <w:rPr>
          <w:rFonts w:cs="Arial"/>
          <w:i/>
        </w:rPr>
      </w:pPr>
    </w:p>
    <w:p w14:paraId="51E6F05C" w14:textId="23760CBC" w:rsidR="002B627A" w:rsidRDefault="002B627A" w:rsidP="00E12116">
      <w:pPr>
        <w:pStyle w:val="Glava"/>
        <w:tabs>
          <w:tab w:val="clear" w:pos="4536"/>
          <w:tab w:val="clear" w:pos="9072"/>
        </w:tabs>
        <w:jc w:val="both"/>
        <w:rPr>
          <w:rFonts w:cs="Arial"/>
          <w:i/>
        </w:rPr>
      </w:pPr>
    </w:p>
    <w:p w14:paraId="02D34571" w14:textId="33CECB29" w:rsidR="006078AB" w:rsidRDefault="006078AB" w:rsidP="00E12116">
      <w:pPr>
        <w:pStyle w:val="Glava"/>
        <w:tabs>
          <w:tab w:val="clear" w:pos="4536"/>
          <w:tab w:val="clear" w:pos="9072"/>
        </w:tabs>
        <w:jc w:val="both"/>
        <w:rPr>
          <w:rFonts w:cs="Arial"/>
          <w:i/>
        </w:rPr>
      </w:pPr>
    </w:p>
    <w:p w14:paraId="1F54B68B" w14:textId="0FEBB363" w:rsidR="00236ABD" w:rsidRDefault="00236ABD" w:rsidP="00E12116">
      <w:pPr>
        <w:pStyle w:val="Glava"/>
        <w:tabs>
          <w:tab w:val="clear" w:pos="4536"/>
          <w:tab w:val="clear" w:pos="9072"/>
        </w:tabs>
        <w:jc w:val="both"/>
        <w:rPr>
          <w:rFonts w:cs="Arial"/>
          <w:i/>
        </w:rPr>
      </w:pPr>
    </w:p>
    <w:p w14:paraId="604D9BFA" w14:textId="77777777" w:rsidR="00236ABD" w:rsidRDefault="00236ABD" w:rsidP="00E12116">
      <w:pPr>
        <w:pStyle w:val="Glava"/>
        <w:tabs>
          <w:tab w:val="clear" w:pos="4536"/>
          <w:tab w:val="clear" w:pos="9072"/>
        </w:tabs>
        <w:jc w:val="both"/>
        <w:rPr>
          <w:rFonts w:cs="Arial"/>
          <w:i/>
        </w:rPr>
      </w:pPr>
    </w:p>
    <w:p w14:paraId="6346D248" w14:textId="2EFDF0FE" w:rsidR="006078AB" w:rsidRDefault="006078AB" w:rsidP="00E12116">
      <w:pPr>
        <w:pStyle w:val="Glava"/>
        <w:tabs>
          <w:tab w:val="clear" w:pos="4536"/>
          <w:tab w:val="clear" w:pos="9072"/>
        </w:tabs>
        <w:jc w:val="both"/>
        <w:rPr>
          <w:rFonts w:cs="Arial"/>
          <w:i/>
        </w:rPr>
      </w:pPr>
    </w:p>
    <w:p w14:paraId="5F131C22" w14:textId="77777777" w:rsidR="006078AB" w:rsidRPr="00E12116" w:rsidRDefault="006078AB" w:rsidP="00E12116">
      <w:pPr>
        <w:pStyle w:val="Glava"/>
        <w:tabs>
          <w:tab w:val="clear" w:pos="4536"/>
          <w:tab w:val="clear" w:pos="9072"/>
        </w:tabs>
        <w:jc w:val="both"/>
        <w:rPr>
          <w:rFonts w:cs="Arial"/>
          <w:i/>
        </w:rPr>
      </w:pPr>
    </w:p>
    <w:p w14:paraId="391A6BEF" w14:textId="77777777" w:rsidR="00E12116" w:rsidRPr="00E12116" w:rsidRDefault="00E12116" w:rsidP="00E12116">
      <w:pPr>
        <w:pStyle w:val="Glava"/>
        <w:tabs>
          <w:tab w:val="clear" w:pos="4536"/>
          <w:tab w:val="clear" w:pos="9072"/>
        </w:tabs>
        <w:jc w:val="both"/>
        <w:rPr>
          <w:rFonts w:cs="Arial"/>
          <w:i/>
        </w:rPr>
      </w:pPr>
    </w:p>
    <w:p w14:paraId="45AB955A" w14:textId="0C12CAF4" w:rsidR="00E12116" w:rsidRPr="00E12116" w:rsidRDefault="00E12116" w:rsidP="00454C03">
      <w:pPr>
        <w:pStyle w:val="Glava"/>
        <w:shd w:val="clear" w:color="auto" w:fill="A8D08D" w:themeFill="accent6" w:themeFillTint="99"/>
        <w:tabs>
          <w:tab w:val="clear" w:pos="4536"/>
          <w:tab w:val="clear" w:pos="9072"/>
        </w:tabs>
        <w:jc w:val="center"/>
        <w:rPr>
          <w:rFonts w:cs="Arial"/>
          <w:b/>
        </w:rPr>
      </w:pPr>
      <w:bookmarkStart w:id="0" w:name="_Hlk94866660"/>
      <w:r w:rsidRPr="00E12116">
        <w:rPr>
          <w:rFonts w:cs="Arial"/>
          <w:b/>
        </w:rPr>
        <w:t>IZJAVA</w:t>
      </w:r>
      <w:bookmarkEnd w:id="0"/>
      <w:r w:rsidR="008B4637">
        <w:rPr>
          <w:rFonts w:cs="Arial"/>
          <w:b/>
        </w:rPr>
        <w:t xml:space="preserve"> –  velja za društva/zveze</w:t>
      </w:r>
    </w:p>
    <w:p w14:paraId="628D7C41" w14:textId="77777777" w:rsidR="00E12116" w:rsidRPr="00E12116" w:rsidRDefault="00E12116" w:rsidP="00E12116">
      <w:pPr>
        <w:pStyle w:val="Glava"/>
        <w:tabs>
          <w:tab w:val="clear" w:pos="4536"/>
          <w:tab w:val="clear" w:pos="9072"/>
        </w:tabs>
        <w:jc w:val="center"/>
        <w:rPr>
          <w:rFonts w:cs="Arial"/>
          <w:b/>
        </w:rPr>
      </w:pPr>
    </w:p>
    <w:p w14:paraId="68E4AC4B" w14:textId="77777777" w:rsidR="00E12116" w:rsidRPr="00E12116" w:rsidRDefault="00E12116" w:rsidP="00E12116">
      <w:pPr>
        <w:pStyle w:val="Glava"/>
        <w:tabs>
          <w:tab w:val="clear" w:pos="4536"/>
          <w:tab w:val="clear" w:pos="9072"/>
        </w:tabs>
        <w:jc w:val="both"/>
        <w:rPr>
          <w:rFonts w:cs="Arial"/>
          <w:i/>
        </w:rPr>
      </w:pPr>
    </w:p>
    <w:p w14:paraId="354EDB0D" w14:textId="6285B496" w:rsidR="00C41EEA" w:rsidRDefault="00E12116" w:rsidP="00E12116">
      <w:pPr>
        <w:pStyle w:val="Glava"/>
        <w:tabs>
          <w:tab w:val="clear" w:pos="4536"/>
          <w:tab w:val="clear" w:pos="9072"/>
        </w:tabs>
        <w:rPr>
          <w:rFonts w:cs="Arial"/>
        </w:rPr>
      </w:pPr>
      <w:r w:rsidRPr="00E12116">
        <w:rPr>
          <w:rFonts w:cs="Arial"/>
        </w:rPr>
        <w:t xml:space="preserve">Izjavljamo, da je </w:t>
      </w:r>
      <w:r w:rsidR="008B4637">
        <w:rPr>
          <w:rFonts w:cs="Arial"/>
        </w:rPr>
        <w:t>temeljni akt (</w:t>
      </w:r>
      <w:r w:rsidRPr="00E12116">
        <w:rPr>
          <w:rFonts w:cs="Arial"/>
        </w:rPr>
        <w:t>pravilnik</w:t>
      </w:r>
      <w:r w:rsidR="008B4637">
        <w:rPr>
          <w:rFonts w:cs="Arial"/>
        </w:rPr>
        <w:t xml:space="preserve"> oz. </w:t>
      </w:r>
      <w:r w:rsidRPr="00E12116">
        <w:rPr>
          <w:rFonts w:cs="Arial"/>
        </w:rPr>
        <w:t>statut) društv</w:t>
      </w:r>
      <w:r>
        <w:rPr>
          <w:rFonts w:cs="Arial"/>
        </w:rPr>
        <w:t>a</w:t>
      </w:r>
      <w:r w:rsidR="008B4637">
        <w:rPr>
          <w:rFonts w:cs="Arial"/>
        </w:rPr>
        <w:t>/zveze</w:t>
      </w:r>
      <w:r>
        <w:rPr>
          <w:rFonts w:cs="Arial"/>
        </w:rPr>
        <w:t xml:space="preserve"> </w:t>
      </w:r>
    </w:p>
    <w:p w14:paraId="18A89D65" w14:textId="77777777" w:rsidR="00C41EEA" w:rsidRDefault="00C41EEA" w:rsidP="00E12116">
      <w:pPr>
        <w:pStyle w:val="Glava"/>
        <w:tabs>
          <w:tab w:val="clear" w:pos="4536"/>
          <w:tab w:val="clear" w:pos="9072"/>
        </w:tabs>
        <w:rPr>
          <w:rFonts w:cs="Arial"/>
        </w:rPr>
      </w:pPr>
    </w:p>
    <w:p w14:paraId="1115283C" w14:textId="77777777" w:rsidR="00C41EEA" w:rsidRDefault="00E12116" w:rsidP="00E12116">
      <w:pPr>
        <w:pStyle w:val="Glava"/>
        <w:tabs>
          <w:tab w:val="clear" w:pos="4536"/>
          <w:tab w:val="clear" w:pos="9072"/>
        </w:tabs>
        <w:rPr>
          <w:rFonts w:cs="Arial"/>
        </w:rPr>
      </w:pPr>
      <w:r>
        <w:rPr>
          <w:rFonts w:cs="Arial"/>
        </w:rPr>
        <w:t>___________________________</w:t>
      </w:r>
      <w:r w:rsidRPr="00E12116">
        <w:rPr>
          <w:rFonts w:cs="Arial"/>
        </w:rPr>
        <w:t>_________________________________________________</w:t>
      </w:r>
      <w:r>
        <w:rPr>
          <w:rFonts w:cs="Arial"/>
        </w:rPr>
        <w:t xml:space="preserve">   </w:t>
      </w:r>
      <w:r w:rsidRPr="00E12116">
        <w:rPr>
          <w:rFonts w:cs="Arial"/>
        </w:rPr>
        <w:t xml:space="preserve">, ki smo ga na </w:t>
      </w:r>
    </w:p>
    <w:p w14:paraId="0DD57C67" w14:textId="77777777" w:rsidR="00C41EEA" w:rsidRDefault="00C41EEA" w:rsidP="00E12116">
      <w:pPr>
        <w:pStyle w:val="Glava"/>
        <w:tabs>
          <w:tab w:val="clear" w:pos="4536"/>
          <w:tab w:val="clear" w:pos="9072"/>
        </w:tabs>
        <w:rPr>
          <w:rFonts w:cs="Arial"/>
        </w:rPr>
      </w:pPr>
    </w:p>
    <w:p w14:paraId="302004CB" w14:textId="73B55046" w:rsidR="00E12116" w:rsidRPr="00E12116" w:rsidRDefault="00E12116" w:rsidP="00E12116">
      <w:pPr>
        <w:pStyle w:val="Glava"/>
        <w:tabs>
          <w:tab w:val="clear" w:pos="4536"/>
          <w:tab w:val="clear" w:pos="9072"/>
        </w:tabs>
        <w:rPr>
          <w:rFonts w:cs="Arial"/>
        </w:rPr>
      </w:pPr>
      <w:r w:rsidRPr="00E12116">
        <w:rPr>
          <w:rFonts w:cs="Arial"/>
        </w:rPr>
        <w:t>Občino Črnomelj podali v letu   ______________    nespremenjen in je kot tak še vedno veljaven.</w:t>
      </w:r>
    </w:p>
    <w:p w14:paraId="2E130342" w14:textId="77777777" w:rsidR="007F236A" w:rsidRDefault="007F236A" w:rsidP="00F5637A">
      <w:pPr>
        <w:rPr>
          <w:rFonts w:cs="Arial"/>
          <w:b/>
        </w:rPr>
      </w:pPr>
    </w:p>
    <w:p w14:paraId="45566AF6" w14:textId="3361BA8A" w:rsidR="007F236A" w:rsidRDefault="007F236A" w:rsidP="00F5637A">
      <w:pPr>
        <w:rPr>
          <w:rFonts w:cs="Arial"/>
          <w:b/>
        </w:rPr>
      </w:pPr>
    </w:p>
    <w:p w14:paraId="473E21FD" w14:textId="35AAC94B" w:rsidR="00236ABD" w:rsidRDefault="00236ABD" w:rsidP="00F5637A">
      <w:pPr>
        <w:rPr>
          <w:rFonts w:cs="Arial"/>
          <w:b/>
        </w:rPr>
      </w:pPr>
    </w:p>
    <w:p w14:paraId="73F908AD" w14:textId="77777777" w:rsidR="00236ABD" w:rsidRDefault="00236ABD" w:rsidP="00F5637A">
      <w:pPr>
        <w:rPr>
          <w:rFonts w:cs="Arial"/>
          <w:b/>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E12116" w:rsidRPr="0004291A" w14:paraId="13FC9A9F" w14:textId="77777777" w:rsidTr="009A75D6">
        <w:tc>
          <w:tcPr>
            <w:tcW w:w="4253" w:type="dxa"/>
          </w:tcPr>
          <w:p w14:paraId="3503D0FC" w14:textId="77777777" w:rsidR="00E12116" w:rsidRPr="0004291A" w:rsidRDefault="00E12116" w:rsidP="009A75D6">
            <w:pPr>
              <w:jc w:val="both"/>
              <w:rPr>
                <w:sz w:val="20"/>
                <w:szCs w:val="20"/>
                <w:lang w:eastAsia="sl-SI"/>
              </w:rPr>
            </w:pPr>
            <w:r w:rsidRPr="0004291A">
              <w:rPr>
                <w:sz w:val="20"/>
                <w:szCs w:val="20"/>
                <w:lang w:eastAsia="sl-SI"/>
              </w:rPr>
              <w:t>V/na _________________, dne___________</w:t>
            </w:r>
          </w:p>
        </w:tc>
        <w:tc>
          <w:tcPr>
            <w:tcW w:w="4959" w:type="dxa"/>
          </w:tcPr>
          <w:p w14:paraId="03B1CD9E" w14:textId="2B809ABB" w:rsidR="00E12116" w:rsidRDefault="00E12116" w:rsidP="00E12116">
            <w:pPr>
              <w:rPr>
                <w:sz w:val="20"/>
                <w:szCs w:val="20"/>
              </w:rPr>
            </w:pPr>
            <w:r>
              <w:rPr>
                <w:sz w:val="20"/>
                <w:szCs w:val="20"/>
              </w:rPr>
              <w:t xml:space="preserve">                         Podpis odgovorne osebe vlagatelja         </w:t>
            </w:r>
          </w:p>
          <w:p w14:paraId="7B5EBAA1" w14:textId="77777777" w:rsidR="00E12116" w:rsidRDefault="00E12116" w:rsidP="00E12116">
            <w:pPr>
              <w:rPr>
                <w:sz w:val="20"/>
                <w:szCs w:val="20"/>
              </w:rPr>
            </w:pPr>
          </w:p>
          <w:p w14:paraId="6E7514CF" w14:textId="738C67FF" w:rsidR="00E12116" w:rsidRDefault="00E12116" w:rsidP="00E12116">
            <w:pPr>
              <w:rPr>
                <w:sz w:val="20"/>
                <w:szCs w:val="20"/>
              </w:rPr>
            </w:pPr>
            <w:r>
              <w:rPr>
                <w:sz w:val="20"/>
                <w:szCs w:val="20"/>
              </w:rPr>
              <w:t xml:space="preserve">                        </w:t>
            </w:r>
            <w:r w:rsidRPr="0004291A">
              <w:rPr>
                <w:sz w:val="20"/>
                <w:szCs w:val="20"/>
              </w:rPr>
              <w:t>___________________________________</w:t>
            </w:r>
          </w:p>
          <w:p w14:paraId="1CAC2B0F" w14:textId="77777777" w:rsidR="00E12116" w:rsidRPr="0004291A" w:rsidRDefault="00E12116" w:rsidP="00E12116">
            <w:pPr>
              <w:rPr>
                <w:sz w:val="20"/>
                <w:szCs w:val="20"/>
              </w:rPr>
            </w:pPr>
          </w:p>
        </w:tc>
      </w:tr>
    </w:tbl>
    <w:p w14:paraId="3592B019" w14:textId="77777777" w:rsidR="007F236A" w:rsidRPr="00452F10" w:rsidRDefault="007F236A" w:rsidP="007F236A">
      <w:pPr>
        <w:numPr>
          <w:ilvl w:val="0"/>
          <w:numId w:val="9"/>
        </w:numPr>
        <w:pBdr>
          <w:top w:val="single" w:sz="6" w:space="0" w:color="auto" w:shadow="1"/>
          <w:left w:val="single" w:sz="6" w:space="1" w:color="auto" w:shadow="1"/>
          <w:bottom w:val="single" w:sz="6" w:space="1" w:color="auto" w:shadow="1"/>
          <w:right w:val="single" w:sz="6" w:space="3" w:color="auto" w:shadow="1"/>
        </w:pBdr>
        <w:shd w:val="clear" w:color="auto" w:fill="538135"/>
        <w:jc w:val="both"/>
        <w:rPr>
          <w:rFonts w:ascii="Roboto Slab ExtraBold" w:hAnsi="Roboto Slab ExtraBold" w:cs="Arial"/>
          <w:b/>
          <w:sz w:val="24"/>
          <w:szCs w:val="24"/>
        </w:rPr>
      </w:pPr>
      <w:r w:rsidRPr="007F236A">
        <w:rPr>
          <w:rFonts w:cs="Arial"/>
          <w:b/>
          <w:sz w:val="24"/>
          <w:szCs w:val="24"/>
        </w:rPr>
        <w:lastRenderedPageBreak/>
        <w:t xml:space="preserve">  </w:t>
      </w:r>
      <w:r w:rsidRPr="00452F10">
        <w:rPr>
          <w:rFonts w:ascii="Roboto Slab ExtraBold" w:hAnsi="Roboto Slab ExtraBold" w:cs="Arial"/>
          <w:b/>
          <w:sz w:val="24"/>
          <w:szCs w:val="24"/>
        </w:rPr>
        <w:t>IZJAVE VLAGATELJA</w:t>
      </w:r>
    </w:p>
    <w:p w14:paraId="7AE6F80D" w14:textId="77777777" w:rsidR="007F236A" w:rsidRDefault="007F236A" w:rsidP="00F5637A">
      <w:pPr>
        <w:rPr>
          <w:rFonts w:cs="Arial"/>
          <w:b/>
        </w:rPr>
      </w:pPr>
    </w:p>
    <w:p w14:paraId="2D2266D3" w14:textId="6189EC60" w:rsidR="0092618B" w:rsidRPr="00CC06A2" w:rsidRDefault="0050735E" w:rsidP="00F5637A">
      <w:pPr>
        <w:rPr>
          <w:rFonts w:cs="Arial"/>
          <w:bCs/>
        </w:rPr>
      </w:pPr>
      <w:bookmarkStart w:id="1" w:name="_Hlk94866790"/>
      <w:r>
        <w:rPr>
          <w:rFonts w:cs="Arial"/>
          <w:b/>
        </w:rPr>
        <w:t xml:space="preserve">Spodaj podpisani </w:t>
      </w:r>
      <w:r w:rsidR="00D823D2">
        <w:rPr>
          <w:rFonts w:cs="Arial"/>
          <w:b/>
        </w:rPr>
        <w:t>i</w:t>
      </w:r>
      <w:r w:rsidR="00F5637A" w:rsidRPr="0004291A">
        <w:rPr>
          <w:rFonts w:cs="Arial"/>
          <w:b/>
        </w:rPr>
        <w:t>zjavljam</w:t>
      </w:r>
      <w:r w:rsidR="000F2F89" w:rsidRPr="000F2F89">
        <w:rPr>
          <w:rFonts w:cs="Arial"/>
          <w:bCs/>
        </w:rPr>
        <w:t xml:space="preserve"> </w:t>
      </w:r>
      <w:r w:rsidR="00452F10" w:rsidRPr="00452F10">
        <w:rPr>
          <w:rFonts w:cs="Arial"/>
          <w:b/>
        </w:rPr>
        <w:t>da</w:t>
      </w:r>
      <w:r w:rsidR="000F2F89" w:rsidRPr="000F2F89">
        <w:rPr>
          <w:rFonts w:cs="Arial"/>
          <w:bCs/>
        </w:rPr>
        <w:t>/</w:t>
      </w:r>
      <w:bookmarkEnd w:id="1"/>
      <w:r w:rsidR="000F2F89" w:rsidRPr="000F2F89">
        <w:rPr>
          <w:rFonts w:cs="Arial"/>
          <w:bCs/>
          <w:u w:val="single"/>
        </w:rPr>
        <w:t>kjer so črte tudi  izpolnite</w:t>
      </w:r>
      <w:r w:rsidR="000F2F89" w:rsidRPr="000F2F89">
        <w:rPr>
          <w:rFonts w:cs="Arial"/>
          <w:bCs/>
        </w:rPr>
        <w:t>/</w:t>
      </w:r>
      <w:r w:rsidRPr="000F2F89">
        <w:rPr>
          <w:rFonts w:cs="Arial"/>
          <w:bCs/>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92618B" w:rsidRPr="00647844" w14:paraId="7C129945" w14:textId="77777777" w:rsidTr="009A75D6">
        <w:tc>
          <w:tcPr>
            <w:tcW w:w="790" w:type="dxa"/>
          </w:tcPr>
          <w:p w14:paraId="3F9E588C" w14:textId="77777777" w:rsidR="0092618B" w:rsidRPr="0092618B" w:rsidRDefault="0092618B" w:rsidP="0092618B">
            <w:pPr>
              <w:pStyle w:val="Noga"/>
              <w:numPr>
                <w:ilvl w:val="0"/>
                <w:numId w:val="20"/>
              </w:numPr>
              <w:jc w:val="both"/>
              <w:rPr>
                <w:rFonts w:cs="Arial"/>
                <w:sz w:val="21"/>
                <w:szCs w:val="21"/>
              </w:rPr>
            </w:pPr>
          </w:p>
        </w:tc>
        <w:tc>
          <w:tcPr>
            <w:tcW w:w="8422" w:type="dxa"/>
          </w:tcPr>
          <w:p w14:paraId="38B7BE76" w14:textId="30C02BA5" w:rsidR="0092618B" w:rsidRPr="00B4735B" w:rsidRDefault="0092618B" w:rsidP="0092618B">
            <w:pPr>
              <w:jc w:val="both"/>
              <w:rPr>
                <w:rFonts w:cs="Arial"/>
                <w:sz w:val="20"/>
                <w:szCs w:val="20"/>
              </w:rPr>
            </w:pPr>
            <w:r w:rsidRPr="00B4735B">
              <w:rPr>
                <w:rFonts w:cs="Arial"/>
                <w:sz w:val="20"/>
                <w:szCs w:val="20"/>
              </w:rPr>
              <w:t>smo registrirani za opravljanje dejavnosti, ki so predmet podpore;</w:t>
            </w:r>
          </w:p>
        </w:tc>
      </w:tr>
      <w:tr w:rsidR="0092618B" w:rsidRPr="00647844" w14:paraId="2E4179AC" w14:textId="77777777" w:rsidTr="009A75D6">
        <w:tc>
          <w:tcPr>
            <w:tcW w:w="790" w:type="dxa"/>
          </w:tcPr>
          <w:p w14:paraId="708ED530" w14:textId="77777777" w:rsidR="0092618B" w:rsidRPr="0092618B" w:rsidRDefault="0092618B" w:rsidP="0092618B">
            <w:pPr>
              <w:pStyle w:val="Noga"/>
              <w:numPr>
                <w:ilvl w:val="0"/>
                <w:numId w:val="20"/>
              </w:numPr>
              <w:jc w:val="both"/>
              <w:rPr>
                <w:rFonts w:cs="Arial"/>
                <w:sz w:val="21"/>
                <w:szCs w:val="21"/>
              </w:rPr>
            </w:pPr>
          </w:p>
        </w:tc>
        <w:tc>
          <w:tcPr>
            <w:tcW w:w="8422" w:type="dxa"/>
          </w:tcPr>
          <w:p w14:paraId="32958CA6" w14:textId="69D33A52" w:rsidR="0092618B" w:rsidRPr="00B4735B" w:rsidRDefault="0092618B" w:rsidP="0092618B">
            <w:pPr>
              <w:jc w:val="both"/>
              <w:rPr>
                <w:rFonts w:cs="Arial"/>
                <w:sz w:val="20"/>
                <w:szCs w:val="20"/>
              </w:rPr>
            </w:pPr>
            <w:r w:rsidRPr="00B4735B">
              <w:rPr>
                <w:rFonts w:cs="Arial"/>
                <w:sz w:val="20"/>
                <w:szCs w:val="20"/>
              </w:rPr>
              <w:t>nismo podjetje v težavah oz. v postopku prisilne poravnave, stečaja ali likvidacije;</w:t>
            </w:r>
          </w:p>
        </w:tc>
      </w:tr>
      <w:tr w:rsidR="0092618B" w:rsidRPr="00647844" w14:paraId="11FA0546" w14:textId="77777777" w:rsidTr="009A75D6">
        <w:tc>
          <w:tcPr>
            <w:tcW w:w="790" w:type="dxa"/>
          </w:tcPr>
          <w:p w14:paraId="20E58C42" w14:textId="77777777" w:rsidR="0092618B" w:rsidRPr="0092618B" w:rsidRDefault="0092618B" w:rsidP="0092618B">
            <w:pPr>
              <w:pStyle w:val="Noga"/>
              <w:numPr>
                <w:ilvl w:val="0"/>
                <w:numId w:val="20"/>
              </w:numPr>
              <w:jc w:val="both"/>
              <w:rPr>
                <w:rFonts w:cs="Arial"/>
                <w:sz w:val="21"/>
                <w:szCs w:val="21"/>
              </w:rPr>
            </w:pPr>
          </w:p>
        </w:tc>
        <w:tc>
          <w:tcPr>
            <w:tcW w:w="8422" w:type="dxa"/>
          </w:tcPr>
          <w:p w14:paraId="2142927A" w14:textId="478EB85D" w:rsidR="0092618B" w:rsidRPr="00B4735B" w:rsidRDefault="0092618B" w:rsidP="0092618B">
            <w:pPr>
              <w:jc w:val="both"/>
              <w:rPr>
                <w:rFonts w:cs="Arial"/>
                <w:sz w:val="20"/>
                <w:szCs w:val="20"/>
              </w:rPr>
            </w:pPr>
            <w:r w:rsidRPr="00B4735B">
              <w:rPr>
                <w:rFonts w:cs="Arial"/>
                <w:sz w:val="20"/>
                <w:szCs w:val="20"/>
              </w:rPr>
              <w:t>nimam neporavnanih zapadlih obveznosti do Občine Črnomelj oz do države in neplačanih zapadlih prispevkov in plač do zaposlenih;</w:t>
            </w:r>
          </w:p>
        </w:tc>
      </w:tr>
      <w:tr w:rsidR="0092618B" w:rsidRPr="00647844" w14:paraId="44A4872A" w14:textId="77777777" w:rsidTr="009A75D6">
        <w:tc>
          <w:tcPr>
            <w:tcW w:w="790" w:type="dxa"/>
          </w:tcPr>
          <w:p w14:paraId="3FA915B0" w14:textId="77777777" w:rsidR="0092618B" w:rsidRPr="0092618B" w:rsidRDefault="0092618B" w:rsidP="0092618B">
            <w:pPr>
              <w:pStyle w:val="Noga"/>
              <w:numPr>
                <w:ilvl w:val="0"/>
                <w:numId w:val="20"/>
              </w:numPr>
              <w:jc w:val="both"/>
              <w:rPr>
                <w:rFonts w:cs="Arial"/>
                <w:sz w:val="21"/>
                <w:szCs w:val="21"/>
              </w:rPr>
            </w:pPr>
          </w:p>
        </w:tc>
        <w:tc>
          <w:tcPr>
            <w:tcW w:w="8422" w:type="dxa"/>
          </w:tcPr>
          <w:p w14:paraId="54B1D0CF" w14:textId="7DC3CE11" w:rsidR="0092618B" w:rsidRPr="00B4735B" w:rsidRDefault="0092618B" w:rsidP="0092618B">
            <w:pPr>
              <w:jc w:val="both"/>
              <w:rPr>
                <w:rFonts w:cs="Arial"/>
                <w:sz w:val="20"/>
                <w:szCs w:val="20"/>
              </w:rPr>
            </w:pPr>
            <w:r w:rsidRPr="00B4735B">
              <w:rPr>
                <w:rFonts w:cs="Arial"/>
                <w:sz w:val="20"/>
                <w:szCs w:val="20"/>
              </w:rPr>
              <w:t>se strinjamo in sprejemamo vse razpisne pogoje, ki so sestavni del razpisne dokumentacije in da z njimi v celoti soglašamo;</w:t>
            </w:r>
          </w:p>
        </w:tc>
      </w:tr>
      <w:tr w:rsidR="0092618B" w:rsidRPr="00647844" w14:paraId="475E1829" w14:textId="77777777" w:rsidTr="009A75D6">
        <w:tc>
          <w:tcPr>
            <w:tcW w:w="790" w:type="dxa"/>
          </w:tcPr>
          <w:p w14:paraId="76E23AA9" w14:textId="77777777" w:rsidR="0092618B" w:rsidRPr="0092618B" w:rsidRDefault="0092618B" w:rsidP="0092618B">
            <w:pPr>
              <w:pStyle w:val="Noga"/>
              <w:numPr>
                <w:ilvl w:val="0"/>
                <w:numId w:val="20"/>
              </w:numPr>
              <w:jc w:val="both"/>
              <w:rPr>
                <w:rFonts w:cs="Arial"/>
                <w:sz w:val="21"/>
                <w:szCs w:val="21"/>
              </w:rPr>
            </w:pPr>
          </w:p>
        </w:tc>
        <w:tc>
          <w:tcPr>
            <w:tcW w:w="8422" w:type="dxa"/>
          </w:tcPr>
          <w:p w14:paraId="5FF14E84" w14:textId="29594A73" w:rsidR="0092618B" w:rsidRPr="00B4735B" w:rsidRDefault="00CC06A2" w:rsidP="0092618B">
            <w:pPr>
              <w:pStyle w:val="p"/>
              <w:spacing w:before="0" w:after="0"/>
              <w:ind w:left="0" w:right="0" w:firstLine="0"/>
              <w:outlineLvl w:val="0"/>
              <w:rPr>
                <w:rFonts w:ascii="Roboto" w:hAnsi="Roboto"/>
                <w:color w:val="auto"/>
                <w:sz w:val="20"/>
                <w:szCs w:val="20"/>
              </w:rPr>
            </w:pPr>
            <w:r w:rsidRPr="00CC06A2">
              <w:rPr>
                <w:rFonts w:ascii="Roboto" w:hAnsi="Roboto"/>
                <w:color w:val="auto"/>
                <w:sz w:val="20"/>
                <w:szCs w:val="20"/>
              </w:rPr>
              <w:t>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pospeševanju razvoja kmetijstva in podeželja v občini Črnomelj še 2 leti po vračilu vseh nezakonito pridobljenih sredstev skupaj s pripadajočimi zakonskimi obrestmi;</w:t>
            </w:r>
          </w:p>
        </w:tc>
      </w:tr>
      <w:tr w:rsidR="0092618B" w:rsidRPr="00647844" w14:paraId="4DB1CC36" w14:textId="77777777" w:rsidTr="009A75D6">
        <w:tc>
          <w:tcPr>
            <w:tcW w:w="790" w:type="dxa"/>
          </w:tcPr>
          <w:p w14:paraId="7FD1C08C" w14:textId="77777777" w:rsidR="0092618B" w:rsidRPr="0092618B" w:rsidRDefault="0092618B" w:rsidP="0092618B">
            <w:pPr>
              <w:numPr>
                <w:ilvl w:val="0"/>
                <w:numId w:val="20"/>
              </w:numPr>
              <w:rPr>
                <w:rFonts w:cs="Arial"/>
                <w:bCs/>
                <w:sz w:val="21"/>
                <w:szCs w:val="21"/>
              </w:rPr>
            </w:pPr>
          </w:p>
        </w:tc>
        <w:tc>
          <w:tcPr>
            <w:tcW w:w="8422" w:type="dxa"/>
          </w:tcPr>
          <w:p w14:paraId="2CD4AB07" w14:textId="4D1D9392" w:rsidR="0092618B" w:rsidRPr="00B4735B" w:rsidRDefault="0092618B" w:rsidP="0092618B">
            <w:pPr>
              <w:jc w:val="both"/>
              <w:rPr>
                <w:rFonts w:cs="Arial"/>
                <w:sz w:val="20"/>
                <w:szCs w:val="20"/>
              </w:rPr>
            </w:pPr>
            <w:r w:rsidRPr="00B4735B">
              <w:rPr>
                <w:rFonts w:cs="Arial"/>
                <w:sz w:val="20"/>
                <w:szCs w:val="20"/>
              </w:rPr>
              <w:t>smo seznanjeni s sankcijami: v primeru ugotovljene nenamenske porabe sredstev  moramo vrniti odobrena sredstva v celoti s pripadajočimi zakonitimi zamudnimi obrestmi, če se ugotovi:</w:t>
            </w:r>
          </w:p>
          <w:p w14:paraId="75B2023B" w14:textId="77777777" w:rsidR="0092618B" w:rsidRPr="00B4735B" w:rsidRDefault="0092618B" w:rsidP="0092618B">
            <w:pPr>
              <w:numPr>
                <w:ilvl w:val="0"/>
                <w:numId w:val="19"/>
              </w:numPr>
              <w:jc w:val="both"/>
              <w:rPr>
                <w:rFonts w:cs="Arial"/>
                <w:sz w:val="20"/>
                <w:szCs w:val="20"/>
              </w:rPr>
            </w:pPr>
            <w:r w:rsidRPr="00B4735B">
              <w:rPr>
                <w:rFonts w:cs="Arial"/>
                <w:sz w:val="20"/>
                <w:szCs w:val="20"/>
              </w:rPr>
              <w:t>da so bila dodeljena sredstva delno ali v celoti nenamensko porabljena;</w:t>
            </w:r>
          </w:p>
          <w:p w14:paraId="490C97B4" w14:textId="77777777" w:rsidR="0092618B" w:rsidRPr="00B4735B" w:rsidRDefault="0092618B" w:rsidP="0092618B">
            <w:pPr>
              <w:numPr>
                <w:ilvl w:val="0"/>
                <w:numId w:val="19"/>
              </w:numPr>
              <w:jc w:val="both"/>
              <w:rPr>
                <w:rFonts w:cs="Arial"/>
                <w:sz w:val="20"/>
                <w:szCs w:val="20"/>
              </w:rPr>
            </w:pPr>
            <w:r w:rsidRPr="00B4735B">
              <w:rPr>
                <w:rFonts w:cs="Arial"/>
                <w:sz w:val="20"/>
                <w:szCs w:val="20"/>
              </w:rPr>
              <w:t>da sem za katerikoli namen pridobitve sredstev navajal neresnične podatke;</w:t>
            </w:r>
          </w:p>
          <w:p w14:paraId="341CBE00" w14:textId="672165D4" w:rsidR="0092618B" w:rsidRPr="00CC06A2" w:rsidRDefault="0092618B" w:rsidP="0092618B">
            <w:pPr>
              <w:numPr>
                <w:ilvl w:val="0"/>
                <w:numId w:val="19"/>
              </w:numPr>
              <w:jc w:val="both"/>
              <w:rPr>
                <w:rFonts w:cs="Arial"/>
                <w:sz w:val="20"/>
                <w:szCs w:val="20"/>
              </w:rPr>
            </w:pPr>
            <w:r w:rsidRPr="00B4735B">
              <w:rPr>
                <w:rFonts w:cs="Arial"/>
                <w:sz w:val="20"/>
                <w:szCs w:val="20"/>
              </w:rPr>
              <w:t>da sem za isti namen in iz istega naslova že pridobil finančna sredstva.</w:t>
            </w:r>
          </w:p>
        </w:tc>
      </w:tr>
      <w:tr w:rsidR="0092618B" w:rsidRPr="00647844" w14:paraId="42127A1C" w14:textId="77777777" w:rsidTr="00B4735B">
        <w:trPr>
          <w:trHeight w:val="1111"/>
        </w:trPr>
        <w:tc>
          <w:tcPr>
            <w:tcW w:w="790" w:type="dxa"/>
          </w:tcPr>
          <w:p w14:paraId="38F405AA" w14:textId="77777777" w:rsidR="0092618B" w:rsidRPr="0092618B" w:rsidRDefault="0092618B" w:rsidP="0092618B">
            <w:pPr>
              <w:numPr>
                <w:ilvl w:val="0"/>
                <w:numId w:val="20"/>
              </w:numPr>
              <w:rPr>
                <w:rFonts w:cs="Arial"/>
                <w:bCs/>
                <w:sz w:val="21"/>
                <w:szCs w:val="21"/>
              </w:rPr>
            </w:pPr>
          </w:p>
        </w:tc>
        <w:tc>
          <w:tcPr>
            <w:tcW w:w="8422" w:type="dxa"/>
          </w:tcPr>
          <w:p w14:paraId="048A20A1" w14:textId="3CC9FA36" w:rsidR="00B4735B" w:rsidRPr="000F2F89" w:rsidRDefault="0092618B" w:rsidP="0092618B">
            <w:pPr>
              <w:jc w:val="both"/>
              <w:rPr>
                <w:rFonts w:cs="Arial"/>
                <w:sz w:val="20"/>
                <w:szCs w:val="20"/>
              </w:rPr>
            </w:pPr>
            <w:r w:rsidRPr="000F2F89">
              <w:rPr>
                <w:rFonts w:cs="Arial"/>
                <w:sz w:val="20"/>
                <w:szCs w:val="20"/>
              </w:rPr>
              <w:t>nismo prejeli nobenih sredstev na podlagi uredbe de minimis v predhodnih dveh in v tekočem proračunskem letu oziroma smo v tem obdobju prejeli</w:t>
            </w:r>
            <w:r w:rsidR="002B627A">
              <w:rPr>
                <w:rFonts w:cs="Arial"/>
                <w:sz w:val="20"/>
                <w:szCs w:val="20"/>
              </w:rPr>
              <w:t xml:space="preserve"> </w:t>
            </w:r>
            <w:r w:rsidRPr="000F2F89">
              <w:rPr>
                <w:rFonts w:cs="Arial"/>
                <w:sz w:val="20"/>
                <w:szCs w:val="20"/>
              </w:rPr>
              <w:t>_________________EUR iz naslova______________</w:t>
            </w:r>
            <w:r w:rsidR="00B4735B" w:rsidRPr="000F2F89">
              <w:rPr>
                <w:rFonts w:cs="Arial"/>
                <w:sz w:val="20"/>
                <w:szCs w:val="20"/>
              </w:rPr>
              <w:t>________________________________________________________________</w:t>
            </w:r>
          </w:p>
        </w:tc>
      </w:tr>
      <w:tr w:rsidR="0092618B" w:rsidRPr="00647844" w14:paraId="4229280D" w14:textId="77777777" w:rsidTr="009A75D6">
        <w:tc>
          <w:tcPr>
            <w:tcW w:w="790" w:type="dxa"/>
          </w:tcPr>
          <w:p w14:paraId="59E351CC" w14:textId="77777777" w:rsidR="0092618B" w:rsidRPr="0092618B" w:rsidRDefault="0092618B" w:rsidP="0092618B">
            <w:pPr>
              <w:numPr>
                <w:ilvl w:val="0"/>
                <w:numId w:val="20"/>
              </w:numPr>
              <w:rPr>
                <w:rFonts w:cs="Arial"/>
                <w:bCs/>
                <w:sz w:val="21"/>
                <w:szCs w:val="21"/>
              </w:rPr>
            </w:pPr>
          </w:p>
        </w:tc>
        <w:tc>
          <w:tcPr>
            <w:tcW w:w="8422" w:type="dxa"/>
          </w:tcPr>
          <w:p w14:paraId="609C820F" w14:textId="43360D78" w:rsidR="0092618B" w:rsidRPr="000F2F89" w:rsidRDefault="0092618B" w:rsidP="0092618B">
            <w:pPr>
              <w:jc w:val="both"/>
              <w:rPr>
                <w:rFonts w:cs="Arial"/>
                <w:sz w:val="20"/>
                <w:szCs w:val="20"/>
              </w:rPr>
            </w:pPr>
            <w:r w:rsidRPr="000F2F89">
              <w:rPr>
                <w:rFonts w:cs="Arial"/>
                <w:sz w:val="20"/>
                <w:szCs w:val="20"/>
              </w:rPr>
              <w:t>smo za iste upravičene stroške že prejeli (ali zaprosili) pomoč v znesku ______________EUR  iz naslova __________</w:t>
            </w:r>
            <w:r w:rsidR="00B4735B" w:rsidRPr="000F2F89">
              <w:rPr>
                <w:rFonts w:cs="Arial"/>
                <w:sz w:val="20"/>
                <w:szCs w:val="20"/>
              </w:rPr>
              <w:t>______________________________________________</w:t>
            </w:r>
            <w:r w:rsidRPr="000F2F89">
              <w:rPr>
                <w:rFonts w:cs="Arial"/>
                <w:sz w:val="20"/>
                <w:szCs w:val="20"/>
              </w:rPr>
              <w:t>in zagotavljamo, da z dodeljenim zneskom pomoči de minimis, ne bo presežena zgornja meja de minimis pomoči (200.000,00 EUR oz. podjetij v komercialnem cestnem tovornem prometu 100.000,00 EUR) ter intenzivnost pomoči po drugih predpisih;</w:t>
            </w:r>
          </w:p>
          <w:p w14:paraId="00C5DFD9" w14:textId="34EF6FB0" w:rsidR="00B4735B" w:rsidRPr="000F2F89" w:rsidRDefault="00B4735B" w:rsidP="0092618B">
            <w:pPr>
              <w:jc w:val="both"/>
              <w:rPr>
                <w:rFonts w:cs="Arial"/>
                <w:sz w:val="20"/>
                <w:szCs w:val="20"/>
              </w:rPr>
            </w:pPr>
          </w:p>
        </w:tc>
      </w:tr>
      <w:tr w:rsidR="0092618B" w:rsidRPr="00647844" w14:paraId="1F89643F" w14:textId="77777777" w:rsidTr="009A75D6">
        <w:tc>
          <w:tcPr>
            <w:tcW w:w="790" w:type="dxa"/>
          </w:tcPr>
          <w:p w14:paraId="3FF2589C" w14:textId="77777777" w:rsidR="0092618B" w:rsidRPr="0092618B" w:rsidRDefault="0092618B" w:rsidP="0092618B">
            <w:pPr>
              <w:numPr>
                <w:ilvl w:val="0"/>
                <w:numId w:val="20"/>
              </w:numPr>
              <w:jc w:val="both"/>
              <w:rPr>
                <w:rFonts w:cs="Arial"/>
                <w:bCs/>
                <w:sz w:val="21"/>
                <w:szCs w:val="21"/>
              </w:rPr>
            </w:pPr>
          </w:p>
        </w:tc>
        <w:tc>
          <w:tcPr>
            <w:tcW w:w="8422" w:type="dxa"/>
          </w:tcPr>
          <w:p w14:paraId="4F3E2E77" w14:textId="074C6B6F" w:rsidR="00B4735B" w:rsidRPr="00B4735B" w:rsidRDefault="0092618B" w:rsidP="0092618B">
            <w:pPr>
              <w:jc w:val="both"/>
              <w:rPr>
                <w:rFonts w:cs="Arial"/>
                <w:sz w:val="20"/>
                <w:szCs w:val="20"/>
              </w:rPr>
            </w:pPr>
            <w:r w:rsidRPr="00B4735B">
              <w:rPr>
                <w:rFonts w:cs="Arial"/>
                <w:sz w:val="20"/>
                <w:szCs w:val="20"/>
              </w:rPr>
              <w:t>imamo ločeno dejavnost oziroma stroške vezane na določilo sedmega odstavka 20. člena Pravilniku o ohranjanju in spodbujanju razvoja kmetijstva in podeželja v občini Črnomelj za programsko obdobje 2015-2020 za naslednji dve leti;</w:t>
            </w:r>
          </w:p>
        </w:tc>
      </w:tr>
      <w:tr w:rsidR="0092618B" w:rsidRPr="005126CE" w14:paraId="4C60D2DF" w14:textId="77777777" w:rsidTr="009A75D6">
        <w:tc>
          <w:tcPr>
            <w:tcW w:w="790" w:type="dxa"/>
          </w:tcPr>
          <w:p w14:paraId="74D796A1" w14:textId="77777777" w:rsidR="0092618B" w:rsidRPr="0092618B" w:rsidRDefault="0092618B" w:rsidP="0092618B">
            <w:pPr>
              <w:numPr>
                <w:ilvl w:val="0"/>
                <w:numId w:val="20"/>
              </w:numPr>
              <w:rPr>
                <w:rFonts w:cs="Arial"/>
                <w:bCs/>
                <w:sz w:val="21"/>
                <w:szCs w:val="21"/>
              </w:rPr>
            </w:pPr>
          </w:p>
        </w:tc>
        <w:tc>
          <w:tcPr>
            <w:tcW w:w="8422" w:type="dxa"/>
          </w:tcPr>
          <w:p w14:paraId="0DBAA536" w14:textId="19C226A4" w:rsidR="00B4735B" w:rsidRPr="00B4735B" w:rsidRDefault="0092618B" w:rsidP="0092618B">
            <w:pPr>
              <w:jc w:val="both"/>
              <w:rPr>
                <w:rFonts w:cs="Arial"/>
                <w:sz w:val="20"/>
                <w:szCs w:val="20"/>
              </w:rPr>
            </w:pPr>
            <w:r w:rsidRPr="00B4735B">
              <w:rPr>
                <w:rFonts w:cs="Arial"/>
                <w:sz w:val="20"/>
                <w:szCs w:val="20"/>
              </w:rPr>
              <w:t>za isto izobraževanje, usposabljanje, kot smo jih navedli v tej vlogi, do sedaj nismo prejele kakršnihkoli javnih sredstev Republike Slovenije ali Evropske unije oziroma so nam bila dodeljena sredstva v višini _____________</w:t>
            </w:r>
            <w:r w:rsidR="00B4735B" w:rsidRPr="00B4735B">
              <w:rPr>
                <w:rFonts w:cs="Arial"/>
                <w:sz w:val="20"/>
                <w:szCs w:val="20"/>
              </w:rPr>
              <w:t>__________</w:t>
            </w:r>
            <w:r w:rsidR="00B4735B">
              <w:rPr>
                <w:rFonts w:cs="Arial"/>
                <w:sz w:val="20"/>
                <w:szCs w:val="20"/>
              </w:rPr>
              <w:t>_______________________</w:t>
            </w:r>
            <w:r w:rsidR="00B4735B" w:rsidRPr="00B4735B">
              <w:rPr>
                <w:rFonts w:cs="Arial"/>
                <w:sz w:val="20"/>
                <w:szCs w:val="20"/>
              </w:rPr>
              <w:t>_</w:t>
            </w:r>
            <w:r w:rsidRPr="00B4735B">
              <w:rPr>
                <w:rFonts w:cs="Arial"/>
                <w:sz w:val="20"/>
                <w:szCs w:val="20"/>
              </w:rPr>
              <w:t xml:space="preserve"> EUR; v primeru odobritve drugih javnih sredstev za isto izobraževanje, usposabljanje bomo o tem seznanili občino; v primeru podpisa pogodbe z občino, bomo pred podpisom pogodbe podali  izjavo, da ostalih javnih sredstev za to naložbo ne prejemam;</w:t>
            </w:r>
          </w:p>
        </w:tc>
      </w:tr>
      <w:tr w:rsidR="0092618B" w:rsidRPr="00647844" w14:paraId="796AE5B5" w14:textId="77777777" w:rsidTr="009A75D6">
        <w:tc>
          <w:tcPr>
            <w:tcW w:w="790" w:type="dxa"/>
          </w:tcPr>
          <w:p w14:paraId="39868F14" w14:textId="77777777" w:rsidR="0092618B" w:rsidRPr="0092618B" w:rsidRDefault="0092618B" w:rsidP="0092618B">
            <w:pPr>
              <w:numPr>
                <w:ilvl w:val="0"/>
                <w:numId w:val="20"/>
              </w:numPr>
              <w:rPr>
                <w:rFonts w:cs="Arial"/>
                <w:bCs/>
                <w:sz w:val="21"/>
                <w:szCs w:val="21"/>
              </w:rPr>
            </w:pPr>
          </w:p>
        </w:tc>
        <w:tc>
          <w:tcPr>
            <w:tcW w:w="8422" w:type="dxa"/>
          </w:tcPr>
          <w:p w14:paraId="7A2BB27A" w14:textId="406F5B9B" w:rsidR="00B4735B" w:rsidRPr="00B4735B" w:rsidRDefault="0092618B" w:rsidP="0092618B">
            <w:pPr>
              <w:jc w:val="both"/>
              <w:rPr>
                <w:rFonts w:cs="Arial"/>
                <w:sz w:val="20"/>
                <w:szCs w:val="20"/>
              </w:rPr>
            </w:pPr>
            <w:r w:rsidRPr="00B4735B">
              <w:rPr>
                <w:rFonts w:cs="Arial"/>
                <w:sz w:val="20"/>
                <w:szCs w:val="20"/>
              </w:rPr>
              <w:t>za iste upravičene stroške in za isti namen, kot jih navajamo v vlogi, v letu 202</w:t>
            </w:r>
            <w:r w:rsidR="00612F8E">
              <w:rPr>
                <w:rFonts w:cs="Arial"/>
                <w:sz w:val="20"/>
                <w:szCs w:val="20"/>
              </w:rPr>
              <w:t>3</w:t>
            </w:r>
            <w:r w:rsidRPr="00B4735B">
              <w:rPr>
                <w:rFonts w:cs="Arial"/>
                <w:sz w:val="20"/>
                <w:szCs w:val="20"/>
              </w:rPr>
              <w:t xml:space="preserve"> nismo pridobili sredstev oz. nismo v postopku pridobivanja sredstev iz kateregakoli drugega javnega vira (sredstva Republike Slovenije ali EU);</w:t>
            </w:r>
          </w:p>
        </w:tc>
      </w:tr>
      <w:tr w:rsidR="0092618B" w:rsidRPr="00647844" w14:paraId="3B37F56A" w14:textId="77777777" w:rsidTr="009A75D6">
        <w:tc>
          <w:tcPr>
            <w:tcW w:w="790" w:type="dxa"/>
            <w:tcBorders>
              <w:top w:val="single" w:sz="4" w:space="0" w:color="auto"/>
              <w:left w:val="single" w:sz="4" w:space="0" w:color="auto"/>
              <w:bottom w:val="single" w:sz="4" w:space="0" w:color="auto"/>
              <w:right w:val="single" w:sz="4" w:space="0" w:color="auto"/>
            </w:tcBorders>
          </w:tcPr>
          <w:p w14:paraId="14FB4678"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06CB2ADC" w14:textId="0DEBFAB9" w:rsidR="0092618B" w:rsidRPr="00B4735B" w:rsidRDefault="0092618B" w:rsidP="0092618B">
            <w:pPr>
              <w:pStyle w:val="Noga"/>
              <w:tabs>
                <w:tab w:val="left" w:pos="708"/>
              </w:tabs>
              <w:jc w:val="both"/>
              <w:rPr>
                <w:rFonts w:cs="Arial"/>
                <w:sz w:val="20"/>
                <w:szCs w:val="20"/>
              </w:rPr>
            </w:pPr>
            <w:r w:rsidRPr="00B4735B">
              <w:rPr>
                <w:rFonts w:cs="Arial"/>
                <w:sz w:val="20"/>
                <w:szCs w:val="20"/>
              </w:rPr>
              <w:t>bo prijavljeno izobraževanje, usposabljanje zaključeno pred oddajo zahtevka za izplačilo;</w:t>
            </w:r>
          </w:p>
        </w:tc>
      </w:tr>
      <w:tr w:rsidR="0092618B" w:rsidRPr="00647844" w14:paraId="03B4144B" w14:textId="77777777" w:rsidTr="009A75D6">
        <w:tc>
          <w:tcPr>
            <w:tcW w:w="790" w:type="dxa"/>
            <w:tcBorders>
              <w:top w:val="single" w:sz="4" w:space="0" w:color="auto"/>
              <w:left w:val="single" w:sz="4" w:space="0" w:color="auto"/>
              <w:bottom w:val="single" w:sz="4" w:space="0" w:color="auto"/>
              <w:right w:val="single" w:sz="4" w:space="0" w:color="auto"/>
            </w:tcBorders>
          </w:tcPr>
          <w:p w14:paraId="6CCEC5E3"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538A8243" w14:textId="38A94D52" w:rsidR="0092618B" w:rsidRPr="00B4735B" w:rsidRDefault="0092618B" w:rsidP="0092618B">
            <w:pPr>
              <w:pStyle w:val="Noga"/>
              <w:tabs>
                <w:tab w:val="left" w:pos="708"/>
              </w:tabs>
              <w:jc w:val="both"/>
              <w:rPr>
                <w:rFonts w:cs="Arial"/>
                <w:sz w:val="20"/>
                <w:szCs w:val="20"/>
              </w:rPr>
            </w:pPr>
            <w:r w:rsidRPr="00B4735B">
              <w:rPr>
                <w:rFonts w:cs="Arial"/>
                <w:sz w:val="20"/>
                <w:szCs w:val="20"/>
              </w:rPr>
              <w:t>bomo v primeru odobritve pomoči hranili vso dokumentacijo, ki je bila podlaga za odobritev pomoči po tem razpisu, deset let od datuma prejema pomoči;</w:t>
            </w:r>
          </w:p>
        </w:tc>
      </w:tr>
      <w:tr w:rsidR="0092618B" w:rsidRPr="00647844" w14:paraId="74D667BB" w14:textId="77777777" w:rsidTr="009A75D6">
        <w:tc>
          <w:tcPr>
            <w:tcW w:w="790" w:type="dxa"/>
            <w:tcBorders>
              <w:top w:val="single" w:sz="4" w:space="0" w:color="auto"/>
              <w:left w:val="single" w:sz="4" w:space="0" w:color="auto"/>
              <w:bottom w:val="single" w:sz="4" w:space="0" w:color="auto"/>
              <w:right w:val="single" w:sz="4" w:space="0" w:color="auto"/>
            </w:tcBorders>
          </w:tcPr>
          <w:p w14:paraId="2E7B2D75"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68B9B6C" w14:textId="762A1D61" w:rsidR="0092618B" w:rsidRPr="00B4735B" w:rsidRDefault="0092618B" w:rsidP="0092618B">
            <w:pPr>
              <w:pStyle w:val="Noga"/>
              <w:tabs>
                <w:tab w:val="left" w:pos="708"/>
              </w:tabs>
              <w:jc w:val="both"/>
              <w:rPr>
                <w:rFonts w:cs="Arial"/>
                <w:sz w:val="20"/>
                <w:szCs w:val="20"/>
              </w:rPr>
            </w:pPr>
            <w:r w:rsidRPr="00B4735B">
              <w:rPr>
                <w:rFonts w:cs="Arial"/>
                <w:sz w:val="20"/>
                <w:szCs w:val="20"/>
              </w:rPr>
              <w:t>za namen razpisa dovoljujemo Občini  Črnomelj pridobitev podatkov iz uradnih evidenc;</w:t>
            </w:r>
          </w:p>
        </w:tc>
      </w:tr>
      <w:tr w:rsidR="0092618B" w:rsidRPr="00647844" w14:paraId="40252638" w14:textId="77777777" w:rsidTr="009A75D6">
        <w:tc>
          <w:tcPr>
            <w:tcW w:w="790" w:type="dxa"/>
            <w:tcBorders>
              <w:top w:val="single" w:sz="4" w:space="0" w:color="auto"/>
              <w:left w:val="single" w:sz="4" w:space="0" w:color="auto"/>
              <w:bottom w:val="single" w:sz="4" w:space="0" w:color="auto"/>
              <w:right w:val="single" w:sz="4" w:space="0" w:color="auto"/>
            </w:tcBorders>
          </w:tcPr>
          <w:p w14:paraId="6056678B"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6DCF2E03" w14:textId="77777777" w:rsidR="0092618B" w:rsidRPr="00B4735B" w:rsidRDefault="0092618B" w:rsidP="0092618B">
            <w:pPr>
              <w:pStyle w:val="Noga"/>
              <w:tabs>
                <w:tab w:val="left" w:pos="708"/>
              </w:tabs>
              <w:jc w:val="both"/>
              <w:rPr>
                <w:rFonts w:cs="Arial"/>
                <w:sz w:val="20"/>
                <w:szCs w:val="20"/>
                <w:highlight w:val="yellow"/>
              </w:rPr>
            </w:pPr>
            <w:r w:rsidRPr="00B4735B">
              <w:rPr>
                <w:rFonts w:cs="Arial"/>
                <w:sz w:val="20"/>
                <w:szCs w:val="20"/>
              </w:rPr>
              <w:t>se strinjam z vsemi določili vzorca pogodbe in  soglašam z morebitnimi manjšimi spremembami.</w:t>
            </w:r>
          </w:p>
        </w:tc>
      </w:tr>
    </w:tbl>
    <w:p w14:paraId="43C36763" w14:textId="4A2A4DF4" w:rsidR="009C63B8" w:rsidRDefault="00F5637A" w:rsidP="0004291A">
      <w:pPr>
        <w:jc w:val="both"/>
        <w:rPr>
          <w:b/>
          <w:sz w:val="20"/>
          <w:szCs w:val="20"/>
        </w:rPr>
      </w:pPr>
      <w:bookmarkStart w:id="2" w:name="_Hlk94866975"/>
      <w:r w:rsidRPr="00C13033">
        <w:rPr>
          <w:b/>
          <w:sz w:val="20"/>
          <w:szCs w:val="20"/>
        </w:rPr>
        <w:t>Za navedene izjave, izpolnjene obrazce in priložene priloge kazensko in materialno odgovarjam.</w:t>
      </w:r>
    </w:p>
    <w:p w14:paraId="7EDE8BFC" w14:textId="77777777" w:rsidR="009C63B8" w:rsidRPr="00C13033" w:rsidRDefault="009C63B8" w:rsidP="0004291A">
      <w:pPr>
        <w:jc w:val="both"/>
        <w:rPr>
          <w:b/>
          <w:sz w:val="20"/>
          <w:szCs w:val="20"/>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D83756" w:rsidRPr="0004291A" w14:paraId="2E5B8F48" w14:textId="77777777" w:rsidTr="009C63B8">
        <w:tc>
          <w:tcPr>
            <w:tcW w:w="4253" w:type="dxa"/>
          </w:tcPr>
          <w:p w14:paraId="384F053E" w14:textId="0307393D" w:rsidR="00D83756" w:rsidRPr="0004291A" w:rsidRDefault="00D83756" w:rsidP="00D83756">
            <w:pPr>
              <w:jc w:val="both"/>
              <w:rPr>
                <w:sz w:val="20"/>
                <w:szCs w:val="20"/>
                <w:lang w:eastAsia="sl-SI"/>
              </w:rPr>
            </w:pPr>
            <w:r w:rsidRPr="0004291A">
              <w:rPr>
                <w:sz w:val="20"/>
                <w:szCs w:val="20"/>
                <w:lang w:eastAsia="sl-SI"/>
              </w:rPr>
              <w:t>V/na _________________, dne___________</w:t>
            </w:r>
          </w:p>
        </w:tc>
        <w:tc>
          <w:tcPr>
            <w:tcW w:w="4959" w:type="dxa"/>
          </w:tcPr>
          <w:p w14:paraId="24B5F31A" w14:textId="6C422D7E" w:rsidR="005D14AE" w:rsidRDefault="00D83756" w:rsidP="00D83756">
            <w:pPr>
              <w:rPr>
                <w:sz w:val="20"/>
                <w:szCs w:val="20"/>
              </w:rPr>
            </w:pPr>
            <w:r>
              <w:rPr>
                <w:sz w:val="20"/>
                <w:szCs w:val="20"/>
              </w:rPr>
              <w:t xml:space="preserve">                         Podpis odgovorne osebe vlagatelja  </w:t>
            </w:r>
          </w:p>
          <w:p w14:paraId="6C4C200F" w14:textId="511B7074" w:rsidR="00D83756" w:rsidRDefault="00D83756" w:rsidP="00D83756">
            <w:pPr>
              <w:rPr>
                <w:sz w:val="20"/>
                <w:szCs w:val="20"/>
              </w:rPr>
            </w:pPr>
            <w:r>
              <w:rPr>
                <w:sz w:val="20"/>
                <w:szCs w:val="20"/>
              </w:rPr>
              <w:t xml:space="preserve">      </w:t>
            </w:r>
          </w:p>
          <w:p w14:paraId="3F76DB3B" w14:textId="77777777" w:rsidR="00D83756" w:rsidRDefault="00D83756" w:rsidP="00D83756">
            <w:pPr>
              <w:rPr>
                <w:sz w:val="20"/>
                <w:szCs w:val="20"/>
              </w:rPr>
            </w:pPr>
            <w:r>
              <w:rPr>
                <w:sz w:val="20"/>
                <w:szCs w:val="20"/>
              </w:rPr>
              <w:t xml:space="preserve">                        </w:t>
            </w:r>
            <w:r w:rsidRPr="0004291A">
              <w:rPr>
                <w:sz w:val="20"/>
                <w:szCs w:val="20"/>
              </w:rPr>
              <w:t>___________________________________</w:t>
            </w:r>
          </w:p>
          <w:p w14:paraId="68F5877C" w14:textId="31C989EB" w:rsidR="00D83756" w:rsidRPr="0004291A" w:rsidRDefault="00D83756" w:rsidP="00D83756">
            <w:pPr>
              <w:jc w:val="both"/>
              <w:rPr>
                <w:sz w:val="20"/>
                <w:szCs w:val="20"/>
              </w:rPr>
            </w:pPr>
          </w:p>
        </w:tc>
      </w:tr>
    </w:tbl>
    <w:p w14:paraId="323489B5" w14:textId="4F54D150" w:rsidR="00F5637A" w:rsidRPr="00D87A36" w:rsidRDefault="00D83756" w:rsidP="00D83756">
      <w:pPr>
        <w:pBdr>
          <w:top w:val="single" w:sz="6" w:space="1" w:color="auto" w:shadow="1"/>
          <w:left w:val="single" w:sz="6" w:space="1" w:color="auto" w:shadow="1"/>
          <w:bottom w:val="single" w:sz="6" w:space="1" w:color="auto" w:shadow="1"/>
          <w:right w:val="single" w:sz="6" w:space="3" w:color="auto" w:shadow="1"/>
        </w:pBdr>
        <w:shd w:val="clear" w:color="auto" w:fill="538135"/>
        <w:ind w:left="360"/>
        <w:jc w:val="both"/>
        <w:rPr>
          <w:rFonts w:ascii="Roboto Slab ExtraBold" w:hAnsi="Roboto Slab ExtraBold" w:cs="Arial"/>
          <w:b/>
          <w:sz w:val="24"/>
          <w:szCs w:val="24"/>
        </w:rPr>
      </w:pPr>
      <w:bookmarkStart w:id="3" w:name="_Hlk502823573"/>
      <w:bookmarkStart w:id="4" w:name="_Hlk502823219"/>
      <w:bookmarkStart w:id="5" w:name="_Hlk502827974"/>
      <w:bookmarkEnd w:id="2"/>
      <w:r>
        <w:rPr>
          <w:rFonts w:ascii="Roboto Slab ExtraBold" w:hAnsi="Roboto Slab ExtraBold" w:cs="Arial"/>
          <w:b/>
          <w:sz w:val="24"/>
          <w:szCs w:val="24"/>
        </w:rPr>
        <w:lastRenderedPageBreak/>
        <w:t>2.</w:t>
      </w:r>
      <w:r w:rsidR="00F5637A" w:rsidRPr="00D87A36">
        <w:rPr>
          <w:rFonts w:ascii="Roboto Slab ExtraBold" w:hAnsi="Roboto Slab ExtraBold" w:cs="Arial"/>
          <w:b/>
          <w:sz w:val="24"/>
          <w:szCs w:val="24"/>
        </w:rPr>
        <w:t xml:space="preserve"> </w:t>
      </w:r>
      <w:bookmarkStart w:id="6" w:name="_Hlk502823643"/>
      <w:r w:rsidR="00F5637A" w:rsidRPr="00D87A36">
        <w:rPr>
          <w:rFonts w:ascii="Roboto Slab ExtraBold" w:hAnsi="Roboto Slab ExtraBold" w:cs="Arial"/>
          <w:b/>
          <w:sz w:val="24"/>
          <w:szCs w:val="24"/>
        </w:rPr>
        <w:t xml:space="preserve">     </w:t>
      </w:r>
      <w:bookmarkStart w:id="7" w:name="_Hlk94867025"/>
      <w:r w:rsidR="00F5637A" w:rsidRPr="00D87A36">
        <w:rPr>
          <w:rFonts w:ascii="Roboto Slab ExtraBold" w:hAnsi="Roboto Slab ExtraBold" w:cs="Arial"/>
          <w:b/>
          <w:sz w:val="24"/>
          <w:szCs w:val="24"/>
        </w:rPr>
        <w:t>IZJAVA</w:t>
      </w:r>
      <w:r w:rsidR="00A36610">
        <w:rPr>
          <w:rFonts w:ascii="Roboto Slab ExtraBold" w:hAnsi="Roboto Slab ExtraBold" w:cs="Arial"/>
          <w:b/>
          <w:sz w:val="24"/>
          <w:szCs w:val="24"/>
        </w:rPr>
        <w:t xml:space="preserve"> ODGOVORNE OSEBE</w:t>
      </w:r>
      <w:r w:rsidR="00A36610" w:rsidRPr="00D87A36">
        <w:rPr>
          <w:rFonts w:ascii="Roboto Slab ExtraBold" w:hAnsi="Roboto Slab ExtraBold" w:cs="Arial"/>
          <w:b/>
          <w:sz w:val="24"/>
          <w:szCs w:val="24"/>
        </w:rPr>
        <w:t xml:space="preserve"> </w:t>
      </w:r>
      <w:r w:rsidR="00F5637A" w:rsidRPr="00D87A36">
        <w:rPr>
          <w:rFonts w:ascii="Roboto Slab ExtraBold" w:hAnsi="Roboto Slab ExtraBold" w:cs="Arial"/>
          <w:b/>
          <w:sz w:val="24"/>
          <w:szCs w:val="24"/>
        </w:rPr>
        <w:t xml:space="preserve">VLAGATELJA </w:t>
      </w:r>
    </w:p>
    <w:p w14:paraId="2493ACD6" w14:textId="77777777" w:rsidR="00F5637A" w:rsidRPr="00D87A36" w:rsidRDefault="00F5637A" w:rsidP="00F5637A">
      <w:pPr>
        <w:suppressAutoHyphens/>
        <w:overflowPunct w:val="0"/>
        <w:autoSpaceDE w:val="0"/>
        <w:ind w:right="-858"/>
        <w:textAlignment w:val="baseline"/>
        <w:rPr>
          <w:rFonts w:cs="Arial"/>
          <w:lang w:val="en-GB" w:eastAsia="ar-SA"/>
        </w:rPr>
      </w:pPr>
    </w:p>
    <w:p w14:paraId="505A5D8A" w14:textId="77777777" w:rsidR="00F5637A" w:rsidRPr="002B627A" w:rsidRDefault="00F5637A" w:rsidP="00F5637A">
      <w:pPr>
        <w:suppressAutoHyphens/>
        <w:overflowPunct w:val="0"/>
        <w:autoSpaceDE w:val="0"/>
        <w:ind w:right="-858"/>
        <w:textAlignment w:val="baseline"/>
        <w:rPr>
          <w:rFonts w:cs="Arial"/>
          <w:lang w:eastAsia="ar-SA"/>
        </w:rPr>
      </w:pPr>
    </w:p>
    <w:p w14:paraId="35C36222" w14:textId="77777777" w:rsidR="00F5637A" w:rsidRPr="002B627A" w:rsidRDefault="00F5637A" w:rsidP="00F5637A">
      <w:pPr>
        <w:suppressAutoHyphens/>
        <w:overflowPunct w:val="0"/>
        <w:autoSpaceDE w:val="0"/>
        <w:ind w:right="-858"/>
        <w:textAlignment w:val="baseline"/>
        <w:rPr>
          <w:rFonts w:cs="Arial"/>
          <w:lang w:eastAsia="ar-SA"/>
        </w:rPr>
      </w:pPr>
    </w:p>
    <w:p w14:paraId="23987484" w14:textId="2211A46E" w:rsidR="00F5637A" w:rsidRPr="002B627A" w:rsidRDefault="00F5637A" w:rsidP="00F5637A">
      <w:pPr>
        <w:suppressAutoHyphens/>
        <w:overflowPunct w:val="0"/>
        <w:autoSpaceDE w:val="0"/>
        <w:spacing w:line="360" w:lineRule="auto"/>
        <w:ind w:right="-858"/>
        <w:textAlignment w:val="baseline"/>
        <w:rPr>
          <w:rFonts w:cs="Arial"/>
          <w:lang w:eastAsia="ar-SA"/>
        </w:rPr>
      </w:pPr>
      <w:r w:rsidRPr="002B627A">
        <w:rPr>
          <w:rFonts w:cs="Arial"/>
          <w:lang w:eastAsia="ar-SA"/>
        </w:rPr>
        <w:t>Ime in priimek / Naziv ______________________________</w:t>
      </w:r>
      <w:r w:rsidR="00D83756" w:rsidRPr="002B627A">
        <w:rPr>
          <w:rFonts w:cs="Arial"/>
          <w:lang w:eastAsia="ar-SA"/>
        </w:rPr>
        <w:t>_____________________</w:t>
      </w:r>
    </w:p>
    <w:p w14:paraId="2ABAAE57" w14:textId="466CFF25" w:rsidR="00F5637A" w:rsidRPr="002B627A" w:rsidRDefault="00F5637A" w:rsidP="00F5637A">
      <w:pPr>
        <w:suppressAutoHyphens/>
        <w:overflowPunct w:val="0"/>
        <w:autoSpaceDE w:val="0"/>
        <w:spacing w:line="360" w:lineRule="auto"/>
        <w:ind w:right="-858"/>
        <w:textAlignment w:val="baseline"/>
        <w:rPr>
          <w:rFonts w:cs="Arial"/>
          <w:lang w:eastAsia="ar-SA"/>
        </w:rPr>
      </w:pPr>
      <w:r w:rsidRPr="002B627A">
        <w:rPr>
          <w:rFonts w:cs="Arial"/>
          <w:lang w:eastAsia="ar-SA"/>
        </w:rPr>
        <w:t>Ulica in hišna številka ______________________________</w:t>
      </w:r>
      <w:r w:rsidR="00D83756" w:rsidRPr="002B627A">
        <w:rPr>
          <w:rFonts w:cs="Arial"/>
          <w:lang w:eastAsia="ar-SA"/>
        </w:rPr>
        <w:t>_____________________</w:t>
      </w:r>
    </w:p>
    <w:p w14:paraId="56BF16E5" w14:textId="5222F6F7" w:rsidR="00F5637A" w:rsidRPr="002B627A" w:rsidRDefault="00F5637A" w:rsidP="00F5637A">
      <w:pPr>
        <w:suppressAutoHyphens/>
        <w:overflowPunct w:val="0"/>
        <w:autoSpaceDE w:val="0"/>
        <w:spacing w:line="360" w:lineRule="auto"/>
        <w:ind w:right="-858"/>
        <w:textAlignment w:val="baseline"/>
        <w:rPr>
          <w:rFonts w:cs="Arial"/>
          <w:lang w:eastAsia="ar-SA"/>
        </w:rPr>
      </w:pPr>
      <w:r w:rsidRPr="002B627A">
        <w:rPr>
          <w:rFonts w:cs="Arial"/>
          <w:lang w:eastAsia="ar-SA"/>
        </w:rPr>
        <w:t>Poštna številka in kraj ______________________________</w:t>
      </w:r>
      <w:r w:rsidR="00D83756" w:rsidRPr="002B627A">
        <w:rPr>
          <w:rFonts w:cs="Arial"/>
          <w:lang w:eastAsia="ar-SA"/>
        </w:rPr>
        <w:t>____________________</w:t>
      </w:r>
    </w:p>
    <w:p w14:paraId="7BDE407B" w14:textId="77777777" w:rsidR="00F5637A" w:rsidRPr="002B627A" w:rsidRDefault="00F5637A" w:rsidP="00F5637A">
      <w:pPr>
        <w:suppressAutoHyphens/>
        <w:overflowPunct w:val="0"/>
        <w:autoSpaceDE w:val="0"/>
        <w:ind w:right="-858"/>
        <w:textAlignment w:val="baseline"/>
        <w:rPr>
          <w:rFonts w:cs="Arial"/>
          <w:lang w:eastAsia="ar-SA"/>
        </w:rPr>
      </w:pPr>
    </w:p>
    <w:p w14:paraId="349D2402" w14:textId="77777777" w:rsidR="00F5637A" w:rsidRPr="002B627A" w:rsidRDefault="00F5637A" w:rsidP="00F5637A">
      <w:pPr>
        <w:suppressAutoHyphens/>
        <w:overflowPunct w:val="0"/>
        <w:autoSpaceDE w:val="0"/>
        <w:textAlignment w:val="baseline"/>
        <w:rPr>
          <w:rFonts w:cs="Arial"/>
          <w:lang w:eastAsia="ar-SA"/>
        </w:rPr>
      </w:pPr>
    </w:p>
    <w:p w14:paraId="0B7B3819" w14:textId="77777777" w:rsidR="00F5637A" w:rsidRPr="002B627A" w:rsidRDefault="00F5637A" w:rsidP="00F5637A">
      <w:pPr>
        <w:suppressAutoHyphens/>
        <w:overflowPunct w:val="0"/>
        <w:autoSpaceDE w:val="0"/>
        <w:textAlignment w:val="baseline"/>
        <w:rPr>
          <w:rFonts w:cs="Arial"/>
          <w:b/>
          <w:lang w:eastAsia="ar-SA"/>
        </w:rPr>
      </w:pPr>
    </w:p>
    <w:p w14:paraId="1123C29E" w14:textId="77777777" w:rsidR="00F5637A" w:rsidRPr="002B627A" w:rsidRDefault="00F5637A" w:rsidP="00F5637A">
      <w:pPr>
        <w:suppressAutoHyphens/>
        <w:overflowPunct w:val="0"/>
        <w:autoSpaceDE w:val="0"/>
        <w:jc w:val="center"/>
        <w:textAlignment w:val="baseline"/>
        <w:rPr>
          <w:rFonts w:cs="Arial"/>
          <w:b/>
          <w:lang w:eastAsia="ar-SA"/>
        </w:rPr>
      </w:pPr>
      <w:r w:rsidRPr="002B627A">
        <w:rPr>
          <w:rFonts w:cs="Arial"/>
          <w:b/>
          <w:lang w:eastAsia="ar-SA"/>
        </w:rPr>
        <w:t>I Z J A V A</w:t>
      </w:r>
    </w:p>
    <w:p w14:paraId="23EDEF55" w14:textId="77777777" w:rsidR="00F5637A" w:rsidRPr="002B627A" w:rsidRDefault="00F5637A" w:rsidP="00F5637A">
      <w:pPr>
        <w:suppressAutoHyphens/>
        <w:overflowPunct w:val="0"/>
        <w:autoSpaceDE w:val="0"/>
        <w:jc w:val="center"/>
        <w:textAlignment w:val="baseline"/>
        <w:rPr>
          <w:rFonts w:cs="Arial"/>
          <w:b/>
          <w:strike/>
          <w:lang w:eastAsia="ar-SA"/>
        </w:rPr>
      </w:pPr>
    </w:p>
    <w:p w14:paraId="7A0351BD" w14:textId="6C5220F0" w:rsidR="00F5637A" w:rsidRPr="002B627A" w:rsidRDefault="00F5637A" w:rsidP="00F5637A">
      <w:pPr>
        <w:spacing w:after="120" w:line="480" w:lineRule="auto"/>
        <w:rPr>
          <w:rFonts w:cs="Arial"/>
          <w:i/>
        </w:rPr>
      </w:pPr>
      <w:r w:rsidRPr="002B627A">
        <w:rPr>
          <w:rFonts w:cs="Arial"/>
          <w:i/>
        </w:rPr>
        <w:t>Spodaj podpisani ___________________________</w:t>
      </w:r>
      <w:r w:rsidR="00D83756" w:rsidRPr="002B627A">
        <w:rPr>
          <w:rFonts w:cs="Arial"/>
          <w:i/>
        </w:rPr>
        <w:t>__________________</w:t>
      </w:r>
      <w:r w:rsidRPr="002B627A">
        <w:rPr>
          <w:rFonts w:cs="Arial"/>
          <w:i/>
        </w:rPr>
        <w:t xml:space="preserve">(ime in priimek) </w:t>
      </w:r>
      <w:r w:rsidR="00D83756" w:rsidRPr="002B627A">
        <w:rPr>
          <w:rFonts w:cs="Arial"/>
          <w:i/>
        </w:rPr>
        <w:t xml:space="preserve">kot odgovorna oseba vlagatelja </w:t>
      </w:r>
      <w:r w:rsidRPr="002B627A">
        <w:rPr>
          <w:rFonts w:cs="Arial"/>
          <w:i/>
        </w:rPr>
        <w:t>izjavljam, da (obkrožite):</w:t>
      </w:r>
    </w:p>
    <w:p w14:paraId="6C63B2E6" w14:textId="77777777" w:rsidR="00F5637A" w:rsidRPr="002B627A" w:rsidRDefault="00F5637A" w:rsidP="00F5637A">
      <w:pPr>
        <w:numPr>
          <w:ilvl w:val="0"/>
          <w:numId w:val="11"/>
        </w:numPr>
        <w:suppressAutoHyphens/>
        <w:overflowPunct w:val="0"/>
        <w:autoSpaceDE w:val="0"/>
        <w:jc w:val="both"/>
        <w:textAlignment w:val="baseline"/>
        <w:rPr>
          <w:rFonts w:cs="Arial"/>
        </w:rPr>
      </w:pPr>
      <w:r w:rsidRPr="002B627A">
        <w:rPr>
          <w:rFonts w:cs="Arial"/>
          <w:b/>
        </w:rPr>
        <w:t xml:space="preserve">NISEM </w:t>
      </w:r>
      <w:r w:rsidRPr="002B627A">
        <w:rPr>
          <w:rFonts w:cs="Arial"/>
        </w:rPr>
        <w:t xml:space="preserve"> </w:t>
      </w:r>
      <w:r w:rsidRPr="002B627A">
        <w:rPr>
          <w:rFonts w:cs="Arial"/>
          <w:b/>
        </w:rPr>
        <w:t xml:space="preserve">družinski član </w:t>
      </w:r>
      <w:r w:rsidRPr="002B627A">
        <w:rPr>
          <w:rFonts w:cs="Arial"/>
        </w:rPr>
        <w:t>kateregakoli</w:t>
      </w:r>
      <w:r w:rsidRPr="002B627A">
        <w:rPr>
          <w:rFonts w:cs="Arial"/>
          <w:b/>
        </w:rPr>
        <w:t xml:space="preserve"> </w:t>
      </w:r>
      <w:r w:rsidRPr="002B627A">
        <w:rPr>
          <w:rFonts w:cs="Arial"/>
        </w:rPr>
        <w:t>funkcionarja</w:t>
      </w:r>
      <w:r w:rsidRPr="002B627A">
        <w:rPr>
          <w:rFonts w:cs="Arial"/>
          <w:vertAlign w:val="superscript"/>
        </w:rPr>
        <w:footnoteReference w:id="2"/>
      </w:r>
      <w:r w:rsidRPr="002B627A">
        <w:rPr>
          <w:rFonts w:cs="Arial"/>
        </w:rPr>
        <w:t xml:space="preserve"> Občine Črnomelj,</w:t>
      </w:r>
    </w:p>
    <w:p w14:paraId="47D3097B" w14:textId="77777777" w:rsidR="00F5637A" w:rsidRPr="002B627A" w:rsidRDefault="00F5637A" w:rsidP="00F5637A">
      <w:pPr>
        <w:ind w:left="720"/>
        <w:rPr>
          <w:rFonts w:cs="Arial"/>
        </w:rPr>
      </w:pPr>
    </w:p>
    <w:p w14:paraId="061F8B21" w14:textId="77777777" w:rsidR="00F5637A" w:rsidRPr="002B627A" w:rsidRDefault="00F5637A" w:rsidP="00F5637A">
      <w:pPr>
        <w:numPr>
          <w:ilvl w:val="0"/>
          <w:numId w:val="11"/>
        </w:numPr>
        <w:suppressAutoHyphens/>
        <w:overflowPunct w:val="0"/>
        <w:autoSpaceDE w:val="0"/>
        <w:jc w:val="both"/>
        <w:textAlignment w:val="baseline"/>
        <w:rPr>
          <w:rFonts w:cs="Arial"/>
        </w:rPr>
      </w:pPr>
      <w:r w:rsidRPr="002B627A">
        <w:rPr>
          <w:rFonts w:cs="Arial"/>
          <w:b/>
        </w:rPr>
        <w:t>SEM družinski član</w:t>
      </w:r>
      <w:r w:rsidRPr="002B627A">
        <w:rPr>
          <w:rFonts w:cs="Arial"/>
          <w:b/>
          <w:vertAlign w:val="superscript"/>
        </w:rPr>
        <w:footnoteReference w:id="3"/>
      </w:r>
      <w:r w:rsidRPr="002B627A">
        <w:rPr>
          <w:rFonts w:cs="Arial"/>
        </w:rPr>
        <w:t>___________________________</w:t>
      </w:r>
      <w:r w:rsidRPr="002B627A">
        <w:rPr>
          <w:rFonts w:cs="Arial"/>
          <w:b/>
        </w:rPr>
        <w:t xml:space="preserve"> </w:t>
      </w:r>
      <w:r w:rsidRPr="002B627A">
        <w:rPr>
          <w:rFonts w:cs="Arial"/>
        </w:rPr>
        <w:t xml:space="preserve">(navedite ime in priimek funkcionarja </w:t>
      </w:r>
    </w:p>
    <w:p w14:paraId="0329237E" w14:textId="77777777" w:rsidR="00F5637A" w:rsidRPr="002B627A" w:rsidRDefault="00F5637A" w:rsidP="00F5637A">
      <w:pPr>
        <w:pStyle w:val="Odstavekseznama"/>
        <w:rPr>
          <w:rFonts w:cs="Arial"/>
        </w:rPr>
      </w:pPr>
    </w:p>
    <w:p w14:paraId="5C435C95" w14:textId="77777777" w:rsidR="00F5637A" w:rsidRPr="002B627A" w:rsidRDefault="00F5637A" w:rsidP="00F5637A">
      <w:pPr>
        <w:suppressAutoHyphens/>
        <w:overflowPunct w:val="0"/>
        <w:autoSpaceDE w:val="0"/>
        <w:ind w:left="720"/>
        <w:textAlignment w:val="baseline"/>
        <w:rPr>
          <w:rFonts w:cs="Arial"/>
        </w:rPr>
      </w:pPr>
      <w:r w:rsidRPr="002B627A">
        <w:rPr>
          <w:rFonts w:cs="Arial"/>
        </w:rPr>
        <w:t>Občine Črnomelj)</w:t>
      </w:r>
      <w:r w:rsidRPr="002B627A">
        <w:rPr>
          <w:rFonts w:cs="Arial"/>
          <w:b/>
        </w:rPr>
        <w:t xml:space="preserve">, </w:t>
      </w:r>
      <w:r w:rsidRPr="002B627A">
        <w:rPr>
          <w:rFonts w:cs="Arial"/>
        </w:rPr>
        <w:t>in sicer</w:t>
      </w:r>
      <w:r w:rsidRPr="002B627A">
        <w:rPr>
          <w:rFonts w:cs="Arial"/>
          <w:b/>
        </w:rPr>
        <w:t xml:space="preserve">  sem </w:t>
      </w:r>
      <w:r w:rsidRPr="002B627A">
        <w:rPr>
          <w:rFonts w:cs="Arial"/>
          <w:vertAlign w:val="subscript"/>
        </w:rPr>
        <w:t xml:space="preserve">____________________________ </w:t>
      </w:r>
      <w:r w:rsidRPr="002B627A">
        <w:rPr>
          <w:rFonts w:cs="Arial"/>
        </w:rPr>
        <w:t xml:space="preserve">(navedite v kakšnem razmerju ste do funkcionarja) </w:t>
      </w:r>
      <w:r w:rsidRPr="002B627A">
        <w:rPr>
          <w:rFonts w:cs="Arial"/>
          <w:vertAlign w:val="subscript"/>
        </w:rPr>
        <w:t xml:space="preserve"> </w:t>
      </w:r>
      <w:r w:rsidRPr="002B627A">
        <w:rPr>
          <w:rFonts w:cs="Arial"/>
        </w:rPr>
        <w:t>navedenega</w:t>
      </w:r>
      <w:r w:rsidRPr="002B627A">
        <w:rPr>
          <w:rFonts w:cs="Arial"/>
          <w:vertAlign w:val="subscript"/>
        </w:rPr>
        <w:t xml:space="preserve"> </w:t>
      </w:r>
      <w:r w:rsidRPr="002B627A">
        <w:rPr>
          <w:rFonts w:cs="Arial"/>
        </w:rPr>
        <w:t>funkcionarja Občine Črnomelj.</w:t>
      </w:r>
    </w:p>
    <w:p w14:paraId="01ACEE4C" w14:textId="0B64CDFB" w:rsidR="00F5637A" w:rsidRPr="002B627A" w:rsidRDefault="00F5637A" w:rsidP="00454C6F">
      <w:pPr>
        <w:spacing w:after="120" w:line="480" w:lineRule="auto"/>
        <w:ind w:left="720"/>
        <w:rPr>
          <w:rFonts w:cs="Arial"/>
          <w:i/>
        </w:rPr>
      </w:pPr>
      <w:r w:rsidRPr="002B627A">
        <w:rPr>
          <w:rFonts w:cs="Arial"/>
          <w:b/>
          <w:i/>
        </w:rPr>
        <w:t xml:space="preserve">                                 </w:t>
      </w:r>
    </w:p>
    <w:bookmarkEnd w:id="3"/>
    <w:tbl>
      <w:tblPr>
        <w:tblW w:w="9212" w:type="dxa"/>
        <w:tblLayout w:type="fixed"/>
        <w:tblCellMar>
          <w:left w:w="70" w:type="dxa"/>
          <w:right w:w="70" w:type="dxa"/>
        </w:tblCellMar>
        <w:tblLook w:val="0000" w:firstRow="0" w:lastRow="0" w:firstColumn="0" w:lastColumn="0" w:noHBand="0" w:noVBand="0"/>
      </w:tblPr>
      <w:tblGrid>
        <w:gridCol w:w="4253"/>
        <w:gridCol w:w="4959"/>
      </w:tblGrid>
      <w:tr w:rsidR="00ED2E76" w:rsidRPr="002B627A" w14:paraId="39BF5607" w14:textId="77777777" w:rsidTr="009A75D6">
        <w:tc>
          <w:tcPr>
            <w:tcW w:w="4253" w:type="dxa"/>
          </w:tcPr>
          <w:p w14:paraId="5A5E2C73" w14:textId="72959AC4" w:rsidR="00ED2E76" w:rsidRPr="002B627A" w:rsidRDefault="00ED2E76" w:rsidP="009A75D6">
            <w:pPr>
              <w:jc w:val="both"/>
              <w:rPr>
                <w:sz w:val="20"/>
                <w:szCs w:val="20"/>
                <w:lang w:eastAsia="sl-SI"/>
              </w:rPr>
            </w:pPr>
          </w:p>
        </w:tc>
        <w:tc>
          <w:tcPr>
            <w:tcW w:w="4959" w:type="dxa"/>
          </w:tcPr>
          <w:p w14:paraId="69DC0BD8" w14:textId="705F4736" w:rsidR="00ED2E76" w:rsidRPr="002B627A" w:rsidRDefault="00ED2E76" w:rsidP="009A75D6">
            <w:pPr>
              <w:jc w:val="both"/>
              <w:rPr>
                <w:sz w:val="20"/>
                <w:szCs w:val="20"/>
              </w:rPr>
            </w:pPr>
          </w:p>
        </w:tc>
      </w:tr>
    </w:tbl>
    <w:p w14:paraId="3F8B352D" w14:textId="5A83E4E0" w:rsidR="00ED2E76" w:rsidRPr="002B627A" w:rsidRDefault="00ED2E76" w:rsidP="00F5637A">
      <w:pPr>
        <w:suppressAutoHyphens/>
        <w:overflowPunct w:val="0"/>
        <w:autoSpaceDE w:val="0"/>
        <w:textAlignment w:val="baseline"/>
        <w:rPr>
          <w:rFonts w:ascii="Arial" w:hAnsi="Arial" w:cs="Arial"/>
          <w:sz w:val="20"/>
          <w:szCs w:val="20"/>
          <w:lang w:eastAsia="ar-SA"/>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D83756" w:rsidRPr="002B627A" w14:paraId="5A2FB091" w14:textId="77777777" w:rsidTr="009A75D6">
        <w:tc>
          <w:tcPr>
            <w:tcW w:w="4253" w:type="dxa"/>
          </w:tcPr>
          <w:p w14:paraId="25C67BAB" w14:textId="77777777" w:rsidR="00D83756" w:rsidRPr="002B627A" w:rsidRDefault="00D83756" w:rsidP="009A75D6">
            <w:pPr>
              <w:jc w:val="both"/>
              <w:rPr>
                <w:sz w:val="20"/>
                <w:szCs w:val="20"/>
                <w:lang w:eastAsia="sl-SI"/>
              </w:rPr>
            </w:pPr>
            <w:r w:rsidRPr="002B627A">
              <w:rPr>
                <w:sz w:val="20"/>
                <w:szCs w:val="20"/>
                <w:lang w:eastAsia="sl-SI"/>
              </w:rPr>
              <w:t>V/na _________________, dne___________</w:t>
            </w:r>
          </w:p>
        </w:tc>
        <w:tc>
          <w:tcPr>
            <w:tcW w:w="4959" w:type="dxa"/>
          </w:tcPr>
          <w:p w14:paraId="4A8318ED" w14:textId="77777777" w:rsidR="00D83756" w:rsidRPr="002B627A" w:rsidRDefault="00D83756" w:rsidP="009A75D6">
            <w:pPr>
              <w:rPr>
                <w:sz w:val="20"/>
                <w:szCs w:val="20"/>
              </w:rPr>
            </w:pPr>
            <w:r w:rsidRPr="002B627A">
              <w:rPr>
                <w:sz w:val="20"/>
                <w:szCs w:val="20"/>
              </w:rPr>
              <w:t xml:space="preserve">                         Podpis odgovorne osebe vlagatelja         </w:t>
            </w:r>
          </w:p>
          <w:p w14:paraId="226012B8" w14:textId="77777777" w:rsidR="00D83756" w:rsidRPr="002B627A" w:rsidRDefault="00D83756" w:rsidP="009A75D6">
            <w:pPr>
              <w:rPr>
                <w:sz w:val="20"/>
                <w:szCs w:val="20"/>
              </w:rPr>
            </w:pPr>
          </w:p>
          <w:p w14:paraId="5ABACF6B" w14:textId="77777777" w:rsidR="00D83756" w:rsidRPr="002B627A" w:rsidRDefault="00D83756" w:rsidP="009A75D6">
            <w:pPr>
              <w:rPr>
                <w:sz w:val="20"/>
                <w:szCs w:val="20"/>
              </w:rPr>
            </w:pPr>
            <w:r w:rsidRPr="002B627A">
              <w:rPr>
                <w:sz w:val="20"/>
                <w:szCs w:val="20"/>
              </w:rPr>
              <w:t xml:space="preserve">                        ___________________________________</w:t>
            </w:r>
          </w:p>
          <w:p w14:paraId="4BB42D03" w14:textId="77777777" w:rsidR="00D83756" w:rsidRPr="002B627A" w:rsidRDefault="00D83756" w:rsidP="009A75D6">
            <w:pPr>
              <w:rPr>
                <w:sz w:val="20"/>
                <w:szCs w:val="20"/>
              </w:rPr>
            </w:pPr>
          </w:p>
        </w:tc>
      </w:tr>
    </w:tbl>
    <w:p w14:paraId="57AC9ACB" w14:textId="22694E4E" w:rsidR="0092705C" w:rsidRPr="002B627A" w:rsidRDefault="0092705C" w:rsidP="00F5637A">
      <w:pPr>
        <w:suppressAutoHyphens/>
        <w:overflowPunct w:val="0"/>
        <w:autoSpaceDE w:val="0"/>
        <w:textAlignment w:val="baseline"/>
        <w:rPr>
          <w:rFonts w:ascii="Arial" w:hAnsi="Arial" w:cs="Arial"/>
          <w:sz w:val="20"/>
          <w:szCs w:val="20"/>
          <w:lang w:eastAsia="ar-SA"/>
        </w:rPr>
      </w:pPr>
    </w:p>
    <w:p w14:paraId="3CEDC161" w14:textId="77777777" w:rsidR="00D83756" w:rsidRPr="002B627A" w:rsidRDefault="00D83756" w:rsidP="00F5637A">
      <w:pPr>
        <w:suppressAutoHyphens/>
        <w:overflowPunct w:val="0"/>
        <w:autoSpaceDE w:val="0"/>
        <w:textAlignment w:val="baseline"/>
        <w:rPr>
          <w:rFonts w:ascii="Arial" w:hAnsi="Arial" w:cs="Arial"/>
          <w:sz w:val="20"/>
          <w:szCs w:val="20"/>
          <w:lang w:eastAsia="ar-SA"/>
        </w:rPr>
      </w:pPr>
    </w:p>
    <w:p w14:paraId="3970C614" w14:textId="77777777" w:rsidR="0092705C" w:rsidRPr="002B627A" w:rsidRDefault="0092705C" w:rsidP="00F5637A">
      <w:pPr>
        <w:suppressAutoHyphens/>
        <w:overflowPunct w:val="0"/>
        <w:autoSpaceDE w:val="0"/>
        <w:textAlignment w:val="baseline"/>
        <w:rPr>
          <w:rFonts w:ascii="Arial" w:hAnsi="Arial" w:cs="Arial"/>
          <w:sz w:val="20"/>
          <w:szCs w:val="20"/>
          <w:lang w:eastAsia="ar-SA"/>
        </w:rPr>
      </w:pPr>
    </w:p>
    <w:p w14:paraId="1E4D7ADB" w14:textId="14BEE1E5" w:rsidR="00F5637A" w:rsidRPr="002B627A" w:rsidRDefault="00F5637A" w:rsidP="00F5637A">
      <w:pPr>
        <w:suppressAutoHyphens/>
        <w:overflowPunct w:val="0"/>
        <w:autoSpaceDE w:val="0"/>
        <w:textAlignment w:val="baseline"/>
        <w:rPr>
          <w:rFonts w:cs="Arial"/>
          <w:i/>
          <w:iCs/>
          <w:sz w:val="18"/>
          <w:szCs w:val="18"/>
          <w:lang w:eastAsia="ar-SA"/>
        </w:rPr>
      </w:pPr>
      <w:bookmarkStart w:id="12" w:name="_Hlk502823561"/>
      <w:r w:rsidRPr="002B627A">
        <w:rPr>
          <w:rFonts w:cs="Arial"/>
          <w:i/>
          <w:iCs/>
          <w:sz w:val="18"/>
          <w:szCs w:val="18"/>
          <w:lang w:eastAsia="ar-SA"/>
        </w:rPr>
        <w:t xml:space="preserve">Izjavo pridobiva Občina Črnomelj zaradi postopka razdelitve javnih sredstev preko javnega razpisa zaradi omejitve poslovanja skladno s 35. in 36. členom Zakona o integriteti in preprečevanju korupcije </w:t>
      </w:r>
      <w:r w:rsidR="004F0793" w:rsidRPr="002B627A">
        <w:rPr>
          <w:rFonts w:cs="Arial"/>
          <w:i/>
          <w:iCs/>
          <w:sz w:val="18"/>
          <w:szCs w:val="18"/>
          <w:lang w:eastAsia="ar-SA"/>
        </w:rPr>
        <w:t>(Uradni list RS, št. 69/11 – uradno prečiščeno besedilo, 158/20, 3/22 – ZDeb in 16/23 – ZZPri)</w:t>
      </w:r>
      <w:r w:rsidRPr="002B627A">
        <w:rPr>
          <w:rFonts w:cs="Arial"/>
          <w:i/>
          <w:iCs/>
          <w:sz w:val="18"/>
          <w:szCs w:val="18"/>
          <w:lang w:eastAsia="ar-SA"/>
        </w:rPr>
        <w:t>.</w:t>
      </w:r>
    </w:p>
    <w:p w14:paraId="212FAAB8" w14:textId="10921B36" w:rsidR="0047216F" w:rsidRPr="002B627A" w:rsidRDefault="0047216F" w:rsidP="00F5637A">
      <w:pPr>
        <w:suppressAutoHyphens/>
        <w:overflowPunct w:val="0"/>
        <w:autoSpaceDE w:val="0"/>
        <w:textAlignment w:val="baseline"/>
        <w:rPr>
          <w:rFonts w:cs="Arial"/>
          <w:i/>
          <w:iCs/>
          <w:sz w:val="18"/>
          <w:szCs w:val="18"/>
          <w:lang w:eastAsia="ar-SA"/>
        </w:rPr>
      </w:pPr>
    </w:p>
    <w:p w14:paraId="6AEBE789" w14:textId="20F12F55" w:rsidR="0047216F" w:rsidRDefault="0047216F" w:rsidP="00F5637A">
      <w:pPr>
        <w:suppressAutoHyphens/>
        <w:overflowPunct w:val="0"/>
        <w:autoSpaceDE w:val="0"/>
        <w:textAlignment w:val="baseline"/>
        <w:rPr>
          <w:rFonts w:cs="Arial"/>
          <w:i/>
          <w:iCs/>
          <w:sz w:val="18"/>
          <w:szCs w:val="18"/>
          <w:lang w:eastAsia="ar-SA"/>
        </w:rPr>
      </w:pPr>
    </w:p>
    <w:p w14:paraId="0C154AE3" w14:textId="77777777" w:rsidR="0047216F" w:rsidRPr="00EE46C4" w:rsidRDefault="0047216F" w:rsidP="0047216F">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733D94">
        <w:rPr>
          <w:rFonts w:ascii="Arial" w:hAnsi="Arial" w:cs="Arial"/>
          <w:b/>
          <w:color w:val="FFFFFF"/>
        </w:rPr>
        <w:lastRenderedPageBreak/>
        <w:t xml:space="preserve">VZOREC POGODBE </w:t>
      </w:r>
    </w:p>
    <w:p w14:paraId="27E6A0C3" w14:textId="77777777" w:rsidR="0047216F" w:rsidRDefault="0047216F" w:rsidP="0047216F"/>
    <w:p w14:paraId="55B21874" w14:textId="77777777" w:rsidR="0047216F" w:rsidRPr="00E74320" w:rsidRDefault="0047216F" w:rsidP="0047216F">
      <w:pPr>
        <w:jc w:val="both"/>
      </w:pPr>
      <w:r w:rsidRPr="00E74320">
        <w:rPr>
          <w:b/>
          <w:bCs/>
        </w:rPr>
        <w:t>Občina Črnomelj, Trg svobode 3, Črnomelj,</w:t>
      </w:r>
      <w:r w:rsidRPr="00E74320">
        <w:t xml:space="preserve"> ki jo zastopa župan Andrej Kavšek; Matična številka: 5880254000, Ident. št. za davek: SI83111697</w:t>
      </w:r>
    </w:p>
    <w:p w14:paraId="2C60FC26" w14:textId="77777777" w:rsidR="0047216F" w:rsidRPr="00E74320" w:rsidRDefault="0047216F" w:rsidP="0047216F">
      <w:pPr>
        <w:jc w:val="both"/>
      </w:pPr>
    </w:p>
    <w:p w14:paraId="1FB607C3" w14:textId="77777777" w:rsidR="0047216F" w:rsidRPr="00E74320" w:rsidRDefault="0047216F" w:rsidP="0047216F">
      <w:pPr>
        <w:jc w:val="both"/>
      </w:pPr>
      <w:r w:rsidRPr="00E74320">
        <w:t>in</w:t>
      </w:r>
    </w:p>
    <w:p w14:paraId="25548208" w14:textId="77777777" w:rsidR="0047216F" w:rsidRPr="003E1B71" w:rsidRDefault="0047216F" w:rsidP="0047216F">
      <w:pPr>
        <w:jc w:val="both"/>
        <w:rPr>
          <w:b/>
          <w:bCs/>
        </w:rPr>
      </w:pPr>
    </w:p>
    <w:p w14:paraId="360D3D9B" w14:textId="77777777" w:rsidR="0047216F" w:rsidRPr="009A1BE4" w:rsidRDefault="0047216F" w:rsidP="0047216F">
      <w:pPr>
        <w:autoSpaceDE w:val="0"/>
        <w:autoSpaceDN w:val="0"/>
        <w:adjustRightInd w:val="0"/>
        <w:spacing w:line="288" w:lineRule="auto"/>
        <w:jc w:val="both"/>
        <w:rPr>
          <w:rFonts w:cs="Arial"/>
        </w:rPr>
      </w:pPr>
      <w:r w:rsidRPr="009A1BE4">
        <w:rPr>
          <w:rFonts w:cs="Arial"/>
          <w:b/>
        </w:rPr>
        <w:t xml:space="preserve">vlagatelj </w:t>
      </w:r>
      <w:r w:rsidRPr="009A1BE4">
        <w:rPr>
          <w:rFonts w:cs="Arial"/>
          <w:i/>
          <w:iCs/>
        </w:rPr>
        <w:t>/ Naziv, Ulica, Hišna številka, Poštna številka, Pošta/</w:t>
      </w:r>
    </w:p>
    <w:p w14:paraId="35012ED6" w14:textId="77777777" w:rsidR="0047216F" w:rsidRPr="009A1BE4" w:rsidRDefault="0047216F" w:rsidP="0047216F">
      <w:pPr>
        <w:autoSpaceDE w:val="0"/>
        <w:autoSpaceDN w:val="0"/>
        <w:adjustRightInd w:val="0"/>
        <w:jc w:val="both"/>
        <w:rPr>
          <w:rFonts w:cs="Arial"/>
        </w:rPr>
      </w:pPr>
      <w:r w:rsidRPr="009A1BE4">
        <w:rPr>
          <w:rFonts w:cs="Arial"/>
        </w:rPr>
        <w:t xml:space="preserve">________________________________________________________________________________, ki ga zastopa _______________________________ </w:t>
      </w:r>
      <w:r w:rsidRPr="009A1BE4">
        <w:rPr>
          <w:rFonts w:cs="Arial"/>
          <w:i/>
          <w:iCs/>
        </w:rPr>
        <w:t>/ime in priimek zastopnika/</w:t>
      </w:r>
      <w:r w:rsidRPr="009A1BE4">
        <w:rPr>
          <w:rFonts w:cs="Arial"/>
        </w:rPr>
        <w:t xml:space="preserve">; matična številka:______________, </w:t>
      </w:r>
      <w:r>
        <w:rPr>
          <w:rFonts w:cs="Arial"/>
        </w:rPr>
        <w:t>Ident. št. za davek</w:t>
      </w:r>
      <w:r w:rsidRPr="009A1BE4">
        <w:rPr>
          <w:rFonts w:cs="Arial"/>
        </w:rPr>
        <w:t xml:space="preserve">: _____________, (v nadaljevanju: končni prejemnik) </w:t>
      </w:r>
    </w:p>
    <w:p w14:paraId="096EA52E" w14:textId="77777777" w:rsidR="0047216F" w:rsidRDefault="0047216F" w:rsidP="0047216F">
      <w:pPr>
        <w:jc w:val="both"/>
      </w:pPr>
    </w:p>
    <w:p w14:paraId="74C39C97" w14:textId="77777777" w:rsidR="0047216F" w:rsidRPr="00E74320" w:rsidRDefault="0047216F" w:rsidP="0047216F">
      <w:pPr>
        <w:jc w:val="both"/>
      </w:pPr>
    </w:p>
    <w:p w14:paraId="0F5B469E" w14:textId="77777777" w:rsidR="0047216F" w:rsidRPr="009F43E3" w:rsidRDefault="0047216F" w:rsidP="0047216F">
      <w:pPr>
        <w:jc w:val="both"/>
      </w:pPr>
      <w:r w:rsidRPr="009F43E3">
        <w:t xml:space="preserve">skleneta na podlagi </w:t>
      </w:r>
      <w:r w:rsidRPr="009F43E3">
        <w:rPr>
          <w:rFonts w:cs="Arial"/>
        </w:rPr>
        <w:t>Pravilnika o ohranjanju in spodbujanju razvoja kmetijstva in podeželja v Občini Črnomelj za programsko obdobje 2015-2020 ( Ur. list RS št. 51/2015)</w:t>
      </w:r>
    </w:p>
    <w:p w14:paraId="04A774D8" w14:textId="7AD26FDF" w:rsidR="0047216F" w:rsidRDefault="0047216F" w:rsidP="00F5637A">
      <w:pPr>
        <w:suppressAutoHyphens/>
        <w:overflowPunct w:val="0"/>
        <w:autoSpaceDE w:val="0"/>
        <w:textAlignment w:val="baseline"/>
        <w:rPr>
          <w:rFonts w:cs="Arial"/>
          <w:i/>
          <w:iCs/>
          <w:sz w:val="18"/>
          <w:szCs w:val="18"/>
          <w:lang w:eastAsia="ar-SA"/>
        </w:rPr>
      </w:pPr>
    </w:p>
    <w:p w14:paraId="39A57AA5" w14:textId="77777777" w:rsidR="0047216F" w:rsidRPr="0082316B" w:rsidRDefault="0047216F" w:rsidP="0047216F">
      <w:pPr>
        <w:jc w:val="center"/>
        <w:rPr>
          <w:rFonts w:ascii="Roboto Slab ExtraBold" w:hAnsi="Roboto Slab ExtraBold"/>
        </w:rPr>
      </w:pPr>
      <w:r w:rsidRPr="0082316B">
        <w:rPr>
          <w:rFonts w:ascii="Roboto Slab ExtraBold" w:hAnsi="Roboto Slab ExtraBold"/>
        </w:rPr>
        <w:t>P O G O D B O</w:t>
      </w:r>
    </w:p>
    <w:p w14:paraId="1C5EEA5B" w14:textId="75496070" w:rsidR="0047216F" w:rsidRPr="0082316B" w:rsidRDefault="0047216F" w:rsidP="0047216F">
      <w:pPr>
        <w:jc w:val="center"/>
        <w:rPr>
          <w:rFonts w:ascii="Roboto Slab ExtraBold" w:hAnsi="Roboto Slab ExtraBold" w:cs="Arial"/>
          <w:b/>
        </w:rPr>
      </w:pPr>
      <w:r w:rsidRPr="0082316B">
        <w:rPr>
          <w:rFonts w:ascii="Roboto Slab ExtraBold" w:hAnsi="Roboto Slab ExtraBold" w:cs="Arial"/>
          <w:b/>
        </w:rPr>
        <w:t>O DODELITVI POMOČI – »DE MINIMIS« ZA OHRANJANJE IN SPODBUJANJE RAZVOJA  KMETIJSTVA IN PODEŽELJA V OBČINI ČRNOMELJ ZA LETO 202</w:t>
      </w:r>
      <w:r w:rsidR="004F0793">
        <w:rPr>
          <w:rFonts w:ascii="Roboto Slab ExtraBold" w:hAnsi="Roboto Slab ExtraBold" w:cs="Arial"/>
          <w:b/>
        </w:rPr>
        <w:t>3</w:t>
      </w:r>
    </w:p>
    <w:p w14:paraId="00515372" w14:textId="08B6039E" w:rsidR="0047216F" w:rsidRPr="0082316B" w:rsidRDefault="0047216F" w:rsidP="0047216F">
      <w:pPr>
        <w:numPr>
          <w:ilvl w:val="0"/>
          <w:numId w:val="27"/>
        </w:numPr>
        <w:jc w:val="center"/>
        <w:rPr>
          <w:rFonts w:ascii="Roboto Slab ExtraBold" w:hAnsi="Roboto Slab ExtraBold" w:cs="Arial"/>
          <w:b/>
        </w:rPr>
      </w:pPr>
      <w:r>
        <w:rPr>
          <w:rFonts w:ascii="Roboto Slab ExtraBold" w:hAnsi="Roboto Slab ExtraBold" w:cs="Arial"/>
          <w:b/>
        </w:rPr>
        <w:t xml:space="preserve">Pomoč za zagotavljanje tehnične podpore </w:t>
      </w:r>
      <w:r w:rsidRPr="0082316B">
        <w:rPr>
          <w:rFonts w:ascii="Roboto Slab ExtraBold" w:hAnsi="Roboto Slab ExtraBold" w:cs="Arial"/>
          <w:b/>
        </w:rPr>
        <w:t xml:space="preserve"> -</w:t>
      </w:r>
    </w:p>
    <w:p w14:paraId="761AB9DD" w14:textId="032E4490" w:rsidR="0047216F" w:rsidRDefault="0047216F" w:rsidP="00F5637A">
      <w:pPr>
        <w:suppressAutoHyphens/>
        <w:overflowPunct w:val="0"/>
        <w:autoSpaceDE w:val="0"/>
        <w:textAlignment w:val="baseline"/>
        <w:rPr>
          <w:rFonts w:cs="Arial"/>
          <w:i/>
          <w:iCs/>
          <w:sz w:val="18"/>
          <w:szCs w:val="18"/>
          <w:lang w:eastAsia="ar-SA"/>
        </w:rPr>
      </w:pPr>
    </w:p>
    <w:p w14:paraId="5231C782" w14:textId="49C445A3" w:rsidR="0047216F" w:rsidRDefault="0047216F" w:rsidP="00F5637A">
      <w:pPr>
        <w:suppressAutoHyphens/>
        <w:overflowPunct w:val="0"/>
        <w:autoSpaceDE w:val="0"/>
        <w:textAlignment w:val="baseline"/>
        <w:rPr>
          <w:rFonts w:cs="Arial"/>
          <w:i/>
          <w:iCs/>
          <w:sz w:val="18"/>
          <w:szCs w:val="18"/>
          <w:lang w:eastAsia="ar-SA"/>
        </w:rPr>
      </w:pPr>
    </w:p>
    <w:p w14:paraId="6417161A" w14:textId="77777777" w:rsidR="0047216F" w:rsidRPr="0082316B" w:rsidRDefault="0047216F" w:rsidP="0047216F">
      <w:pPr>
        <w:jc w:val="center"/>
        <w:rPr>
          <w:rFonts w:cs="Arial"/>
          <w:b/>
        </w:rPr>
      </w:pPr>
      <w:r w:rsidRPr="0082316B">
        <w:rPr>
          <w:rFonts w:cs="Arial"/>
          <w:b/>
        </w:rPr>
        <w:t>1. člen</w:t>
      </w:r>
    </w:p>
    <w:p w14:paraId="64B7D39C" w14:textId="77777777" w:rsidR="0047216F" w:rsidRPr="0082316B" w:rsidRDefault="0047216F" w:rsidP="0047216F">
      <w:r w:rsidRPr="0082316B">
        <w:t>Pogodbeni stranki ugotavljata:</w:t>
      </w:r>
    </w:p>
    <w:p w14:paraId="7B3E04A6" w14:textId="77777777" w:rsidR="0047216F" w:rsidRPr="0082316B" w:rsidRDefault="0047216F" w:rsidP="0047216F"/>
    <w:p w14:paraId="1545539C" w14:textId="626BACBB" w:rsidR="0047216F" w:rsidRPr="00571726" w:rsidRDefault="0047216F" w:rsidP="0047216F">
      <w:pPr>
        <w:pStyle w:val="Odstavekseznama"/>
        <w:numPr>
          <w:ilvl w:val="0"/>
          <w:numId w:val="25"/>
        </w:numPr>
      </w:pPr>
      <w:r w:rsidRPr="00571726">
        <w:t>da je bil dne, _____________objavljen Javni razpis za sofinanciranje ukrepov ohranjanje in spodbujanja razvoja kmetijstva in podeželja v občini Črnomelj za leto 202</w:t>
      </w:r>
      <w:r w:rsidR="004F0793">
        <w:t xml:space="preserve">3 </w:t>
      </w:r>
      <w:r w:rsidRPr="00571726">
        <w:t>(v nadaljevanju: javni razpis);</w:t>
      </w:r>
    </w:p>
    <w:p w14:paraId="1FA55287" w14:textId="77777777" w:rsidR="0047216F" w:rsidRPr="00571726" w:rsidRDefault="0047216F" w:rsidP="0047216F">
      <w:pPr>
        <w:pStyle w:val="Odstavekseznama"/>
        <w:numPr>
          <w:ilvl w:val="0"/>
          <w:numId w:val="25"/>
        </w:numPr>
      </w:pPr>
      <w:r w:rsidRPr="00571726">
        <w:t>da se je končni prejemnik prijavil na javni razpis s pravočasno in popolno vlogo, ki jo je pregledala strokovna komisija, imenovana s strani župana;</w:t>
      </w:r>
    </w:p>
    <w:p w14:paraId="245BCA21" w14:textId="77777777" w:rsidR="0047216F" w:rsidRPr="00571726" w:rsidRDefault="0047216F" w:rsidP="0047216F">
      <w:pPr>
        <w:pStyle w:val="Odstavekseznama"/>
        <w:numPr>
          <w:ilvl w:val="0"/>
          <w:numId w:val="25"/>
        </w:numPr>
      </w:pPr>
      <w:r w:rsidRPr="00571726">
        <w:t>da je Občina s sklepom št. ____________, z dne ___________,  končnemu prejemniku odobrila sredstva v višini  _____________ EUR, in sicer za ________________________ /namen/.</w:t>
      </w:r>
    </w:p>
    <w:p w14:paraId="70661998" w14:textId="77777777" w:rsidR="0047216F" w:rsidRPr="00571726" w:rsidRDefault="0047216F" w:rsidP="0047216F"/>
    <w:p w14:paraId="070CDF27" w14:textId="3C178942" w:rsidR="0047216F" w:rsidRPr="00452F10" w:rsidRDefault="0047216F" w:rsidP="00452F10">
      <w:pPr>
        <w:jc w:val="both"/>
      </w:pPr>
      <w:r w:rsidRPr="005D14AE">
        <w:t>Sredstva se dodeljujejo na podlagi priglasitve in Mnenja o skladnosti sheme de minimis pomoči, št. priglasitve M002-5880254-2015, z dne 22.</w:t>
      </w:r>
      <w:r w:rsidR="005D14AE">
        <w:t xml:space="preserve"> </w:t>
      </w:r>
      <w:r w:rsidRPr="005D14AE">
        <w:t>7.</w:t>
      </w:r>
      <w:r w:rsidR="005D14AE">
        <w:t xml:space="preserve"> </w:t>
      </w:r>
      <w:r w:rsidRPr="005D14AE">
        <w:t>2015  izdanega s strani Ministrstva za finance.</w:t>
      </w:r>
    </w:p>
    <w:p w14:paraId="13D98189" w14:textId="77777777" w:rsidR="0047216F" w:rsidRPr="0082316B" w:rsidRDefault="0047216F" w:rsidP="0047216F">
      <w:pPr>
        <w:jc w:val="center"/>
        <w:rPr>
          <w:rFonts w:cs="Arial"/>
          <w:b/>
        </w:rPr>
      </w:pPr>
      <w:r w:rsidRPr="0082316B">
        <w:rPr>
          <w:rFonts w:cs="Arial"/>
          <w:b/>
        </w:rPr>
        <w:t>2. člen</w:t>
      </w:r>
    </w:p>
    <w:p w14:paraId="1A4B183F" w14:textId="6026BE8C" w:rsidR="0047216F" w:rsidRPr="0082316B" w:rsidRDefault="0047216F" w:rsidP="0047216F">
      <w:pPr>
        <w:jc w:val="both"/>
      </w:pPr>
      <w:r w:rsidRPr="0082316B">
        <w:t>Občina bo sredstva iz 1. člena te pogodbe nakazala na podlagi predložitve zahtevka za izplačilo sredstev, kateremu morajo biti priložena dokazila za uveljavljanje pomoči (kopije računov in potrdil o plačanih računih) ter seznam upravičenih udeležencev izobraževanja, usposabljanja, ki mora vsebovati naslednje podatke o posameznem udeležencu: ime in priimek ter naslov, KMG-MID kmetijskega gospodarstva. Rok za vložitev zahtevka je najpozneje do 2</w:t>
      </w:r>
      <w:r w:rsidR="004F0793">
        <w:t>4</w:t>
      </w:r>
      <w:r w:rsidRPr="0082316B">
        <w:t>.</w:t>
      </w:r>
      <w:r w:rsidR="00452F10">
        <w:t xml:space="preserve"> </w:t>
      </w:r>
      <w:r w:rsidRPr="0082316B">
        <w:t>11.</w:t>
      </w:r>
      <w:r w:rsidR="00452F10">
        <w:t xml:space="preserve"> </w:t>
      </w:r>
      <w:r w:rsidRPr="0082316B">
        <w:t>202</w:t>
      </w:r>
      <w:r w:rsidR="00452F10">
        <w:t>3</w:t>
      </w:r>
      <w:r w:rsidRPr="0082316B">
        <w:t xml:space="preserve"> (velja poštni žig).</w:t>
      </w:r>
    </w:p>
    <w:p w14:paraId="4DEDFA8F" w14:textId="766E4275" w:rsidR="0047216F" w:rsidRPr="0082316B" w:rsidRDefault="0047216F" w:rsidP="0047216F">
      <w:pPr>
        <w:jc w:val="both"/>
      </w:pPr>
      <w:r w:rsidRPr="0082316B">
        <w:t>Če prejemnik ne dostavi zahtevka za izplačilo sredstev z vsemi zahtevanimi dokazili najkasneje do 2</w:t>
      </w:r>
      <w:r w:rsidR="004F0793">
        <w:t>4</w:t>
      </w:r>
      <w:r w:rsidRPr="0082316B">
        <w:t>.</w:t>
      </w:r>
      <w:r w:rsidR="00452F10">
        <w:t xml:space="preserve"> </w:t>
      </w:r>
      <w:r w:rsidRPr="0082316B">
        <w:t>11.</w:t>
      </w:r>
      <w:r w:rsidR="00452F10">
        <w:t xml:space="preserve"> </w:t>
      </w:r>
      <w:r w:rsidRPr="0082316B">
        <w:t>202</w:t>
      </w:r>
      <w:r w:rsidR="00452F10">
        <w:t>3</w:t>
      </w:r>
      <w:r w:rsidRPr="0082316B">
        <w:t xml:space="preserve"> preneha obveznost Občine do izplačila sredstev po tej pogodbi.</w:t>
      </w:r>
    </w:p>
    <w:p w14:paraId="3DB21957" w14:textId="77777777" w:rsidR="0047216F" w:rsidRPr="0082316B" w:rsidRDefault="0047216F" w:rsidP="0047216F">
      <w:pPr>
        <w:jc w:val="both"/>
      </w:pPr>
      <w:r w:rsidRPr="0082316B">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7482ECD4" w14:textId="77777777" w:rsidR="0047216F" w:rsidRPr="0082316B" w:rsidRDefault="0047216F" w:rsidP="0047216F">
      <w:pPr>
        <w:jc w:val="both"/>
      </w:pPr>
    </w:p>
    <w:p w14:paraId="153261C2" w14:textId="77777777" w:rsidR="00CC06A2" w:rsidRDefault="00CC06A2" w:rsidP="0047216F">
      <w:pPr>
        <w:jc w:val="both"/>
      </w:pPr>
    </w:p>
    <w:p w14:paraId="5DC47321" w14:textId="3C4A9B3E" w:rsidR="0047216F" w:rsidRPr="0082316B" w:rsidRDefault="0047216F" w:rsidP="0047216F">
      <w:pPr>
        <w:jc w:val="both"/>
      </w:pPr>
      <w:r w:rsidRPr="0082316B">
        <w:lastRenderedPageBreak/>
        <w:t>V primeru, da:</w:t>
      </w:r>
    </w:p>
    <w:p w14:paraId="5481AB67" w14:textId="77777777" w:rsidR="0047216F" w:rsidRPr="0082316B" w:rsidRDefault="0047216F" w:rsidP="0047216F">
      <w:pPr>
        <w:pStyle w:val="Odstavekseznama"/>
        <w:numPr>
          <w:ilvl w:val="0"/>
          <w:numId w:val="22"/>
        </w:numPr>
        <w:jc w:val="both"/>
      </w:pPr>
      <w:r w:rsidRPr="0082316B">
        <w:t>so računi pri uveljavljanju zahtevka za izplačilo sredstev predloženi v nižji vrednosti kot so znašali predračuni oz. kot je bilo predvideno v finančno ovrednotenem programu izobraževanja, usposabljanja,  se vrednosti dodeljenih sredstev temu ustrezno zniža.</w:t>
      </w:r>
    </w:p>
    <w:p w14:paraId="0D997646" w14:textId="77777777" w:rsidR="0047216F" w:rsidRPr="0082316B" w:rsidRDefault="0047216F" w:rsidP="0047216F">
      <w:pPr>
        <w:pStyle w:val="Odstavekseznama"/>
        <w:numPr>
          <w:ilvl w:val="0"/>
          <w:numId w:val="22"/>
        </w:numPr>
        <w:jc w:val="both"/>
      </w:pPr>
      <w:r w:rsidRPr="0082316B">
        <w:t>se posameznega izobraževanja, usposabljanja oz. svetovanja ne bo udeležil noben upravičenec iz občine Črnomelj, odobrena sredstva za to usposabljanje, izobraževanje oz. svetovanje končnemu prejemniku ne bodo nakazana.</w:t>
      </w:r>
    </w:p>
    <w:p w14:paraId="535B0577" w14:textId="77777777" w:rsidR="0047216F" w:rsidRPr="0082316B" w:rsidRDefault="0047216F" w:rsidP="0047216F">
      <w:pPr>
        <w:pStyle w:val="Odstavekseznama"/>
        <w:numPr>
          <w:ilvl w:val="0"/>
          <w:numId w:val="22"/>
        </w:numPr>
        <w:jc w:val="both"/>
      </w:pPr>
      <w:r w:rsidRPr="0082316B">
        <w:t>se bo posameznega izobraževanja, usposabljanja oz. svetovanja udeležilo manjše število udeležencev iz občine Črnomelj od predvidenega, se odobrena sredstva končnemu prejemniku ustrezno zmanjšajo.</w:t>
      </w:r>
    </w:p>
    <w:p w14:paraId="24424C96" w14:textId="77777777" w:rsidR="0047216F" w:rsidRPr="0082316B" w:rsidRDefault="0047216F" w:rsidP="0047216F">
      <w:pPr>
        <w:rPr>
          <w:rFonts w:cs="Arial"/>
        </w:rPr>
      </w:pPr>
    </w:p>
    <w:p w14:paraId="1E80D19D" w14:textId="77777777" w:rsidR="0047216F" w:rsidRPr="0082316B" w:rsidRDefault="0047216F" w:rsidP="0047216F">
      <w:pPr>
        <w:jc w:val="center"/>
        <w:rPr>
          <w:rFonts w:cs="Arial"/>
          <w:b/>
        </w:rPr>
      </w:pPr>
      <w:r w:rsidRPr="0082316B">
        <w:rPr>
          <w:rFonts w:cs="Arial"/>
          <w:b/>
        </w:rPr>
        <w:t>3. člen</w:t>
      </w:r>
    </w:p>
    <w:p w14:paraId="4EF63393" w14:textId="77777777" w:rsidR="0047216F" w:rsidRPr="00571726" w:rsidRDefault="0047216F" w:rsidP="0047216F">
      <w:pPr>
        <w:jc w:val="both"/>
        <w:rPr>
          <w:rFonts w:cs="Arial"/>
          <w:b/>
        </w:rPr>
      </w:pPr>
      <w:r w:rsidRPr="00571726">
        <w:rPr>
          <w:rFonts w:cs="Arial"/>
        </w:rPr>
        <w:t>Dodeljena sredstva bodo v okviru finančnih zmožnosti praviloma izplačana v letu 2022, v skladu s predpisi, ki določajo izvrševanje proračuna. Sredstva bodo nakazana 30. dan po izstavitvi pravilno izstavljenega in popolnega zahtevka za izplačilo sredstev</w:t>
      </w:r>
      <w:r w:rsidRPr="00571726">
        <w:rPr>
          <w:rFonts w:cs="Arial"/>
          <w:b/>
        </w:rPr>
        <w:t xml:space="preserve"> </w:t>
      </w:r>
      <w:r w:rsidRPr="00571726">
        <w:rPr>
          <w:rFonts w:cs="Arial"/>
        </w:rPr>
        <w:t xml:space="preserve">na transakcijski račun končnega prejemnika št._______________________, odprt pri __________________________. </w:t>
      </w:r>
    </w:p>
    <w:p w14:paraId="56256970" w14:textId="77777777" w:rsidR="0047216F" w:rsidRPr="00571726" w:rsidRDefault="0047216F" w:rsidP="0047216F">
      <w:pPr>
        <w:jc w:val="both"/>
        <w:rPr>
          <w:rFonts w:cs="Arial"/>
          <w:b/>
          <w:bCs/>
        </w:rPr>
      </w:pPr>
      <w:r w:rsidRPr="00571726">
        <w:rPr>
          <w:rFonts w:cs="Arial"/>
        </w:rPr>
        <w:t>Občina si, glede na likvidnostno stanje proračuna Občine Črnomelj, pridržuje pravico, da pogodbenih sredstev ne realizira v celoti.</w:t>
      </w:r>
    </w:p>
    <w:p w14:paraId="0C55B0F1" w14:textId="77777777" w:rsidR="002B627A" w:rsidRDefault="0047216F" w:rsidP="0047216F">
      <w:pPr>
        <w:rPr>
          <w:rFonts w:cs="Arial"/>
        </w:rPr>
      </w:pPr>
      <w:r w:rsidRPr="0047216F">
        <w:rPr>
          <w:rFonts w:cs="Arial"/>
        </w:rPr>
        <w:t>Sredstva bodo izplačana iz proračunske postavke 11003 - KTO 410299 – Ukrepi za</w:t>
      </w:r>
      <w:r w:rsidR="002B627A">
        <w:rPr>
          <w:rFonts w:cs="Arial"/>
        </w:rPr>
        <w:t xml:space="preserve"> </w:t>
      </w:r>
    </w:p>
    <w:p w14:paraId="5F23DFD9" w14:textId="460015EB" w:rsidR="0047216F" w:rsidRPr="0047216F" w:rsidRDefault="0047216F" w:rsidP="0047216F">
      <w:pPr>
        <w:rPr>
          <w:rFonts w:cs="Arial"/>
        </w:rPr>
      </w:pPr>
      <w:r w:rsidRPr="0047216F">
        <w:rPr>
          <w:rFonts w:cs="Arial"/>
        </w:rPr>
        <w:t>prestrukturiranje in prenovo kmetijske proizvodnje.</w:t>
      </w:r>
    </w:p>
    <w:p w14:paraId="2D4152DE" w14:textId="77777777" w:rsidR="0047216F" w:rsidRPr="00571726" w:rsidRDefault="0047216F" w:rsidP="0047216F">
      <w:pPr>
        <w:pStyle w:val="Brezrazmikov"/>
        <w:jc w:val="both"/>
        <w:rPr>
          <w:rFonts w:cs="Arial"/>
          <w:bCs/>
        </w:rPr>
      </w:pPr>
      <w:bookmarkStart w:id="13" w:name="_Hlk65062496"/>
      <w:r w:rsidRPr="00571726">
        <w:rPr>
          <w:rFonts w:cs="Arial"/>
        </w:rPr>
        <w:t xml:space="preserve">Davčna osnova in način obdavčitve za fizične osebe se določi na podlagi </w:t>
      </w:r>
      <w:r w:rsidRPr="00571726">
        <w:rPr>
          <w:rFonts w:cs="Arial"/>
          <w:bCs/>
        </w:rPr>
        <w:t xml:space="preserve">Zakona o dohodnini (Uradni list RS, št. </w:t>
      </w:r>
      <w:hyperlink r:id="rId8" w:tgtFrame="_blank" w:tooltip="Zakon o dohodnini (uradno prečiščeno besedilo)" w:history="1">
        <w:r w:rsidRPr="00571726">
          <w:rPr>
            <w:rStyle w:val="Hiperpovezava"/>
            <w:rFonts w:cs="Arial"/>
            <w:bCs/>
            <w:color w:val="auto"/>
            <w:u w:val="none"/>
          </w:rPr>
          <w:t>13/11</w:t>
        </w:r>
      </w:hyperlink>
      <w:r w:rsidRPr="00571726">
        <w:rPr>
          <w:rFonts w:cs="Arial"/>
          <w:bCs/>
        </w:rPr>
        <w:t xml:space="preserve"> – uradno prečiščeno besedilo, </w:t>
      </w:r>
      <w:hyperlink r:id="rId9" w:tgtFrame="_blank" w:tooltip="Odločba o ugotovitvi, da so bili prvi do tretji odstavek 154. člena Zakona o dohodnini v neskladju z Ustavo" w:history="1">
        <w:r w:rsidRPr="00571726">
          <w:rPr>
            <w:rStyle w:val="Hiperpovezava"/>
            <w:rFonts w:cs="Arial"/>
            <w:bCs/>
            <w:color w:val="auto"/>
            <w:u w:val="none"/>
          </w:rPr>
          <w:t>9/12</w:t>
        </w:r>
      </w:hyperlink>
      <w:r w:rsidRPr="00571726">
        <w:rPr>
          <w:rFonts w:cs="Arial"/>
          <w:bCs/>
        </w:rPr>
        <w:t xml:space="preserve"> – odl. US, </w:t>
      </w:r>
      <w:hyperlink r:id="rId10" w:tgtFrame="_blank" w:tooltip="Zakon o spremembi Zakona o spremembah in dopolnitvah Zakona o dohodnini" w:history="1">
        <w:r w:rsidRPr="00571726">
          <w:rPr>
            <w:rStyle w:val="Hiperpovezava"/>
            <w:rFonts w:cs="Arial"/>
            <w:bCs/>
            <w:color w:val="auto"/>
            <w:u w:val="none"/>
          </w:rPr>
          <w:t>24/12</w:t>
        </w:r>
      </w:hyperlink>
      <w:r w:rsidRPr="00571726">
        <w:rPr>
          <w:rFonts w:cs="Arial"/>
          <w:bCs/>
        </w:rPr>
        <w:t xml:space="preserve">, </w:t>
      </w:r>
      <w:hyperlink r:id="rId11" w:tgtFrame="_blank" w:tooltip="Zakon o spremembah in dopolnitvah Zakona o dohodnini" w:history="1">
        <w:r w:rsidRPr="00571726">
          <w:rPr>
            <w:rStyle w:val="Hiperpovezava"/>
            <w:rFonts w:cs="Arial"/>
            <w:bCs/>
            <w:color w:val="auto"/>
            <w:u w:val="none"/>
          </w:rPr>
          <w:t>30/12</w:t>
        </w:r>
      </w:hyperlink>
      <w:r w:rsidRPr="00571726">
        <w:rPr>
          <w:rFonts w:cs="Arial"/>
          <w:bCs/>
        </w:rPr>
        <w:t xml:space="preserve">, </w:t>
      </w:r>
      <w:hyperlink r:id="rId12" w:tgtFrame="_blank" w:tooltip="Zakon za uravnoteženje javnih financ" w:history="1">
        <w:r w:rsidRPr="00571726">
          <w:rPr>
            <w:rStyle w:val="Hiperpovezava"/>
            <w:rFonts w:cs="Arial"/>
            <w:bCs/>
            <w:color w:val="auto"/>
            <w:u w:val="none"/>
          </w:rPr>
          <w:t>40/12</w:t>
        </w:r>
      </w:hyperlink>
      <w:r w:rsidRPr="00571726">
        <w:rPr>
          <w:rFonts w:cs="Arial"/>
          <w:bCs/>
        </w:rPr>
        <w:t xml:space="preserve"> – ZUJF, </w:t>
      </w:r>
      <w:hyperlink r:id="rId13" w:tgtFrame="_blank" w:tooltip="Zakon o spremembi Zakona o spremembah in dopolnitvah Zakona o dohodnini" w:history="1">
        <w:r w:rsidRPr="00571726">
          <w:rPr>
            <w:rStyle w:val="Hiperpovezava"/>
            <w:rFonts w:cs="Arial"/>
            <w:bCs/>
            <w:color w:val="auto"/>
            <w:u w:val="none"/>
          </w:rPr>
          <w:t>75/12</w:t>
        </w:r>
      </w:hyperlink>
      <w:r w:rsidRPr="00571726">
        <w:rPr>
          <w:rFonts w:cs="Arial"/>
          <w:bCs/>
        </w:rPr>
        <w:t xml:space="preserve">, </w:t>
      </w:r>
      <w:hyperlink r:id="rId14" w:tgtFrame="_blank" w:tooltip="Zakon o spremembah in dopolnitvah Zakona o dohodnini" w:history="1">
        <w:r w:rsidRPr="00571726">
          <w:rPr>
            <w:rStyle w:val="Hiperpovezava"/>
            <w:rFonts w:cs="Arial"/>
            <w:bCs/>
            <w:color w:val="auto"/>
            <w:u w:val="none"/>
          </w:rPr>
          <w:t>94/12</w:t>
        </w:r>
      </w:hyperlink>
      <w:r w:rsidRPr="00571726">
        <w:rPr>
          <w:rFonts w:cs="Arial"/>
          <w:bCs/>
        </w:rPr>
        <w:t xml:space="preserve">, </w:t>
      </w:r>
      <w:hyperlink r:id="rId15" w:tgtFrame="_blank" w:tooltip="Odločba o ugotovitvi, da je peti odstavek 113. člena Zakona o dohodnini v neskladju z Ustavo" w:history="1">
        <w:r w:rsidRPr="00571726">
          <w:rPr>
            <w:rStyle w:val="Hiperpovezava"/>
            <w:rFonts w:cs="Arial"/>
            <w:bCs/>
            <w:color w:val="auto"/>
            <w:u w:val="none"/>
          </w:rPr>
          <w:t>52/13</w:t>
        </w:r>
      </w:hyperlink>
      <w:r w:rsidRPr="00571726">
        <w:rPr>
          <w:rFonts w:cs="Arial"/>
          <w:bCs/>
        </w:rPr>
        <w:t xml:space="preserve"> – odl. US, </w:t>
      </w:r>
      <w:hyperlink r:id="rId16" w:tgtFrame="_blank" w:tooltip="Zakon o spremembah in dopolnitvah Zakona o dohodnini" w:history="1">
        <w:r w:rsidRPr="00571726">
          <w:rPr>
            <w:rStyle w:val="Hiperpovezava"/>
            <w:rFonts w:cs="Arial"/>
            <w:bCs/>
            <w:color w:val="auto"/>
            <w:u w:val="none"/>
          </w:rPr>
          <w:t>96/13</w:t>
        </w:r>
      </w:hyperlink>
      <w:r w:rsidRPr="00571726">
        <w:rPr>
          <w:rFonts w:cs="Arial"/>
          <w:bCs/>
        </w:rPr>
        <w:t xml:space="preserve">, </w:t>
      </w:r>
      <w:hyperlink r:id="rId17" w:tgtFrame="_blank" w:tooltip="Odločba o razveljavitvi dela besedila tretjega odstavka 90. člena, 9. točke 95. člena in šestega odstavka 98. člena Zakona o dohodnini" w:history="1">
        <w:r w:rsidRPr="00571726">
          <w:rPr>
            <w:rStyle w:val="Hiperpovezava"/>
            <w:rFonts w:cs="Arial"/>
            <w:bCs/>
            <w:color w:val="auto"/>
            <w:u w:val="none"/>
          </w:rPr>
          <w:t>29/14</w:t>
        </w:r>
      </w:hyperlink>
      <w:r w:rsidRPr="00571726">
        <w:rPr>
          <w:rFonts w:cs="Arial"/>
          <w:bCs/>
        </w:rPr>
        <w:t xml:space="preserve"> – odl. US, </w:t>
      </w:r>
      <w:hyperlink r:id="rId18" w:tgtFrame="_blank" w:tooltip="Zakon o spremembah Zakona o dohodnini" w:history="1">
        <w:r w:rsidRPr="00571726">
          <w:rPr>
            <w:rStyle w:val="Hiperpovezava"/>
            <w:rFonts w:cs="Arial"/>
            <w:bCs/>
            <w:color w:val="auto"/>
            <w:u w:val="none"/>
          </w:rPr>
          <w:t>50/14</w:t>
        </w:r>
      </w:hyperlink>
      <w:r w:rsidRPr="00571726">
        <w:rPr>
          <w:rFonts w:cs="Arial"/>
          <w:bCs/>
        </w:rPr>
        <w:t xml:space="preserve">, </w:t>
      </w:r>
      <w:hyperlink r:id="rId19" w:tgtFrame="_blank" w:tooltip="Zakon o dopolnitvi Zakona o dohodnini" w:history="1">
        <w:r w:rsidRPr="00571726">
          <w:rPr>
            <w:rStyle w:val="Hiperpovezava"/>
            <w:rFonts w:cs="Arial"/>
            <w:bCs/>
            <w:color w:val="auto"/>
            <w:u w:val="none"/>
          </w:rPr>
          <w:t>23/15</w:t>
        </w:r>
      </w:hyperlink>
      <w:r w:rsidRPr="00571726">
        <w:rPr>
          <w:rFonts w:cs="Arial"/>
        </w:rPr>
        <w:t>, 55/15, 63/16, 69/17, 21/19, 28/19 in 66/19</w:t>
      </w:r>
      <w:r w:rsidRPr="00571726">
        <w:rPr>
          <w:rFonts w:cs="Arial"/>
          <w:bCs/>
        </w:rPr>
        <w:t>).</w:t>
      </w:r>
    </w:p>
    <w:bookmarkEnd w:id="13"/>
    <w:p w14:paraId="6CA8D59D" w14:textId="77777777" w:rsidR="0047216F" w:rsidRPr="0082316B" w:rsidRDefault="0047216F" w:rsidP="0047216F">
      <w:pPr>
        <w:pStyle w:val="Brezrazmikov"/>
        <w:rPr>
          <w:rFonts w:cs="Arial"/>
          <w:bCs/>
        </w:rPr>
      </w:pPr>
    </w:p>
    <w:p w14:paraId="2417E372" w14:textId="77777777" w:rsidR="0047216F" w:rsidRPr="0082316B" w:rsidRDefault="0047216F" w:rsidP="0047216F">
      <w:pPr>
        <w:jc w:val="center"/>
        <w:rPr>
          <w:rFonts w:cs="Arial"/>
          <w:b/>
        </w:rPr>
      </w:pPr>
      <w:r w:rsidRPr="0082316B">
        <w:rPr>
          <w:rFonts w:cs="Arial"/>
          <w:b/>
        </w:rPr>
        <w:t>4. člen</w:t>
      </w:r>
    </w:p>
    <w:p w14:paraId="437D462F" w14:textId="77777777" w:rsidR="0047216F" w:rsidRPr="00571726" w:rsidRDefault="0047216F" w:rsidP="0047216F">
      <w:pPr>
        <w:pStyle w:val="Odstavekseznama"/>
        <w:numPr>
          <w:ilvl w:val="0"/>
          <w:numId w:val="23"/>
        </w:numPr>
        <w:jc w:val="both"/>
        <w:rPr>
          <w:rFonts w:cs="Arial"/>
        </w:rPr>
      </w:pPr>
      <w:r w:rsidRPr="00571726">
        <w:rPr>
          <w:rFonts w:cs="Arial"/>
        </w:rPr>
        <w:t>Končni prejemnik se zavezuje:</w:t>
      </w:r>
    </w:p>
    <w:p w14:paraId="37FA54A3" w14:textId="77777777" w:rsidR="0047216F" w:rsidRPr="0082316B" w:rsidRDefault="0047216F" w:rsidP="0047216F">
      <w:pPr>
        <w:numPr>
          <w:ilvl w:val="0"/>
          <w:numId w:val="23"/>
        </w:numPr>
        <w:jc w:val="both"/>
        <w:rPr>
          <w:rFonts w:cs="Arial"/>
        </w:rPr>
      </w:pPr>
      <w:r w:rsidRPr="0082316B">
        <w:rPr>
          <w:rFonts w:cs="Arial"/>
        </w:rPr>
        <w:t>da bo vso dokumentacijo, ki je bila podlaga za odobritev pomoči po pravilniku, hranil deset let od datuma prejema pomoči;</w:t>
      </w:r>
    </w:p>
    <w:p w14:paraId="198DC9B5" w14:textId="77777777" w:rsidR="0047216F" w:rsidRPr="0082316B" w:rsidRDefault="0047216F" w:rsidP="0047216F">
      <w:pPr>
        <w:numPr>
          <w:ilvl w:val="0"/>
          <w:numId w:val="23"/>
        </w:numPr>
        <w:jc w:val="both"/>
        <w:rPr>
          <w:rFonts w:cs="Arial"/>
        </w:rPr>
      </w:pPr>
      <w:r w:rsidRPr="0082316B">
        <w:rPr>
          <w:rFonts w:cs="Arial"/>
        </w:rPr>
        <w:t xml:space="preserve">da bo izobraževanje, usposabljanje zaključeno pred predložitvijo zahtevka za izplačilo sredstev; </w:t>
      </w:r>
    </w:p>
    <w:p w14:paraId="6F7FEC15" w14:textId="77777777" w:rsidR="0047216F" w:rsidRPr="0082316B" w:rsidRDefault="0047216F" w:rsidP="0047216F">
      <w:pPr>
        <w:numPr>
          <w:ilvl w:val="0"/>
          <w:numId w:val="23"/>
        </w:numPr>
        <w:jc w:val="both"/>
        <w:rPr>
          <w:rFonts w:cs="Arial"/>
        </w:rPr>
      </w:pPr>
      <w:r w:rsidRPr="0082316B">
        <w:rPr>
          <w:rFonts w:cs="Arial"/>
        </w:rPr>
        <w:t>da bo omogočil Občini Črnomelj vpogled v dokumentacijo in kontrolo koriščenja namenskih sredstev;</w:t>
      </w:r>
    </w:p>
    <w:p w14:paraId="1990DED6" w14:textId="77777777" w:rsidR="0047216F" w:rsidRPr="0082316B" w:rsidRDefault="0047216F" w:rsidP="0047216F">
      <w:pPr>
        <w:numPr>
          <w:ilvl w:val="0"/>
          <w:numId w:val="23"/>
        </w:numPr>
        <w:jc w:val="both"/>
        <w:rPr>
          <w:rFonts w:cs="Arial"/>
        </w:rPr>
      </w:pPr>
      <w:r w:rsidRPr="0082316B">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65C17F4C" w14:textId="77777777" w:rsidR="0047216F" w:rsidRPr="0082316B" w:rsidRDefault="0047216F" w:rsidP="0047216F">
      <w:pPr>
        <w:numPr>
          <w:ilvl w:val="0"/>
          <w:numId w:val="23"/>
        </w:numPr>
        <w:jc w:val="both"/>
        <w:rPr>
          <w:rFonts w:cs="Arial"/>
        </w:rPr>
      </w:pPr>
      <w:r w:rsidRPr="0082316B">
        <w:rPr>
          <w:rFonts w:cs="Arial"/>
        </w:rPr>
        <w:t>da bo na Občino Črnomelj dostavil zahtevek s prilogami do v razpisu in tej pogodbi opredeljenih rokov za oddajo zahtevka, kajti kasneje dani zahtevki ne bodo upoštevani in sredstva ne bodo izplačana oz. dodeljena.</w:t>
      </w:r>
    </w:p>
    <w:p w14:paraId="61C40A09" w14:textId="77777777" w:rsidR="0047216F" w:rsidRPr="0082316B" w:rsidRDefault="0047216F" w:rsidP="0047216F">
      <w:pPr>
        <w:rPr>
          <w:rFonts w:cs="Arial"/>
        </w:rPr>
      </w:pPr>
    </w:p>
    <w:p w14:paraId="38C1D64F" w14:textId="77777777" w:rsidR="0047216F" w:rsidRPr="0082316B" w:rsidRDefault="0047216F" w:rsidP="0047216F">
      <w:pPr>
        <w:jc w:val="center"/>
        <w:rPr>
          <w:rFonts w:cs="Arial"/>
          <w:b/>
        </w:rPr>
      </w:pPr>
      <w:r w:rsidRPr="0082316B">
        <w:rPr>
          <w:rFonts w:cs="Arial"/>
          <w:b/>
        </w:rPr>
        <w:t>5. člen</w:t>
      </w:r>
    </w:p>
    <w:p w14:paraId="7F4762C5" w14:textId="77777777" w:rsidR="0047216F" w:rsidRPr="0082316B" w:rsidRDefault="0047216F" w:rsidP="0047216F">
      <w:pPr>
        <w:jc w:val="both"/>
        <w:rPr>
          <w:rFonts w:cs="Arial"/>
        </w:rPr>
      </w:pPr>
      <w:r w:rsidRPr="0082316B">
        <w:rPr>
          <w:rFonts w:cs="Arial"/>
        </w:rPr>
        <w:t xml:space="preserve">Končni prejemnik se strinja, da mora s sklepom odobrena in že izplačana sredstva na podlagi te pogodbe vrniti v celoti s pripadajočimi zakonitimi zamudnimi obrestmi, če se ugotovi: </w:t>
      </w:r>
    </w:p>
    <w:p w14:paraId="70A52A1B" w14:textId="77777777" w:rsidR="0047216F" w:rsidRPr="0082316B" w:rsidRDefault="0047216F" w:rsidP="0047216F">
      <w:pPr>
        <w:numPr>
          <w:ilvl w:val="0"/>
          <w:numId w:val="24"/>
        </w:numPr>
        <w:jc w:val="both"/>
        <w:rPr>
          <w:rFonts w:cs="Arial"/>
        </w:rPr>
      </w:pPr>
      <w:r w:rsidRPr="0082316B">
        <w:rPr>
          <w:rFonts w:cs="Arial"/>
        </w:rPr>
        <w:t>da so bila dodeljena sredstva delno ali v celoti nenamensko porabljena;</w:t>
      </w:r>
    </w:p>
    <w:p w14:paraId="0B4D4878" w14:textId="77777777" w:rsidR="0047216F" w:rsidRPr="0082316B" w:rsidRDefault="0047216F" w:rsidP="0047216F">
      <w:pPr>
        <w:numPr>
          <w:ilvl w:val="0"/>
          <w:numId w:val="24"/>
        </w:numPr>
        <w:jc w:val="both"/>
        <w:rPr>
          <w:rFonts w:cs="Arial"/>
        </w:rPr>
      </w:pPr>
      <w:r w:rsidRPr="0082316B">
        <w:rPr>
          <w:rFonts w:cs="Arial"/>
        </w:rPr>
        <w:t>da je upravičenec za katerikoli namen pridobitve sredstev navajal neresnične podatke;</w:t>
      </w:r>
    </w:p>
    <w:p w14:paraId="2EE1E468" w14:textId="77777777" w:rsidR="0047216F" w:rsidRPr="0082316B" w:rsidRDefault="0047216F" w:rsidP="0047216F">
      <w:pPr>
        <w:numPr>
          <w:ilvl w:val="0"/>
          <w:numId w:val="24"/>
        </w:numPr>
        <w:jc w:val="both"/>
        <w:rPr>
          <w:rFonts w:cs="Arial"/>
        </w:rPr>
      </w:pPr>
      <w:r w:rsidRPr="0082316B">
        <w:rPr>
          <w:rFonts w:cs="Arial"/>
        </w:rPr>
        <w:t>da je upravičenec za isti namen in iz istega naslova že pridobil finančna sredstva.</w:t>
      </w:r>
    </w:p>
    <w:p w14:paraId="2B044831" w14:textId="77777777" w:rsidR="0047216F" w:rsidRPr="0082316B" w:rsidRDefault="0047216F" w:rsidP="0047216F">
      <w:pPr>
        <w:jc w:val="both"/>
        <w:rPr>
          <w:rFonts w:cs="Arial"/>
        </w:rPr>
      </w:pPr>
    </w:p>
    <w:p w14:paraId="7B52E212" w14:textId="785764A5" w:rsidR="0047216F" w:rsidRDefault="0047216F" w:rsidP="005D14AE">
      <w:pPr>
        <w:jc w:val="both"/>
        <w:rPr>
          <w:rFonts w:cs="Arial"/>
        </w:rPr>
      </w:pPr>
      <w:r w:rsidRPr="0082316B">
        <w:rPr>
          <w:rFonts w:cs="Arial"/>
        </w:rPr>
        <w:t>Prejemnik se zavezuje že prejeta sredstva v primeru kršenja določb te pogodbe vrniti z zakonskimi zamudnimi obrestmi do dneva prejema do njihovega vračila v roku  15 dni od prejema zahtevka za vračilo sredstev.</w:t>
      </w:r>
    </w:p>
    <w:p w14:paraId="4BBD0334" w14:textId="2D30C612" w:rsidR="00612F8E" w:rsidRDefault="00612F8E" w:rsidP="005D14AE">
      <w:pPr>
        <w:jc w:val="both"/>
        <w:rPr>
          <w:rFonts w:cs="Arial"/>
        </w:rPr>
      </w:pPr>
    </w:p>
    <w:p w14:paraId="432B74C2" w14:textId="21C5F82C" w:rsidR="00612F8E" w:rsidRDefault="00612F8E" w:rsidP="005D14AE">
      <w:pPr>
        <w:jc w:val="both"/>
        <w:rPr>
          <w:rFonts w:cs="Arial"/>
        </w:rPr>
      </w:pPr>
      <w:r w:rsidRPr="00612F8E">
        <w:rPr>
          <w:rFonts w:cs="Arial"/>
        </w:rPr>
        <w:lastRenderedPageBreak/>
        <w:t>V zgoraj navedenih primerih ugotovljene nenamenske porabe sredstev, upravičenec izgubi pravico do pridobitve sredstev po  Pravilniku o ohranjanju in spodbujanju razvoja kmetijstva in podeželja v občini Črnomelj za programsko obdobje 2015-2020 za naslednji dve leti.</w:t>
      </w:r>
    </w:p>
    <w:p w14:paraId="4293B8A0" w14:textId="77777777" w:rsidR="00AC7842" w:rsidRPr="0082316B" w:rsidRDefault="00AC7842" w:rsidP="0047216F">
      <w:pPr>
        <w:rPr>
          <w:rFonts w:cs="Arial"/>
        </w:rPr>
      </w:pPr>
    </w:p>
    <w:p w14:paraId="6A1886B2" w14:textId="77777777" w:rsidR="0047216F" w:rsidRPr="0082316B" w:rsidRDefault="0047216F" w:rsidP="0047216F">
      <w:pPr>
        <w:numPr>
          <w:ilvl w:val="0"/>
          <w:numId w:val="26"/>
        </w:numPr>
        <w:jc w:val="center"/>
        <w:rPr>
          <w:rFonts w:cs="Arial"/>
          <w:b/>
        </w:rPr>
      </w:pPr>
      <w:r w:rsidRPr="0082316B">
        <w:rPr>
          <w:rFonts w:cs="Arial"/>
          <w:b/>
        </w:rPr>
        <w:t>člen</w:t>
      </w:r>
    </w:p>
    <w:p w14:paraId="49F45C5D" w14:textId="77777777" w:rsidR="0047216F" w:rsidRPr="0082316B" w:rsidRDefault="0047216F" w:rsidP="0047216F">
      <w:pPr>
        <w:jc w:val="both"/>
        <w:rPr>
          <w:rFonts w:cs="Arial"/>
        </w:rPr>
      </w:pPr>
      <w:r w:rsidRPr="0082316B">
        <w:rPr>
          <w:rFonts w:cs="Arial"/>
        </w:rPr>
        <w:t>Prejemnik izrecno soglaša in sprejema vse pogoje razpisa, razpisne dokumentacije in sklenjene pogodbe.</w:t>
      </w:r>
    </w:p>
    <w:p w14:paraId="3DE0B5FE" w14:textId="77777777" w:rsidR="0047216F" w:rsidRPr="0082316B" w:rsidRDefault="0047216F" w:rsidP="005D14AE">
      <w:pPr>
        <w:rPr>
          <w:rFonts w:cs="Arial"/>
          <w:b/>
        </w:rPr>
      </w:pPr>
    </w:p>
    <w:p w14:paraId="70B2A351" w14:textId="77777777" w:rsidR="0047216F" w:rsidRPr="0082316B" w:rsidRDefault="0047216F" w:rsidP="0047216F">
      <w:pPr>
        <w:numPr>
          <w:ilvl w:val="0"/>
          <w:numId w:val="26"/>
        </w:numPr>
        <w:jc w:val="center"/>
        <w:rPr>
          <w:rFonts w:cs="Arial"/>
          <w:b/>
        </w:rPr>
      </w:pPr>
      <w:r w:rsidRPr="0082316B">
        <w:rPr>
          <w:rFonts w:cs="Arial"/>
          <w:b/>
        </w:rPr>
        <w:t>člen</w:t>
      </w:r>
    </w:p>
    <w:p w14:paraId="103056A9" w14:textId="77777777" w:rsidR="0047216F" w:rsidRPr="0082316B" w:rsidRDefault="0047216F" w:rsidP="0047216F">
      <w:pPr>
        <w:jc w:val="both"/>
        <w:rPr>
          <w:rFonts w:cs="Arial"/>
          <w:b/>
        </w:rPr>
      </w:pPr>
      <w:r w:rsidRPr="0082316B">
        <w:rPr>
          <w:rFonts w:cs="Arial"/>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D4565D2" w14:textId="77777777" w:rsidR="0047216F" w:rsidRPr="0082316B" w:rsidRDefault="0047216F" w:rsidP="0047216F">
      <w:pPr>
        <w:rPr>
          <w:rFonts w:cs="Arial"/>
          <w:b/>
        </w:rPr>
      </w:pPr>
    </w:p>
    <w:p w14:paraId="5A6001C7" w14:textId="77777777" w:rsidR="0047216F" w:rsidRPr="0082316B" w:rsidRDefault="0047216F" w:rsidP="0047216F">
      <w:pPr>
        <w:jc w:val="center"/>
        <w:rPr>
          <w:rFonts w:cs="Arial"/>
          <w:b/>
        </w:rPr>
      </w:pPr>
      <w:r w:rsidRPr="0082316B">
        <w:rPr>
          <w:rFonts w:cs="Arial"/>
          <w:b/>
        </w:rPr>
        <w:t>8. člen</w:t>
      </w:r>
    </w:p>
    <w:p w14:paraId="30311CFD" w14:textId="1BD0911F" w:rsidR="0047216F" w:rsidRPr="0082316B" w:rsidRDefault="0047216F" w:rsidP="0047216F">
      <w:pPr>
        <w:jc w:val="both"/>
      </w:pPr>
      <w:r w:rsidRPr="0082316B">
        <w:t xml:space="preserve">Občina imenuje za skrbnika pogodbe </w:t>
      </w:r>
      <w:r w:rsidR="004F0793">
        <w:t>Greto Auguštin</w:t>
      </w:r>
      <w:r w:rsidRPr="0082316B">
        <w:t>, da jo zastopa glede vseh vprašanj, ki so predmet te pogodbe.</w:t>
      </w:r>
    </w:p>
    <w:p w14:paraId="6731ECC0" w14:textId="77777777" w:rsidR="0047216F" w:rsidRPr="0082316B" w:rsidRDefault="0047216F" w:rsidP="0047216F">
      <w:pPr>
        <w:jc w:val="both"/>
      </w:pPr>
      <w:r w:rsidRPr="0082316B">
        <w:t>Odgovorni predstavnik s strani končnega prejemnika je __________________________.</w:t>
      </w:r>
    </w:p>
    <w:p w14:paraId="74C8623D" w14:textId="77777777" w:rsidR="0047216F" w:rsidRPr="0082316B" w:rsidRDefault="0047216F" w:rsidP="0047216F">
      <w:pPr>
        <w:rPr>
          <w:rFonts w:cs="Arial"/>
        </w:rPr>
      </w:pPr>
    </w:p>
    <w:p w14:paraId="466DAF30" w14:textId="77777777" w:rsidR="0047216F" w:rsidRPr="0082316B" w:rsidRDefault="0047216F" w:rsidP="0047216F">
      <w:pPr>
        <w:jc w:val="center"/>
        <w:rPr>
          <w:rFonts w:cs="Arial"/>
          <w:b/>
        </w:rPr>
      </w:pPr>
      <w:r w:rsidRPr="0082316B">
        <w:rPr>
          <w:rFonts w:cs="Arial"/>
          <w:b/>
        </w:rPr>
        <w:t>9. člen</w:t>
      </w:r>
    </w:p>
    <w:p w14:paraId="78E6B1C1" w14:textId="77777777" w:rsidR="0047216F" w:rsidRPr="0082316B" w:rsidRDefault="0047216F" w:rsidP="0047216F">
      <w:pPr>
        <w:jc w:val="both"/>
        <w:rPr>
          <w:rFonts w:cs="Arial"/>
        </w:rPr>
      </w:pPr>
      <w:r w:rsidRPr="0082316B">
        <w:rPr>
          <w:rFonts w:cs="Arial"/>
        </w:rPr>
        <w:t>Morebitne spremembe te pogodbe so možne le s sklenitvijo aneksa k tej pogodbi.</w:t>
      </w:r>
    </w:p>
    <w:p w14:paraId="0061FF74" w14:textId="77777777" w:rsidR="0047216F" w:rsidRPr="0082316B" w:rsidRDefault="0047216F" w:rsidP="0047216F">
      <w:pPr>
        <w:rPr>
          <w:rFonts w:cs="Arial"/>
        </w:rPr>
      </w:pPr>
    </w:p>
    <w:p w14:paraId="4A91A788" w14:textId="77777777" w:rsidR="0047216F" w:rsidRPr="0082316B" w:rsidRDefault="0047216F" w:rsidP="0047216F">
      <w:pPr>
        <w:jc w:val="center"/>
        <w:rPr>
          <w:rFonts w:cs="Arial"/>
          <w:b/>
        </w:rPr>
      </w:pPr>
      <w:r w:rsidRPr="0082316B">
        <w:rPr>
          <w:rFonts w:cs="Arial"/>
          <w:b/>
        </w:rPr>
        <w:t>10. člen</w:t>
      </w:r>
    </w:p>
    <w:p w14:paraId="50D4F48F" w14:textId="77777777" w:rsidR="0047216F" w:rsidRPr="0082316B" w:rsidRDefault="0047216F" w:rsidP="0047216F">
      <w:pPr>
        <w:jc w:val="both"/>
        <w:rPr>
          <w:rFonts w:cs="Arial"/>
        </w:rPr>
      </w:pPr>
      <w:r w:rsidRPr="0082316B">
        <w:rPr>
          <w:rFonts w:cs="Arial"/>
        </w:rPr>
        <w:t>Pogodbeni stranki bosta morebitne spore iz te pogodbe reševali sporazumno, v nasprotnem primeru je za reševanje sporov pristojno stvarno pristojno sodišče.</w:t>
      </w:r>
    </w:p>
    <w:p w14:paraId="22E33492" w14:textId="77777777" w:rsidR="0047216F" w:rsidRPr="0082316B" w:rsidRDefault="0047216F" w:rsidP="0047216F">
      <w:pPr>
        <w:rPr>
          <w:rFonts w:cs="Arial"/>
        </w:rPr>
      </w:pPr>
    </w:p>
    <w:p w14:paraId="0164778B" w14:textId="77777777" w:rsidR="0047216F" w:rsidRPr="0082316B" w:rsidRDefault="0047216F" w:rsidP="0047216F">
      <w:pPr>
        <w:jc w:val="center"/>
        <w:rPr>
          <w:rFonts w:cs="Arial"/>
          <w:b/>
        </w:rPr>
      </w:pPr>
      <w:r w:rsidRPr="0082316B">
        <w:rPr>
          <w:rFonts w:cs="Arial"/>
          <w:b/>
        </w:rPr>
        <w:t>11. člen</w:t>
      </w:r>
    </w:p>
    <w:p w14:paraId="0A6A8368" w14:textId="0454F556" w:rsidR="00AC7842" w:rsidRDefault="0047216F" w:rsidP="004F0793">
      <w:pPr>
        <w:jc w:val="both"/>
        <w:rPr>
          <w:rFonts w:cs="Arial"/>
        </w:rPr>
      </w:pPr>
      <w:r w:rsidRPr="0082316B">
        <w:rPr>
          <w:rFonts w:cs="Arial"/>
        </w:rPr>
        <w:t>Pogodba je sklenjena, ko jo podpišeta obe pogodbeni stranki in velja od dne podpisa pogodbe.</w:t>
      </w:r>
    </w:p>
    <w:p w14:paraId="4A549745" w14:textId="77777777" w:rsidR="004F0793" w:rsidRPr="0082316B" w:rsidRDefault="004F0793" w:rsidP="004F0793">
      <w:pPr>
        <w:jc w:val="both"/>
        <w:rPr>
          <w:rFonts w:cs="Arial"/>
        </w:rPr>
      </w:pPr>
    </w:p>
    <w:p w14:paraId="3536AF0A" w14:textId="77777777" w:rsidR="0047216F" w:rsidRPr="00571726" w:rsidRDefault="0047216F" w:rsidP="0047216F">
      <w:pPr>
        <w:jc w:val="center"/>
        <w:rPr>
          <w:b/>
          <w:bCs/>
        </w:rPr>
      </w:pPr>
      <w:r w:rsidRPr="00571726">
        <w:rPr>
          <w:b/>
          <w:bCs/>
        </w:rPr>
        <w:t>12. člen</w:t>
      </w:r>
    </w:p>
    <w:p w14:paraId="0DE5ECED" w14:textId="77777777" w:rsidR="0047216F" w:rsidRPr="0082316B" w:rsidRDefault="0047216F" w:rsidP="0047216F">
      <w:r w:rsidRPr="0082316B">
        <w:t>Pogodba je sestavljena v dveh enakih izvodih, od katerih prejme en izvod Občina, en izvod pa končni prejemnik.</w:t>
      </w:r>
    </w:p>
    <w:p w14:paraId="48BEEEDA" w14:textId="77777777" w:rsidR="0047216F" w:rsidRDefault="0047216F" w:rsidP="0047216F">
      <w:pPr>
        <w:rPr>
          <w:rFonts w:ascii="Arial" w:hAnsi="Arial" w:cs="Arial"/>
        </w:rPr>
      </w:pPr>
    </w:p>
    <w:p w14:paraId="469418B2" w14:textId="77777777" w:rsidR="0047216F" w:rsidRDefault="0047216F" w:rsidP="0047216F">
      <w:pPr>
        <w:rPr>
          <w:rFonts w:ascii="Arial" w:hAnsi="Arial" w:cs="Arial"/>
        </w:rPr>
      </w:pPr>
    </w:p>
    <w:p w14:paraId="3A844E77" w14:textId="77777777" w:rsidR="0047216F" w:rsidRPr="00E74320" w:rsidRDefault="0047216F" w:rsidP="0047216F">
      <w:bookmarkStart w:id="14" w:name="_Hlk95112388"/>
      <w:r w:rsidRPr="00E74320">
        <w:t xml:space="preserve">Datum:    </w:t>
      </w:r>
      <w:r w:rsidRPr="00E74320">
        <w:tab/>
      </w:r>
      <w:r w:rsidRPr="00E74320">
        <w:tab/>
      </w:r>
      <w:r w:rsidRPr="00E74320">
        <w:tab/>
      </w:r>
      <w:r w:rsidRPr="00E74320">
        <w:tab/>
      </w:r>
      <w:r w:rsidRPr="00E74320">
        <w:tab/>
        <w:t xml:space="preserve">                            Datum:   ________________</w:t>
      </w:r>
    </w:p>
    <w:p w14:paraId="00C2F0FE" w14:textId="77777777" w:rsidR="0047216F" w:rsidRPr="00E74320" w:rsidRDefault="0047216F" w:rsidP="0047216F">
      <w:r w:rsidRPr="00E74320">
        <w:t xml:space="preserve">Številka:  </w:t>
      </w:r>
      <w:r>
        <w:t>_________________</w:t>
      </w:r>
      <w:r w:rsidRPr="00E74320">
        <w:t xml:space="preserve">  </w:t>
      </w:r>
      <w:r w:rsidRPr="00E74320">
        <w:tab/>
      </w:r>
      <w:r w:rsidRPr="00E74320">
        <w:tab/>
      </w:r>
      <w:r w:rsidRPr="00E74320">
        <w:tab/>
      </w:r>
      <w:r w:rsidRPr="00E74320">
        <w:tab/>
      </w:r>
      <w:r w:rsidRPr="00E74320">
        <w:tab/>
        <w:t xml:space="preserve">  Številka: ________________</w:t>
      </w:r>
    </w:p>
    <w:p w14:paraId="232C05B8" w14:textId="77777777" w:rsidR="0047216F" w:rsidRPr="00E74320" w:rsidRDefault="0047216F" w:rsidP="0047216F"/>
    <w:p w14:paraId="6AE41D03" w14:textId="77777777" w:rsidR="0047216F" w:rsidRPr="00E74320" w:rsidRDefault="0047216F" w:rsidP="0047216F"/>
    <w:p w14:paraId="4C39ECA2" w14:textId="77777777" w:rsidR="0047216F" w:rsidRDefault="0047216F" w:rsidP="0047216F">
      <w:r w:rsidRPr="00E74320">
        <w:t>Občina Črnomelj</w:t>
      </w:r>
      <w:r w:rsidRPr="00E74320">
        <w:tab/>
      </w:r>
      <w:r w:rsidRPr="00E74320">
        <w:tab/>
      </w:r>
      <w:r w:rsidRPr="00E74320">
        <w:tab/>
      </w:r>
      <w:r w:rsidRPr="00E74320">
        <w:tab/>
      </w:r>
      <w:r w:rsidRPr="00E74320">
        <w:tab/>
      </w:r>
      <w:r w:rsidRPr="00E74320">
        <w:tab/>
      </w:r>
      <w:r>
        <w:t xml:space="preserve">               Končni prejemnik</w:t>
      </w:r>
      <w:r w:rsidRPr="00E74320">
        <w:t xml:space="preserve"> </w:t>
      </w:r>
      <w:r>
        <w:t xml:space="preserve"> </w:t>
      </w:r>
    </w:p>
    <w:p w14:paraId="6537D618" w14:textId="77777777" w:rsidR="0047216F" w:rsidRDefault="0047216F" w:rsidP="0047216F">
      <w:pPr>
        <w:tabs>
          <w:tab w:val="left" w:pos="6514"/>
        </w:tabs>
      </w:pPr>
      <w:r>
        <w:tab/>
        <w:t>__________________</w:t>
      </w:r>
    </w:p>
    <w:p w14:paraId="417A1A78" w14:textId="77777777" w:rsidR="0047216F" w:rsidRDefault="0047216F" w:rsidP="0047216F"/>
    <w:p w14:paraId="04564138" w14:textId="77777777" w:rsidR="0047216F" w:rsidRPr="00E74320" w:rsidRDefault="0047216F" w:rsidP="0047216F"/>
    <w:p w14:paraId="7C10A9BA" w14:textId="77777777" w:rsidR="0047216F" w:rsidRPr="000219DE" w:rsidRDefault="0047216F" w:rsidP="0047216F">
      <w:pPr>
        <w:rPr>
          <w:rFonts w:ascii="Roboto Slab ExtraBold" w:hAnsi="Roboto Slab ExtraBold"/>
          <w:b/>
          <w:bCs/>
        </w:rPr>
      </w:pPr>
      <w:r w:rsidRPr="000219DE">
        <w:rPr>
          <w:rFonts w:ascii="Roboto Slab ExtraBold" w:hAnsi="Roboto Slab ExtraBold"/>
        </w:rPr>
        <w:t xml:space="preserve">   </w:t>
      </w:r>
      <w:r w:rsidRPr="000219DE">
        <w:rPr>
          <w:rFonts w:ascii="Roboto Slab ExtraBold" w:hAnsi="Roboto Slab ExtraBold"/>
          <w:b/>
          <w:bCs/>
        </w:rPr>
        <w:t>Andrej Kavšek</w:t>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Pr>
          <w:rFonts w:ascii="Roboto Slab ExtraBold" w:hAnsi="Roboto Slab ExtraBold"/>
          <w:b/>
          <w:bCs/>
        </w:rPr>
        <w:t>odgovorna oseba</w:t>
      </w:r>
      <w:r w:rsidRPr="000219DE">
        <w:rPr>
          <w:rFonts w:ascii="Roboto Slab ExtraBold" w:hAnsi="Roboto Slab ExtraBold"/>
          <w:b/>
          <w:bCs/>
        </w:rPr>
        <w:tab/>
      </w:r>
    </w:p>
    <w:p w14:paraId="264C411A" w14:textId="77777777" w:rsidR="0047216F" w:rsidRPr="000219DE" w:rsidRDefault="0047216F" w:rsidP="0047216F">
      <w:pPr>
        <w:rPr>
          <w:rFonts w:ascii="Roboto Slab ExtraBold" w:hAnsi="Roboto Slab ExtraBold"/>
          <w:b/>
          <w:bCs/>
        </w:rPr>
      </w:pPr>
      <w:r w:rsidRPr="000219DE">
        <w:rPr>
          <w:rFonts w:ascii="Roboto Slab ExtraBold" w:hAnsi="Roboto Slab ExtraBold"/>
          <w:b/>
          <w:bCs/>
        </w:rPr>
        <w:t xml:space="preserve">      </w:t>
      </w:r>
      <w:r>
        <w:rPr>
          <w:rFonts w:ascii="Roboto Slab ExtraBold" w:hAnsi="Roboto Slab ExtraBold"/>
          <w:b/>
          <w:bCs/>
        </w:rPr>
        <w:t xml:space="preserve">     </w:t>
      </w:r>
      <w:r w:rsidRPr="000219DE">
        <w:rPr>
          <w:rFonts w:ascii="Roboto Slab ExtraBold" w:hAnsi="Roboto Slab ExtraBold"/>
          <w:b/>
          <w:bCs/>
        </w:rPr>
        <w:t xml:space="preserve">  župan</w:t>
      </w:r>
      <w:r w:rsidRPr="000219DE">
        <w:rPr>
          <w:rFonts w:ascii="Roboto Slab ExtraBold" w:hAnsi="Roboto Slab ExtraBold"/>
          <w:b/>
          <w:bCs/>
        </w:rPr>
        <w:tab/>
      </w:r>
      <w:r w:rsidRPr="000219DE">
        <w:rPr>
          <w:rFonts w:ascii="Roboto Slab ExtraBold" w:hAnsi="Roboto Slab ExtraBold"/>
          <w:b/>
          <w:bCs/>
        </w:rPr>
        <w:tab/>
        <w:t xml:space="preserve">                                                                               </w:t>
      </w:r>
      <w:r>
        <w:rPr>
          <w:rFonts w:ascii="Roboto Slab ExtraBold" w:hAnsi="Roboto Slab ExtraBold"/>
          <w:b/>
          <w:bCs/>
        </w:rPr>
        <w:t>končnega prejemnika</w:t>
      </w:r>
    </w:p>
    <w:p w14:paraId="61D385AB" w14:textId="77777777" w:rsidR="0047216F" w:rsidRDefault="0047216F" w:rsidP="0047216F"/>
    <w:p w14:paraId="0ABBE8A3" w14:textId="77777777" w:rsidR="0047216F" w:rsidRPr="008025BB" w:rsidRDefault="0047216F" w:rsidP="0047216F">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pomba: </w:t>
      </w:r>
    </w:p>
    <w:p w14:paraId="59D4C613" w14:textId="6368E44D" w:rsidR="00AD7341" w:rsidRPr="000679BB" w:rsidRDefault="0047216F" w:rsidP="000679BB">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sectPr w:rsidR="00AD7341" w:rsidRPr="000679BB" w:rsidSect="000F41CE">
          <w:footerReference w:type="default" r:id="rId20"/>
          <w:headerReference w:type="first" r:id="rId21"/>
          <w:footerReference w:type="first" r:id="rId22"/>
          <w:pgSz w:w="11906" w:h="16838"/>
          <w:pgMar w:top="1417" w:right="1417" w:bottom="1417" w:left="1417" w:header="708" w:footer="708" w:gutter="0"/>
          <w:cols w:space="708"/>
          <w:titlePg/>
          <w:docGrid w:linePitch="360"/>
        </w:sectPr>
      </w:pPr>
      <w:r w:rsidRPr="008025BB">
        <w:rPr>
          <w:b/>
          <w:sz w:val="20"/>
          <w:szCs w:val="20"/>
        </w:rPr>
        <w:t>Občina si pridružuje pravico v končno pogodbo vnesti morebitne manjše tekstualne spremembe, v kolikor se bodo izkazale za nujno potrebne.</w:t>
      </w:r>
      <w:bookmarkEnd w:id="14"/>
    </w:p>
    <w:bookmarkEnd w:id="4"/>
    <w:bookmarkEnd w:id="6"/>
    <w:bookmarkEnd w:id="12"/>
    <w:bookmarkEnd w:id="5"/>
    <w:bookmarkEnd w:id="7"/>
    <w:p w14:paraId="3F1DA490" w14:textId="3BCF343F" w:rsidR="00425F1B" w:rsidRPr="00A32535" w:rsidRDefault="00425F1B" w:rsidP="00425F1B">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A32535">
        <w:rPr>
          <w:rFonts w:ascii="Roboto Slab ExtraBold" w:eastAsia="Times New Roman" w:hAnsi="Roboto Slab ExtraBold" w:cs="Arial"/>
          <w:b/>
          <w:color w:val="FFFFFF"/>
          <w:sz w:val="24"/>
          <w:szCs w:val="24"/>
          <w:lang w:eastAsia="sl-SI"/>
        </w:rPr>
        <w:lastRenderedPageBreak/>
        <w:t xml:space="preserve">Obrazec ovojnica </w:t>
      </w:r>
      <w:r>
        <w:rPr>
          <w:rFonts w:ascii="Roboto Slab ExtraBold" w:eastAsia="Times New Roman" w:hAnsi="Roboto Slab ExtraBold" w:cs="Arial"/>
          <w:b/>
          <w:color w:val="FFFFFF"/>
          <w:sz w:val="24"/>
          <w:szCs w:val="24"/>
          <w:lang w:eastAsia="sl-SI"/>
        </w:rPr>
        <w:t>–</w:t>
      </w:r>
      <w:r w:rsidRPr="00A32535">
        <w:rPr>
          <w:rFonts w:ascii="Roboto Slab ExtraBold" w:eastAsia="Times New Roman" w:hAnsi="Roboto Slab ExtraBold" w:cs="Arial"/>
          <w:b/>
          <w:color w:val="FFFFFF"/>
          <w:sz w:val="24"/>
          <w:szCs w:val="24"/>
          <w:lang w:eastAsia="sl-SI"/>
        </w:rPr>
        <w:t xml:space="preserve"> </w:t>
      </w:r>
      <w:r>
        <w:rPr>
          <w:rFonts w:cs="Arial"/>
          <w:b/>
          <w:color w:val="FFFFFF" w:themeColor="background1"/>
          <w:sz w:val="24"/>
          <w:szCs w:val="24"/>
        </w:rPr>
        <w:t>TEHNIČNA PODPORA</w:t>
      </w:r>
    </w:p>
    <w:p w14:paraId="6F3F0F1D" w14:textId="77777777" w:rsidR="00425F1B" w:rsidRPr="005E1295" w:rsidRDefault="00425F1B" w:rsidP="00425F1B">
      <w:pPr>
        <w:jc w:val="both"/>
        <w:rPr>
          <w:rFonts w:eastAsia="Times New Roman" w:cs="Arial"/>
          <w:color w:val="auto"/>
          <w:sz w:val="20"/>
          <w:szCs w:val="20"/>
          <w:lang w:eastAsia="sl-SI"/>
        </w:rPr>
      </w:pPr>
      <w:r w:rsidRPr="00A32535">
        <w:rPr>
          <w:rFonts w:eastAsia="Times New Roman" w:cs="Arial"/>
          <w:color w:val="auto"/>
          <w:sz w:val="20"/>
          <w:szCs w:val="20"/>
          <w:lang w:eastAsia="sl-SI"/>
        </w:rPr>
        <w:t xml:space="preserve">(kopijo spodnje tabele </w:t>
      </w:r>
      <w:r w:rsidRPr="00A32535">
        <w:rPr>
          <w:rFonts w:eastAsia="Times New Roman" w:cs="Arial"/>
          <w:b/>
          <w:color w:val="auto"/>
          <w:sz w:val="20"/>
          <w:szCs w:val="20"/>
          <w:u w:val="single"/>
          <w:lang w:eastAsia="sl-SI"/>
        </w:rPr>
        <w:t>izpolnite, izrežite in nalepite na sprednjo stran zaprte ovojnice</w:t>
      </w:r>
      <w:r w:rsidRPr="00A32535">
        <w:rPr>
          <w:rFonts w:eastAsia="Times New Roman" w:cs="Arial"/>
          <w:color w:val="auto"/>
          <w:sz w:val="20"/>
          <w:szCs w:val="20"/>
          <w:lang w:eastAsia="sl-SI"/>
        </w:rPr>
        <w:t>)</w:t>
      </w:r>
    </w:p>
    <w:p w14:paraId="6133AD77" w14:textId="0B378466" w:rsidR="00425F1B" w:rsidRDefault="00425F1B" w:rsidP="00425F1B"/>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1"/>
      </w:tblGrid>
      <w:tr w:rsidR="00836ACB" w:rsidRPr="00D22006" w14:paraId="2159EBC0" w14:textId="77777777" w:rsidTr="00A824F1">
        <w:trPr>
          <w:trHeight w:val="5810"/>
        </w:trPr>
        <w:tc>
          <w:tcPr>
            <w:tcW w:w="13921" w:type="dxa"/>
            <w:tcBorders>
              <w:top w:val="single" w:sz="4" w:space="0" w:color="auto"/>
              <w:left w:val="single" w:sz="4" w:space="0" w:color="auto"/>
              <w:bottom w:val="single" w:sz="4" w:space="0" w:color="auto"/>
              <w:right w:val="single" w:sz="4" w:space="0" w:color="auto"/>
            </w:tcBorders>
          </w:tcPr>
          <w:p w14:paraId="1AB56006" w14:textId="77777777" w:rsidR="00836ACB" w:rsidRPr="00D22006" w:rsidRDefault="00836ACB" w:rsidP="00A824F1">
            <w:pPr>
              <w:jc w:val="both"/>
              <w:rPr>
                <w:rFonts w:ascii="Arial" w:eastAsia="Times New Roman" w:hAnsi="Arial" w:cs="Arial"/>
                <w:color w:val="auto"/>
                <w:sz w:val="20"/>
                <w:szCs w:val="20"/>
                <w:lang w:eastAsia="sl-SI"/>
              </w:rPr>
            </w:pPr>
          </w:p>
          <w:p w14:paraId="3B3184E5" w14:textId="77777777" w:rsidR="00836ACB" w:rsidRPr="00D22006" w:rsidRDefault="00836ACB" w:rsidP="00A824F1">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14"/>
              <w:gridCol w:w="4951"/>
            </w:tblGrid>
            <w:tr w:rsidR="00836ACB" w:rsidRPr="00D22006" w14:paraId="06F39113" w14:textId="77777777" w:rsidTr="00A824F1">
              <w:trPr>
                <w:trHeight w:val="2684"/>
              </w:trPr>
              <w:tc>
                <w:tcPr>
                  <w:tcW w:w="7714" w:type="dxa"/>
                  <w:tcBorders>
                    <w:top w:val="single" w:sz="4" w:space="0" w:color="auto"/>
                    <w:left w:val="single" w:sz="4" w:space="0" w:color="auto"/>
                    <w:bottom w:val="single" w:sz="4" w:space="0" w:color="auto"/>
                    <w:right w:val="single" w:sz="4" w:space="0" w:color="auto"/>
                  </w:tcBorders>
                </w:tcPr>
                <w:p w14:paraId="75C4204D" w14:textId="77777777" w:rsidR="00836ACB" w:rsidRPr="00D22006" w:rsidRDefault="00836ACB" w:rsidP="00A824F1">
                  <w:pPr>
                    <w:jc w:val="both"/>
                    <w:rPr>
                      <w:rFonts w:eastAsia="Times New Roman" w:cs="Arial"/>
                      <w:color w:val="auto"/>
                      <w:sz w:val="20"/>
                      <w:szCs w:val="20"/>
                      <w:lang w:eastAsia="sl-SI"/>
                    </w:rPr>
                  </w:pPr>
                  <w:r w:rsidRPr="00D22006">
                    <w:rPr>
                      <w:rFonts w:eastAsia="Times New Roman" w:cs="Arial"/>
                      <w:color w:val="auto"/>
                      <w:sz w:val="20"/>
                      <w:szCs w:val="20"/>
                      <w:lang w:eastAsia="sl-SI"/>
                    </w:rPr>
                    <w:t>(izpolni vlagatelj)</w:t>
                  </w:r>
                </w:p>
                <w:p w14:paraId="00182562" w14:textId="77777777" w:rsidR="00836ACB" w:rsidRPr="00D22006" w:rsidRDefault="00836ACB" w:rsidP="00A824F1">
                  <w:pPr>
                    <w:jc w:val="both"/>
                    <w:rPr>
                      <w:rFonts w:eastAsia="Times New Roman" w:cs="Arial"/>
                      <w:b/>
                      <w:color w:val="auto"/>
                      <w:sz w:val="20"/>
                      <w:szCs w:val="20"/>
                      <w:lang w:eastAsia="sl-SI"/>
                    </w:rPr>
                  </w:pPr>
                  <w:r w:rsidRPr="00D22006">
                    <w:rPr>
                      <w:rFonts w:eastAsia="Times New Roman" w:cs="Arial"/>
                      <w:color w:val="auto"/>
                      <w:sz w:val="20"/>
                      <w:szCs w:val="20"/>
                      <w:lang w:eastAsia="sl-SI"/>
                    </w:rPr>
                    <w:t xml:space="preserve"> </w:t>
                  </w:r>
                  <w:r w:rsidRPr="00D22006">
                    <w:rPr>
                      <w:rFonts w:eastAsia="Times New Roman" w:cs="Arial"/>
                      <w:b/>
                      <w:color w:val="auto"/>
                      <w:sz w:val="20"/>
                      <w:szCs w:val="20"/>
                      <w:lang w:eastAsia="sl-SI"/>
                    </w:rPr>
                    <w:t>VLAGATELJ:</w:t>
                  </w:r>
                </w:p>
                <w:p w14:paraId="395EDA5F" w14:textId="77777777" w:rsidR="00836ACB" w:rsidRPr="00D22006" w:rsidRDefault="00836ACB" w:rsidP="00A824F1">
                  <w:pPr>
                    <w:jc w:val="both"/>
                    <w:rPr>
                      <w:rFonts w:eastAsia="Times New Roman" w:cs="Arial"/>
                      <w:color w:val="auto"/>
                      <w:sz w:val="20"/>
                      <w:szCs w:val="20"/>
                      <w:lang w:eastAsia="sl-SI"/>
                    </w:rPr>
                  </w:pPr>
                </w:p>
                <w:p w14:paraId="06EC4A14" w14:textId="77777777" w:rsidR="00836ACB" w:rsidRPr="00D22006" w:rsidRDefault="00836ACB" w:rsidP="00A824F1">
                  <w:pPr>
                    <w:jc w:val="both"/>
                    <w:rPr>
                      <w:rFonts w:eastAsia="Times New Roman" w:cs="Arial"/>
                      <w:color w:val="auto"/>
                      <w:sz w:val="20"/>
                      <w:szCs w:val="20"/>
                      <w:lang w:eastAsia="sl-SI"/>
                    </w:rPr>
                  </w:pPr>
                  <w:r w:rsidRPr="00D22006">
                    <w:rPr>
                      <w:rFonts w:eastAsia="Times New Roman" w:cs="Arial"/>
                      <w:color w:val="auto"/>
                      <w:sz w:val="20"/>
                      <w:szCs w:val="20"/>
                      <w:lang w:eastAsia="sl-SI"/>
                    </w:rPr>
                    <w:t>………………………………………………………………………………………………….</w:t>
                  </w:r>
                </w:p>
                <w:p w14:paraId="31E2A108" w14:textId="77777777" w:rsidR="00836ACB" w:rsidRPr="00D22006" w:rsidRDefault="00836ACB" w:rsidP="00A824F1">
                  <w:pPr>
                    <w:jc w:val="both"/>
                    <w:rPr>
                      <w:rFonts w:eastAsia="Times New Roman" w:cs="Arial"/>
                      <w:color w:val="auto"/>
                      <w:sz w:val="20"/>
                      <w:szCs w:val="20"/>
                      <w:lang w:eastAsia="sl-SI"/>
                    </w:rPr>
                  </w:pPr>
                  <w:r w:rsidRPr="00D22006">
                    <w:rPr>
                      <w:rFonts w:eastAsia="Times New Roman" w:cs="Arial"/>
                      <w:color w:val="auto"/>
                      <w:sz w:val="20"/>
                      <w:szCs w:val="20"/>
                      <w:lang w:eastAsia="sl-SI"/>
                    </w:rPr>
                    <w:t>(Naziv/ime in priimek)</w:t>
                  </w:r>
                </w:p>
                <w:p w14:paraId="5E48797C" w14:textId="77777777" w:rsidR="00836ACB" w:rsidRPr="00D22006" w:rsidRDefault="00836ACB" w:rsidP="00A824F1">
                  <w:pPr>
                    <w:jc w:val="both"/>
                    <w:rPr>
                      <w:rFonts w:eastAsia="Times New Roman" w:cs="Arial"/>
                      <w:color w:val="auto"/>
                      <w:sz w:val="20"/>
                      <w:szCs w:val="20"/>
                      <w:lang w:eastAsia="sl-SI"/>
                    </w:rPr>
                  </w:pPr>
                </w:p>
                <w:p w14:paraId="1D697220" w14:textId="77777777" w:rsidR="00836ACB" w:rsidRPr="00D22006" w:rsidRDefault="00836ACB" w:rsidP="00A824F1">
                  <w:pPr>
                    <w:jc w:val="both"/>
                    <w:rPr>
                      <w:rFonts w:eastAsia="Times New Roman" w:cs="Arial"/>
                      <w:color w:val="auto"/>
                      <w:sz w:val="20"/>
                      <w:szCs w:val="20"/>
                      <w:lang w:eastAsia="sl-SI"/>
                    </w:rPr>
                  </w:pPr>
                  <w:r w:rsidRPr="00D22006">
                    <w:rPr>
                      <w:rFonts w:eastAsia="Times New Roman" w:cs="Arial"/>
                      <w:color w:val="auto"/>
                      <w:sz w:val="20"/>
                      <w:szCs w:val="20"/>
                      <w:lang w:eastAsia="sl-SI"/>
                    </w:rPr>
                    <w:t>…………………………………………………………………………………………………..</w:t>
                  </w:r>
                </w:p>
                <w:p w14:paraId="714BF490" w14:textId="77777777" w:rsidR="00836ACB" w:rsidRPr="00D22006" w:rsidRDefault="00836ACB" w:rsidP="00A824F1">
                  <w:pPr>
                    <w:jc w:val="both"/>
                    <w:rPr>
                      <w:rFonts w:eastAsia="Times New Roman" w:cs="Arial"/>
                      <w:color w:val="auto"/>
                      <w:sz w:val="20"/>
                      <w:szCs w:val="20"/>
                      <w:lang w:eastAsia="sl-SI"/>
                    </w:rPr>
                  </w:pPr>
                  <w:r w:rsidRPr="00D22006">
                    <w:rPr>
                      <w:rFonts w:eastAsia="Times New Roman" w:cs="Arial"/>
                      <w:color w:val="auto"/>
                      <w:sz w:val="20"/>
                      <w:szCs w:val="20"/>
                      <w:lang w:eastAsia="sl-SI"/>
                    </w:rPr>
                    <w:t>(Naslov)</w:t>
                  </w:r>
                </w:p>
                <w:p w14:paraId="09F22855" w14:textId="77777777" w:rsidR="00836ACB" w:rsidRPr="00D22006" w:rsidRDefault="00836ACB" w:rsidP="00A824F1">
                  <w:pPr>
                    <w:jc w:val="both"/>
                    <w:rPr>
                      <w:rFonts w:eastAsia="Times New Roman" w:cs="Arial"/>
                      <w:color w:val="auto"/>
                      <w:sz w:val="20"/>
                      <w:szCs w:val="20"/>
                      <w:lang w:eastAsia="sl-SI"/>
                    </w:rPr>
                  </w:pPr>
                </w:p>
                <w:p w14:paraId="2A020DA3" w14:textId="77777777" w:rsidR="00836ACB" w:rsidRPr="00D22006" w:rsidRDefault="00836ACB" w:rsidP="00A824F1">
                  <w:pPr>
                    <w:jc w:val="both"/>
                    <w:rPr>
                      <w:rFonts w:eastAsia="Times New Roman" w:cs="Arial"/>
                      <w:color w:val="auto"/>
                      <w:sz w:val="20"/>
                      <w:szCs w:val="20"/>
                      <w:lang w:eastAsia="sl-SI"/>
                    </w:rPr>
                  </w:pPr>
                  <w:r w:rsidRPr="00D22006">
                    <w:rPr>
                      <w:rFonts w:eastAsia="Times New Roman" w:cs="Arial"/>
                      <w:color w:val="auto"/>
                      <w:sz w:val="20"/>
                      <w:szCs w:val="20"/>
                      <w:lang w:eastAsia="sl-SI"/>
                    </w:rPr>
                    <w:t>………………………………………………………………………………………………….</w:t>
                  </w:r>
                </w:p>
                <w:p w14:paraId="2BD1E801" w14:textId="77777777" w:rsidR="00836ACB" w:rsidRPr="00D22006" w:rsidRDefault="00836ACB" w:rsidP="00A824F1">
                  <w:pPr>
                    <w:jc w:val="both"/>
                    <w:rPr>
                      <w:rFonts w:ascii="Arial" w:eastAsia="Times New Roman" w:hAnsi="Arial" w:cs="Arial"/>
                      <w:color w:val="auto"/>
                      <w:sz w:val="20"/>
                      <w:szCs w:val="20"/>
                      <w:lang w:eastAsia="sl-SI"/>
                    </w:rPr>
                  </w:pPr>
                  <w:r w:rsidRPr="00D22006">
                    <w:rPr>
                      <w:rFonts w:eastAsia="Times New Roman" w:cs="Arial"/>
                      <w:color w:val="auto"/>
                      <w:sz w:val="20"/>
                      <w:szCs w:val="20"/>
                      <w:lang w:eastAsia="sl-SI"/>
                    </w:rPr>
                    <w:t>(Poštna številka in kraj)</w:t>
                  </w:r>
                </w:p>
              </w:tc>
              <w:tc>
                <w:tcPr>
                  <w:tcW w:w="4951" w:type="dxa"/>
                  <w:tcBorders>
                    <w:top w:val="single" w:sz="4" w:space="0" w:color="auto"/>
                    <w:left w:val="single" w:sz="4" w:space="0" w:color="auto"/>
                    <w:bottom w:val="single" w:sz="4" w:space="0" w:color="auto"/>
                    <w:right w:val="single" w:sz="4" w:space="0" w:color="auto"/>
                  </w:tcBorders>
                </w:tcPr>
                <w:p w14:paraId="2EBE3446" w14:textId="77777777" w:rsidR="00836ACB" w:rsidRPr="00D22006" w:rsidRDefault="00836ACB" w:rsidP="00A824F1">
                  <w:pPr>
                    <w:jc w:val="both"/>
                    <w:rPr>
                      <w:rFonts w:eastAsia="Times New Roman" w:cs="Arial"/>
                      <w:color w:val="auto"/>
                      <w:sz w:val="20"/>
                      <w:szCs w:val="20"/>
                      <w:lang w:eastAsia="sl-SI"/>
                    </w:rPr>
                  </w:pPr>
                  <w:r w:rsidRPr="00D22006">
                    <w:rPr>
                      <w:rFonts w:eastAsia="Times New Roman" w:cs="Arial"/>
                      <w:color w:val="auto"/>
                      <w:sz w:val="20"/>
                      <w:szCs w:val="20"/>
                      <w:lang w:eastAsia="sl-SI"/>
                    </w:rPr>
                    <w:t>(izpolni Občina Črnomelj – sprejemna pisarna - vhodna štampiljka za dokumente)</w:t>
                  </w:r>
                </w:p>
                <w:p w14:paraId="51E826F6" w14:textId="77777777" w:rsidR="00836ACB" w:rsidRPr="00D22006" w:rsidRDefault="00836ACB" w:rsidP="00A824F1">
                  <w:pPr>
                    <w:jc w:val="both"/>
                    <w:rPr>
                      <w:rFonts w:ascii="Arial" w:eastAsia="Times New Roman" w:hAnsi="Arial" w:cs="Arial"/>
                      <w:color w:val="auto"/>
                      <w:sz w:val="20"/>
                      <w:szCs w:val="20"/>
                      <w:lang w:eastAsia="sl-SI"/>
                    </w:rPr>
                  </w:pPr>
                </w:p>
                <w:p w14:paraId="522B9AC9" w14:textId="77777777" w:rsidR="00836ACB" w:rsidRPr="00D22006" w:rsidRDefault="00836ACB" w:rsidP="00A824F1">
                  <w:pPr>
                    <w:jc w:val="both"/>
                    <w:rPr>
                      <w:rFonts w:ascii="Arial" w:eastAsia="Times New Roman" w:hAnsi="Arial" w:cs="Arial"/>
                      <w:color w:val="auto"/>
                      <w:sz w:val="20"/>
                      <w:szCs w:val="20"/>
                      <w:lang w:eastAsia="sl-SI"/>
                    </w:rPr>
                  </w:pPr>
                </w:p>
                <w:p w14:paraId="6DDDEEAD" w14:textId="77777777" w:rsidR="00836ACB" w:rsidRPr="00D22006" w:rsidRDefault="00836ACB" w:rsidP="00A824F1">
                  <w:pPr>
                    <w:jc w:val="both"/>
                    <w:rPr>
                      <w:rFonts w:ascii="Arial" w:eastAsia="Times New Roman" w:hAnsi="Arial" w:cs="Arial"/>
                      <w:color w:val="auto"/>
                      <w:sz w:val="20"/>
                      <w:szCs w:val="20"/>
                      <w:lang w:eastAsia="sl-SI"/>
                    </w:rPr>
                  </w:pPr>
                </w:p>
                <w:p w14:paraId="761A64FF" w14:textId="77777777" w:rsidR="00836ACB" w:rsidRPr="00D22006" w:rsidRDefault="00836ACB" w:rsidP="00A824F1">
                  <w:pPr>
                    <w:jc w:val="both"/>
                    <w:rPr>
                      <w:rFonts w:ascii="Arial" w:eastAsia="Times New Roman" w:hAnsi="Arial" w:cs="Arial"/>
                      <w:color w:val="auto"/>
                      <w:sz w:val="20"/>
                      <w:szCs w:val="20"/>
                      <w:lang w:eastAsia="sl-SI"/>
                    </w:rPr>
                  </w:pPr>
                </w:p>
                <w:p w14:paraId="6DA1781B" w14:textId="77777777" w:rsidR="00836ACB" w:rsidRPr="00D22006" w:rsidRDefault="00836ACB" w:rsidP="00A824F1">
                  <w:pPr>
                    <w:jc w:val="both"/>
                    <w:rPr>
                      <w:rFonts w:ascii="Arial" w:eastAsia="Times New Roman" w:hAnsi="Arial" w:cs="Arial"/>
                      <w:color w:val="auto"/>
                      <w:sz w:val="20"/>
                      <w:szCs w:val="20"/>
                      <w:lang w:eastAsia="sl-SI"/>
                    </w:rPr>
                  </w:pPr>
                </w:p>
                <w:p w14:paraId="66898C2F" w14:textId="77777777" w:rsidR="00836ACB" w:rsidRPr="00D22006" w:rsidRDefault="00836ACB" w:rsidP="00A824F1">
                  <w:pPr>
                    <w:jc w:val="both"/>
                    <w:rPr>
                      <w:rFonts w:ascii="Arial" w:eastAsia="Times New Roman" w:hAnsi="Arial" w:cs="Arial"/>
                      <w:color w:val="auto"/>
                      <w:sz w:val="20"/>
                      <w:szCs w:val="20"/>
                      <w:lang w:eastAsia="sl-SI"/>
                    </w:rPr>
                  </w:pPr>
                </w:p>
                <w:p w14:paraId="45D3C1F6" w14:textId="77777777" w:rsidR="00836ACB" w:rsidRPr="00D22006" w:rsidRDefault="00836ACB" w:rsidP="00A824F1">
                  <w:pPr>
                    <w:jc w:val="both"/>
                    <w:rPr>
                      <w:rFonts w:ascii="Arial" w:eastAsia="Times New Roman" w:hAnsi="Arial" w:cs="Arial"/>
                      <w:color w:val="auto"/>
                      <w:sz w:val="20"/>
                      <w:szCs w:val="20"/>
                      <w:lang w:eastAsia="sl-SI"/>
                    </w:rPr>
                  </w:pPr>
                </w:p>
                <w:p w14:paraId="67C4E0DE" w14:textId="77777777" w:rsidR="00836ACB" w:rsidRPr="00D22006" w:rsidRDefault="00836ACB" w:rsidP="00A824F1">
                  <w:pPr>
                    <w:jc w:val="both"/>
                    <w:rPr>
                      <w:rFonts w:ascii="Arial" w:eastAsia="Times New Roman" w:hAnsi="Arial" w:cs="Arial"/>
                      <w:color w:val="auto"/>
                      <w:sz w:val="20"/>
                      <w:szCs w:val="20"/>
                      <w:lang w:eastAsia="sl-SI"/>
                    </w:rPr>
                  </w:pPr>
                </w:p>
              </w:tc>
            </w:tr>
          </w:tbl>
          <w:p w14:paraId="49113302" w14:textId="77777777" w:rsidR="00836ACB" w:rsidRPr="00D22006" w:rsidRDefault="00836ACB" w:rsidP="00A824F1">
            <w:pPr>
              <w:jc w:val="both"/>
              <w:rPr>
                <w:rFonts w:ascii="Arial" w:eastAsia="Times New Roman" w:hAnsi="Arial" w:cs="Arial"/>
                <w:color w:val="auto"/>
                <w:sz w:val="20"/>
                <w:szCs w:val="20"/>
                <w:lang w:eastAsia="sl-SI"/>
              </w:rPr>
            </w:pPr>
          </w:p>
          <w:p w14:paraId="33DEBAE7" w14:textId="77777777" w:rsidR="00836ACB" w:rsidRPr="00D22006" w:rsidRDefault="00836ACB" w:rsidP="00A824F1">
            <w:pPr>
              <w:jc w:val="both"/>
              <w:rPr>
                <w:rFonts w:ascii="Arial" w:eastAsia="Times New Roman" w:hAnsi="Arial" w:cs="Arial"/>
                <w:color w:val="auto"/>
                <w:sz w:val="20"/>
                <w:szCs w:val="20"/>
                <w:lang w:eastAsia="sl-SI"/>
              </w:rPr>
            </w:pPr>
          </w:p>
          <w:p w14:paraId="02B50E55" w14:textId="77777777" w:rsidR="00836ACB" w:rsidRPr="00D22006" w:rsidRDefault="00836ACB" w:rsidP="00A824F1">
            <w:pPr>
              <w:jc w:val="both"/>
              <w:rPr>
                <w:rFonts w:ascii="Arial" w:eastAsia="Times New Roman" w:hAnsi="Arial" w:cs="Arial"/>
                <w:color w:val="auto"/>
                <w:sz w:val="20"/>
                <w:szCs w:val="20"/>
                <w:lang w:eastAsia="sl-SI"/>
              </w:rPr>
            </w:pPr>
          </w:p>
          <w:p w14:paraId="76F38142" w14:textId="77777777" w:rsidR="00836ACB" w:rsidRPr="00D22006" w:rsidRDefault="00836ACB" w:rsidP="00A824F1">
            <w:pPr>
              <w:jc w:val="both"/>
              <w:rPr>
                <w:rFonts w:ascii="Arial" w:eastAsia="Times New Roman" w:hAnsi="Arial" w:cs="Arial"/>
                <w:color w:val="auto"/>
                <w:sz w:val="20"/>
                <w:szCs w:val="20"/>
                <w:lang w:eastAsia="sl-SI"/>
              </w:rPr>
            </w:pPr>
          </w:p>
          <w:p w14:paraId="76B2AB86" w14:textId="77777777" w:rsidR="00836ACB" w:rsidRPr="00D22006" w:rsidRDefault="00836ACB" w:rsidP="00A824F1">
            <w:pPr>
              <w:jc w:val="both"/>
              <w:rPr>
                <w:rFonts w:ascii="Arial" w:eastAsia="Times New Roman" w:hAnsi="Arial" w:cs="Arial"/>
                <w:color w:val="auto"/>
                <w:sz w:val="20"/>
                <w:szCs w:val="20"/>
                <w:lang w:eastAsia="sl-SI"/>
              </w:rPr>
            </w:pPr>
          </w:p>
          <w:p w14:paraId="3F6B2FD6" w14:textId="77777777" w:rsidR="00836ACB" w:rsidRPr="00D22006" w:rsidRDefault="00836ACB" w:rsidP="00A824F1">
            <w:pPr>
              <w:jc w:val="both"/>
              <w:rPr>
                <w:rFonts w:ascii="Arial" w:eastAsia="Times New Roman" w:hAnsi="Arial" w:cs="Arial"/>
                <w:color w:val="auto"/>
                <w:sz w:val="20"/>
                <w:szCs w:val="20"/>
                <w:lang w:eastAsia="sl-SI"/>
              </w:rPr>
            </w:pPr>
          </w:p>
          <w:p w14:paraId="0E16FDD6" w14:textId="77777777" w:rsidR="00836ACB" w:rsidRPr="00D22006" w:rsidRDefault="00836ACB" w:rsidP="00A824F1">
            <w:pPr>
              <w:jc w:val="both"/>
              <w:rPr>
                <w:rFonts w:ascii="Arial" w:eastAsia="Times New Roman" w:hAnsi="Arial" w:cs="Arial"/>
                <w:color w:val="auto"/>
                <w:sz w:val="20"/>
                <w:szCs w:val="20"/>
                <w:lang w:eastAsia="sl-SI"/>
              </w:rPr>
            </w:pPr>
          </w:p>
          <w:p w14:paraId="2314AD19" w14:textId="77777777" w:rsidR="00836ACB" w:rsidRPr="00D22006" w:rsidRDefault="00836ACB" w:rsidP="00A824F1">
            <w:pPr>
              <w:jc w:val="both"/>
              <w:rPr>
                <w:rFonts w:ascii="Arial" w:eastAsia="Times New Roman" w:hAnsi="Arial" w:cs="Arial"/>
                <w:color w:val="auto"/>
                <w:sz w:val="20"/>
                <w:szCs w:val="20"/>
                <w:lang w:eastAsia="sl-SI"/>
              </w:rPr>
            </w:pPr>
          </w:p>
          <w:p w14:paraId="6B414DF4" w14:textId="77777777" w:rsidR="00836ACB" w:rsidRPr="00D22006" w:rsidRDefault="00836ACB" w:rsidP="00A824F1">
            <w:pPr>
              <w:jc w:val="both"/>
              <w:rPr>
                <w:rFonts w:ascii="Arial" w:eastAsia="Times New Roman" w:hAnsi="Arial" w:cs="Arial"/>
                <w:color w:val="auto"/>
                <w:sz w:val="20"/>
                <w:szCs w:val="20"/>
                <w:lang w:eastAsia="sl-SI"/>
              </w:rPr>
            </w:pPr>
          </w:p>
          <w:p w14:paraId="43587A7C" w14:textId="77777777" w:rsidR="00836ACB" w:rsidRPr="00D22006" w:rsidRDefault="00836ACB" w:rsidP="00A824F1">
            <w:pPr>
              <w:jc w:val="both"/>
              <w:rPr>
                <w:rFonts w:ascii="Arial" w:eastAsia="Times New Roman" w:hAnsi="Arial" w:cs="Arial"/>
                <w:color w:val="auto"/>
                <w:sz w:val="20"/>
                <w:szCs w:val="20"/>
                <w:lang w:eastAsia="sl-SI"/>
              </w:rPr>
            </w:pPr>
          </w:p>
          <w:p w14:paraId="345FAFCE" w14:textId="77777777" w:rsidR="00836ACB" w:rsidRPr="00D22006" w:rsidRDefault="00836ACB" w:rsidP="00A824F1">
            <w:pPr>
              <w:jc w:val="both"/>
              <w:rPr>
                <w:rFonts w:ascii="Arial" w:eastAsia="Times New Roman" w:hAnsi="Arial" w:cs="Arial"/>
                <w:color w:val="auto"/>
                <w:sz w:val="20"/>
                <w:szCs w:val="20"/>
                <w:lang w:eastAsia="sl-SI"/>
              </w:rPr>
            </w:pPr>
          </w:p>
          <w:p w14:paraId="55E8339F" w14:textId="77777777" w:rsidR="00836ACB" w:rsidRPr="00D22006" w:rsidRDefault="00836ACB" w:rsidP="00A824F1">
            <w:pPr>
              <w:jc w:val="both"/>
              <w:rPr>
                <w:rFonts w:ascii="Arial" w:eastAsia="Times New Roman" w:hAnsi="Arial" w:cs="Arial"/>
                <w:color w:val="auto"/>
                <w:sz w:val="20"/>
                <w:szCs w:val="20"/>
                <w:lang w:eastAsia="sl-SI"/>
              </w:rPr>
            </w:pPr>
          </w:p>
          <w:p w14:paraId="48114708" w14:textId="77777777" w:rsidR="00836ACB" w:rsidRPr="00D22006" w:rsidRDefault="00836ACB" w:rsidP="00A824F1">
            <w:pPr>
              <w:jc w:val="both"/>
              <w:rPr>
                <w:rFonts w:ascii="Arial" w:eastAsia="Times New Roman" w:hAnsi="Arial" w:cs="Arial"/>
                <w:color w:val="auto"/>
                <w:sz w:val="20"/>
                <w:szCs w:val="20"/>
                <w:lang w:eastAsia="sl-SI"/>
              </w:rPr>
            </w:pPr>
          </w:p>
          <w:p w14:paraId="59DEE9CD" w14:textId="77777777" w:rsidR="00836ACB" w:rsidRPr="00D22006" w:rsidRDefault="00836ACB" w:rsidP="00A824F1">
            <w:pPr>
              <w:jc w:val="both"/>
              <w:rPr>
                <w:rFonts w:ascii="Arial" w:eastAsia="Times New Roman" w:hAnsi="Arial" w:cs="Arial"/>
                <w:color w:val="auto"/>
                <w:sz w:val="20"/>
                <w:szCs w:val="20"/>
                <w:lang w:eastAsia="sl-SI"/>
              </w:rPr>
            </w:pPr>
          </w:p>
          <w:p w14:paraId="57BC4CE4" w14:textId="77777777" w:rsidR="00836ACB" w:rsidRPr="00D22006" w:rsidRDefault="00836ACB" w:rsidP="00A824F1">
            <w:pPr>
              <w:jc w:val="both"/>
              <w:rPr>
                <w:rFonts w:ascii="Arial" w:eastAsia="Times New Roman" w:hAnsi="Arial" w:cs="Arial"/>
                <w:color w:val="auto"/>
                <w:sz w:val="20"/>
                <w:szCs w:val="20"/>
                <w:lang w:eastAsia="sl-SI"/>
              </w:rPr>
            </w:pPr>
          </w:p>
          <w:p w14:paraId="6DDEA47C" w14:textId="77777777" w:rsidR="00836ACB" w:rsidRPr="00D22006" w:rsidRDefault="00836ACB" w:rsidP="00A824F1">
            <w:pPr>
              <w:ind w:left="9912"/>
              <w:jc w:val="both"/>
              <w:rPr>
                <w:rFonts w:ascii="Roboto Slab ExtraBold" w:eastAsia="Times New Roman" w:hAnsi="Roboto Slab ExtraBold" w:cs="Arial"/>
                <w:b/>
                <w:color w:val="auto"/>
                <w:sz w:val="28"/>
                <w:szCs w:val="28"/>
                <w:lang w:eastAsia="sl-SI"/>
              </w:rPr>
            </w:pPr>
            <w:r w:rsidRPr="00D22006">
              <w:rPr>
                <w:rFonts w:ascii="Roboto Slab ExtraBold" w:eastAsia="Times New Roman" w:hAnsi="Roboto Slab ExtraBold" w:cs="Arial"/>
                <w:b/>
                <w:color w:val="auto"/>
                <w:sz w:val="28"/>
                <w:szCs w:val="28"/>
                <w:lang w:eastAsia="sl-SI"/>
              </w:rPr>
              <w:t>OBČINA ČRNOMELJ</w:t>
            </w:r>
          </w:p>
          <w:p w14:paraId="11592B33" w14:textId="77777777" w:rsidR="00836ACB" w:rsidRPr="00D22006" w:rsidRDefault="00836ACB" w:rsidP="00A824F1">
            <w:pPr>
              <w:ind w:left="9912"/>
              <w:jc w:val="both"/>
              <w:rPr>
                <w:rFonts w:ascii="Roboto Slab ExtraBold" w:eastAsia="Times New Roman" w:hAnsi="Roboto Slab ExtraBold" w:cs="Arial"/>
                <w:b/>
                <w:color w:val="auto"/>
                <w:sz w:val="28"/>
                <w:szCs w:val="28"/>
                <w:lang w:eastAsia="sl-SI"/>
              </w:rPr>
            </w:pPr>
            <w:r w:rsidRPr="00D22006">
              <w:rPr>
                <w:rFonts w:ascii="Roboto Slab ExtraBold" w:eastAsia="Times New Roman" w:hAnsi="Roboto Slab ExtraBold" w:cs="Arial"/>
                <w:b/>
                <w:color w:val="auto"/>
                <w:sz w:val="28"/>
                <w:szCs w:val="28"/>
                <w:lang w:eastAsia="sl-SI"/>
              </w:rPr>
              <w:t>TRG SVOBODE 3</w:t>
            </w:r>
          </w:p>
          <w:p w14:paraId="24DB0AA3" w14:textId="77777777" w:rsidR="00836ACB" w:rsidRPr="00D22006" w:rsidRDefault="00836ACB" w:rsidP="00A824F1">
            <w:pPr>
              <w:ind w:left="9912"/>
              <w:jc w:val="both"/>
              <w:rPr>
                <w:rFonts w:ascii="Roboto Slab ExtraBold" w:eastAsia="Times New Roman" w:hAnsi="Roboto Slab ExtraBold" w:cs="Arial"/>
                <w:b/>
                <w:color w:val="auto"/>
                <w:sz w:val="28"/>
                <w:szCs w:val="28"/>
                <w:lang w:eastAsia="sl-SI"/>
              </w:rPr>
            </w:pPr>
          </w:p>
          <w:p w14:paraId="0233D128" w14:textId="77777777" w:rsidR="00836ACB" w:rsidRPr="00D22006" w:rsidRDefault="00836ACB" w:rsidP="00A824F1">
            <w:pPr>
              <w:ind w:left="9912"/>
              <w:jc w:val="both"/>
              <w:rPr>
                <w:rFonts w:ascii="Roboto Slab ExtraBold" w:eastAsia="Times New Roman" w:hAnsi="Roboto Slab ExtraBold" w:cs="Arial"/>
                <w:b/>
                <w:color w:val="auto"/>
                <w:sz w:val="28"/>
                <w:szCs w:val="28"/>
                <w:lang w:eastAsia="sl-SI"/>
              </w:rPr>
            </w:pPr>
            <w:r w:rsidRPr="00D22006">
              <w:rPr>
                <w:rFonts w:ascii="Roboto Slab ExtraBold" w:eastAsia="Times New Roman" w:hAnsi="Roboto Slab ExtraBold" w:cs="Arial"/>
                <w:b/>
                <w:color w:val="auto"/>
                <w:sz w:val="28"/>
                <w:szCs w:val="28"/>
                <w:lang w:eastAsia="sl-SI"/>
              </w:rPr>
              <w:t>8340 ČRNOMELJ</w:t>
            </w:r>
          </w:p>
          <w:p w14:paraId="18EB9904" w14:textId="63DE850E" w:rsidR="00836ACB" w:rsidRPr="00D22006" w:rsidRDefault="00836ACB" w:rsidP="00A824F1">
            <w:pPr>
              <w:ind w:left="284"/>
              <w:jc w:val="both"/>
              <w:rPr>
                <w:rFonts w:eastAsia="Times New Roman" w:cs="Arial"/>
                <w:color w:val="auto"/>
                <w:sz w:val="20"/>
                <w:szCs w:val="20"/>
                <w:lang w:eastAsia="sl-SI"/>
              </w:rPr>
            </w:pPr>
            <w:r w:rsidRPr="00D22006">
              <w:rPr>
                <w:rFonts w:eastAsia="Times New Roman" w:cs="Arial"/>
                <w:b/>
                <w:color w:val="auto"/>
                <w:sz w:val="24"/>
                <w:szCs w:val="24"/>
                <w:lang w:eastAsia="sl-SI"/>
              </w:rPr>
              <w:t xml:space="preserve">"Ne odpiraj – JR kmetijstvo 2023 </w:t>
            </w:r>
            <w:r>
              <w:rPr>
                <w:rFonts w:eastAsia="Times New Roman" w:cs="Arial"/>
                <w:b/>
                <w:color w:val="auto"/>
                <w:sz w:val="24"/>
                <w:szCs w:val="24"/>
                <w:lang w:eastAsia="sl-SI"/>
              </w:rPr>
              <w:t>–</w:t>
            </w:r>
            <w:r w:rsidRPr="00D22006">
              <w:rPr>
                <w:rFonts w:eastAsia="Times New Roman" w:cs="Arial"/>
                <w:b/>
                <w:color w:val="auto"/>
                <w:sz w:val="24"/>
                <w:szCs w:val="24"/>
                <w:lang w:eastAsia="sl-SI"/>
              </w:rPr>
              <w:t xml:space="preserve"> </w:t>
            </w:r>
            <w:r>
              <w:rPr>
                <w:rFonts w:eastAsia="Times New Roman" w:cs="Arial"/>
                <w:b/>
                <w:color w:val="auto"/>
                <w:sz w:val="24"/>
                <w:szCs w:val="24"/>
                <w:lang w:eastAsia="sl-SI"/>
              </w:rPr>
              <w:t>TEHNIČNA PODPORA</w:t>
            </w:r>
            <w:r w:rsidRPr="00D22006">
              <w:rPr>
                <w:rFonts w:eastAsia="Times New Roman" w:cs="Arial"/>
                <w:b/>
                <w:color w:val="auto"/>
                <w:sz w:val="24"/>
                <w:szCs w:val="24"/>
                <w:lang w:eastAsia="sl-SI"/>
              </w:rPr>
              <w:t xml:space="preserve"> "</w:t>
            </w:r>
          </w:p>
        </w:tc>
      </w:tr>
    </w:tbl>
    <w:p w14:paraId="1FDE130E" w14:textId="2478E415" w:rsidR="00823F2C" w:rsidRDefault="00823F2C" w:rsidP="008B4637">
      <w:pPr>
        <w:rPr>
          <w:rFonts w:ascii="Arial" w:hAnsi="Arial" w:cs="Arial"/>
        </w:rPr>
      </w:pPr>
    </w:p>
    <w:sectPr w:rsidR="00823F2C" w:rsidSect="000679BB">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panose1 w:val="00000000000000000000"/>
    <w:charset w:val="EE"/>
    <w:family w:val="auto"/>
    <w:pitch w:val="variable"/>
    <w:sig w:usb0="200002FF" w:usb1="00000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37C79648" w14:textId="37280CF0" w:rsidR="00A7541E" w:rsidRPr="0066731C" w:rsidRDefault="00A7541E">
      <w:pPr>
        <w:pStyle w:val="Sprotnaopomba-besedilo"/>
        <w:rPr>
          <w:rFonts w:ascii="Arial" w:hAnsi="Arial" w:cs="Arial"/>
        </w:rPr>
      </w:pPr>
    </w:p>
  </w:footnote>
  <w:footnote w:id="2">
    <w:p w14:paraId="55C105B4" w14:textId="75EEA179" w:rsidR="00F5637A" w:rsidRPr="00D87A36" w:rsidRDefault="00F5637A" w:rsidP="00F5637A">
      <w:pPr>
        <w:pStyle w:val="Sprotnaopomba-besedilo"/>
        <w:jc w:val="both"/>
        <w:rPr>
          <w:rFonts w:ascii="Roboto" w:hAnsi="Roboto" w:cs="Arial"/>
          <w:sz w:val="18"/>
          <w:szCs w:val="18"/>
        </w:rPr>
      </w:pPr>
      <w:r w:rsidRPr="00D87A36">
        <w:rPr>
          <w:rStyle w:val="Sprotnaopomba-sklic"/>
          <w:sz w:val="18"/>
          <w:szCs w:val="18"/>
        </w:rPr>
        <w:footnoteRef/>
      </w:r>
      <w:r w:rsidRPr="00D87A36">
        <w:rPr>
          <w:sz w:val="18"/>
          <w:szCs w:val="18"/>
        </w:rPr>
        <w:t xml:space="preserve"> </w:t>
      </w:r>
      <w:r w:rsidRPr="00D87A36">
        <w:rPr>
          <w:rFonts w:ascii="Arial" w:hAnsi="Arial" w:cs="Arial"/>
          <w:sz w:val="18"/>
          <w:szCs w:val="18"/>
        </w:rPr>
        <w:t>Po 34.</w:t>
      </w:r>
      <w:r w:rsidRPr="00D87A36">
        <w:rPr>
          <w:rFonts w:ascii="Roboto" w:hAnsi="Roboto" w:cs="Arial"/>
          <w:sz w:val="18"/>
          <w:szCs w:val="18"/>
        </w:rPr>
        <w:t xml:space="preserve">a členu Zakona o lokalni samoupravi </w:t>
      </w:r>
      <w:bookmarkStart w:id="8" w:name="_Hlk65075042"/>
      <w:bookmarkStart w:id="9" w:name="_Hlk65062422"/>
      <w:r w:rsidR="004F0793" w:rsidRPr="004F0793">
        <w:rPr>
          <w:rFonts w:ascii="Roboto" w:hAnsi="Roboto" w:cs="Arial"/>
          <w:sz w:val="18"/>
          <w:szCs w:val="18"/>
        </w:rPr>
        <w:t>(Uradni list RS, št. 94/07 – uradno prečiščeno besedilo, 76/08, 79/09, 51/10, 40/12 – ZUJF, 14/15 – ZUUJFO, 11/18 – ZSPDSLS-1, 30/18, 61/20 – ZIUZEOP-A in 80/20 – ZIUOOPE)</w:t>
      </w:r>
      <w:r w:rsidR="004F0793">
        <w:rPr>
          <w:rFonts w:ascii="Roboto" w:hAnsi="Roboto" w:cs="Arial"/>
          <w:sz w:val="18"/>
          <w:szCs w:val="18"/>
        </w:rPr>
        <w:t xml:space="preserve"> </w:t>
      </w:r>
      <w:r w:rsidRPr="00D87A36">
        <w:rPr>
          <w:rFonts w:ascii="Roboto" w:hAnsi="Roboto" w:cs="Arial"/>
          <w:sz w:val="18"/>
          <w:szCs w:val="18"/>
        </w:rPr>
        <w:t xml:space="preserve">so občinski funkcionarji člani </w:t>
      </w:r>
      <w:r w:rsidRPr="00D87A36">
        <w:rPr>
          <w:rStyle w:val="highlight1"/>
          <w:rFonts w:ascii="Roboto" w:hAnsi="Roboto" w:cs="Arial"/>
          <w:color w:val="auto"/>
          <w:sz w:val="18"/>
          <w:szCs w:val="18"/>
        </w:rPr>
        <w:t>občinskega</w:t>
      </w:r>
      <w:r w:rsidRPr="00D87A36">
        <w:rPr>
          <w:rFonts w:ascii="Roboto" w:hAnsi="Roboto" w:cs="Arial"/>
          <w:sz w:val="18"/>
          <w:szCs w:val="18"/>
        </w:rPr>
        <w:t xml:space="preserve"> sveta, župan in podžupan </w:t>
      </w:r>
      <w:r w:rsidRPr="00D87A36">
        <w:rPr>
          <w:rStyle w:val="highlight1"/>
          <w:rFonts w:ascii="Roboto" w:hAnsi="Roboto" w:cs="Arial"/>
          <w:color w:val="auto"/>
          <w:sz w:val="18"/>
          <w:szCs w:val="18"/>
        </w:rPr>
        <w:t>občine</w:t>
      </w:r>
      <w:bookmarkEnd w:id="8"/>
      <w:r w:rsidRPr="00D87A36">
        <w:rPr>
          <w:rFonts w:ascii="Roboto" w:hAnsi="Roboto" w:cs="Arial"/>
          <w:sz w:val="18"/>
          <w:szCs w:val="18"/>
        </w:rPr>
        <w:t>.</w:t>
      </w:r>
      <w:bookmarkEnd w:id="9"/>
    </w:p>
    <w:p w14:paraId="6904AC8B" w14:textId="77777777" w:rsidR="00F5637A" w:rsidRPr="00D87A36" w:rsidRDefault="00F5637A" w:rsidP="00F5637A">
      <w:pPr>
        <w:pStyle w:val="Sprotnaopomba-besedilo"/>
        <w:rPr>
          <w:rFonts w:ascii="Roboto" w:hAnsi="Roboto" w:cs="Arial"/>
          <w:sz w:val="18"/>
          <w:szCs w:val="18"/>
        </w:rPr>
      </w:pPr>
    </w:p>
  </w:footnote>
  <w:footnote w:id="3">
    <w:p w14:paraId="735C4EBF" w14:textId="004EA09A" w:rsidR="00F5637A" w:rsidRPr="00D87A36" w:rsidRDefault="00F5637A" w:rsidP="00F5637A">
      <w:pPr>
        <w:pStyle w:val="Sprotnaopomba-besedilo"/>
        <w:jc w:val="both"/>
        <w:rPr>
          <w:rFonts w:ascii="Roboto" w:hAnsi="Roboto" w:cs="Arial"/>
          <w:sz w:val="18"/>
          <w:szCs w:val="18"/>
        </w:rPr>
      </w:pPr>
      <w:r w:rsidRPr="00D87A36">
        <w:rPr>
          <w:rStyle w:val="Sprotnaopomba-sklic"/>
          <w:rFonts w:ascii="Roboto" w:hAnsi="Roboto" w:cs="Arial"/>
          <w:sz w:val="18"/>
          <w:szCs w:val="18"/>
        </w:rPr>
        <w:footnoteRef/>
      </w:r>
      <w:r w:rsidRPr="00D87A36">
        <w:rPr>
          <w:rFonts w:ascii="Roboto" w:hAnsi="Roboto" w:cs="Arial"/>
          <w:sz w:val="18"/>
          <w:szCs w:val="18"/>
        </w:rPr>
        <w:t xml:space="preserve"> Po 7. točki 4. člena Zakona o integriteti in preprečevanju korupcije </w:t>
      </w:r>
      <w:bookmarkStart w:id="10" w:name="_Hlk65062441"/>
      <w:bookmarkStart w:id="11" w:name="_Hlk65074577"/>
      <w:r w:rsidR="004F0793" w:rsidRPr="004F0793">
        <w:rPr>
          <w:rFonts w:ascii="Roboto" w:hAnsi="Roboto" w:cs="Arial"/>
          <w:sz w:val="18"/>
          <w:szCs w:val="18"/>
        </w:rPr>
        <w:t>(Uradni list RS, št. 69/11 – uradno prečiščeno besedilo, 158/20, 3/22 – ZDeb in 16/23 – ZZPri)</w:t>
      </w:r>
      <w:r w:rsidR="004F0793">
        <w:rPr>
          <w:rFonts w:ascii="Roboto" w:hAnsi="Roboto" w:cs="Arial"/>
          <w:sz w:val="18"/>
          <w:szCs w:val="18"/>
        </w:rPr>
        <w:t xml:space="preserve"> </w:t>
      </w:r>
      <w:r w:rsidRPr="00D87A36">
        <w:rPr>
          <w:rFonts w:ascii="Roboto" w:hAnsi="Roboto" w:cs="Arial"/>
          <w:sz w:val="18"/>
          <w:szCs w:val="18"/>
        </w:rPr>
        <w:t xml:space="preserve">so družinski člani funkcionarja: njegov </w:t>
      </w:r>
      <w:r w:rsidRPr="00D87A36">
        <w:rPr>
          <w:rStyle w:val="highlight1"/>
          <w:rFonts w:ascii="Roboto" w:hAnsi="Roboto" w:cs="Arial"/>
          <w:color w:val="auto"/>
          <w:sz w:val="18"/>
          <w:szCs w:val="18"/>
        </w:rPr>
        <w:t>zakonec</w:t>
      </w:r>
      <w:r w:rsidRPr="00D87A36">
        <w:rPr>
          <w:rFonts w:ascii="Roboto" w:hAnsi="Roboto" w:cs="Arial"/>
          <w:sz w:val="18"/>
          <w:szCs w:val="18"/>
        </w:rPr>
        <w:t xml:space="preserve">, </w:t>
      </w:r>
      <w:r w:rsidRPr="00D87A36">
        <w:rPr>
          <w:rStyle w:val="highlight1"/>
          <w:rFonts w:ascii="Roboto" w:hAnsi="Roboto" w:cs="Arial"/>
          <w:color w:val="auto"/>
          <w:sz w:val="18"/>
          <w:szCs w:val="18"/>
        </w:rPr>
        <w:t>otroci</w:t>
      </w:r>
      <w:r w:rsidRPr="00D87A36">
        <w:rPr>
          <w:rFonts w:ascii="Roboto" w:hAnsi="Roboto" w:cs="Arial"/>
          <w:sz w:val="18"/>
          <w:szCs w:val="18"/>
        </w:rPr>
        <w:t xml:space="preserve">, posvojenci, starši, posvojitelji, bratje, sestre in </w:t>
      </w:r>
      <w:r w:rsidRPr="00D87A36">
        <w:rPr>
          <w:rStyle w:val="highlight1"/>
          <w:rFonts w:ascii="Roboto" w:hAnsi="Roboto" w:cs="Arial"/>
          <w:color w:val="auto"/>
          <w:sz w:val="18"/>
          <w:szCs w:val="18"/>
        </w:rPr>
        <w:t>osebe</w:t>
      </w:r>
      <w:r w:rsidRPr="00D87A36">
        <w:rPr>
          <w:rFonts w:ascii="Roboto" w:hAnsi="Roboto" w:cs="Arial"/>
          <w:sz w:val="18"/>
          <w:szCs w:val="18"/>
        </w:rPr>
        <w:t>, ki s funkcionarjem živijo v skupnem gospodinjstvu ali v zunajzakonski skupnosti.</w:t>
      </w:r>
      <w:bookmarkEnd w:id="10"/>
    </w:p>
    <w:bookmarkEnd w:id="11"/>
    <w:p w14:paraId="3745F810" w14:textId="77777777" w:rsidR="00F5637A" w:rsidRDefault="00F5637A" w:rsidP="00F5637A">
      <w:pPr>
        <w:pStyle w:val="Sprotnaopomba-besedilo"/>
        <w:rPr>
          <w:rFonts w:ascii="Arial" w:hAnsi="Arial" w:cs="Arial"/>
        </w:rPr>
      </w:pPr>
    </w:p>
    <w:p w14:paraId="124A4F43" w14:textId="77777777" w:rsidR="00F5637A" w:rsidRDefault="00F5637A" w:rsidP="00F5637A">
      <w:pPr>
        <w:pStyle w:val="Sprotnaopomba-besedilo"/>
        <w:rPr>
          <w:rFonts w:ascii="Arial" w:hAnsi="Arial" w:cs="Arial"/>
        </w:rPr>
      </w:pPr>
    </w:p>
    <w:p w14:paraId="287B4801" w14:textId="1C862369" w:rsidR="0047216F" w:rsidRDefault="0047216F" w:rsidP="00F5637A">
      <w:pPr>
        <w:pStyle w:val="Sprotnaopomba-besedilo"/>
        <w:rPr>
          <w:rFonts w:ascii="Arial" w:hAnsi="Arial" w:cs="Arial"/>
        </w:rPr>
      </w:pPr>
    </w:p>
    <w:p w14:paraId="61092CD6" w14:textId="380A08B3" w:rsidR="0047216F" w:rsidRDefault="0047216F" w:rsidP="00F5637A">
      <w:pPr>
        <w:pStyle w:val="Sprotnaopomba-besedilo"/>
        <w:rPr>
          <w:rFonts w:ascii="Arial" w:hAnsi="Arial" w:cs="Arial"/>
        </w:rPr>
      </w:pPr>
    </w:p>
    <w:p w14:paraId="73FC97A3" w14:textId="3C523589" w:rsidR="0047216F" w:rsidRDefault="0047216F" w:rsidP="00F5637A">
      <w:pPr>
        <w:pStyle w:val="Sprotnaopomba-besedilo"/>
        <w:rPr>
          <w:rFonts w:ascii="Arial" w:hAnsi="Arial" w:cs="Arial"/>
        </w:rPr>
      </w:pPr>
    </w:p>
    <w:p w14:paraId="38DCA335" w14:textId="77777777" w:rsidR="0047216F" w:rsidRPr="005646B0" w:rsidRDefault="0047216F" w:rsidP="00F5637A">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CA9" w14:textId="26923EDB" w:rsidR="000F41CE" w:rsidRPr="000F41CE" w:rsidRDefault="000F41CE" w:rsidP="000F41CE">
    <w:pPr>
      <w:pStyle w:val="Telobesedila"/>
      <w:spacing w:before="10"/>
      <w:rPr>
        <w:rFonts w:ascii="Times New Roman"/>
        <w:sz w:val="21"/>
      </w:rPr>
    </w:pP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91C"/>
    <w:multiLevelType w:val="hybridMultilevel"/>
    <w:tmpl w:val="830E1226"/>
    <w:lvl w:ilvl="0" w:tplc="AD7C1994">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1002CE"/>
    <w:multiLevelType w:val="hybridMultilevel"/>
    <w:tmpl w:val="898EAD8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52E0E8E"/>
    <w:multiLevelType w:val="hybridMultilevel"/>
    <w:tmpl w:val="36246140"/>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F55CC5"/>
    <w:multiLevelType w:val="hybridMultilevel"/>
    <w:tmpl w:val="85B4EF62"/>
    <w:lvl w:ilvl="0" w:tplc="3DEA8972">
      <w:start w:val="65535"/>
      <w:numFmt w:val="bullet"/>
      <w:lvlText w:val="⁪"/>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925A0D"/>
    <w:multiLevelType w:val="hybridMultilevel"/>
    <w:tmpl w:val="66A4298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03002"/>
    <w:multiLevelType w:val="hybridMultilevel"/>
    <w:tmpl w:val="A7B8D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EC7B9E"/>
    <w:multiLevelType w:val="hybridMultilevel"/>
    <w:tmpl w:val="50D69CCC"/>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409D7"/>
    <w:multiLevelType w:val="hybridMultilevel"/>
    <w:tmpl w:val="8048EA76"/>
    <w:lvl w:ilvl="0" w:tplc="3DEA8972">
      <w:start w:val="65535"/>
      <w:numFmt w:val="bullet"/>
      <w:lvlText w:val="⁪"/>
      <w:lvlJc w:val="left"/>
      <w:pPr>
        <w:tabs>
          <w:tab w:val="num" w:pos="720"/>
        </w:tabs>
        <w:ind w:left="720" w:hanging="360"/>
      </w:pPr>
      <w:rPr>
        <w:rFonts w:ascii="Times New Roman" w:hAnsi="Times New Roman" w:cs="Times New Roman" w:hint="default"/>
      </w:rPr>
    </w:lvl>
    <w:lvl w:ilvl="1" w:tplc="1400B66C">
      <w:start w:val="1"/>
      <w:numFmt w:val="bullet"/>
      <w:lvlText w:val=""/>
      <w:lvlJc w:val="left"/>
      <w:pPr>
        <w:tabs>
          <w:tab w:val="num" w:pos="1440"/>
        </w:tabs>
        <w:ind w:left="1440" w:hanging="360"/>
      </w:pPr>
      <w:rPr>
        <w:rFonts w:ascii="Symbol" w:hAnsi="Symbo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69573A5"/>
    <w:multiLevelType w:val="hybridMultilevel"/>
    <w:tmpl w:val="A8FA3158"/>
    <w:lvl w:ilvl="0" w:tplc="004A73B4">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2D7B7B"/>
    <w:multiLevelType w:val="hybridMultilevel"/>
    <w:tmpl w:val="E87C61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9148E6"/>
    <w:multiLevelType w:val="hybridMultilevel"/>
    <w:tmpl w:val="816201A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574324"/>
    <w:multiLevelType w:val="hybridMultilevel"/>
    <w:tmpl w:val="15A6ED0E"/>
    <w:lvl w:ilvl="0" w:tplc="53DEE8AE">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2C1C31"/>
    <w:multiLevelType w:val="hybridMultilevel"/>
    <w:tmpl w:val="84846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5621C3"/>
    <w:multiLevelType w:val="hybridMultilevel"/>
    <w:tmpl w:val="033460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8D3D5D"/>
    <w:multiLevelType w:val="hybridMultilevel"/>
    <w:tmpl w:val="92487300"/>
    <w:lvl w:ilvl="0" w:tplc="004A73B4">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B61FAD"/>
    <w:multiLevelType w:val="hybridMultilevel"/>
    <w:tmpl w:val="AB5695D0"/>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AF45C9"/>
    <w:multiLevelType w:val="hybridMultilevel"/>
    <w:tmpl w:val="D3ECB086"/>
    <w:lvl w:ilvl="0" w:tplc="8C2E670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7A5514"/>
    <w:multiLevelType w:val="hybridMultilevel"/>
    <w:tmpl w:val="57C6A286"/>
    <w:lvl w:ilvl="0" w:tplc="3DEA8972">
      <w:start w:val="65535"/>
      <w:numFmt w:val="bullet"/>
      <w:lvlText w:val="⁪"/>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3F06F0"/>
    <w:multiLevelType w:val="hybridMultilevel"/>
    <w:tmpl w:val="851020EC"/>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220165980">
    <w:abstractNumId w:val="11"/>
  </w:num>
  <w:num w:numId="2" w16cid:durableId="607926625">
    <w:abstractNumId w:val="25"/>
  </w:num>
  <w:num w:numId="3" w16cid:durableId="1109860892">
    <w:abstractNumId w:val="8"/>
  </w:num>
  <w:num w:numId="4" w16cid:durableId="542717761">
    <w:abstractNumId w:val="17"/>
  </w:num>
  <w:num w:numId="5" w16cid:durableId="1454980825">
    <w:abstractNumId w:val="16"/>
  </w:num>
  <w:num w:numId="6" w16cid:durableId="2021739883">
    <w:abstractNumId w:val="9"/>
  </w:num>
  <w:num w:numId="7" w16cid:durableId="562567970">
    <w:abstractNumId w:val="2"/>
  </w:num>
  <w:num w:numId="8" w16cid:durableId="1135637880">
    <w:abstractNumId w:val="15"/>
  </w:num>
  <w:num w:numId="9" w16cid:durableId="2044594635">
    <w:abstractNumId w:val="14"/>
  </w:num>
  <w:num w:numId="10" w16cid:durableId="142117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285828">
    <w:abstractNumId w:val="20"/>
  </w:num>
  <w:num w:numId="12" w16cid:durableId="288633627">
    <w:abstractNumId w:val="24"/>
  </w:num>
  <w:num w:numId="13" w16cid:durableId="1348679495">
    <w:abstractNumId w:val="6"/>
    <w:lvlOverride w:ilvl="0">
      <w:startOverride w:val="1"/>
    </w:lvlOverride>
    <w:lvlOverride w:ilvl="1"/>
    <w:lvlOverride w:ilvl="2"/>
    <w:lvlOverride w:ilvl="3"/>
    <w:lvlOverride w:ilvl="4"/>
    <w:lvlOverride w:ilvl="5"/>
    <w:lvlOverride w:ilvl="6"/>
    <w:lvlOverride w:ilvl="7"/>
    <w:lvlOverride w:ilvl="8"/>
  </w:num>
  <w:num w:numId="14" w16cid:durableId="554775259">
    <w:abstractNumId w:val="0"/>
  </w:num>
  <w:num w:numId="15" w16cid:durableId="240215979">
    <w:abstractNumId w:val="19"/>
  </w:num>
  <w:num w:numId="16" w16cid:durableId="680818959">
    <w:abstractNumId w:val="1"/>
  </w:num>
  <w:num w:numId="17" w16cid:durableId="1583174709">
    <w:abstractNumId w:val="18"/>
  </w:num>
  <w:num w:numId="18" w16cid:durableId="1930389838">
    <w:abstractNumId w:val="5"/>
  </w:num>
  <w:num w:numId="19" w16cid:durableId="729615827">
    <w:abstractNumId w:val="3"/>
  </w:num>
  <w:num w:numId="20" w16cid:durableId="766197546">
    <w:abstractNumId w:val="7"/>
  </w:num>
  <w:num w:numId="21" w16cid:durableId="1038554180">
    <w:abstractNumId w:val="12"/>
  </w:num>
  <w:num w:numId="22" w16cid:durableId="177817968">
    <w:abstractNumId w:val="4"/>
  </w:num>
  <w:num w:numId="23" w16cid:durableId="702630370">
    <w:abstractNumId w:val="21"/>
  </w:num>
  <w:num w:numId="24" w16cid:durableId="1599827480">
    <w:abstractNumId w:val="10"/>
  </w:num>
  <w:num w:numId="25" w16cid:durableId="417100408">
    <w:abstractNumId w:val="22"/>
  </w:num>
  <w:num w:numId="26" w16cid:durableId="730882165">
    <w:abstractNumId w:val="13"/>
  </w:num>
  <w:num w:numId="27" w16cid:durableId="20839433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4291A"/>
    <w:rsid w:val="00062DB4"/>
    <w:rsid w:val="000679BB"/>
    <w:rsid w:val="000706AC"/>
    <w:rsid w:val="00077245"/>
    <w:rsid w:val="000A44D7"/>
    <w:rsid w:val="000D677F"/>
    <w:rsid w:val="000E1137"/>
    <w:rsid w:val="000F2F89"/>
    <w:rsid w:val="000F31A1"/>
    <w:rsid w:val="000F41CE"/>
    <w:rsid w:val="001625BF"/>
    <w:rsid w:val="0022495F"/>
    <w:rsid w:val="00236ABD"/>
    <w:rsid w:val="00236DD4"/>
    <w:rsid w:val="002813C4"/>
    <w:rsid w:val="002B4950"/>
    <w:rsid w:val="002B627A"/>
    <w:rsid w:val="002C79FA"/>
    <w:rsid w:val="002E58B8"/>
    <w:rsid w:val="002F5E8D"/>
    <w:rsid w:val="003058EA"/>
    <w:rsid w:val="00352C42"/>
    <w:rsid w:val="00366D58"/>
    <w:rsid w:val="00370979"/>
    <w:rsid w:val="0038591A"/>
    <w:rsid w:val="003E163F"/>
    <w:rsid w:val="003E2D16"/>
    <w:rsid w:val="003F2123"/>
    <w:rsid w:val="004207F4"/>
    <w:rsid w:val="00425F1B"/>
    <w:rsid w:val="00426C45"/>
    <w:rsid w:val="0044547C"/>
    <w:rsid w:val="00452F10"/>
    <w:rsid w:val="00454C03"/>
    <w:rsid w:val="00454C6F"/>
    <w:rsid w:val="0045731F"/>
    <w:rsid w:val="0047216F"/>
    <w:rsid w:val="004A719D"/>
    <w:rsid w:val="004C7AE4"/>
    <w:rsid w:val="004F0793"/>
    <w:rsid w:val="004F7732"/>
    <w:rsid w:val="0050735E"/>
    <w:rsid w:val="00554D02"/>
    <w:rsid w:val="005B76FE"/>
    <w:rsid w:val="005D14AE"/>
    <w:rsid w:val="006078AB"/>
    <w:rsid w:val="00612F8E"/>
    <w:rsid w:val="00643384"/>
    <w:rsid w:val="0064478B"/>
    <w:rsid w:val="00677D4A"/>
    <w:rsid w:val="006A215B"/>
    <w:rsid w:val="006E5933"/>
    <w:rsid w:val="00742CCC"/>
    <w:rsid w:val="007551FB"/>
    <w:rsid w:val="007811A3"/>
    <w:rsid w:val="007A55CE"/>
    <w:rsid w:val="007C4DB4"/>
    <w:rsid w:val="007E594C"/>
    <w:rsid w:val="007F236A"/>
    <w:rsid w:val="00823F2C"/>
    <w:rsid w:val="00836ACB"/>
    <w:rsid w:val="008B2B46"/>
    <w:rsid w:val="008B4637"/>
    <w:rsid w:val="008D784B"/>
    <w:rsid w:val="008F1EAE"/>
    <w:rsid w:val="008F6D82"/>
    <w:rsid w:val="00901FAD"/>
    <w:rsid w:val="0092618B"/>
    <w:rsid w:val="0092705C"/>
    <w:rsid w:val="009362A7"/>
    <w:rsid w:val="00957FA2"/>
    <w:rsid w:val="00962C39"/>
    <w:rsid w:val="009677B1"/>
    <w:rsid w:val="009A4A41"/>
    <w:rsid w:val="009C63B8"/>
    <w:rsid w:val="00A15EAF"/>
    <w:rsid w:val="00A36610"/>
    <w:rsid w:val="00A53C5A"/>
    <w:rsid w:val="00A7541E"/>
    <w:rsid w:val="00AC7842"/>
    <w:rsid w:val="00AD7341"/>
    <w:rsid w:val="00B159EB"/>
    <w:rsid w:val="00B435D6"/>
    <w:rsid w:val="00B4735B"/>
    <w:rsid w:val="00BA65CA"/>
    <w:rsid w:val="00BE7F29"/>
    <w:rsid w:val="00C13033"/>
    <w:rsid w:val="00C41EEA"/>
    <w:rsid w:val="00C82E81"/>
    <w:rsid w:val="00CC06A2"/>
    <w:rsid w:val="00D516A3"/>
    <w:rsid w:val="00D6120B"/>
    <w:rsid w:val="00D823D2"/>
    <w:rsid w:val="00D83756"/>
    <w:rsid w:val="00D8520C"/>
    <w:rsid w:val="00D87A36"/>
    <w:rsid w:val="00DD2CF9"/>
    <w:rsid w:val="00E12116"/>
    <w:rsid w:val="00E14E7E"/>
    <w:rsid w:val="00E45864"/>
    <w:rsid w:val="00E62433"/>
    <w:rsid w:val="00E63578"/>
    <w:rsid w:val="00E94D52"/>
    <w:rsid w:val="00ED2E76"/>
    <w:rsid w:val="00EE70BE"/>
    <w:rsid w:val="00F5301E"/>
    <w:rsid w:val="00F5637A"/>
    <w:rsid w:val="00FB2F0A"/>
    <w:rsid w:val="00FB44A8"/>
    <w:rsid w:val="00FC4F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B435D6"/>
    <w:pPr>
      <w:spacing w:after="0" w:line="240" w:lineRule="auto"/>
    </w:pPr>
  </w:style>
  <w:style w:type="paragraph" w:styleId="Odstavekseznama">
    <w:name w:val="List Paragraph"/>
    <w:basedOn w:val="Navaden"/>
    <w:uiPriority w:val="34"/>
    <w:qFormat/>
    <w:rsid w:val="00B435D6"/>
    <w:pPr>
      <w:ind w:left="720"/>
      <w:contextualSpacing/>
    </w:pPr>
  </w:style>
  <w:style w:type="table" w:styleId="Tabelamrea">
    <w:name w:val="Table Grid"/>
    <w:basedOn w:val="Navadnatabela"/>
    <w:uiPriority w:val="39"/>
    <w:rsid w:val="0006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A7541E"/>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A7541E"/>
    <w:rPr>
      <w:rFonts w:ascii="Times New Roman" w:eastAsia="Times New Roman" w:hAnsi="Times New Roman"/>
      <w:color w:val="auto"/>
      <w:sz w:val="20"/>
      <w:szCs w:val="20"/>
      <w:lang w:eastAsia="sl-SI"/>
    </w:rPr>
  </w:style>
  <w:style w:type="character" w:styleId="Sprotnaopomba-sklic">
    <w:name w:val="footnote reference"/>
    <w:uiPriority w:val="99"/>
    <w:rsid w:val="00A7541E"/>
    <w:rPr>
      <w:vertAlign w:val="superscript"/>
    </w:rPr>
  </w:style>
  <w:style w:type="paragraph" w:styleId="Telobesedila2">
    <w:name w:val="Body Text 2"/>
    <w:basedOn w:val="Navaden"/>
    <w:link w:val="Telobesedila2Znak"/>
    <w:uiPriority w:val="99"/>
    <w:semiHidden/>
    <w:unhideWhenUsed/>
    <w:rsid w:val="00F5637A"/>
    <w:pPr>
      <w:spacing w:after="120" w:line="480" w:lineRule="auto"/>
    </w:pPr>
  </w:style>
  <w:style w:type="character" w:customStyle="1" w:styleId="Telobesedila2Znak">
    <w:name w:val="Telo besedila 2 Znak"/>
    <w:basedOn w:val="Privzetapisavaodstavka"/>
    <w:link w:val="Telobesedila2"/>
    <w:uiPriority w:val="99"/>
    <w:semiHidden/>
    <w:rsid w:val="00F5637A"/>
  </w:style>
  <w:style w:type="character" w:styleId="Hiperpovezava">
    <w:name w:val="Hyperlink"/>
    <w:rsid w:val="00F5637A"/>
    <w:rPr>
      <w:color w:val="0000FF"/>
      <w:u w:val="single"/>
    </w:rPr>
  </w:style>
  <w:style w:type="paragraph" w:customStyle="1" w:styleId="p">
    <w:name w:val="p"/>
    <w:basedOn w:val="Navaden"/>
    <w:rsid w:val="00F5637A"/>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F5637A"/>
    <w:pPr>
      <w:spacing w:before="300" w:after="225"/>
      <w:ind w:left="15" w:right="15"/>
      <w:jc w:val="center"/>
    </w:pPr>
    <w:rPr>
      <w:rFonts w:ascii="Arial" w:eastAsia="Times New Roman" w:hAnsi="Arial" w:cs="Arial"/>
      <w:b/>
      <w:bCs/>
      <w:color w:val="222222"/>
      <w:lang w:eastAsia="sl-SI"/>
    </w:rPr>
  </w:style>
  <w:style w:type="character" w:customStyle="1" w:styleId="highlight1">
    <w:name w:val="highlight1"/>
    <w:rsid w:val="00F5637A"/>
    <w:rPr>
      <w:color w:val="FF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555" TargetMode="External"/><Relationship Id="rId13" Type="http://schemas.openxmlformats.org/officeDocument/2006/relationships/hyperlink" Target="http://www.uradni-list.si/1/objava.jsp?sop=2012-01-2850" TargetMode="External"/><Relationship Id="rId18" Type="http://schemas.openxmlformats.org/officeDocument/2006/relationships/hyperlink" Target="http://www.uradni-list.si/1/objava.jsp?sop=2014-01-207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4-01-1190" TargetMode="External"/><Relationship Id="rId2" Type="http://schemas.openxmlformats.org/officeDocument/2006/relationships/numbering" Target="numbering.xml"/><Relationship Id="rId16" Type="http://schemas.openxmlformats.org/officeDocument/2006/relationships/hyperlink" Target="http://www.uradni-list.si/1/objava.jsp?sop=2013-01-34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2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2001" TargetMode="External"/><Relationship Id="rId23" Type="http://schemas.openxmlformats.org/officeDocument/2006/relationships/fontTable" Target="fontTable.xml"/><Relationship Id="rId10" Type="http://schemas.openxmlformats.org/officeDocument/2006/relationships/hyperlink" Target="http://www.uradni-list.si/1/objava.jsp?sop=2012-01-0919" TargetMode="External"/><Relationship Id="rId19" Type="http://schemas.openxmlformats.org/officeDocument/2006/relationships/hyperlink" Target="http://www.uradni-list.si/1/objava.jsp?sop=2015-01-0895" TargetMode="External"/><Relationship Id="rId4" Type="http://schemas.openxmlformats.org/officeDocument/2006/relationships/settings" Target="settings.xml"/><Relationship Id="rId9" Type="http://schemas.openxmlformats.org/officeDocument/2006/relationships/hyperlink" Target="http://www.uradni-list.si/1/objava.jsp?sop=2012-01-0344" TargetMode="External"/><Relationship Id="rId14" Type="http://schemas.openxmlformats.org/officeDocument/2006/relationships/hyperlink" Target="http://www.uradni-list.si/1/objava.jsp?sop=2012-01-3644"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3000</Words>
  <Characters>17103</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31</cp:revision>
  <cp:lastPrinted>2021-10-27T07:45:00Z</cp:lastPrinted>
  <dcterms:created xsi:type="dcterms:W3CDTF">2022-01-26T12:47:00Z</dcterms:created>
  <dcterms:modified xsi:type="dcterms:W3CDTF">2023-03-06T10:46:00Z</dcterms:modified>
</cp:coreProperties>
</file>